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stylesWithEffects.xml" ContentType="application/vnd.ms-word.stylesWithEffects+xml"/>
  <Override PartName="/customXml/itemProps1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529C9" w14:textId="77777777" w:rsidR="007C6CDB" w:rsidRPr="00D54414" w:rsidRDefault="007C6CDB" w:rsidP="0055135D">
      <w:pPr>
        <w:rPr>
          <w:rFonts w:ascii="Arial Black" w:hAnsi="Arial Black"/>
          <w:noProof/>
          <w:sz w:val="52"/>
          <w:highlight w:val="yellow"/>
        </w:rPr>
      </w:pPr>
      <w:bookmarkStart w:id="0" w:name="_GoBack"/>
      <w:bookmarkEnd w:id="0"/>
    </w:p>
    <w:p w14:paraId="339529CA" w14:textId="77777777" w:rsidR="007C6CDB" w:rsidRPr="00D54414" w:rsidRDefault="00B96E9F" w:rsidP="007C6CDB">
      <w:pPr>
        <w:rPr>
          <w:rFonts w:ascii="Arial Black" w:hAnsi="Arial Black"/>
          <w:noProof/>
          <w:sz w:val="52"/>
          <w:highlight w:val="yellow"/>
        </w:rPr>
      </w:pPr>
      <w:r>
        <w:rPr>
          <w:rFonts w:ascii="Arial Black" w:hAnsi="Arial Black"/>
          <w:noProof/>
          <w:sz w:val="52"/>
          <w:lang w:bidi="ar-SA"/>
        </w:rPr>
        <w:drawing>
          <wp:anchor distT="0" distB="0" distL="114300" distR="114300" simplePos="0" relativeHeight="251658240" behindDoc="0" locked="0" layoutInCell="1" allowOverlap="1" wp14:anchorId="33952AAE" wp14:editId="33952AAF">
            <wp:simplePos x="0" y="0"/>
            <wp:positionH relativeFrom="column">
              <wp:align>left</wp:align>
            </wp:positionH>
            <wp:positionV relativeFrom="paragraph">
              <wp:align>top</wp:align>
            </wp:positionV>
            <wp:extent cx="3048000" cy="504825"/>
            <wp:effectExtent l="0" t="0" r="0" b="0"/>
            <wp:wrapSquare wrapText="bothSides"/>
            <wp:docPr id="32" name="Picture 32" descr="C:\Users\Southy\Desktop\Azure images\final\WindowsAzureAppFa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thy\Desktop\Azure images\final\WindowsAzureAppFabric.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9744"/>
                    <a:stretch/>
                  </pic:blipFill>
                  <pic:spPr bwMode="auto">
                    <a:xfrm>
                      <a:off x="0" y="0"/>
                      <a:ext cx="3048000" cy="504825"/>
                    </a:xfrm>
                    <a:prstGeom prst="rect">
                      <a:avLst/>
                    </a:prstGeom>
                    <a:noFill/>
                    <a:ln>
                      <a:noFill/>
                    </a:ln>
                    <a:extLst>
                      <a:ext uri="{53640926-AAD7-44D8-BBD7-CCE9431645EC}">
                        <a14:shadowObscured xmlns:a14="http://schemas.microsoft.com/office/drawing/2010/main"/>
                      </a:ext>
                    </a:extLst>
                  </pic:spPr>
                </pic:pic>
              </a:graphicData>
            </a:graphic>
          </wp:anchor>
        </w:drawing>
      </w:r>
      <w:r w:rsidR="00CF6B61">
        <w:rPr>
          <w:rFonts w:ascii="Arial Black" w:hAnsi="Arial Black"/>
          <w:noProof/>
          <w:sz w:val="52"/>
          <w:highlight w:val="yellow"/>
        </w:rPr>
        <w:br w:type="textWrapping" w:clear="all"/>
      </w:r>
    </w:p>
    <w:p w14:paraId="339529CB" w14:textId="77777777" w:rsidR="00805C57" w:rsidRPr="00717A8E" w:rsidRDefault="00805C57" w:rsidP="00805C57">
      <w:pPr>
        <w:rPr>
          <w:noProof/>
          <w:vanish/>
          <w:lang w:eastAsia="es-AR"/>
          <w:specVanish/>
        </w:rPr>
      </w:pPr>
    </w:p>
    <w:p w14:paraId="339529CC" w14:textId="77777777" w:rsidR="00805C57" w:rsidRPr="00D54414" w:rsidRDefault="00717A8E" w:rsidP="00805C57">
      <w:pPr>
        <w:rPr>
          <w:rFonts w:ascii="Arial Black" w:hAnsi="Arial Black"/>
          <w:noProof/>
          <w:sz w:val="52"/>
          <w:highlight w:val="yellow"/>
        </w:rPr>
      </w:pPr>
      <w:r>
        <w:rPr>
          <w:rFonts w:ascii="Arial Black" w:hAnsi="Arial Black"/>
          <w:noProof/>
          <w:sz w:val="52"/>
          <w:highlight w:val="yellow"/>
        </w:rPr>
        <w:t xml:space="preserve"> </w:t>
      </w:r>
    </w:p>
    <w:p w14:paraId="339529CD" w14:textId="77777777" w:rsidR="00805C57" w:rsidRPr="00D54414" w:rsidRDefault="00805C57" w:rsidP="00805C57">
      <w:pPr>
        <w:rPr>
          <w:rFonts w:ascii="Arial Black" w:hAnsi="Arial Black"/>
          <w:noProof/>
          <w:sz w:val="52"/>
          <w:highlight w:val="yellow"/>
        </w:rPr>
      </w:pPr>
    </w:p>
    <w:p w14:paraId="339529CE" w14:textId="77777777" w:rsidR="00805C57" w:rsidRPr="00D54414" w:rsidRDefault="00805C57" w:rsidP="00805C57">
      <w:pPr>
        <w:pStyle w:val="HOLTitle1"/>
        <w:rPr>
          <w:noProof/>
        </w:rPr>
      </w:pPr>
    </w:p>
    <w:p w14:paraId="339529CF" w14:textId="77777777" w:rsidR="00E44399" w:rsidRPr="00D54414" w:rsidRDefault="00CF6B61" w:rsidP="00805C57">
      <w:pPr>
        <w:pStyle w:val="HOLDescription"/>
        <w:rPr>
          <w:rFonts w:ascii="Arial Narrow" w:hAnsi="Arial Narrow"/>
          <w:noProof/>
          <w:sz w:val="56"/>
          <w:szCs w:val="56"/>
          <w:lang w:val="en-US"/>
        </w:rPr>
      </w:pPr>
      <w:r>
        <w:rPr>
          <w:rFonts w:ascii="Arial Narrow" w:hAnsi="Arial Narrow"/>
          <w:noProof/>
          <w:sz w:val="56"/>
          <w:szCs w:val="56"/>
          <w:lang w:val="en-US"/>
        </w:rPr>
        <w:t>AZDPS Engagement Report</w:t>
      </w:r>
    </w:p>
    <w:p w14:paraId="339529D0" w14:textId="77777777" w:rsidR="00805C57" w:rsidRDefault="00805C57" w:rsidP="00805C57">
      <w:pPr>
        <w:spacing w:after="0" w:line="240" w:lineRule="auto"/>
        <w:rPr>
          <w:rFonts w:ascii="Arial" w:eastAsia="Batang" w:hAnsi="Arial" w:cs="Times New Roman"/>
          <w:noProof/>
          <w:sz w:val="20"/>
          <w:szCs w:val="24"/>
          <w:lang w:eastAsia="ko-KR"/>
        </w:rPr>
      </w:pPr>
    </w:p>
    <w:p w14:paraId="339529D1" w14:textId="77777777" w:rsidR="00B66EBB" w:rsidRDefault="00B66EBB" w:rsidP="00805C57">
      <w:pPr>
        <w:spacing w:after="0" w:line="240" w:lineRule="auto"/>
        <w:rPr>
          <w:rFonts w:ascii="Arial" w:eastAsia="Batang" w:hAnsi="Arial" w:cs="Times New Roman"/>
          <w:noProof/>
          <w:sz w:val="20"/>
          <w:szCs w:val="24"/>
          <w:lang w:eastAsia="ko-KR"/>
        </w:rPr>
      </w:pPr>
    </w:p>
    <w:p w14:paraId="339529D2" w14:textId="77777777" w:rsidR="00B66EBB" w:rsidRDefault="00B66EBB" w:rsidP="00805C57">
      <w:pPr>
        <w:spacing w:after="0" w:line="240" w:lineRule="auto"/>
        <w:rPr>
          <w:rFonts w:ascii="Arial" w:eastAsia="Batang" w:hAnsi="Arial" w:cs="Times New Roman"/>
          <w:noProof/>
          <w:sz w:val="20"/>
          <w:szCs w:val="24"/>
          <w:lang w:eastAsia="ko-KR"/>
        </w:rPr>
      </w:pPr>
    </w:p>
    <w:p w14:paraId="339529D3" w14:textId="77777777" w:rsidR="00CF6B61" w:rsidRDefault="00CF6B61" w:rsidP="00B66EBB">
      <w:pPr>
        <w:rPr>
          <w:rFonts w:eastAsia="Batang"/>
          <w:noProof/>
          <w:lang w:eastAsia="ko-KR"/>
        </w:rPr>
      </w:pPr>
    </w:p>
    <w:p w14:paraId="339529D4" w14:textId="77777777" w:rsidR="00CF6B61" w:rsidRDefault="00CF6B61" w:rsidP="00B66EBB">
      <w:pPr>
        <w:rPr>
          <w:rFonts w:eastAsia="Batang"/>
          <w:noProof/>
          <w:lang w:eastAsia="ko-KR"/>
        </w:rPr>
      </w:pPr>
    </w:p>
    <w:p w14:paraId="339529D5" w14:textId="77777777" w:rsidR="00CF6B61" w:rsidRDefault="00CF6B61" w:rsidP="00B66EBB">
      <w:pPr>
        <w:rPr>
          <w:rFonts w:eastAsia="Batang"/>
          <w:noProof/>
          <w:lang w:eastAsia="ko-KR"/>
        </w:rPr>
      </w:pPr>
    </w:p>
    <w:p w14:paraId="339529D6" w14:textId="77777777" w:rsidR="00CF6B61" w:rsidRDefault="00CF6B61" w:rsidP="00B66EBB">
      <w:pPr>
        <w:rPr>
          <w:rFonts w:eastAsia="Batang"/>
          <w:noProof/>
          <w:lang w:eastAsia="ko-KR"/>
        </w:rPr>
      </w:pPr>
      <w:r>
        <w:rPr>
          <w:rFonts w:eastAsia="Batang"/>
          <w:noProof/>
          <w:lang w:eastAsia="ko-KR"/>
        </w:rPr>
        <w:t>Partner:</w:t>
      </w:r>
    </w:p>
    <w:p w14:paraId="339529D7" w14:textId="77777777" w:rsidR="00CF6B61" w:rsidRDefault="00CF6B61" w:rsidP="00B66EBB">
      <w:pPr>
        <w:rPr>
          <w:rFonts w:eastAsia="Batang"/>
          <w:noProof/>
          <w:lang w:eastAsia="ko-KR"/>
        </w:rPr>
      </w:pPr>
      <w:r>
        <w:rPr>
          <w:rFonts w:eastAsia="Batang"/>
          <w:noProof/>
          <w:lang w:eastAsia="ko-KR"/>
        </w:rPr>
        <w:t>Author:</w:t>
      </w:r>
    </w:p>
    <w:p w14:paraId="339529D8" w14:textId="77777777" w:rsidR="00CF6B61" w:rsidRDefault="00CF6B61" w:rsidP="00B66EBB">
      <w:pPr>
        <w:rPr>
          <w:rFonts w:eastAsia="Batang"/>
          <w:noProof/>
          <w:lang w:eastAsia="ko-KR"/>
        </w:rPr>
      </w:pPr>
      <w:r>
        <w:rPr>
          <w:rFonts w:eastAsia="Batang"/>
          <w:noProof/>
          <w:lang w:eastAsia="ko-KR"/>
        </w:rPr>
        <w:t>Customer</w:t>
      </w:r>
    </w:p>
    <w:p w14:paraId="339529D9" w14:textId="77777777" w:rsidR="00B66EBB" w:rsidRDefault="00B66EBB" w:rsidP="00805C57">
      <w:pPr>
        <w:spacing w:after="0" w:line="240" w:lineRule="auto"/>
        <w:rPr>
          <w:rFonts w:ascii="Arial" w:eastAsia="Batang" w:hAnsi="Arial" w:cs="Times New Roman"/>
          <w:noProof/>
          <w:sz w:val="20"/>
          <w:szCs w:val="24"/>
          <w:lang w:eastAsia="ko-KR"/>
        </w:rPr>
      </w:pPr>
    </w:p>
    <w:p w14:paraId="339529DA" w14:textId="77777777" w:rsidR="00B66EBB" w:rsidRDefault="00B66EBB" w:rsidP="00805C57">
      <w:pPr>
        <w:spacing w:after="0" w:line="240" w:lineRule="auto"/>
        <w:rPr>
          <w:rFonts w:ascii="Arial" w:eastAsia="Batang" w:hAnsi="Arial" w:cs="Times New Roman"/>
          <w:noProof/>
          <w:sz w:val="20"/>
          <w:szCs w:val="24"/>
          <w:lang w:eastAsia="ko-KR"/>
        </w:rPr>
      </w:pPr>
    </w:p>
    <w:p w14:paraId="339529DB" w14:textId="77777777" w:rsidR="00B66EBB" w:rsidRDefault="00B66EBB" w:rsidP="00805C57">
      <w:pPr>
        <w:spacing w:after="0" w:line="240" w:lineRule="auto"/>
        <w:rPr>
          <w:rFonts w:ascii="Arial" w:eastAsia="Batang" w:hAnsi="Arial" w:cs="Times New Roman"/>
          <w:noProof/>
          <w:sz w:val="20"/>
          <w:szCs w:val="24"/>
          <w:lang w:eastAsia="ko-KR"/>
        </w:rPr>
      </w:pPr>
    </w:p>
    <w:p w14:paraId="339529DC" w14:textId="77777777" w:rsidR="00805C57" w:rsidRPr="00D54414" w:rsidRDefault="00805C57" w:rsidP="00805C57">
      <w:pPr>
        <w:spacing w:after="0" w:line="240" w:lineRule="auto"/>
        <w:rPr>
          <w:rFonts w:ascii="Arial" w:eastAsia="Batang" w:hAnsi="Arial" w:cs="Times New Roman"/>
          <w:noProof/>
          <w:sz w:val="20"/>
          <w:szCs w:val="24"/>
          <w:lang w:eastAsia="ko-KR"/>
        </w:rPr>
      </w:pPr>
    </w:p>
    <w:p w14:paraId="339529DD" w14:textId="77777777" w:rsidR="00805C57" w:rsidRPr="00D54414" w:rsidRDefault="00805C57" w:rsidP="00805C57">
      <w:pPr>
        <w:spacing w:after="0" w:line="240" w:lineRule="auto"/>
        <w:rPr>
          <w:rFonts w:ascii="Arial" w:eastAsia="Batang" w:hAnsi="Arial" w:cs="Times New Roman"/>
          <w:noProof/>
          <w:sz w:val="20"/>
          <w:szCs w:val="24"/>
          <w:lang w:eastAsia="ko-KR"/>
        </w:rPr>
      </w:pPr>
    </w:p>
    <w:p w14:paraId="339529DE" w14:textId="77777777" w:rsidR="00805C57" w:rsidRPr="00D54414" w:rsidRDefault="00805C57" w:rsidP="00805C57">
      <w:pPr>
        <w:spacing w:after="0" w:line="240" w:lineRule="auto"/>
        <w:rPr>
          <w:rFonts w:ascii="Arial" w:eastAsia="Batang" w:hAnsi="Arial" w:cs="Times New Roman"/>
          <w:noProof/>
          <w:sz w:val="20"/>
          <w:szCs w:val="24"/>
          <w:lang w:eastAsia="ko-KR"/>
        </w:rPr>
      </w:pPr>
    </w:p>
    <w:p w14:paraId="339529DF" w14:textId="77777777" w:rsidR="00805C57" w:rsidRPr="00D54414" w:rsidRDefault="00805C57" w:rsidP="00805C57">
      <w:pPr>
        <w:spacing w:after="0" w:line="240" w:lineRule="auto"/>
        <w:rPr>
          <w:rFonts w:ascii="Arial" w:eastAsia="Batang" w:hAnsi="Arial" w:cs="Times New Roman"/>
          <w:noProof/>
          <w:sz w:val="20"/>
          <w:szCs w:val="24"/>
          <w:lang w:eastAsia="ko-KR"/>
        </w:rPr>
      </w:pPr>
    </w:p>
    <w:p w14:paraId="339529E0" w14:textId="77777777" w:rsidR="00805C57" w:rsidRPr="00D54414" w:rsidRDefault="00805C57" w:rsidP="00805C57">
      <w:pPr>
        <w:spacing w:after="0" w:line="240" w:lineRule="auto"/>
        <w:rPr>
          <w:rFonts w:ascii="Arial" w:eastAsia="Batang" w:hAnsi="Arial" w:cs="Times New Roman"/>
          <w:noProof/>
          <w:sz w:val="20"/>
          <w:szCs w:val="24"/>
          <w:lang w:eastAsia="ko-KR"/>
        </w:rPr>
      </w:pPr>
    </w:p>
    <w:p w14:paraId="339529E1" w14:textId="77777777" w:rsidR="00805C57" w:rsidRPr="00D54414" w:rsidRDefault="00805C57" w:rsidP="00805C57">
      <w:pPr>
        <w:spacing w:after="0" w:line="240" w:lineRule="auto"/>
        <w:rPr>
          <w:rFonts w:ascii="Arial" w:eastAsia="Batang" w:hAnsi="Arial" w:cs="Times New Roman"/>
          <w:noProof/>
          <w:sz w:val="20"/>
          <w:szCs w:val="24"/>
          <w:lang w:eastAsia="ko-KR"/>
        </w:rPr>
      </w:pPr>
    </w:p>
    <w:p w14:paraId="339529E2" w14:textId="77777777" w:rsidR="00CF6B61" w:rsidRDefault="00805C57" w:rsidP="00CF6B61">
      <w:pPr>
        <w:pStyle w:val="TOC1"/>
      </w:pPr>
      <w:r w:rsidRPr="00D54414">
        <w:br w:type="page"/>
      </w:r>
      <w:bookmarkStart w:id="1" w:name="_Toc289772996"/>
    </w:p>
    <w:bookmarkEnd w:id="1"/>
    <w:p w14:paraId="339529E3" w14:textId="77777777" w:rsidR="001B1998" w:rsidRDefault="00CF6B61" w:rsidP="00B87ECD">
      <w:pPr>
        <w:pStyle w:val="ppTopic"/>
      </w:pPr>
      <w:r>
        <w:lastRenderedPageBreak/>
        <w:t>Summary</w:t>
      </w:r>
    </w:p>
    <w:p w14:paraId="339529E4" w14:textId="77777777" w:rsidR="00622A50" w:rsidRPr="005F6091" w:rsidRDefault="00D44963" w:rsidP="007D2DAD">
      <w:pPr>
        <w:pStyle w:val="ppBodyText"/>
      </w:pPr>
      <w:r w:rsidRPr="005F6091">
        <w:t>&lt;HERE: P</w:t>
      </w:r>
      <w:r w:rsidR="00CF6B61" w:rsidRPr="005F6091">
        <w:t>rovide a comprehensive summary of the 3, 5 or 10 engagement delivered</w:t>
      </w:r>
      <w:r w:rsidR="00DE2CFD" w:rsidRPr="005F6091">
        <w:t xml:space="preserve"> and outcomes of the engagement</w:t>
      </w:r>
      <w:r w:rsidR="00CF6B61" w:rsidRPr="005F6091">
        <w:t xml:space="preserve"> </w:t>
      </w:r>
    </w:p>
    <w:p w14:paraId="339529E5" w14:textId="77777777" w:rsidR="00622A50" w:rsidRPr="005F6091" w:rsidRDefault="00622A50" w:rsidP="007D2DAD">
      <w:pPr>
        <w:pStyle w:val="ppBodyText"/>
      </w:pPr>
      <w:r w:rsidRPr="005F6091">
        <w:t>Include the answers to the following questions:</w:t>
      </w:r>
    </w:p>
    <w:p w14:paraId="339529E6" w14:textId="06F7B7B8" w:rsidR="00622A50" w:rsidRPr="005F6091" w:rsidRDefault="00622A50" w:rsidP="007D2DAD">
      <w:pPr>
        <w:pStyle w:val="ppBodyText"/>
      </w:pPr>
      <w:r w:rsidRPr="005F6091">
        <w:t>Did you del</w:t>
      </w:r>
      <w:r w:rsidR="008F3256" w:rsidRPr="005F6091">
        <w:t>i</w:t>
      </w:r>
      <w:r w:rsidRPr="005F6091">
        <w:t>ve</w:t>
      </w:r>
      <w:r w:rsidR="00163278">
        <w:t>r the</w:t>
      </w:r>
      <w:r w:rsidRPr="005F6091">
        <w:t xml:space="preserve"> 3, 5, or 10 day engagement?</w:t>
      </w:r>
    </w:p>
    <w:p w14:paraId="11F40CA9" w14:textId="7E64604E" w:rsidR="00163278" w:rsidRDefault="00163278" w:rsidP="00163278">
      <w:pPr>
        <w:pStyle w:val="ppBodyText"/>
      </w:pPr>
      <w:r>
        <w:t>What was the customer’s level of familiarity with Cloud offerings?</w:t>
      </w:r>
    </w:p>
    <w:p w14:paraId="339529E7" w14:textId="77777777" w:rsidR="00622A50" w:rsidRDefault="00622A50" w:rsidP="007D2DAD">
      <w:pPr>
        <w:pStyle w:val="ppBodyText"/>
      </w:pPr>
      <w:r w:rsidRPr="005F6091">
        <w:t>What were the customer applications that were assessed?</w:t>
      </w:r>
    </w:p>
    <w:p w14:paraId="6518593B" w14:textId="6EBCC73F" w:rsidR="00163278" w:rsidRDefault="00163278" w:rsidP="007D2DAD">
      <w:pPr>
        <w:pStyle w:val="ppBodyText"/>
      </w:pPr>
      <w:r>
        <w:t>What were the customers’ top concerns or blocking factors preventing them from deploying applications on Windows Azure?</w:t>
      </w:r>
    </w:p>
    <w:p w14:paraId="339529E8" w14:textId="5F65F296" w:rsidR="007D2DAD" w:rsidRPr="005F6091" w:rsidRDefault="00622A50" w:rsidP="00622A50">
      <w:pPr>
        <w:pStyle w:val="ppBodyText"/>
      </w:pPr>
      <w:r w:rsidRPr="005F6091">
        <w:t xml:space="preserve">Did the client </w:t>
      </w:r>
      <w:r w:rsidR="00163278">
        <w:t xml:space="preserve">show interest or </w:t>
      </w:r>
      <w:r w:rsidRPr="005F6091">
        <w:t>purchase a Discover</w:t>
      </w:r>
      <w:r w:rsidR="008F3256" w:rsidRPr="005F6091">
        <w:t>y</w:t>
      </w:r>
      <w:r w:rsidRPr="005F6091">
        <w:t xml:space="preserve"> Pack? </w:t>
      </w:r>
    </w:p>
    <w:p w14:paraId="72D3E410" w14:textId="7BF5827E" w:rsidR="005F6091" w:rsidRPr="005F6091" w:rsidRDefault="005F6091" w:rsidP="00622A50">
      <w:pPr>
        <w:pStyle w:val="ppBodyText"/>
      </w:pPr>
      <w:r w:rsidRPr="005F6091">
        <w:t>Were there any tools/presentations/demos that you found more or less helpful than others? Why?</w:t>
      </w:r>
    </w:p>
    <w:p w14:paraId="339529E9" w14:textId="77777777" w:rsidR="00622A50" w:rsidRDefault="00622A50" w:rsidP="00622A50">
      <w:pPr>
        <w:pStyle w:val="ppBodyText"/>
        <w:numPr>
          <w:ilvl w:val="0"/>
          <w:numId w:val="0"/>
        </w:numPr>
        <w:rPr>
          <w:highlight w:val="yellow"/>
        </w:rPr>
      </w:pPr>
    </w:p>
    <w:p w14:paraId="339529EA" w14:textId="77777777" w:rsidR="00622A50" w:rsidRDefault="00622A50" w:rsidP="00622A50">
      <w:pPr>
        <w:pStyle w:val="ppBodyText"/>
        <w:numPr>
          <w:ilvl w:val="0"/>
          <w:numId w:val="0"/>
        </w:numPr>
        <w:rPr>
          <w:highlight w:val="yellow"/>
        </w:rPr>
      </w:pPr>
    </w:p>
    <w:p w14:paraId="339529EB" w14:textId="77777777" w:rsidR="00622A50" w:rsidRDefault="00622A50" w:rsidP="00622A50">
      <w:pPr>
        <w:pStyle w:val="ppBodyText"/>
        <w:numPr>
          <w:ilvl w:val="0"/>
          <w:numId w:val="0"/>
        </w:numPr>
        <w:rPr>
          <w:highlight w:val="yellow"/>
        </w:rPr>
      </w:pPr>
    </w:p>
    <w:p w14:paraId="339529EC" w14:textId="77777777" w:rsidR="00622A50" w:rsidRDefault="00622A50" w:rsidP="00622A50">
      <w:pPr>
        <w:pStyle w:val="ppBodyText"/>
        <w:numPr>
          <w:ilvl w:val="0"/>
          <w:numId w:val="0"/>
        </w:numPr>
        <w:rPr>
          <w:highlight w:val="yellow"/>
        </w:rPr>
      </w:pPr>
    </w:p>
    <w:p w14:paraId="339529ED" w14:textId="77777777" w:rsidR="00622A50" w:rsidRDefault="00622A50" w:rsidP="00622A50">
      <w:pPr>
        <w:pStyle w:val="ppBodyText"/>
        <w:numPr>
          <w:ilvl w:val="0"/>
          <w:numId w:val="0"/>
        </w:numPr>
        <w:rPr>
          <w:highlight w:val="yellow"/>
        </w:rPr>
      </w:pPr>
    </w:p>
    <w:p w14:paraId="339529EE" w14:textId="77777777" w:rsidR="00622A50" w:rsidRDefault="00622A50" w:rsidP="00622A50">
      <w:pPr>
        <w:pStyle w:val="ppBodyText"/>
        <w:numPr>
          <w:ilvl w:val="0"/>
          <w:numId w:val="0"/>
        </w:numPr>
        <w:rPr>
          <w:highlight w:val="yellow"/>
        </w:rPr>
      </w:pPr>
    </w:p>
    <w:p w14:paraId="339529EF" w14:textId="77777777" w:rsidR="00622A50" w:rsidRDefault="00622A50" w:rsidP="00622A50">
      <w:pPr>
        <w:pStyle w:val="ppBodyText"/>
        <w:numPr>
          <w:ilvl w:val="0"/>
          <w:numId w:val="0"/>
        </w:numPr>
        <w:rPr>
          <w:highlight w:val="yellow"/>
        </w:rPr>
      </w:pPr>
    </w:p>
    <w:p w14:paraId="339529F0" w14:textId="77777777" w:rsidR="00622A50" w:rsidRDefault="00622A50" w:rsidP="00622A50">
      <w:pPr>
        <w:pStyle w:val="ppBodyText"/>
        <w:numPr>
          <w:ilvl w:val="0"/>
          <w:numId w:val="0"/>
        </w:numPr>
        <w:rPr>
          <w:highlight w:val="yellow"/>
        </w:rPr>
      </w:pPr>
    </w:p>
    <w:p w14:paraId="339529F1" w14:textId="77777777" w:rsidR="00622A50" w:rsidRDefault="00622A50" w:rsidP="00622A50">
      <w:pPr>
        <w:pStyle w:val="ppBodyText"/>
        <w:numPr>
          <w:ilvl w:val="0"/>
          <w:numId w:val="0"/>
        </w:numPr>
        <w:rPr>
          <w:highlight w:val="yellow"/>
        </w:rPr>
      </w:pPr>
    </w:p>
    <w:p w14:paraId="339529F2" w14:textId="77777777" w:rsidR="00622A50" w:rsidRDefault="00622A50" w:rsidP="00622A50">
      <w:pPr>
        <w:pStyle w:val="ppBodyText"/>
        <w:numPr>
          <w:ilvl w:val="0"/>
          <w:numId w:val="0"/>
        </w:numPr>
        <w:rPr>
          <w:highlight w:val="yellow"/>
        </w:rPr>
      </w:pPr>
    </w:p>
    <w:p w14:paraId="339529F3" w14:textId="77777777" w:rsidR="00622A50" w:rsidRDefault="00622A50" w:rsidP="00622A50">
      <w:pPr>
        <w:pStyle w:val="ppBodyText"/>
        <w:numPr>
          <w:ilvl w:val="0"/>
          <w:numId w:val="0"/>
        </w:numPr>
        <w:rPr>
          <w:highlight w:val="yellow"/>
        </w:rPr>
      </w:pPr>
    </w:p>
    <w:p w14:paraId="339529F4" w14:textId="77777777" w:rsidR="00622A50" w:rsidRDefault="00622A50" w:rsidP="00622A50">
      <w:pPr>
        <w:pStyle w:val="ppBodyText"/>
        <w:numPr>
          <w:ilvl w:val="0"/>
          <w:numId w:val="0"/>
        </w:numPr>
        <w:rPr>
          <w:highlight w:val="yellow"/>
        </w:rPr>
      </w:pPr>
    </w:p>
    <w:p w14:paraId="339529F5" w14:textId="77777777" w:rsidR="00622A50" w:rsidRDefault="00622A50" w:rsidP="00622A50">
      <w:pPr>
        <w:pStyle w:val="ppBodyText"/>
        <w:numPr>
          <w:ilvl w:val="0"/>
          <w:numId w:val="0"/>
        </w:numPr>
        <w:rPr>
          <w:highlight w:val="yellow"/>
        </w:rPr>
      </w:pPr>
    </w:p>
    <w:p w14:paraId="339529F6" w14:textId="77777777" w:rsidR="00622A50" w:rsidRDefault="00622A50" w:rsidP="00622A50">
      <w:pPr>
        <w:pStyle w:val="ppBodyText"/>
        <w:numPr>
          <w:ilvl w:val="0"/>
          <w:numId w:val="0"/>
        </w:numPr>
        <w:rPr>
          <w:highlight w:val="yellow"/>
        </w:rPr>
      </w:pPr>
    </w:p>
    <w:p w14:paraId="339529F7" w14:textId="77777777" w:rsidR="00622A50" w:rsidRDefault="00622A50" w:rsidP="00622A50">
      <w:pPr>
        <w:pStyle w:val="ppBodyText"/>
        <w:numPr>
          <w:ilvl w:val="0"/>
          <w:numId w:val="0"/>
        </w:numPr>
        <w:rPr>
          <w:highlight w:val="yellow"/>
        </w:rPr>
      </w:pPr>
    </w:p>
    <w:p w14:paraId="339529F8" w14:textId="77777777" w:rsidR="00622A50" w:rsidRDefault="00622A50" w:rsidP="00622A50">
      <w:pPr>
        <w:pStyle w:val="ppBodyText"/>
        <w:numPr>
          <w:ilvl w:val="0"/>
          <w:numId w:val="0"/>
        </w:numPr>
        <w:rPr>
          <w:highlight w:val="yellow"/>
        </w:rPr>
      </w:pPr>
    </w:p>
    <w:p w14:paraId="339529F9" w14:textId="77777777" w:rsidR="00622A50" w:rsidRDefault="00622A50" w:rsidP="00622A50">
      <w:pPr>
        <w:pStyle w:val="ppBodyText"/>
        <w:numPr>
          <w:ilvl w:val="0"/>
          <w:numId w:val="0"/>
        </w:numPr>
        <w:rPr>
          <w:highlight w:val="yellow"/>
        </w:rPr>
      </w:pPr>
    </w:p>
    <w:p w14:paraId="339529FA" w14:textId="77777777" w:rsidR="00622A50" w:rsidRDefault="00622A50" w:rsidP="00622A50">
      <w:pPr>
        <w:pStyle w:val="ppBodyText"/>
        <w:numPr>
          <w:ilvl w:val="0"/>
          <w:numId w:val="0"/>
        </w:numPr>
        <w:rPr>
          <w:highlight w:val="yellow"/>
        </w:rPr>
      </w:pPr>
    </w:p>
    <w:p w14:paraId="339529FB" w14:textId="77777777" w:rsidR="00622A50" w:rsidRDefault="00622A50" w:rsidP="00622A50">
      <w:pPr>
        <w:pStyle w:val="ppBodyText"/>
        <w:numPr>
          <w:ilvl w:val="0"/>
          <w:numId w:val="0"/>
        </w:numPr>
        <w:rPr>
          <w:highlight w:val="yellow"/>
        </w:rPr>
      </w:pPr>
    </w:p>
    <w:p w14:paraId="339529FC" w14:textId="77777777" w:rsidR="00622A50" w:rsidRPr="00622A50" w:rsidRDefault="00622A50" w:rsidP="00622A50">
      <w:pPr>
        <w:pStyle w:val="ppBodyText"/>
        <w:numPr>
          <w:ilvl w:val="0"/>
          <w:numId w:val="0"/>
        </w:numPr>
        <w:rPr>
          <w:highlight w:val="yellow"/>
        </w:rPr>
      </w:pPr>
    </w:p>
    <w:p w14:paraId="339529FD" w14:textId="77777777" w:rsidR="00805C57" w:rsidRDefault="00670A7C" w:rsidP="00805C57">
      <w:pPr>
        <w:pStyle w:val="Heading1"/>
        <w:rPr>
          <w:rFonts w:eastAsia="Arial Unicode MS"/>
          <w:noProof/>
        </w:rPr>
      </w:pPr>
      <w:r>
        <w:rPr>
          <w:rFonts w:eastAsia="Arial Unicode MS"/>
          <w:noProof/>
        </w:rPr>
        <w:t>C</w:t>
      </w:r>
      <w:r w:rsidR="006E4DB6">
        <w:rPr>
          <w:rFonts w:eastAsia="Arial Unicode MS"/>
          <w:noProof/>
        </w:rPr>
        <w:t>u</w:t>
      </w:r>
      <w:r>
        <w:rPr>
          <w:rFonts w:eastAsia="Arial Unicode MS"/>
          <w:noProof/>
        </w:rPr>
        <w:t>st</w:t>
      </w:r>
      <w:r w:rsidR="006E4DB6">
        <w:rPr>
          <w:rFonts w:eastAsia="Arial Unicode MS"/>
          <w:noProof/>
        </w:rPr>
        <w:t>o</w:t>
      </w:r>
      <w:r>
        <w:rPr>
          <w:rFonts w:eastAsia="Arial Unicode MS"/>
          <w:noProof/>
        </w:rPr>
        <w:t>mer information</w:t>
      </w:r>
    </w:p>
    <w:tbl>
      <w:tblPr>
        <w:tblStyle w:val="MediumShading2-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58"/>
        <w:gridCol w:w="7218"/>
      </w:tblGrid>
      <w:tr w:rsidR="00670A7C" w14:paraId="33952A00" w14:textId="77777777" w:rsidTr="00670A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Borders>
              <w:top w:val="none" w:sz="0" w:space="0" w:color="auto"/>
              <w:left w:val="none" w:sz="0" w:space="0" w:color="auto"/>
              <w:bottom w:val="none" w:sz="0" w:space="0" w:color="auto"/>
              <w:right w:val="none" w:sz="0" w:space="0" w:color="auto"/>
            </w:tcBorders>
          </w:tcPr>
          <w:p w14:paraId="339529FE" w14:textId="77777777" w:rsidR="00670A7C" w:rsidRDefault="00670A7C" w:rsidP="00EA1E99">
            <w:pPr>
              <w:pStyle w:val="ppBodyText"/>
              <w:numPr>
                <w:ilvl w:val="0"/>
                <w:numId w:val="11"/>
              </w:numPr>
            </w:pPr>
          </w:p>
        </w:tc>
        <w:tc>
          <w:tcPr>
            <w:tcW w:w="7218" w:type="dxa"/>
            <w:tcBorders>
              <w:top w:val="none" w:sz="0" w:space="0" w:color="auto"/>
              <w:left w:val="none" w:sz="0" w:space="0" w:color="auto"/>
              <w:bottom w:val="none" w:sz="0" w:space="0" w:color="auto"/>
              <w:right w:val="none" w:sz="0" w:space="0" w:color="auto"/>
            </w:tcBorders>
          </w:tcPr>
          <w:p w14:paraId="339529FF" w14:textId="77777777" w:rsidR="00670A7C" w:rsidRDefault="00670A7C" w:rsidP="00EA1E99">
            <w:pPr>
              <w:pStyle w:val="ppBodyText"/>
              <w:numPr>
                <w:ilvl w:val="0"/>
                <w:numId w:val="11"/>
              </w:numPr>
              <w:cnfStyle w:val="100000000000" w:firstRow="1" w:lastRow="0" w:firstColumn="0" w:lastColumn="0" w:oddVBand="0" w:evenVBand="0" w:oddHBand="0" w:evenHBand="0" w:firstRowFirstColumn="0" w:firstRowLastColumn="0" w:lastRowFirstColumn="0" w:lastRowLastColumn="0"/>
            </w:pPr>
          </w:p>
        </w:tc>
      </w:tr>
      <w:tr w:rsidR="00670A7C" w14:paraId="33952A03" w14:textId="77777777" w:rsidTr="0067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bottom w:val="none" w:sz="0" w:space="0" w:color="auto"/>
              <w:right w:val="none" w:sz="0" w:space="0" w:color="auto"/>
            </w:tcBorders>
            <w:vAlign w:val="center"/>
          </w:tcPr>
          <w:p w14:paraId="33952A01" w14:textId="77777777" w:rsidR="00670A7C" w:rsidRDefault="00670A7C" w:rsidP="00EA1E99">
            <w:pPr>
              <w:pStyle w:val="ppBodyText"/>
              <w:numPr>
                <w:ilvl w:val="0"/>
                <w:numId w:val="11"/>
              </w:numPr>
            </w:pPr>
            <w:r>
              <w:t>Customer:</w:t>
            </w:r>
          </w:p>
        </w:tc>
        <w:tc>
          <w:tcPr>
            <w:tcW w:w="7218" w:type="dxa"/>
          </w:tcPr>
          <w:p w14:paraId="33952A02" w14:textId="77777777" w:rsidR="00670A7C" w:rsidRDefault="00670A7C" w:rsidP="00EA1E99">
            <w:pPr>
              <w:pStyle w:val="ppBodyText"/>
              <w:numPr>
                <w:ilvl w:val="0"/>
                <w:numId w:val="11"/>
              </w:numPr>
              <w:cnfStyle w:val="000000100000" w:firstRow="0" w:lastRow="0" w:firstColumn="0" w:lastColumn="0" w:oddVBand="0" w:evenVBand="0" w:oddHBand="1" w:evenHBand="0" w:firstRowFirstColumn="0" w:firstRowLastColumn="0" w:lastRowFirstColumn="0" w:lastRowLastColumn="0"/>
            </w:pPr>
          </w:p>
        </w:tc>
      </w:tr>
      <w:tr w:rsidR="00670A7C" w14:paraId="33952A06" w14:textId="77777777" w:rsidTr="00670A7C">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bottom w:val="none" w:sz="0" w:space="0" w:color="auto"/>
              <w:right w:val="none" w:sz="0" w:space="0" w:color="auto"/>
            </w:tcBorders>
            <w:vAlign w:val="center"/>
          </w:tcPr>
          <w:p w14:paraId="33952A04" w14:textId="77777777" w:rsidR="00670A7C" w:rsidRDefault="00670A7C" w:rsidP="00EA1E99">
            <w:pPr>
              <w:pStyle w:val="ppBodyText"/>
              <w:numPr>
                <w:ilvl w:val="0"/>
                <w:numId w:val="11"/>
              </w:numPr>
            </w:pPr>
            <w:r>
              <w:t>Location:</w:t>
            </w:r>
          </w:p>
        </w:tc>
        <w:tc>
          <w:tcPr>
            <w:tcW w:w="7218" w:type="dxa"/>
          </w:tcPr>
          <w:p w14:paraId="33952A05" w14:textId="77777777" w:rsidR="00670A7C" w:rsidRDefault="00670A7C" w:rsidP="00EA1E99">
            <w:pPr>
              <w:pStyle w:val="ppBodyText"/>
              <w:numPr>
                <w:ilvl w:val="0"/>
                <w:numId w:val="11"/>
              </w:numPr>
              <w:cnfStyle w:val="000000000000" w:firstRow="0" w:lastRow="0" w:firstColumn="0" w:lastColumn="0" w:oddVBand="0" w:evenVBand="0" w:oddHBand="0" w:evenHBand="0" w:firstRowFirstColumn="0" w:firstRowLastColumn="0" w:lastRowFirstColumn="0" w:lastRowLastColumn="0"/>
            </w:pPr>
          </w:p>
        </w:tc>
      </w:tr>
      <w:tr w:rsidR="00670A7C" w14:paraId="33952A09" w14:textId="77777777" w:rsidTr="0067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bottom w:val="none" w:sz="0" w:space="0" w:color="auto"/>
              <w:right w:val="none" w:sz="0" w:space="0" w:color="auto"/>
            </w:tcBorders>
            <w:vAlign w:val="center"/>
          </w:tcPr>
          <w:p w14:paraId="33952A07" w14:textId="77777777" w:rsidR="00670A7C" w:rsidRDefault="00670A7C" w:rsidP="00EA1E99">
            <w:pPr>
              <w:pStyle w:val="ppBodyText"/>
              <w:numPr>
                <w:ilvl w:val="0"/>
                <w:numId w:val="11"/>
              </w:numPr>
            </w:pPr>
            <w:r>
              <w:t>Number of employees:</w:t>
            </w:r>
          </w:p>
        </w:tc>
        <w:tc>
          <w:tcPr>
            <w:tcW w:w="7218" w:type="dxa"/>
          </w:tcPr>
          <w:p w14:paraId="33952A08" w14:textId="77777777" w:rsidR="00670A7C" w:rsidRDefault="00670A7C" w:rsidP="00EA1E99">
            <w:pPr>
              <w:pStyle w:val="ppBodyText"/>
              <w:numPr>
                <w:ilvl w:val="0"/>
                <w:numId w:val="11"/>
              </w:numPr>
              <w:cnfStyle w:val="000000100000" w:firstRow="0" w:lastRow="0" w:firstColumn="0" w:lastColumn="0" w:oddVBand="0" w:evenVBand="0" w:oddHBand="1" w:evenHBand="0" w:firstRowFirstColumn="0" w:firstRowLastColumn="0" w:lastRowFirstColumn="0" w:lastRowLastColumn="0"/>
            </w:pPr>
          </w:p>
        </w:tc>
      </w:tr>
      <w:tr w:rsidR="00670A7C" w14:paraId="33952A0C" w14:textId="77777777" w:rsidTr="00670A7C">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bottom w:val="none" w:sz="0" w:space="0" w:color="auto"/>
              <w:right w:val="none" w:sz="0" w:space="0" w:color="auto"/>
            </w:tcBorders>
            <w:vAlign w:val="center"/>
          </w:tcPr>
          <w:p w14:paraId="33952A0A" w14:textId="77777777" w:rsidR="00670A7C" w:rsidRDefault="00670A7C" w:rsidP="00EA1E99">
            <w:pPr>
              <w:pStyle w:val="ppBodyText"/>
              <w:numPr>
                <w:ilvl w:val="0"/>
                <w:numId w:val="11"/>
              </w:numPr>
            </w:pPr>
            <w:r>
              <w:t>Industry:</w:t>
            </w:r>
          </w:p>
        </w:tc>
        <w:tc>
          <w:tcPr>
            <w:tcW w:w="7218" w:type="dxa"/>
          </w:tcPr>
          <w:p w14:paraId="33952A0B" w14:textId="77777777" w:rsidR="00670A7C" w:rsidRDefault="00670A7C" w:rsidP="00EA1E99">
            <w:pPr>
              <w:pStyle w:val="ppBodyText"/>
              <w:numPr>
                <w:ilvl w:val="0"/>
                <w:numId w:val="11"/>
              </w:numPr>
              <w:cnfStyle w:val="000000000000" w:firstRow="0" w:lastRow="0" w:firstColumn="0" w:lastColumn="0" w:oddVBand="0" w:evenVBand="0" w:oddHBand="0" w:evenHBand="0" w:firstRowFirstColumn="0" w:firstRowLastColumn="0" w:lastRowFirstColumn="0" w:lastRowLastColumn="0"/>
            </w:pPr>
          </w:p>
        </w:tc>
      </w:tr>
      <w:tr w:rsidR="00670A7C" w14:paraId="33952A0F" w14:textId="77777777" w:rsidTr="0067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bottom w:val="none" w:sz="0" w:space="0" w:color="auto"/>
              <w:right w:val="none" w:sz="0" w:space="0" w:color="auto"/>
            </w:tcBorders>
            <w:vAlign w:val="center"/>
          </w:tcPr>
          <w:p w14:paraId="33952A0D" w14:textId="77777777" w:rsidR="00670A7C" w:rsidRDefault="00670A7C" w:rsidP="00EA1E99">
            <w:pPr>
              <w:pStyle w:val="ppBodyText"/>
              <w:numPr>
                <w:ilvl w:val="0"/>
                <w:numId w:val="11"/>
              </w:numPr>
            </w:pPr>
            <w:r>
              <w:t>Number of attendees:</w:t>
            </w:r>
          </w:p>
        </w:tc>
        <w:tc>
          <w:tcPr>
            <w:tcW w:w="7218" w:type="dxa"/>
          </w:tcPr>
          <w:p w14:paraId="33952A0E" w14:textId="77777777" w:rsidR="00670A7C" w:rsidRDefault="00670A7C" w:rsidP="00EA1E99">
            <w:pPr>
              <w:pStyle w:val="ppBodyText"/>
              <w:numPr>
                <w:ilvl w:val="0"/>
                <w:numId w:val="11"/>
              </w:numPr>
              <w:cnfStyle w:val="000000100000" w:firstRow="0" w:lastRow="0" w:firstColumn="0" w:lastColumn="0" w:oddVBand="0" w:evenVBand="0" w:oddHBand="1" w:evenHBand="0" w:firstRowFirstColumn="0" w:firstRowLastColumn="0" w:lastRowFirstColumn="0" w:lastRowLastColumn="0"/>
            </w:pPr>
          </w:p>
        </w:tc>
      </w:tr>
      <w:tr w:rsidR="00670A7C" w14:paraId="33952A12" w14:textId="77777777" w:rsidTr="00670A7C">
        <w:tc>
          <w:tcPr>
            <w:cnfStyle w:val="001000000000" w:firstRow="0" w:lastRow="0" w:firstColumn="1" w:lastColumn="0" w:oddVBand="0" w:evenVBand="0" w:oddHBand="0" w:evenHBand="0" w:firstRowFirstColumn="0" w:firstRowLastColumn="0" w:lastRowFirstColumn="0" w:lastRowLastColumn="0"/>
            <w:tcW w:w="2358" w:type="dxa"/>
            <w:tcBorders>
              <w:left w:val="none" w:sz="0" w:space="0" w:color="auto"/>
              <w:bottom w:val="none" w:sz="0" w:space="0" w:color="auto"/>
              <w:right w:val="none" w:sz="0" w:space="0" w:color="auto"/>
            </w:tcBorders>
            <w:vAlign w:val="center"/>
          </w:tcPr>
          <w:p w14:paraId="33952A10" w14:textId="77777777" w:rsidR="00670A7C" w:rsidRDefault="00622A50" w:rsidP="00EA1E99">
            <w:pPr>
              <w:pStyle w:val="ppBodyText"/>
              <w:numPr>
                <w:ilvl w:val="0"/>
                <w:numId w:val="11"/>
              </w:numPr>
            </w:pPr>
            <w:r>
              <w:t>W</w:t>
            </w:r>
            <w:r w:rsidR="006E4DB6">
              <w:t xml:space="preserve">ebsite: </w:t>
            </w:r>
          </w:p>
        </w:tc>
        <w:tc>
          <w:tcPr>
            <w:tcW w:w="7218" w:type="dxa"/>
          </w:tcPr>
          <w:p w14:paraId="33952A11" w14:textId="77777777" w:rsidR="00670A7C" w:rsidRDefault="00670A7C" w:rsidP="00EA1E99">
            <w:pPr>
              <w:pStyle w:val="ppBodyText"/>
              <w:numPr>
                <w:ilvl w:val="0"/>
                <w:numId w:val="11"/>
              </w:numPr>
              <w:cnfStyle w:val="000000000000" w:firstRow="0" w:lastRow="0" w:firstColumn="0" w:lastColumn="0" w:oddVBand="0" w:evenVBand="0" w:oddHBand="0" w:evenHBand="0" w:firstRowFirstColumn="0" w:firstRowLastColumn="0" w:lastRowFirstColumn="0" w:lastRowLastColumn="0"/>
            </w:pPr>
          </w:p>
        </w:tc>
      </w:tr>
    </w:tbl>
    <w:p w14:paraId="33952A13" w14:textId="77777777" w:rsidR="00670A7C" w:rsidRPr="00670A7C" w:rsidRDefault="00670A7C" w:rsidP="00EA1E99">
      <w:pPr>
        <w:pStyle w:val="ppBodyText"/>
        <w:numPr>
          <w:ilvl w:val="0"/>
          <w:numId w:val="11"/>
        </w:numPr>
      </w:pPr>
    </w:p>
    <w:p w14:paraId="33952A14" w14:textId="77777777" w:rsidR="00805C57" w:rsidRPr="00DF1201" w:rsidRDefault="00805C57" w:rsidP="00805C57">
      <w:pPr>
        <w:pStyle w:val="ppListEnd"/>
        <w:rPr>
          <w:noProof/>
          <w:highlight w:val="yellow"/>
        </w:rPr>
      </w:pPr>
    </w:p>
    <w:p w14:paraId="33952A15" w14:textId="77777777" w:rsidR="00D05372" w:rsidRPr="00D9534F" w:rsidRDefault="00670A7C" w:rsidP="00D05372">
      <w:pPr>
        <w:pStyle w:val="Heading1"/>
        <w:rPr>
          <w:noProof/>
        </w:rPr>
      </w:pPr>
      <w:bookmarkStart w:id="2" w:name="_Toc157870738"/>
      <w:r>
        <w:rPr>
          <w:noProof/>
        </w:rPr>
        <w:t>Engagement details</w:t>
      </w:r>
    </w:p>
    <w:bookmarkEnd w:id="2"/>
    <w:p w14:paraId="33952A16" w14:textId="77777777" w:rsidR="00670A7C" w:rsidRDefault="00DE2CFD" w:rsidP="00670A7C">
      <w:pPr>
        <w:pStyle w:val="ppBodyText"/>
        <w:rPr>
          <w:noProof/>
        </w:rPr>
      </w:pPr>
      <w:r>
        <w:rPr>
          <w:noProof/>
        </w:rPr>
        <w:t xml:space="preserve">Please </w:t>
      </w:r>
      <w:r w:rsidR="00D21837">
        <w:rPr>
          <w:noProof/>
        </w:rPr>
        <w:t>report on the following topics delivered during the Planning Services Engagement.</w:t>
      </w:r>
    </w:p>
    <w:p w14:paraId="33952A17" w14:textId="77777777" w:rsidR="00670A7C" w:rsidRPr="00D21837" w:rsidRDefault="00D21837" w:rsidP="00D21837">
      <w:pPr>
        <w:pStyle w:val="Heading4"/>
        <w:rPr>
          <w:noProof/>
        </w:rPr>
      </w:pPr>
      <w:r>
        <w:rPr>
          <w:noProof/>
        </w:rPr>
        <w:t>Scenarios delivered:</w:t>
      </w:r>
    </w:p>
    <w:tbl>
      <w:tblPr>
        <w:tblStyle w:val="MediumShading2-Accent1"/>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798"/>
        <w:gridCol w:w="3330"/>
      </w:tblGrid>
      <w:tr w:rsidR="00DE2CFD" w:rsidRPr="00DE2CFD" w14:paraId="33952A1A" w14:textId="77777777" w:rsidTr="00DE2C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798" w:type="dxa"/>
            <w:tcBorders>
              <w:top w:val="none" w:sz="0" w:space="0" w:color="auto"/>
              <w:left w:val="none" w:sz="0" w:space="0" w:color="auto"/>
              <w:bottom w:val="none" w:sz="0" w:space="0" w:color="auto"/>
              <w:right w:val="none" w:sz="0" w:space="0" w:color="auto"/>
            </w:tcBorders>
          </w:tcPr>
          <w:p w14:paraId="33952A18" w14:textId="77777777" w:rsidR="00DE2CFD" w:rsidRPr="00DE2CFD" w:rsidRDefault="00DE2CFD" w:rsidP="00DE2CFD">
            <w:pPr>
              <w:jc w:val="center"/>
              <w:rPr>
                <w:rFonts w:ascii="Arial" w:hAnsi="Arial" w:cs="Arial"/>
                <w:color w:val="auto"/>
                <w:sz w:val="28"/>
                <w:szCs w:val="28"/>
              </w:rPr>
            </w:pPr>
            <w:r w:rsidRPr="00DE2CFD">
              <w:rPr>
                <w:rFonts w:hAnsi="Segoe"/>
                <w:bCs w:val="0"/>
                <w:kern w:val="24"/>
                <w:sz w:val="28"/>
                <w:szCs w:val="28"/>
              </w:rPr>
              <w:t>Scenarios</w:t>
            </w:r>
          </w:p>
        </w:tc>
        <w:tc>
          <w:tcPr>
            <w:tcW w:w="3330" w:type="dxa"/>
            <w:tcBorders>
              <w:top w:val="none" w:sz="0" w:space="0" w:color="auto"/>
              <w:left w:val="none" w:sz="0" w:space="0" w:color="auto"/>
              <w:bottom w:val="none" w:sz="0" w:space="0" w:color="auto"/>
              <w:right w:val="none" w:sz="0" w:space="0" w:color="auto"/>
            </w:tcBorders>
          </w:tcPr>
          <w:p w14:paraId="33952A19" w14:textId="77777777" w:rsidR="00DE2CFD" w:rsidRPr="00DE2CFD" w:rsidRDefault="00DE2CFD" w:rsidP="00DE2CFD">
            <w:pPr>
              <w:pStyle w:val="NormalWeb"/>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DE2CFD">
              <w:rPr>
                <w:rFonts w:asciiTheme="minorHAnsi" w:eastAsiaTheme="minorEastAsia" w:hAnsi="Segoe" w:cstheme="minorBidi"/>
                <w:bCs w:val="0"/>
                <w:kern w:val="24"/>
                <w:sz w:val="28"/>
                <w:szCs w:val="28"/>
              </w:rPr>
              <w:t>Delivered (Yes/No)</w:t>
            </w:r>
          </w:p>
        </w:tc>
      </w:tr>
      <w:tr w:rsidR="00DE2CFD" w14:paraId="33952A1D" w14:textId="77777777" w:rsidTr="00DE2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bottom w:val="none" w:sz="0" w:space="0" w:color="auto"/>
              <w:right w:val="none" w:sz="0" w:space="0" w:color="auto"/>
            </w:tcBorders>
            <w:vAlign w:val="center"/>
          </w:tcPr>
          <w:p w14:paraId="33952A1B" w14:textId="77777777" w:rsidR="00DE2CFD" w:rsidRPr="00DE2CFD" w:rsidRDefault="00DE2CFD" w:rsidP="00DE2CFD">
            <w:pPr>
              <w:pStyle w:val="NormalWeb"/>
              <w:spacing w:after="0"/>
              <w:rPr>
                <w:rFonts w:ascii="Arial" w:hAnsi="Arial" w:cs="Arial"/>
                <w:sz w:val="20"/>
                <w:szCs w:val="20"/>
              </w:rPr>
            </w:pPr>
            <w:r w:rsidRPr="00DE2CFD">
              <w:rPr>
                <w:rFonts w:asciiTheme="minorHAnsi" w:eastAsiaTheme="minorEastAsia" w:hAnsi="Segoe" w:cstheme="minorBidi"/>
                <w:b w:val="0"/>
                <w:bCs w:val="0"/>
                <w:kern w:val="24"/>
                <w:sz w:val="20"/>
                <w:szCs w:val="20"/>
              </w:rPr>
              <w:t>Interoperation Between SharePoint and Windows Azure</w:t>
            </w:r>
          </w:p>
        </w:tc>
        <w:tc>
          <w:tcPr>
            <w:tcW w:w="3330" w:type="dxa"/>
          </w:tcPr>
          <w:p w14:paraId="33952A1C" w14:textId="77777777" w:rsidR="00DE2CFD" w:rsidRDefault="00DE2CFD">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DE2CFD" w14:paraId="33952A20" w14:textId="77777777" w:rsidTr="00DE2CFD">
        <w:trPr>
          <w:jc w:val="center"/>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bottom w:val="none" w:sz="0" w:space="0" w:color="auto"/>
              <w:right w:val="none" w:sz="0" w:space="0" w:color="auto"/>
            </w:tcBorders>
            <w:vAlign w:val="center"/>
          </w:tcPr>
          <w:p w14:paraId="33952A1E" w14:textId="77777777" w:rsidR="00DE2CFD" w:rsidRPr="00DE2CFD" w:rsidRDefault="00DE2CFD" w:rsidP="00DE2CFD">
            <w:pPr>
              <w:pStyle w:val="NormalWeb"/>
              <w:spacing w:after="0"/>
              <w:rPr>
                <w:rFonts w:ascii="Arial" w:hAnsi="Arial" w:cs="Arial"/>
                <w:sz w:val="20"/>
                <w:szCs w:val="20"/>
              </w:rPr>
            </w:pPr>
            <w:r w:rsidRPr="00DE2CFD">
              <w:rPr>
                <w:rFonts w:asciiTheme="minorHAnsi" w:eastAsiaTheme="minorEastAsia" w:hAnsi="Segoe" w:cstheme="minorBidi"/>
                <w:b w:val="0"/>
                <w:bCs w:val="0"/>
                <w:kern w:val="24"/>
                <w:sz w:val="20"/>
                <w:szCs w:val="20"/>
              </w:rPr>
              <w:t>Database Migrations to Windows Azure</w:t>
            </w:r>
          </w:p>
        </w:tc>
        <w:tc>
          <w:tcPr>
            <w:tcW w:w="3330" w:type="dxa"/>
          </w:tcPr>
          <w:p w14:paraId="33952A1F" w14:textId="77777777" w:rsidR="00DE2CFD" w:rsidRDefault="00DE2CFD">
            <w:pP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r w:rsidR="00DE2CFD" w14:paraId="33952A23" w14:textId="77777777" w:rsidTr="00DE2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bottom w:val="none" w:sz="0" w:space="0" w:color="auto"/>
              <w:right w:val="none" w:sz="0" w:space="0" w:color="auto"/>
            </w:tcBorders>
            <w:vAlign w:val="center"/>
          </w:tcPr>
          <w:p w14:paraId="33952A21" w14:textId="77777777" w:rsidR="00DE2CFD" w:rsidRPr="00DE2CFD" w:rsidRDefault="00DE2CFD" w:rsidP="00DE2CFD">
            <w:pPr>
              <w:pStyle w:val="NormalWeb"/>
              <w:spacing w:after="0"/>
              <w:rPr>
                <w:rFonts w:ascii="Arial" w:hAnsi="Arial" w:cs="Arial"/>
                <w:sz w:val="20"/>
                <w:szCs w:val="20"/>
              </w:rPr>
            </w:pPr>
            <w:r w:rsidRPr="00DE2CFD">
              <w:rPr>
                <w:rFonts w:asciiTheme="minorHAnsi" w:eastAsiaTheme="minorEastAsia" w:hAnsi="Segoe" w:cstheme="minorBidi"/>
                <w:b w:val="0"/>
                <w:bCs w:val="0"/>
                <w:kern w:val="24"/>
                <w:sz w:val="20"/>
                <w:szCs w:val="20"/>
              </w:rPr>
              <w:t>HPC Solutions on Windows Azure</w:t>
            </w:r>
          </w:p>
        </w:tc>
        <w:tc>
          <w:tcPr>
            <w:tcW w:w="3330" w:type="dxa"/>
          </w:tcPr>
          <w:p w14:paraId="33952A22" w14:textId="77777777" w:rsidR="00DE2CFD" w:rsidRDefault="00DE2CFD">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DE2CFD" w14:paraId="33952A26" w14:textId="77777777" w:rsidTr="00DE2CFD">
        <w:trPr>
          <w:jc w:val="center"/>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bottom w:val="none" w:sz="0" w:space="0" w:color="auto"/>
              <w:right w:val="none" w:sz="0" w:space="0" w:color="auto"/>
            </w:tcBorders>
            <w:vAlign w:val="center"/>
          </w:tcPr>
          <w:p w14:paraId="33952A24" w14:textId="77777777" w:rsidR="00DE2CFD" w:rsidRPr="00DE2CFD" w:rsidRDefault="00DE2CFD" w:rsidP="00DE2CFD">
            <w:pPr>
              <w:pStyle w:val="NormalWeb"/>
              <w:spacing w:after="0"/>
              <w:rPr>
                <w:rFonts w:ascii="Arial" w:hAnsi="Arial" w:cs="Arial"/>
                <w:sz w:val="20"/>
                <w:szCs w:val="20"/>
              </w:rPr>
            </w:pPr>
            <w:r w:rsidRPr="00DE2CFD">
              <w:rPr>
                <w:rFonts w:asciiTheme="minorHAnsi" w:eastAsiaTheme="minorEastAsia" w:hAnsi="Segoe" w:cstheme="minorBidi"/>
                <w:b w:val="0"/>
                <w:bCs w:val="0"/>
                <w:kern w:val="24"/>
                <w:sz w:val="20"/>
                <w:szCs w:val="20"/>
              </w:rPr>
              <w:t>Websites and Profitability in the Cloud with Windows Azure</w:t>
            </w:r>
          </w:p>
        </w:tc>
        <w:tc>
          <w:tcPr>
            <w:tcW w:w="3330" w:type="dxa"/>
          </w:tcPr>
          <w:p w14:paraId="33952A25" w14:textId="77777777" w:rsidR="00DE2CFD" w:rsidRDefault="00DE2CFD">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r w:rsidR="00DE2CFD" w14:paraId="33952A29" w14:textId="77777777" w:rsidTr="00DE2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bottom w:val="none" w:sz="0" w:space="0" w:color="auto"/>
              <w:right w:val="none" w:sz="0" w:space="0" w:color="auto"/>
            </w:tcBorders>
            <w:vAlign w:val="center"/>
          </w:tcPr>
          <w:p w14:paraId="33952A27" w14:textId="77777777" w:rsidR="00DE2CFD" w:rsidRPr="00DE2CFD" w:rsidRDefault="00DE2CFD" w:rsidP="00DE2CFD">
            <w:pPr>
              <w:pStyle w:val="NormalWeb"/>
              <w:spacing w:after="0"/>
              <w:rPr>
                <w:rFonts w:ascii="Arial" w:hAnsi="Arial" w:cs="Arial"/>
                <w:sz w:val="20"/>
                <w:szCs w:val="20"/>
              </w:rPr>
            </w:pPr>
            <w:r w:rsidRPr="00DE2CFD">
              <w:rPr>
                <w:rFonts w:asciiTheme="minorHAnsi" w:eastAsiaTheme="minorEastAsia" w:hAnsi="Segoe" w:cstheme="minorBidi"/>
                <w:b w:val="0"/>
                <w:bCs w:val="0"/>
                <w:kern w:val="24"/>
                <w:sz w:val="20"/>
                <w:szCs w:val="20"/>
              </w:rPr>
              <w:t>Phone Application with Windows Azure</w:t>
            </w:r>
          </w:p>
        </w:tc>
        <w:tc>
          <w:tcPr>
            <w:tcW w:w="3330" w:type="dxa"/>
          </w:tcPr>
          <w:p w14:paraId="33952A28" w14:textId="77777777" w:rsidR="00DE2CFD" w:rsidRDefault="00DE2CFD">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p>
        </w:tc>
      </w:tr>
      <w:tr w:rsidR="00DE2CFD" w14:paraId="33952A2C" w14:textId="77777777" w:rsidTr="00DE2CFD">
        <w:trPr>
          <w:jc w:val="center"/>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bottom w:val="none" w:sz="0" w:space="0" w:color="auto"/>
              <w:right w:val="none" w:sz="0" w:space="0" w:color="auto"/>
            </w:tcBorders>
            <w:vAlign w:val="center"/>
          </w:tcPr>
          <w:p w14:paraId="33952A2A" w14:textId="77777777" w:rsidR="00DE2CFD" w:rsidRPr="00DE2CFD" w:rsidRDefault="00DE2CFD" w:rsidP="00DE2CFD">
            <w:pPr>
              <w:pStyle w:val="NormalWeb"/>
              <w:spacing w:after="0"/>
              <w:rPr>
                <w:rFonts w:ascii="Arial" w:hAnsi="Arial" w:cs="Arial"/>
                <w:sz w:val="20"/>
                <w:szCs w:val="20"/>
              </w:rPr>
            </w:pPr>
            <w:r w:rsidRPr="00DE2CFD">
              <w:rPr>
                <w:rFonts w:asciiTheme="minorHAnsi" w:eastAsiaTheme="minorEastAsia" w:hAnsi="Segoe" w:cstheme="minorBidi"/>
                <w:b w:val="0"/>
                <w:bCs w:val="0"/>
                <w:kern w:val="24"/>
                <w:sz w:val="20"/>
                <w:szCs w:val="20"/>
              </w:rPr>
              <w:t>Social Media Marketing Campaigns on Windows Azure</w:t>
            </w:r>
          </w:p>
        </w:tc>
        <w:tc>
          <w:tcPr>
            <w:tcW w:w="3330" w:type="dxa"/>
          </w:tcPr>
          <w:p w14:paraId="33952A2B" w14:textId="77777777" w:rsidR="00DE2CFD" w:rsidRDefault="00DE2CFD">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p>
        </w:tc>
      </w:tr>
    </w:tbl>
    <w:p w14:paraId="33952A2D" w14:textId="77777777" w:rsidR="00DE2CFD" w:rsidRDefault="00DE2CFD" w:rsidP="00670A7C">
      <w:pPr>
        <w:pStyle w:val="ppBodyText"/>
        <w:numPr>
          <w:ilvl w:val="0"/>
          <w:numId w:val="0"/>
        </w:numPr>
        <w:rPr>
          <w:noProof/>
        </w:rPr>
      </w:pPr>
    </w:p>
    <w:p w14:paraId="33952A2E" w14:textId="77777777" w:rsidR="00622A50" w:rsidRDefault="00622A50" w:rsidP="00670A7C">
      <w:pPr>
        <w:pStyle w:val="ppBodyText"/>
        <w:numPr>
          <w:ilvl w:val="0"/>
          <w:numId w:val="0"/>
        </w:numPr>
        <w:rPr>
          <w:noProof/>
        </w:rPr>
      </w:pPr>
    </w:p>
    <w:p w14:paraId="33952A2F" w14:textId="77777777" w:rsidR="00622A50" w:rsidRDefault="00622A50" w:rsidP="00670A7C">
      <w:pPr>
        <w:pStyle w:val="ppBodyText"/>
        <w:numPr>
          <w:ilvl w:val="0"/>
          <w:numId w:val="0"/>
        </w:numPr>
        <w:rPr>
          <w:noProof/>
        </w:rPr>
      </w:pPr>
    </w:p>
    <w:p w14:paraId="33952A30" w14:textId="77777777" w:rsidR="00622A50" w:rsidRDefault="00622A50" w:rsidP="00670A7C">
      <w:pPr>
        <w:pStyle w:val="ppBodyText"/>
        <w:numPr>
          <w:ilvl w:val="0"/>
          <w:numId w:val="0"/>
        </w:numPr>
        <w:rPr>
          <w:noProof/>
        </w:rPr>
      </w:pPr>
    </w:p>
    <w:p w14:paraId="33952A31" w14:textId="77777777" w:rsidR="00622A50" w:rsidRDefault="00622A50" w:rsidP="00670A7C">
      <w:pPr>
        <w:pStyle w:val="ppBodyText"/>
        <w:numPr>
          <w:ilvl w:val="0"/>
          <w:numId w:val="0"/>
        </w:numPr>
        <w:rPr>
          <w:noProof/>
        </w:rPr>
      </w:pPr>
    </w:p>
    <w:p w14:paraId="33952A32" w14:textId="77777777" w:rsidR="00622A50" w:rsidRDefault="00622A50" w:rsidP="00670A7C">
      <w:pPr>
        <w:pStyle w:val="ppBodyText"/>
        <w:numPr>
          <w:ilvl w:val="0"/>
          <w:numId w:val="0"/>
        </w:numPr>
        <w:rPr>
          <w:noProof/>
        </w:rPr>
      </w:pPr>
    </w:p>
    <w:p w14:paraId="33952A33" w14:textId="77777777" w:rsidR="00D21837" w:rsidRDefault="00D21837" w:rsidP="00D21837">
      <w:pPr>
        <w:pStyle w:val="Heading4"/>
        <w:rPr>
          <w:noProof/>
        </w:rPr>
      </w:pPr>
      <w:r>
        <w:rPr>
          <w:noProof/>
        </w:rPr>
        <w:t>Demo:</w:t>
      </w:r>
    </w:p>
    <w:p w14:paraId="33952A34" w14:textId="77777777" w:rsidR="00670A7C" w:rsidRDefault="00DE2CFD" w:rsidP="00670A7C">
      <w:pPr>
        <w:pStyle w:val="ppBodyText"/>
        <w:numPr>
          <w:ilvl w:val="0"/>
          <w:numId w:val="0"/>
        </w:numPr>
        <w:rPr>
          <w:noProof/>
        </w:rPr>
      </w:pPr>
      <w:r>
        <w:rPr>
          <w:noProof/>
        </w:rPr>
        <w:t xml:space="preserve">Select which </w:t>
      </w:r>
      <w:r w:rsidR="00670A7C">
        <w:rPr>
          <w:noProof/>
        </w:rPr>
        <w:t>list all demos delivered during this engagement.</w:t>
      </w:r>
    </w:p>
    <w:tbl>
      <w:tblPr>
        <w:tblStyle w:val="MediumShading2-Accent1"/>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18" w:space="0" w:color="FFFFFF" w:themeColor="background1"/>
          <w:insideV w:val="single" w:sz="8" w:space="0" w:color="FFFFFF" w:themeColor="background1"/>
        </w:tblBorders>
        <w:tblLook w:val="04A0" w:firstRow="1" w:lastRow="0" w:firstColumn="1" w:lastColumn="0" w:noHBand="0" w:noVBand="1"/>
      </w:tblPr>
      <w:tblGrid>
        <w:gridCol w:w="595"/>
        <w:gridCol w:w="3388"/>
        <w:gridCol w:w="744"/>
      </w:tblGrid>
      <w:tr w:rsidR="003F641B" w14:paraId="33952A38" w14:textId="77777777" w:rsidTr="003F641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595" w:type="dxa"/>
            <w:tcBorders>
              <w:top w:val="none" w:sz="0" w:space="0" w:color="auto"/>
              <w:left w:val="none" w:sz="0" w:space="0" w:color="auto"/>
              <w:bottom w:val="none" w:sz="0" w:space="0" w:color="auto"/>
              <w:right w:val="none" w:sz="0" w:space="0" w:color="auto"/>
            </w:tcBorders>
          </w:tcPr>
          <w:p w14:paraId="33952A35" w14:textId="77777777" w:rsidR="003F641B" w:rsidRPr="003F641B" w:rsidRDefault="003F641B" w:rsidP="003F641B">
            <w:pPr>
              <w:pStyle w:val="ppBodyText"/>
              <w:numPr>
                <w:ilvl w:val="0"/>
                <w:numId w:val="0"/>
              </w:numPr>
              <w:rPr>
                <w:b w:val="0"/>
                <w:noProof/>
              </w:rPr>
            </w:pPr>
          </w:p>
        </w:tc>
        <w:tc>
          <w:tcPr>
            <w:tcW w:w="3388" w:type="dxa"/>
            <w:tcBorders>
              <w:top w:val="none" w:sz="0" w:space="0" w:color="auto"/>
              <w:left w:val="none" w:sz="0" w:space="0" w:color="auto"/>
              <w:bottom w:val="none" w:sz="0" w:space="0" w:color="auto"/>
              <w:right w:val="none" w:sz="0" w:space="0" w:color="auto"/>
            </w:tcBorders>
          </w:tcPr>
          <w:p w14:paraId="33952A36" w14:textId="77777777" w:rsidR="003F641B" w:rsidRPr="003F641B" w:rsidRDefault="003F641B" w:rsidP="003F641B">
            <w:pPr>
              <w:pStyle w:val="ppBodyText"/>
              <w:contextualSpacing/>
              <w:jc w:val="center"/>
              <w:cnfStyle w:val="100000000000" w:firstRow="1" w:lastRow="0" w:firstColumn="0" w:lastColumn="0" w:oddVBand="0" w:evenVBand="0" w:oddHBand="0" w:evenHBand="0" w:firstRowFirstColumn="0" w:firstRowLastColumn="0" w:lastRowFirstColumn="0" w:lastRowLastColumn="0"/>
              <w:rPr>
                <w:b w:val="0"/>
                <w:noProof/>
              </w:rPr>
            </w:pPr>
            <w:r>
              <w:rPr>
                <w:b w:val="0"/>
                <w:noProof/>
              </w:rPr>
              <w:t>Demo</w:t>
            </w:r>
          </w:p>
        </w:tc>
        <w:tc>
          <w:tcPr>
            <w:tcW w:w="744" w:type="dxa"/>
            <w:tcBorders>
              <w:top w:val="none" w:sz="0" w:space="0" w:color="auto"/>
              <w:left w:val="none" w:sz="0" w:space="0" w:color="auto"/>
              <w:bottom w:val="none" w:sz="0" w:space="0" w:color="auto"/>
              <w:right w:val="none" w:sz="0" w:space="0" w:color="auto"/>
            </w:tcBorders>
          </w:tcPr>
          <w:p w14:paraId="33952A37" w14:textId="77777777" w:rsidR="003F641B" w:rsidRDefault="003F641B" w:rsidP="00670A7C">
            <w:pPr>
              <w:pStyle w:val="ppBodyText"/>
              <w:numPr>
                <w:ilvl w:val="0"/>
                <w:numId w:val="0"/>
              </w:numPr>
              <w:cnfStyle w:val="100000000000" w:firstRow="1" w:lastRow="0" w:firstColumn="0" w:lastColumn="0" w:oddVBand="0" w:evenVBand="0" w:oddHBand="0" w:evenHBand="0" w:firstRowFirstColumn="0" w:firstRowLastColumn="0" w:lastRowFirstColumn="0" w:lastRowLastColumn="0"/>
              <w:rPr>
                <w:noProof/>
              </w:rPr>
            </w:pPr>
          </w:p>
        </w:tc>
      </w:tr>
      <w:tr w:rsidR="003F641B" w14:paraId="33952A3C" w14:textId="77777777" w:rsidTr="003F641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39" w14:textId="77777777" w:rsidR="003F641B" w:rsidRPr="003F641B" w:rsidRDefault="003F641B" w:rsidP="003F641B">
            <w:pPr>
              <w:pStyle w:val="ppBodyText"/>
              <w:numPr>
                <w:ilvl w:val="0"/>
                <w:numId w:val="0"/>
              </w:numPr>
              <w:jc w:val="center"/>
              <w:rPr>
                <w:b w:val="0"/>
                <w:noProof/>
              </w:rPr>
            </w:pPr>
            <w:r w:rsidRPr="003F641B">
              <w:rPr>
                <w:b w:val="0"/>
                <w:noProof/>
              </w:rPr>
              <w:t>1</w:t>
            </w:r>
          </w:p>
        </w:tc>
        <w:tc>
          <w:tcPr>
            <w:tcW w:w="3388" w:type="dxa"/>
          </w:tcPr>
          <w:p w14:paraId="33952A3A" w14:textId="77777777" w:rsidR="003F641B" w:rsidRPr="003F641B" w:rsidRDefault="003F641B" w:rsidP="003F641B">
            <w:pPr>
              <w:pStyle w:val="ppBodyText"/>
              <w:contextualSpacing/>
              <w:cnfStyle w:val="000000100000" w:firstRow="0" w:lastRow="0" w:firstColumn="0" w:lastColumn="0" w:oddVBand="0" w:evenVBand="0" w:oddHBand="1" w:evenHBand="0" w:firstRowFirstColumn="0" w:firstRowLastColumn="0" w:lastRowFirstColumn="0" w:lastRowLastColumn="0"/>
              <w:rPr>
                <w:noProof/>
                <w:sz w:val="20"/>
                <w:szCs w:val="20"/>
              </w:rPr>
            </w:pPr>
            <w:r w:rsidRPr="003F641B">
              <w:rPr>
                <w:noProof/>
                <w:sz w:val="20"/>
                <w:szCs w:val="20"/>
              </w:rPr>
              <w:t>Deploy Windows Azure</w:t>
            </w:r>
          </w:p>
        </w:tc>
        <w:tc>
          <w:tcPr>
            <w:tcW w:w="744" w:type="dxa"/>
          </w:tcPr>
          <w:p w14:paraId="33952A3B" w14:textId="77777777" w:rsidR="003F641B" w:rsidRDefault="003F641B" w:rsidP="00670A7C">
            <w:pPr>
              <w:pStyle w:val="ppBodyText"/>
              <w:numPr>
                <w:ilvl w:val="0"/>
                <w:numId w:val="0"/>
              </w:numPr>
              <w:cnfStyle w:val="000000100000" w:firstRow="0" w:lastRow="0" w:firstColumn="0" w:lastColumn="0" w:oddVBand="0" w:evenVBand="0" w:oddHBand="1" w:evenHBand="0" w:firstRowFirstColumn="0" w:firstRowLastColumn="0" w:lastRowFirstColumn="0" w:lastRowLastColumn="0"/>
              <w:rPr>
                <w:noProof/>
              </w:rPr>
            </w:pPr>
          </w:p>
        </w:tc>
      </w:tr>
      <w:tr w:rsidR="003F641B" w14:paraId="33952A40" w14:textId="77777777" w:rsidTr="003F641B">
        <w:trPr>
          <w:trHeight w:val="315"/>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3D" w14:textId="77777777" w:rsidR="003F641B" w:rsidRPr="003F641B" w:rsidRDefault="003F641B" w:rsidP="003F641B">
            <w:pPr>
              <w:pStyle w:val="ppBodyText"/>
              <w:numPr>
                <w:ilvl w:val="0"/>
                <w:numId w:val="0"/>
              </w:numPr>
              <w:jc w:val="center"/>
              <w:rPr>
                <w:b w:val="0"/>
                <w:noProof/>
              </w:rPr>
            </w:pPr>
            <w:r w:rsidRPr="003F641B">
              <w:rPr>
                <w:b w:val="0"/>
                <w:noProof/>
              </w:rPr>
              <w:t>2</w:t>
            </w:r>
          </w:p>
        </w:tc>
        <w:tc>
          <w:tcPr>
            <w:tcW w:w="3388" w:type="dxa"/>
          </w:tcPr>
          <w:p w14:paraId="33952A3E" w14:textId="77777777" w:rsidR="003F641B" w:rsidRPr="003F641B" w:rsidRDefault="003F641B" w:rsidP="003F641B">
            <w:pPr>
              <w:pStyle w:val="ppBodyText"/>
              <w:contextualSpacing/>
              <w:cnfStyle w:val="000000000000" w:firstRow="0" w:lastRow="0" w:firstColumn="0" w:lastColumn="0" w:oddVBand="0" w:evenVBand="0" w:oddHBand="0" w:evenHBand="0" w:firstRowFirstColumn="0" w:firstRowLastColumn="0" w:lastRowFirstColumn="0" w:lastRowLastColumn="0"/>
              <w:rPr>
                <w:noProof/>
                <w:sz w:val="20"/>
                <w:szCs w:val="20"/>
              </w:rPr>
            </w:pPr>
            <w:r w:rsidRPr="003F641B">
              <w:rPr>
                <w:noProof/>
                <w:sz w:val="20"/>
                <w:szCs w:val="20"/>
              </w:rPr>
              <w:t>Hello Windows Azure</w:t>
            </w:r>
          </w:p>
        </w:tc>
        <w:tc>
          <w:tcPr>
            <w:tcW w:w="744" w:type="dxa"/>
          </w:tcPr>
          <w:p w14:paraId="33952A3F" w14:textId="77777777" w:rsidR="003F641B" w:rsidRDefault="003F641B" w:rsidP="00670A7C">
            <w:pPr>
              <w:pStyle w:val="ppBodyText"/>
              <w:numPr>
                <w:ilvl w:val="0"/>
                <w:numId w:val="0"/>
              </w:numPr>
              <w:cnfStyle w:val="000000000000" w:firstRow="0" w:lastRow="0" w:firstColumn="0" w:lastColumn="0" w:oddVBand="0" w:evenVBand="0" w:oddHBand="0" w:evenHBand="0" w:firstRowFirstColumn="0" w:firstRowLastColumn="0" w:lastRowFirstColumn="0" w:lastRowLastColumn="0"/>
              <w:rPr>
                <w:noProof/>
              </w:rPr>
            </w:pPr>
          </w:p>
        </w:tc>
      </w:tr>
      <w:tr w:rsidR="003F641B" w14:paraId="33952A44" w14:textId="77777777" w:rsidTr="003F641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41" w14:textId="77777777" w:rsidR="003F641B" w:rsidRPr="003F641B" w:rsidRDefault="003F641B" w:rsidP="003F641B">
            <w:pPr>
              <w:pStyle w:val="ppBodyText"/>
              <w:numPr>
                <w:ilvl w:val="0"/>
                <w:numId w:val="0"/>
              </w:numPr>
              <w:jc w:val="center"/>
              <w:rPr>
                <w:b w:val="0"/>
                <w:noProof/>
              </w:rPr>
            </w:pPr>
            <w:r w:rsidRPr="003F641B">
              <w:rPr>
                <w:b w:val="0"/>
                <w:noProof/>
              </w:rPr>
              <w:t>3</w:t>
            </w:r>
          </w:p>
        </w:tc>
        <w:tc>
          <w:tcPr>
            <w:tcW w:w="3388" w:type="dxa"/>
          </w:tcPr>
          <w:p w14:paraId="33952A42" w14:textId="77777777" w:rsidR="003F641B" w:rsidRPr="003F641B" w:rsidRDefault="003F641B" w:rsidP="003F641B">
            <w:pPr>
              <w:pStyle w:val="ppBodyText"/>
              <w:contextualSpacing/>
              <w:cnfStyle w:val="000000100000" w:firstRow="0" w:lastRow="0" w:firstColumn="0" w:lastColumn="0" w:oddVBand="0" w:evenVBand="0" w:oddHBand="1" w:evenHBand="0" w:firstRowFirstColumn="0" w:firstRowLastColumn="0" w:lastRowFirstColumn="0" w:lastRowLastColumn="0"/>
              <w:rPr>
                <w:noProof/>
                <w:sz w:val="20"/>
                <w:szCs w:val="20"/>
              </w:rPr>
            </w:pPr>
            <w:r w:rsidRPr="003F641B">
              <w:rPr>
                <w:noProof/>
                <w:sz w:val="20"/>
                <w:szCs w:val="20"/>
              </w:rPr>
              <w:t>Service Bus Direct Connect</w:t>
            </w:r>
          </w:p>
        </w:tc>
        <w:tc>
          <w:tcPr>
            <w:tcW w:w="744" w:type="dxa"/>
          </w:tcPr>
          <w:p w14:paraId="33952A43" w14:textId="77777777" w:rsidR="003F641B" w:rsidRDefault="003F641B" w:rsidP="00670A7C">
            <w:pPr>
              <w:pStyle w:val="ppBodyText"/>
              <w:numPr>
                <w:ilvl w:val="0"/>
                <w:numId w:val="0"/>
              </w:numPr>
              <w:cnfStyle w:val="000000100000" w:firstRow="0" w:lastRow="0" w:firstColumn="0" w:lastColumn="0" w:oddVBand="0" w:evenVBand="0" w:oddHBand="1" w:evenHBand="0" w:firstRowFirstColumn="0" w:firstRowLastColumn="0" w:lastRowFirstColumn="0" w:lastRowLastColumn="0"/>
              <w:rPr>
                <w:noProof/>
              </w:rPr>
            </w:pPr>
          </w:p>
        </w:tc>
      </w:tr>
      <w:tr w:rsidR="003F641B" w14:paraId="33952A48" w14:textId="77777777" w:rsidTr="003F641B">
        <w:trPr>
          <w:trHeight w:val="315"/>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45" w14:textId="77777777" w:rsidR="003F641B" w:rsidRPr="003F641B" w:rsidRDefault="003F641B" w:rsidP="003F641B">
            <w:pPr>
              <w:pStyle w:val="ppBodyText"/>
              <w:numPr>
                <w:ilvl w:val="0"/>
                <w:numId w:val="0"/>
              </w:numPr>
              <w:jc w:val="center"/>
              <w:rPr>
                <w:b w:val="0"/>
                <w:noProof/>
              </w:rPr>
            </w:pPr>
            <w:r w:rsidRPr="003F641B">
              <w:rPr>
                <w:b w:val="0"/>
                <w:noProof/>
              </w:rPr>
              <w:t>4</w:t>
            </w:r>
          </w:p>
        </w:tc>
        <w:tc>
          <w:tcPr>
            <w:tcW w:w="3388" w:type="dxa"/>
          </w:tcPr>
          <w:p w14:paraId="33952A46" w14:textId="77777777" w:rsidR="003F641B" w:rsidRPr="003F641B" w:rsidRDefault="003F641B" w:rsidP="003F641B">
            <w:pPr>
              <w:pStyle w:val="ppBodyText"/>
              <w:contextualSpacing/>
              <w:cnfStyle w:val="000000000000" w:firstRow="0" w:lastRow="0" w:firstColumn="0" w:lastColumn="0" w:oddVBand="0" w:evenVBand="0" w:oddHBand="0" w:evenHBand="0" w:firstRowFirstColumn="0" w:firstRowLastColumn="0" w:lastRowFirstColumn="0" w:lastRowLastColumn="0"/>
              <w:rPr>
                <w:noProof/>
                <w:sz w:val="20"/>
                <w:szCs w:val="20"/>
              </w:rPr>
            </w:pPr>
            <w:r w:rsidRPr="003F641B">
              <w:rPr>
                <w:noProof/>
                <w:sz w:val="20"/>
                <w:szCs w:val="20"/>
              </w:rPr>
              <w:t>Service Bus Http Get</w:t>
            </w:r>
          </w:p>
        </w:tc>
        <w:tc>
          <w:tcPr>
            <w:tcW w:w="744" w:type="dxa"/>
          </w:tcPr>
          <w:p w14:paraId="33952A47" w14:textId="77777777" w:rsidR="003F641B" w:rsidRDefault="003F641B" w:rsidP="00670A7C">
            <w:pPr>
              <w:pStyle w:val="ppBodyText"/>
              <w:numPr>
                <w:ilvl w:val="0"/>
                <w:numId w:val="0"/>
              </w:numPr>
              <w:cnfStyle w:val="000000000000" w:firstRow="0" w:lastRow="0" w:firstColumn="0" w:lastColumn="0" w:oddVBand="0" w:evenVBand="0" w:oddHBand="0" w:evenHBand="0" w:firstRowFirstColumn="0" w:firstRowLastColumn="0" w:lastRowFirstColumn="0" w:lastRowLastColumn="0"/>
              <w:rPr>
                <w:noProof/>
              </w:rPr>
            </w:pPr>
          </w:p>
        </w:tc>
      </w:tr>
      <w:tr w:rsidR="003F641B" w14:paraId="33952A4C" w14:textId="77777777" w:rsidTr="003F641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49" w14:textId="77777777" w:rsidR="003F641B" w:rsidRPr="003F641B" w:rsidRDefault="003F641B" w:rsidP="003F641B">
            <w:pPr>
              <w:pStyle w:val="ppBodyText"/>
              <w:numPr>
                <w:ilvl w:val="0"/>
                <w:numId w:val="0"/>
              </w:numPr>
              <w:jc w:val="center"/>
              <w:rPr>
                <w:b w:val="0"/>
                <w:noProof/>
              </w:rPr>
            </w:pPr>
            <w:r w:rsidRPr="003F641B">
              <w:rPr>
                <w:b w:val="0"/>
                <w:noProof/>
              </w:rPr>
              <w:t>5</w:t>
            </w:r>
          </w:p>
        </w:tc>
        <w:tc>
          <w:tcPr>
            <w:tcW w:w="3388" w:type="dxa"/>
          </w:tcPr>
          <w:p w14:paraId="33952A4A" w14:textId="77777777" w:rsidR="003F641B" w:rsidRPr="003F641B" w:rsidRDefault="003F641B" w:rsidP="003F641B">
            <w:pPr>
              <w:pStyle w:val="ppBodyText"/>
              <w:contextualSpacing/>
              <w:cnfStyle w:val="000000100000" w:firstRow="0" w:lastRow="0" w:firstColumn="0" w:lastColumn="0" w:oddVBand="0" w:evenVBand="0" w:oddHBand="1" w:evenHBand="0" w:firstRowFirstColumn="0" w:firstRowLastColumn="0" w:lastRowFirstColumn="0" w:lastRowLastColumn="0"/>
              <w:rPr>
                <w:noProof/>
                <w:sz w:val="20"/>
                <w:szCs w:val="20"/>
              </w:rPr>
            </w:pPr>
            <w:r w:rsidRPr="003F641B">
              <w:rPr>
                <w:noProof/>
                <w:sz w:val="20"/>
                <w:szCs w:val="20"/>
              </w:rPr>
              <w:t>Service Bus Pub Sub</w:t>
            </w:r>
          </w:p>
        </w:tc>
        <w:tc>
          <w:tcPr>
            <w:tcW w:w="744" w:type="dxa"/>
          </w:tcPr>
          <w:p w14:paraId="33952A4B" w14:textId="77777777" w:rsidR="003F641B" w:rsidRDefault="003F641B" w:rsidP="00670A7C">
            <w:pPr>
              <w:pStyle w:val="ppBodyText"/>
              <w:numPr>
                <w:ilvl w:val="0"/>
                <w:numId w:val="0"/>
              </w:numPr>
              <w:cnfStyle w:val="000000100000" w:firstRow="0" w:lastRow="0" w:firstColumn="0" w:lastColumn="0" w:oddVBand="0" w:evenVBand="0" w:oddHBand="1" w:evenHBand="0" w:firstRowFirstColumn="0" w:firstRowLastColumn="0" w:lastRowFirstColumn="0" w:lastRowLastColumn="0"/>
              <w:rPr>
                <w:noProof/>
              </w:rPr>
            </w:pPr>
          </w:p>
        </w:tc>
      </w:tr>
      <w:tr w:rsidR="003F641B" w14:paraId="33952A50" w14:textId="77777777" w:rsidTr="003F641B">
        <w:trPr>
          <w:trHeight w:val="309"/>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4D" w14:textId="77777777" w:rsidR="003F641B" w:rsidRPr="003F641B" w:rsidRDefault="003F641B" w:rsidP="003F641B">
            <w:pPr>
              <w:pStyle w:val="ppBodyText"/>
              <w:numPr>
                <w:ilvl w:val="0"/>
                <w:numId w:val="0"/>
              </w:numPr>
              <w:jc w:val="center"/>
              <w:rPr>
                <w:b w:val="0"/>
                <w:noProof/>
              </w:rPr>
            </w:pPr>
            <w:r w:rsidRPr="003F641B">
              <w:rPr>
                <w:b w:val="0"/>
                <w:noProof/>
              </w:rPr>
              <w:t>6</w:t>
            </w:r>
          </w:p>
        </w:tc>
        <w:tc>
          <w:tcPr>
            <w:tcW w:w="3388" w:type="dxa"/>
          </w:tcPr>
          <w:p w14:paraId="33952A4E" w14:textId="77777777" w:rsidR="003F641B" w:rsidRPr="003F641B" w:rsidRDefault="003F641B" w:rsidP="003F641B">
            <w:pPr>
              <w:pStyle w:val="ppBodyText"/>
              <w:contextualSpacing/>
              <w:cnfStyle w:val="000000000000" w:firstRow="0" w:lastRow="0" w:firstColumn="0" w:lastColumn="0" w:oddVBand="0" w:evenVBand="0" w:oddHBand="0" w:evenHBand="0" w:firstRowFirstColumn="0" w:firstRowLastColumn="0" w:lastRowFirstColumn="0" w:lastRowLastColumn="0"/>
              <w:rPr>
                <w:noProof/>
                <w:sz w:val="20"/>
                <w:szCs w:val="20"/>
              </w:rPr>
            </w:pPr>
            <w:r w:rsidRPr="003F641B">
              <w:rPr>
                <w:noProof/>
                <w:sz w:val="20"/>
                <w:szCs w:val="20"/>
              </w:rPr>
              <w:t>Service Bus Registry</w:t>
            </w:r>
          </w:p>
        </w:tc>
        <w:tc>
          <w:tcPr>
            <w:tcW w:w="744" w:type="dxa"/>
          </w:tcPr>
          <w:p w14:paraId="33952A4F" w14:textId="77777777" w:rsidR="003F641B" w:rsidRDefault="003F641B" w:rsidP="00670A7C">
            <w:pPr>
              <w:pStyle w:val="ppBodyText"/>
              <w:numPr>
                <w:ilvl w:val="0"/>
                <w:numId w:val="0"/>
              </w:numPr>
              <w:cnfStyle w:val="000000000000" w:firstRow="0" w:lastRow="0" w:firstColumn="0" w:lastColumn="0" w:oddVBand="0" w:evenVBand="0" w:oddHBand="0" w:evenHBand="0" w:firstRowFirstColumn="0" w:firstRowLastColumn="0" w:lastRowFirstColumn="0" w:lastRowLastColumn="0"/>
              <w:rPr>
                <w:noProof/>
              </w:rPr>
            </w:pPr>
          </w:p>
        </w:tc>
      </w:tr>
      <w:tr w:rsidR="003F641B" w14:paraId="33952A54" w14:textId="77777777" w:rsidTr="003F641B">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51" w14:textId="77777777" w:rsidR="003F641B" w:rsidRPr="003F641B" w:rsidRDefault="003F641B" w:rsidP="003F641B">
            <w:pPr>
              <w:pStyle w:val="ppBodyText"/>
              <w:numPr>
                <w:ilvl w:val="0"/>
                <w:numId w:val="0"/>
              </w:numPr>
              <w:jc w:val="center"/>
              <w:rPr>
                <w:b w:val="0"/>
                <w:noProof/>
              </w:rPr>
            </w:pPr>
            <w:r w:rsidRPr="003F641B">
              <w:rPr>
                <w:b w:val="0"/>
                <w:noProof/>
              </w:rPr>
              <w:t>7</w:t>
            </w:r>
          </w:p>
        </w:tc>
        <w:tc>
          <w:tcPr>
            <w:tcW w:w="3388" w:type="dxa"/>
          </w:tcPr>
          <w:p w14:paraId="33952A52" w14:textId="77777777" w:rsidR="003F641B" w:rsidRPr="003F641B" w:rsidRDefault="003F641B" w:rsidP="003F641B">
            <w:pPr>
              <w:pStyle w:val="ppBodyText"/>
              <w:contextualSpacing/>
              <w:cnfStyle w:val="000000100000" w:firstRow="0" w:lastRow="0" w:firstColumn="0" w:lastColumn="0" w:oddVBand="0" w:evenVBand="0" w:oddHBand="1" w:evenHBand="0" w:firstRowFirstColumn="0" w:firstRowLastColumn="0" w:lastRowFirstColumn="0" w:lastRowLastColumn="0"/>
              <w:rPr>
                <w:noProof/>
                <w:sz w:val="20"/>
                <w:szCs w:val="20"/>
              </w:rPr>
            </w:pPr>
            <w:r w:rsidRPr="003F641B">
              <w:rPr>
                <w:noProof/>
                <w:sz w:val="20"/>
                <w:szCs w:val="20"/>
              </w:rPr>
              <w:t>Service Bus Simple One Way</w:t>
            </w:r>
          </w:p>
        </w:tc>
        <w:tc>
          <w:tcPr>
            <w:tcW w:w="744" w:type="dxa"/>
          </w:tcPr>
          <w:p w14:paraId="33952A53" w14:textId="77777777" w:rsidR="003F641B" w:rsidRDefault="003F641B" w:rsidP="00670A7C">
            <w:pPr>
              <w:pStyle w:val="ppBodyText"/>
              <w:numPr>
                <w:ilvl w:val="0"/>
                <w:numId w:val="0"/>
              </w:numPr>
              <w:cnfStyle w:val="000000100000" w:firstRow="0" w:lastRow="0" w:firstColumn="0" w:lastColumn="0" w:oddVBand="0" w:evenVBand="0" w:oddHBand="1" w:evenHBand="0" w:firstRowFirstColumn="0" w:firstRowLastColumn="0" w:lastRowFirstColumn="0" w:lastRowLastColumn="0"/>
              <w:rPr>
                <w:noProof/>
              </w:rPr>
            </w:pPr>
          </w:p>
        </w:tc>
      </w:tr>
      <w:tr w:rsidR="003F641B" w14:paraId="33952A58" w14:textId="77777777" w:rsidTr="003F641B">
        <w:trPr>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55" w14:textId="77777777" w:rsidR="003F641B" w:rsidRPr="003F641B" w:rsidRDefault="003F641B" w:rsidP="003F641B">
            <w:pPr>
              <w:pStyle w:val="ppBodyText"/>
              <w:numPr>
                <w:ilvl w:val="0"/>
                <w:numId w:val="0"/>
              </w:numPr>
              <w:jc w:val="center"/>
              <w:rPr>
                <w:b w:val="0"/>
                <w:noProof/>
              </w:rPr>
            </w:pPr>
            <w:r w:rsidRPr="003F641B">
              <w:rPr>
                <w:b w:val="0"/>
                <w:noProof/>
              </w:rPr>
              <w:t>8</w:t>
            </w:r>
          </w:p>
        </w:tc>
        <w:tc>
          <w:tcPr>
            <w:tcW w:w="3388" w:type="dxa"/>
          </w:tcPr>
          <w:p w14:paraId="33952A56" w14:textId="77777777" w:rsidR="003F641B" w:rsidRPr="003F641B" w:rsidRDefault="003F641B" w:rsidP="003F641B">
            <w:pPr>
              <w:pStyle w:val="ppBodyText"/>
              <w:contextualSpacing/>
              <w:cnfStyle w:val="000000000000" w:firstRow="0" w:lastRow="0" w:firstColumn="0" w:lastColumn="0" w:oddVBand="0" w:evenVBand="0" w:oddHBand="0" w:evenHBand="0" w:firstRowFirstColumn="0" w:firstRowLastColumn="0" w:lastRowFirstColumn="0" w:lastRowLastColumn="0"/>
              <w:rPr>
                <w:noProof/>
                <w:sz w:val="20"/>
                <w:szCs w:val="20"/>
              </w:rPr>
            </w:pPr>
            <w:r w:rsidRPr="003F641B">
              <w:rPr>
                <w:noProof/>
                <w:sz w:val="20"/>
                <w:szCs w:val="20"/>
              </w:rPr>
              <w:t>SQL Azure R2</w:t>
            </w:r>
          </w:p>
        </w:tc>
        <w:tc>
          <w:tcPr>
            <w:tcW w:w="744" w:type="dxa"/>
          </w:tcPr>
          <w:p w14:paraId="33952A57" w14:textId="77777777" w:rsidR="003F641B" w:rsidRDefault="003F641B" w:rsidP="00670A7C">
            <w:pPr>
              <w:pStyle w:val="ppBodyText"/>
              <w:numPr>
                <w:ilvl w:val="0"/>
                <w:numId w:val="0"/>
              </w:numPr>
              <w:cnfStyle w:val="000000000000" w:firstRow="0" w:lastRow="0" w:firstColumn="0" w:lastColumn="0" w:oddVBand="0" w:evenVBand="0" w:oddHBand="0" w:evenHBand="0" w:firstRowFirstColumn="0" w:firstRowLastColumn="0" w:lastRowFirstColumn="0" w:lastRowLastColumn="0"/>
              <w:rPr>
                <w:noProof/>
              </w:rPr>
            </w:pPr>
          </w:p>
        </w:tc>
      </w:tr>
      <w:tr w:rsidR="003F641B" w14:paraId="33952A5C" w14:textId="77777777" w:rsidTr="003F641B">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59" w14:textId="77777777" w:rsidR="003F641B" w:rsidRPr="003F641B" w:rsidRDefault="003F641B" w:rsidP="003F641B">
            <w:pPr>
              <w:pStyle w:val="ppBodyText"/>
              <w:numPr>
                <w:ilvl w:val="0"/>
                <w:numId w:val="0"/>
              </w:numPr>
              <w:jc w:val="center"/>
              <w:rPr>
                <w:b w:val="0"/>
                <w:noProof/>
              </w:rPr>
            </w:pPr>
            <w:r w:rsidRPr="003F641B">
              <w:rPr>
                <w:b w:val="0"/>
                <w:noProof/>
              </w:rPr>
              <w:t>9</w:t>
            </w:r>
          </w:p>
        </w:tc>
        <w:tc>
          <w:tcPr>
            <w:tcW w:w="3388" w:type="dxa"/>
          </w:tcPr>
          <w:p w14:paraId="33952A5A" w14:textId="77777777" w:rsidR="003F641B" w:rsidRPr="003F641B" w:rsidRDefault="003F641B" w:rsidP="003F641B">
            <w:pPr>
              <w:pStyle w:val="ppBodyText"/>
              <w:contextualSpacing/>
              <w:cnfStyle w:val="000000100000" w:firstRow="0" w:lastRow="0" w:firstColumn="0" w:lastColumn="0" w:oddVBand="0" w:evenVBand="0" w:oddHBand="1" w:evenHBand="0" w:firstRowFirstColumn="0" w:firstRowLastColumn="0" w:lastRowFirstColumn="0" w:lastRowLastColumn="0"/>
              <w:rPr>
                <w:noProof/>
                <w:sz w:val="20"/>
                <w:szCs w:val="20"/>
              </w:rPr>
            </w:pPr>
            <w:r w:rsidRPr="003F641B">
              <w:rPr>
                <w:noProof/>
                <w:sz w:val="20"/>
                <w:szCs w:val="20"/>
              </w:rPr>
              <w:t>SQL Azure Building A Simple App</w:t>
            </w:r>
          </w:p>
        </w:tc>
        <w:tc>
          <w:tcPr>
            <w:tcW w:w="744" w:type="dxa"/>
          </w:tcPr>
          <w:p w14:paraId="33952A5B" w14:textId="77777777" w:rsidR="003F641B" w:rsidRDefault="003F641B" w:rsidP="00670A7C">
            <w:pPr>
              <w:pStyle w:val="ppBodyText"/>
              <w:numPr>
                <w:ilvl w:val="0"/>
                <w:numId w:val="0"/>
              </w:numPr>
              <w:cnfStyle w:val="000000100000" w:firstRow="0" w:lastRow="0" w:firstColumn="0" w:lastColumn="0" w:oddVBand="0" w:evenVBand="0" w:oddHBand="1" w:evenHBand="0" w:firstRowFirstColumn="0" w:firstRowLastColumn="0" w:lastRowFirstColumn="0" w:lastRowLastColumn="0"/>
              <w:rPr>
                <w:noProof/>
              </w:rPr>
            </w:pPr>
          </w:p>
        </w:tc>
      </w:tr>
      <w:tr w:rsidR="003F641B" w14:paraId="33952A60" w14:textId="77777777" w:rsidTr="003F641B">
        <w:trPr>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5D" w14:textId="77777777" w:rsidR="003F641B" w:rsidRPr="003F641B" w:rsidRDefault="003F641B" w:rsidP="003F641B">
            <w:pPr>
              <w:pStyle w:val="ppBodyText"/>
              <w:numPr>
                <w:ilvl w:val="0"/>
                <w:numId w:val="0"/>
              </w:numPr>
              <w:jc w:val="center"/>
              <w:rPr>
                <w:b w:val="0"/>
                <w:noProof/>
              </w:rPr>
            </w:pPr>
            <w:r w:rsidRPr="003F641B">
              <w:rPr>
                <w:b w:val="0"/>
                <w:noProof/>
              </w:rPr>
              <w:t>10</w:t>
            </w:r>
          </w:p>
        </w:tc>
        <w:tc>
          <w:tcPr>
            <w:tcW w:w="3388" w:type="dxa"/>
          </w:tcPr>
          <w:p w14:paraId="33952A5E" w14:textId="77777777" w:rsidR="003F641B" w:rsidRPr="003F641B" w:rsidRDefault="003F641B" w:rsidP="003F641B">
            <w:pPr>
              <w:pStyle w:val="ppBodyText"/>
              <w:contextualSpacing/>
              <w:cnfStyle w:val="000000000000" w:firstRow="0" w:lastRow="0" w:firstColumn="0" w:lastColumn="0" w:oddVBand="0" w:evenVBand="0" w:oddHBand="0" w:evenHBand="0" w:firstRowFirstColumn="0" w:firstRowLastColumn="0" w:lastRowFirstColumn="0" w:lastRowLastColumn="0"/>
              <w:rPr>
                <w:noProof/>
                <w:sz w:val="20"/>
                <w:szCs w:val="20"/>
              </w:rPr>
            </w:pPr>
            <w:r w:rsidRPr="003F641B">
              <w:rPr>
                <w:noProof/>
                <w:sz w:val="20"/>
                <w:szCs w:val="20"/>
              </w:rPr>
              <w:t>SQL Azure Connecting To</w:t>
            </w:r>
          </w:p>
        </w:tc>
        <w:tc>
          <w:tcPr>
            <w:tcW w:w="744" w:type="dxa"/>
          </w:tcPr>
          <w:p w14:paraId="33952A5F" w14:textId="77777777" w:rsidR="003F641B" w:rsidRDefault="003F641B" w:rsidP="00670A7C">
            <w:pPr>
              <w:pStyle w:val="ppBodyText"/>
              <w:numPr>
                <w:ilvl w:val="0"/>
                <w:numId w:val="0"/>
              </w:numPr>
              <w:cnfStyle w:val="000000000000" w:firstRow="0" w:lastRow="0" w:firstColumn="0" w:lastColumn="0" w:oddVBand="0" w:evenVBand="0" w:oddHBand="0" w:evenHBand="0" w:firstRowFirstColumn="0" w:firstRowLastColumn="0" w:lastRowFirstColumn="0" w:lastRowLastColumn="0"/>
              <w:rPr>
                <w:noProof/>
              </w:rPr>
            </w:pPr>
          </w:p>
        </w:tc>
      </w:tr>
      <w:tr w:rsidR="003F641B" w14:paraId="33952A64" w14:textId="77777777" w:rsidTr="003F641B">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61" w14:textId="77777777" w:rsidR="003F641B" w:rsidRPr="003F641B" w:rsidRDefault="003F641B" w:rsidP="003F641B">
            <w:pPr>
              <w:pStyle w:val="ppBodyText"/>
              <w:numPr>
                <w:ilvl w:val="0"/>
                <w:numId w:val="0"/>
              </w:numPr>
              <w:jc w:val="center"/>
              <w:rPr>
                <w:b w:val="0"/>
                <w:noProof/>
              </w:rPr>
            </w:pPr>
            <w:r w:rsidRPr="003F641B">
              <w:rPr>
                <w:b w:val="0"/>
                <w:noProof/>
              </w:rPr>
              <w:t>11</w:t>
            </w:r>
          </w:p>
        </w:tc>
        <w:tc>
          <w:tcPr>
            <w:tcW w:w="3388" w:type="dxa"/>
          </w:tcPr>
          <w:p w14:paraId="33952A62" w14:textId="77777777" w:rsidR="003F641B" w:rsidRPr="003F641B" w:rsidRDefault="003F641B" w:rsidP="003F641B">
            <w:pPr>
              <w:pStyle w:val="ppBodyText"/>
              <w:contextualSpacing/>
              <w:cnfStyle w:val="000000100000" w:firstRow="0" w:lastRow="0" w:firstColumn="0" w:lastColumn="0" w:oddVBand="0" w:evenVBand="0" w:oddHBand="1" w:evenHBand="0" w:firstRowFirstColumn="0" w:firstRowLastColumn="0" w:lastRowFirstColumn="0" w:lastRowLastColumn="0"/>
              <w:rPr>
                <w:noProof/>
                <w:sz w:val="20"/>
                <w:szCs w:val="20"/>
              </w:rPr>
            </w:pPr>
            <w:r w:rsidRPr="003F641B">
              <w:rPr>
                <w:noProof/>
                <w:sz w:val="20"/>
                <w:szCs w:val="20"/>
              </w:rPr>
              <w:t>SQL Azure Creating Objects</w:t>
            </w:r>
          </w:p>
        </w:tc>
        <w:tc>
          <w:tcPr>
            <w:tcW w:w="744" w:type="dxa"/>
          </w:tcPr>
          <w:p w14:paraId="33952A63" w14:textId="77777777" w:rsidR="003F641B" w:rsidRDefault="003F641B" w:rsidP="00670A7C">
            <w:pPr>
              <w:pStyle w:val="ppBodyText"/>
              <w:numPr>
                <w:ilvl w:val="0"/>
                <w:numId w:val="0"/>
              </w:numPr>
              <w:cnfStyle w:val="000000100000" w:firstRow="0" w:lastRow="0" w:firstColumn="0" w:lastColumn="0" w:oddVBand="0" w:evenVBand="0" w:oddHBand="1" w:evenHBand="0" w:firstRowFirstColumn="0" w:firstRowLastColumn="0" w:lastRowFirstColumn="0" w:lastRowLastColumn="0"/>
              <w:rPr>
                <w:noProof/>
              </w:rPr>
            </w:pPr>
          </w:p>
        </w:tc>
      </w:tr>
      <w:tr w:rsidR="003F641B" w14:paraId="33952A68" w14:textId="77777777" w:rsidTr="003F641B">
        <w:trPr>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65" w14:textId="77777777" w:rsidR="003F641B" w:rsidRPr="003F641B" w:rsidRDefault="003F641B" w:rsidP="003F641B">
            <w:pPr>
              <w:pStyle w:val="ppBodyText"/>
              <w:numPr>
                <w:ilvl w:val="0"/>
                <w:numId w:val="0"/>
              </w:numPr>
              <w:jc w:val="center"/>
              <w:rPr>
                <w:b w:val="0"/>
                <w:noProof/>
              </w:rPr>
            </w:pPr>
            <w:r w:rsidRPr="003F641B">
              <w:rPr>
                <w:b w:val="0"/>
                <w:noProof/>
              </w:rPr>
              <w:t>12</w:t>
            </w:r>
          </w:p>
        </w:tc>
        <w:tc>
          <w:tcPr>
            <w:tcW w:w="3388" w:type="dxa"/>
          </w:tcPr>
          <w:p w14:paraId="33952A66" w14:textId="77777777" w:rsidR="003F641B" w:rsidRPr="003F641B" w:rsidRDefault="003F641B" w:rsidP="003F641B">
            <w:pPr>
              <w:pStyle w:val="ppBodyText"/>
              <w:contextualSpacing/>
              <w:cnfStyle w:val="000000000000" w:firstRow="0" w:lastRow="0" w:firstColumn="0" w:lastColumn="0" w:oddVBand="0" w:evenVBand="0" w:oddHBand="0" w:evenHBand="0" w:firstRowFirstColumn="0" w:firstRowLastColumn="0" w:lastRowFirstColumn="0" w:lastRowLastColumn="0"/>
              <w:rPr>
                <w:noProof/>
                <w:sz w:val="20"/>
                <w:szCs w:val="20"/>
              </w:rPr>
            </w:pPr>
            <w:r w:rsidRPr="003F641B">
              <w:rPr>
                <w:noProof/>
                <w:sz w:val="20"/>
                <w:szCs w:val="20"/>
              </w:rPr>
              <w:t>SQL Azure Managing Logins And Security</w:t>
            </w:r>
          </w:p>
        </w:tc>
        <w:tc>
          <w:tcPr>
            <w:tcW w:w="744" w:type="dxa"/>
          </w:tcPr>
          <w:p w14:paraId="33952A67" w14:textId="77777777" w:rsidR="003F641B" w:rsidRDefault="003F641B" w:rsidP="00670A7C">
            <w:pPr>
              <w:pStyle w:val="ppBodyText"/>
              <w:numPr>
                <w:ilvl w:val="0"/>
                <w:numId w:val="0"/>
              </w:numPr>
              <w:cnfStyle w:val="000000000000" w:firstRow="0" w:lastRow="0" w:firstColumn="0" w:lastColumn="0" w:oddVBand="0" w:evenVBand="0" w:oddHBand="0" w:evenHBand="0" w:firstRowFirstColumn="0" w:firstRowLastColumn="0" w:lastRowFirstColumn="0" w:lastRowLastColumn="0"/>
              <w:rPr>
                <w:noProof/>
              </w:rPr>
            </w:pPr>
          </w:p>
        </w:tc>
      </w:tr>
      <w:tr w:rsidR="003F641B" w14:paraId="33952A6C" w14:textId="77777777" w:rsidTr="003F641B">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69" w14:textId="77777777" w:rsidR="003F641B" w:rsidRPr="003F641B" w:rsidRDefault="003F641B" w:rsidP="003F641B">
            <w:pPr>
              <w:pStyle w:val="ppBodyText"/>
              <w:numPr>
                <w:ilvl w:val="0"/>
                <w:numId w:val="0"/>
              </w:numPr>
              <w:jc w:val="center"/>
              <w:rPr>
                <w:b w:val="0"/>
                <w:noProof/>
              </w:rPr>
            </w:pPr>
            <w:r w:rsidRPr="003F641B">
              <w:rPr>
                <w:b w:val="0"/>
                <w:noProof/>
              </w:rPr>
              <w:t>13</w:t>
            </w:r>
          </w:p>
        </w:tc>
        <w:tc>
          <w:tcPr>
            <w:tcW w:w="3388" w:type="dxa"/>
          </w:tcPr>
          <w:p w14:paraId="33952A6A" w14:textId="77777777" w:rsidR="003F641B" w:rsidRPr="003F641B" w:rsidRDefault="003F641B" w:rsidP="003F641B">
            <w:pPr>
              <w:pStyle w:val="ppBodyText"/>
              <w:contextualSpacing/>
              <w:cnfStyle w:val="000000100000" w:firstRow="0" w:lastRow="0" w:firstColumn="0" w:lastColumn="0" w:oddVBand="0" w:evenVBand="0" w:oddHBand="1" w:evenHBand="0" w:firstRowFirstColumn="0" w:firstRowLastColumn="0" w:lastRowFirstColumn="0" w:lastRowLastColumn="0"/>
              <w:rPr>
                <w:noProof/>
                <w:sz w:val="20"/>
                <w:szCs w:val="20"/>
              </w:rPr>
            </w:pPr>
            <w:r w:rsidRPr="003F641B">
              <w:rPr>
                <w:noProof/>
                <w:sz w:val="20"/>
                <w:szCs w:val="20"/>
              </w:rPr>
              <w:t>SQL Azure Migrating Data Bases Schemas</w:t>
            </w:r>
          </w:p>
        </w:tc>
        <w:tc>
          <w:tcPr>
            <w:tcW w:w="744" w:type="dxa"/>
          </w:tcPr>
          <w:p w14:paraId="33952A6B" w14:textId="77777777" w:rsidR="003F641B" w:rsidRDefault="003F641B" w:rsidP="00670A7C">
            <w:pPr>
              <w:pStyle w:val="ppBodyText"/>
              <w:numPr>
                <w:ilvl w:val="0"/>
                <w:numId w:val="0"/>
              </w:numPr>
              <w:cnfStyle w:val="000000100000" w:firstRow="0" w:lastRow="0" w:firstColumn="0" w:lastColumn="0" w:oddVBand="0" w:evenVBand="0" w:oddHBand="1" w:evenHBand="0" w:firstRowFirstColumn="0" w:firstRowLastColumn="0" w:lastRowFirstColumn="0" w:lastRowLastColumn="0"/>
              <w:rPr>
                <w:noProof/>
              </w:rPr>
            </w:pPr>
          </w:p>
        </w:tc>
      </w:tr>
      <w:tr w:rsidR="003F641B" w14:paraId="33952A70" w14:textId="77777777" w:rsidTr="003F641B">
        <w:trPr>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6D" w14:textId="77777777" w:rsidR="003F641B" w:rsidRPr="003F641B" w:rsidRDefault="003F641B" w:rsidP="003F641B">
            <w:pPr>
              <w:pStyle w:val="ppBodyText"/>
              <w:numPr>
                <w:ilvl w:val="0"/>
                <w:numId w:val="0"/>
              </w:numPr>
              <w:jc w:val="center"/>
              <w:rPr>
                <w:b w:val="0"/>
                <w:noProof/>
              </w:rPr>
            </w:pPr>
            <w:r w:rsidRPr="003F641B">
              <w:rPr>
                <w:b w:val="0"/>
                <w:noProof/>
              </w:rPr>
              <w:t>14</w:t>
            </w:r>
          </w:p>
        </w:tc>
        <w:tc>
          <w:tcPr>
            <w:tcW w:w="3388" w:type="dxa"/>
          </w:tcPr>
          <w:p w14:paraId="33952A6E" w14:textId="77777777" w:rsidR="003F641B" w:rsidRPr="003F641B" w:rsidRDefault="003F641B" w:rsidP="003F641B">
            <w:pPr>
              <w:pStyle w:val="ppBodyText"/>
              <w:contextualSpacing/>
              <w:cnfStyle w:val="000000000000" w:firstRow="0" w:lastRow="0" w:firstColumn="0" w:lastColumn="0" w:oddVBand="0" w:evenVBand="0" w:oddHBand="0" w:evenHBand="0" w:firstRowFirstColumn="0" w:firstRowLastColumn="0" w:lastRowFirstColumn="0" w:lastRowLastColumn="0"/>
              <w:rPr>
                <w:noProof/>
                <w:sz w:val="20"/>
                <w:szCs w:val="20"/>
              </w:rPr>
            </w:pPr>
            <w:r w:rsidRPr="003F641B">
              <w:rPr>
                <w:noProof/>
                <w:sz w:val="20"/>
                <w:szCs w:val="20"/>
              </w:rPr>
              <w:t>SQL Azure Moving Data Using SSIS</w:t>
            </w:r>
          </w:p>
        </w:tc>
        <w:tc>
          <w:tcPr>
            <w:tcW w:w="744" w:type="dxa"/>
          </w:tcPr>
          <w:p w14:paraId="33952A6F" w14:textId="77777777" w:rsidR="003F641B" w:rsidRDefault="003F641B" w:rsidP="00670A7C">
            <w:pPr>
              <w:pStyle w:val="ppBodyText"/>
              <w:numPr>
                <w:ilvl w:val="0"/>
                <w:numId w:val="0"/>
              </w:numPr>
              <w:cnfStyle w:val="000000000000" w:firstRow="0" w:lastRow="0" w:firstColumn="0" w:lastColumn="0" w:oddVBand="0" w:evenVBand="0" w:oddHBand="0" w:evenHBand="0" w:firstRowFirstColumn="0" w:firstRowLastColumn="0" w:lastRowFirstColumn="0" w:lastRowLastColumn="0"/>
              <w:rPr>
                <w:noProof/>
              </w:rPr>
            </w:pPr>
          </w:p>
        </w:tc>
      </w:tr>
      <w:tr w:rsidR="003F641B" w14:paraId="33952A74" w14:textId="77777777" w:rsidTr="003F641B">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71" w14:textId="77777777" w:rsidR="003F641B" w:rsidRPr="003F641B" w:rsidRDefault="003F641B" w:rsidP="003F641B">
            <w:pPr>
              <w:pStyle w:val="ppBodyText"/>
              <w:numPr>
                <w:ilvl w:val="0"/>
                <w:numId w:val="0"/>
              </w:numPr>
              <w:jc w:val="center"/>
              <w:rPr>
                <w:b w:val="0"/>
                <w:noProof/>
              </w:rPr>
            </w:pPr>
            <w:r w:rsidRPr="003F641B">
              <w:rPr>
                <w:b w:val="0"/>
                <w:noProof/>
              </w:rPr>
              <w:t>15</w:t>
            </w:r>
          </w:p>
        </w:tc>
        <w:tc>
          <w:tcPr>
            <w:tcW w:w="3388" w:type="dxa"/>
          </w:tcPr>
          <w:p w14:paraId="33952A72" w14:textId="77777777" w:rsidR="003F641B" w:rsidRPr="003F641B" w:rsidRDefault="003F641B" w:rsidP="003F641B">
            <w:pPr>
              <w:pStyle w:val="ppBodyText"/>
              <w:contextualSpacing/>
              <w:cnfStyle w:val="000000100000" w:firstRow="0" w:lastRow="0" w:firstColumn="0" w:lastColumn="0" w:oddVBand="0" w:evenVBand="0" w:oddHBand="1" w:evenHBand="0" w:firstRowFirstColumn="0" w:firstRowLastColumn="0" w:lastRowFirstColumn="0" w:lastRowLastColumn="0"/>
              <w:rPr>
                <w:noProof/>
                <w:sz w:val="20"/>
                <w:szCs w:val="20"/>
              </w:rPr>
            </w:pPr>
            <w:r w:rsidRPr="003F641B">
              <w:rPr>
                <w:noProof/>
                <w:sz w:val="20"/>
                <w:szCs w:val="20"/>
              </w:rPr>
              <w:t>SQL Azure Preparing Your Account</w:t>
            </w:r>
          </w:p>
        </w:tc>
        <w:tc>
          <w:tcPr>
            <w:tcW w:w="744" w:type="dxa"/>
          </w:tcPr>
          <w:p w14:paraId="33952A73" w14:textId="77777777" w:rsidR="003F641B" w:rsidRDefault="003F641B" w:rsidP="00670A7C">
            <w:pPr>
              <w:pStyle w:val="ppBodyText"/>
              <w:numPr>
                <w:ilvl w:val="0"/>
                <w:numId w:val="0"/>
              </w:numPr>
              <w:cnfStyle w:val="000000100000" w:firstRow="0" w:lastRow="0" w:firstColumn="0" w:lastColumn="0" w:oddVBand="0" w:evenVBand="0" w:oddHBand="1" w:evenHBand="0" w:firstRowFirstColumn="0" w:firstRowLastColumn="0" w:lastRowFirstColumn="0" w:lastRowLastColumn="0"/>
              <w:rPr>
                <w:noProof/>
              </w:rPr>
            </w:pPr>
          </w:p>
        </w:tc>
      </w:tr>
      <w:tr w:rsidR="003F641B" w14:paraId="33952A78" w14:textId="77777777" w:rsidTr="003F641B">
        <w:trPr>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75" w14:textId="77777777" w:rsidR="003F641B" w:rsidRPr="003F641B" w:rsidRDefault="003F641B" w:rsidP="003F641B">
            <w:pPr>
              <w:pStyle w:val="ppBodyText"/>
              <w:numPr>
                <w:ilvl w:val="0"/>
                <w:numId w:val="0"/>
              </w:numPr>
              <w:jc w:val="center"/>
              <w:rPr>
                <w:b w:val="0"/>
                <w:noProof/>
              </w:rPr>
            </w:pPr>
            <w:r w:rsidRPr="003F641B">
              <w:rPr>
                <w:b w:val="0"/>
                <w:noProof/>
              </w:rPr>
              <w:t>16</w:t>
            </w:r>
          </w:p>
        </w:tc>
        <w:tc>
          <w:tcPr>
            <w:tcW w:w="3388" w:type="dxa"/>
          </w:tcPr>
          <w:p w14:paraId="33952A76" w14:textId="77777777" w:rsidR="003F641B" w:rsidRPr="003F641B" w:rsidRDefault="003F641B" w:rsidP="003F641B">
            <w:pPr>
              <w:pStyle w:val="ppBodyText"/>
              <w:contextualSpacing/>
              <w:cnfStyle w:val="000000000000" w:firstRow="0" w:lastRow="0" w:firstColumn="0" w:lastColumn="0" w:oddVBand="0" w:evenVBand="0" w:oddHBand="0" w:evenHBand="0" w:firstRowFirstColumn="0" w:firstRowLastColumn="0" w:lastRowFirstColumn="0" w:lastRowLastColumn="0"/>
              <w:rPr>
                <w:noProof/>
                <w:sz w:val="20"/>
                <w:szCs w:val="20"/>
              </w:rPr>
            </w:pPr>
            <w:r w:rsidRPr="003F641B">
              <w:rPr>
                <w:noProof/>
                <w:sz w:val="20"/>
                <w:szCs w:val="20"/>
              </w:rPr>
              <w:t>SQL Azure Scaling Out With Db Sharing</w:t>
            </w:r>
          </w:p>
        </w:tc>
        <w:tc>
          <w:tcPr>
            <w:tcW w:w="744" w:type="dxa"/>
          </w:tcPr>
          <w:p w14:paraId="33952A77" w14:textId="77777777" w:rsidR="003F641B" w:rsidRDefault="003F641B" w:rsidP="00670A7C">
            <w:pPr>
              <w:pStyle w:val="ppBodyText"/>
              <w:numPr>
                <w:ilvl w:val="0"/>
                <w:numId w:val="0"/>
              </w:numPr>
              <w:cnfStyle w:val="000000000000" w:firstRow="0" w:lastRow="0" w:firstColumn="0" w:lastColumn="0" w:oddVBand="0" w:evenVBand="0" w:oddHBand="0" w:evenHBand="0" w:firstRowFirstColumn="0" w:firstRowLastColumn="0" w:lastRowFirstColumn="0" w:lastRowLastColumn="0"/>
              <w:rPr>
                <w:noProof/>
              </w:rPr>
            </w:pPr>
          </w:p>
        </w:tc>
      </w:tr>
      <w:tr w:rsidR="003F641B" w14:paraId="33952A7C" w14:textId="77777777" w:rsidTr="003F641B">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79" w14:textId="77777777" w:rsidR="003F641B" w:rsidRPr="003F641B" w:rsidRDefault="003F641B" w:rsidP="003F641B">
            <w:pPr>
              <w:pStyle w:val="ppBodyText"/>
              <w:numPr>
                <w:ilvl w:val="0"/>
                <w:numId w:val="0"/>
              </w:numPr>
              <w:jc w:val="center"/>
              <w:rPr>
                <w:b w:val="0"/>
                <w:noProof/>
              </w:rPr>
            </w:pPr>
            <w:r w:rsidRPr="003F641B">
              <w:rPr>
                <w:b w:val="0"/>
                <w:noProof/>
              </w:rPr>
              <w:t>17</w:t>
            </w:r>
          </w:p>
        </w:tc>
        <w:tc>
          <w:tcPr>
            <w:tcW w:w="3388" w:type="dxa"/>
          </w:tcPr>
          <w:p w14:paraId="33952A7A" w14:textId="77777777" w:rsidR="003F641B" w:rsidRPr="003F641B" w:rsidRDefault="003F641B" w:rsidP="003F641B">
            <w:pPr>
              <w:pStyle w:val="ppBodyText"/>
              <w:contextualSpacing/>
              <w:cnfStyle w:val="000000100000" w:firstRow="0" w:lastRow="0" w:firstColumn="0" w:lastColumn="0" w:oddVBand="0" w:evenVBand="0" w:oddHBand="1" w:evenHBand="0" w:firstRowFirstColumn="0" w:firstRowLastColumn="0" w:lastRowFirstColumn="0" w:lastRowLastColumn="0"/>
              <w:rPr>
                <w:noProof/>
                <w:sz w:val="20"/>
                <w:szCs w:val="20"/>
              </w:rPr>
            </w:pPr>
            <w:r w:rsidRPr="003F641B">
              <w:rPr>
                <w:noProof/>
                <w:sz w:val="20"/>
                <w:szCs w:val="20"/>
              </w:rPr>
              <w:t>VM Role</w:t>
            </w:r>
          </w:p>
        </w:tc>
        <w:tc>
          <w:tcPr>
            <w:tcW w:w="744" w:type="dxa"/>
          </w:tcPr>
          <w:p w14:paraId="33952A7B" w14:textId="77777777" w:rsidR="003F641B" w:rsidRDefault="003F641B" w:rsidP="00670A7C">
            <w:pPr>
              <w:pStyle w:val="ppBodyText"/>
              <w:numPr>
                <w:ilvl w:val="0"/>
                <w:numId w:val="0"/>
              </w:numPr>
              <w:cnfStyle w:val="000000100000" w:firstRow="0" w:lastRow="0" w:firstColumn="0" w:lastColumn="0" w:oddVBand="0" w:evenVBand="0" w:oddHBand="1" w:evenHBand="0" w:firstRowFirstColumn="0" w:firstRowLastColumn="0" w:lastRowFirstColumn="0" w:lastRowLastColumn="0"/>
              <w:rPr>
                <w:noProof/>
              </w:rPr>
            </w:pPr>
          </w:p>
        </w:tc>
      </w:tr>
      <w:tr w:rsidR="003F641B" w14:paraId="33952A80" w14:textId="77777777" w:rsidTr="003F641B">
        <w:trPr>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7D" w14:textId="77777777" w:rsidR="003F641B" w:rsidRPr="003F641B" w:rsidRDefault="003F641B" w:rsidP="003F641B">
            <w:pPr>
              <w:pStyle w:val="ppBodyText"/>
              <w:numPr>
                <w:ilvl w:val="0"/>
                <w:numId w:val="0"/>
              </w:numPr>
              <w:jc w:val="center"/>
              <w:rPr>
                <w:b w:val="0"/>
                <w:noProof/>
              </w:rPr>
            </w:pPr>
            <w:r w:rsidRPr="003F641B">
              <w:rPr>
                <w:b w:val="0"/>
                <w:noProof/>
              </w:rPr>
              <w:t>18</w:t>
            </w:r>
          </w:p>
        </w:tc>
        <w:tc>
          <w:tcPr>
            <w:tcW w:w="3388" w:type="dxa"/>
          </w:tcPr>
          <w:p w14:paraId="33952A7E" w14:textId="77777777" w:rsidR="003F641B" w:rsidRPr="003F641B" w:rsidRDefault="003F641B" w:rsidP="003F641B">
            <w:pPr>
              <w:pStyle w:val="ppBodyText"/>
              <w:contextualSpacing/>
              <w:cnfStyle w:val="000000000000" w:firstRow="0" w:lastRow="0" w:firstColumn="0" w:lastColumn="0" w:oddVBand="0" w:evenVBand="0" w:oddHBand="0" w:evenHBand="0" w:firstRowFirstColumn="0" w:firstRowLastColumn="0" w:lastRowFirstColumn="0" w:lastRowLastColumn="0"/>
              <w:rPr>
                <w:noProof/>
                <w:sz w:val="20"/>
                <w:szCs w:val="20"/>
              </w:rPr>
            </w:pPr>
            <w:r w:rsidRPr="003F641B">
              <w:rPr>
                <w:noProof/>
                <w:sz w:val="20"/>
                <w:szCs w:val="20"/>
              </w:rPr>
              <w:t>Web And Worker Role Enhancements</w:t>
            </w:r>
          </w:p>
        </w:tc>
        <w:tc>
          <w:tcPr>
            <w:tcW w:w="744" w:type="dxa"/>
          </w:tcPr>
          <w:p w14:paraId="33952A7F" w14:textId="77777777" w:rsidR="003F641B" w:rsidRDefault="003F641B" w:rsidP="00670A7C">
            <w:pPr>
              <w:pStyle w:val="ppBodyText"/>
              <w:numPr>
                <w:ilvl w:val="0"/>
                <w:numId w:val="0"/>
              </w:numPr>
              <w:cnfStyle w:val="000000000000" w:firstRow="0" w:lastRow="0" w:firstColumn="0" w:lastColumn="0" w:oddVBand="0" w:evenVBand="0" w:oddHBand="0" w:evenHBand="0" w:firstRowFirstColumn="0" w:firstRowLastColumn="0" w:lastRowFirstColumn="0" w:lastRowLastColumn="0"/>
              <w:rPr>
                <w:noProof/>
              </w:rPr>
            </w:pPr>
          </w:p>
        </w:tc>
      </w:tr>
      <w:tr w:rsidR="003F641B" w14:paraId="33952A84" w14:textId="77777777" w:rsidTr="003F641B">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81" w14:textId="77777777" w:rsidR="003F641B" w:rsidRPr="003F641B" w:rsidRDefault="003F641B" w:rsidP="003F641B">
            <w:pPr>
              <w:pStyle w:val="ppBodyText"/>
              <w:numPr>
                <w:ilvl w:val="0"/>
                <w:numId w:val="0"/>
              </w:numPr>
              <w:jc w:val="center"/>
              <w:rPr>
                <w:b w:val="0"/>
                <w:noProof/>
              </w:rPr>
            </w:pPr>
            <w:r w:rsidRPr="003F641B">
              <w:rPr>
                <w:b w:val="0"/>
                <w:noProof/>
              </w:rPr>
              <w:t>19</w:t>
            </w:r>
          </w:p>
        </w:tc>
        <w:tc>
          <w:tcPr>
            <w:tcW w:w="3388" w:type="dxa"/>
          </w:tcPr>
          <w:p w14:paraId="33952A82" w14:textId="77777777" w:rsidR="003F641B" w:rsidRPr="003F641B" w:rsidRDefault="003F641B" w:rsidP="003F641B">
            <w:pPr>
              <w:pStyle w:val="ppBodyText"/>
              <w:contextualSpacing/>
              <w:cnfStyle w:val="000000100000" w:firstRow="0" w:lastRow="0" w:firstColumn="0" w:lastColumn="0" w:oddVBand="0" w:evenVBand="0" w:oddHBand="1" w:evenHBand="0" w:firstRowFirstColumn="0" w:firstRowLastColumn="0" w:lastRowFirstColumn="0" w:lastRowLastColumn="0"/>
              <w:rPr>
                <w:noProof/>
                <w:sz w:val="20"/>
                <w:szCs w:val="20"/>
              </w:rPr>
            </w:pPr>
            <w:r w:rsidRPr="003F641B">
              <w:rPr>
                <w:noProof/>
                <w:sz w:val="20"/>
                <w:szCs w:val="20"/>
              </w:rPr>
              <w:t>Windows Azure Connect</w:t>
            </w:r>
          </w:p>
        </w:tc>
        <w:tc>
          <w:tcPr>
            <w:tcW w:w="744" w:type="dxa"/>
          </w:tcPr>
          <w:p w14:paraId="33952A83" w14:textId="77777777" w:rsidR="003F641B" w:rsidRDefault="003F641B" w:rsidP="00670A7C">
            <w:pPr>
              <w:pStyle w:val="ppBodyText"/>
              <w:numPr>
                <w:ilvl w:val="0"/>
                <w:numId w:val="0"/>
              </w:numPr>
              <w:cnfStyle w:val="000000100000" w:firstRow="0" w:lastRow="0" w:firstColumn="0" w:lastColumn="0" w:oddVBand="0" w:evenVBand="0" w:oddHBand="1" w:evenHBand="0" w:firstRowFirstColumn="0" w:firstRowLastColumn="0" w:lastRowFirstColumn="0" w:lastRowLastColumn="0"/>
              <w:rPr>
                <w:noProof/>
              </w:rPr>
            </w:pPr>
          </w:p>
        </w:tc>
      </w:tr>
      <w:tr w:rsidR="003F641B" w14:paraId="33952A88" w14:textId="77777777" w:rsidTr="003F641B">
        <w:trPr>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85" w14:textId="77777777" w:rsidR="003F641B" w:rsidRPr="003F641B" w:rsidRDefault="003F641B" w:rsidP="003F641B">
            <w:pPr>
              <w:pStyle w:val="ppBodyText"/>
              <w:numPr>
                <w:ilvl w:val="0"/>
                <w:numId w:val="0"/>
              </w:numPr>
              <w:jc w:val="center"/>
              <w:rPr>
                <w:b w:val="0"/>
                <w:noProof/>
              </w:rPr>
            </w:pPr>
            <w:r w:rsidRPr="003F641B">
              <w:rPr>
                <w:b w:val="0"/>
                <w:noProof/>
              </w:rPr>
              <w:t>20</w:t>
            </w:r>
          </w:p>
        </w:tc>
        <w:tc>
          <w:tcPr>
            <w:tcW w:w="3388" w:type="dxa"/>
          </w:tcPr>
          <w:p w14:paraId="33952A86" w14:textId="77777777" w:rsidR="003F641B" w:rsidRPr="003F641B" w:rsidRDefault="003F641B" w:rsidP="003F641B">
            <w:pPr>
              <w:pStyle w:val="ppBodyText"/>
              <w:contextualSpacing/>
              <w:cnfStyle w:val="000000000000" w:firstRow="0" w:lastRow="0" w:firstColumn="0" w:lastColumn="0" w:oddVBand="0" w:evenVBand="0" w:oddHBand="0" w:evenHBand="0" w:firstRowFirstColumn="0" w:firstRowLastColumn="0" w:lastRowFirstColumn="0" w:lastRowLastColumn="0"/>
              <w:rPr>
                <w:noProof/>
                <w:sz w:val="20"/>
                <w:szCs w:val="20"/>
              </w:rPr>
            </w:pPr>
            <w:r w:rsidRPr="003F641B">
              <w:rPr>
                <w:noProof/>
                <w:sz w:val="20"/>
                <w:szCs w:val="20"/>
              </w:rPr>
              <w:t>Windows Azure Guess Book Using Blobs</w:t>
            </w:r>
          </w:p>
        </w:tc>
        <w:tc>
          <w:tcPr>
            <w:tcW w:w="744" w:type="dxa"/>
          </w:tcPr>
          <w:p w14:paraId="33952A87" w14:textId="77777777" w:rsidR="003F641B" w:rsidRDefault="003F641B" w:rsidP="00670A7C">
            <w:pPr>
              <w:pStyle w:val="ppBodyText"/>
              <w:numPr>
                <w:ilvl w:val="0"/>
                <w:numId w:val="0"/>
              </w:numPr>
              <w:cnfStyle w:val="000000000000" w:firstRow="0" w:lastRow="0" w:firstColumn="0" w:lastColumn="0" w:oddVBand="0" w:evenVBand="0" w:oddHBand="0" w:evenHBand="0" w:firstRowFirstColumn="0" w:firstRowLastColumn="0" w:lastRowFirstColumn="0" w:lastRowLastColumn="0"/>
              <w:rPr>
                <w:noProof/>
              </w:rPr>
            </w:pPr>
          </w:p>
        </w:tc>
      </w:tr>
      <w:tr w:rsidR="003F641B" w14:paraId="33952A8C" w14:textId="77777777" w:rsidTr="003F641B">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89" w14:textId="77777777" w:rsidR="003F641B" w:rsidRPr="003F641B" w:rsidRDefault="003F641B" w:rsidP="003F641B">
            <w:pPr>
              <w:pStyle w:val="ppBodyText"/>
              <w:numPr>
                <w:ilvl w:val="0"/>
                <w:numId w:val="0"/>
              </w:numPr>
              <w:jc w:val="center"/>
              <w:rPr>
                <w:b w:val="0"/>
                <w:noProof/>
              </w:rPr>
            </w:pPr>
            <w:r w:rsidRPr="003F641B">
              <w:rPr>
                <w:b w:val="0"/>
                <w:noProof/>
              </w:rPr>
              <w:t>21</w:t>
            </w:r>
          </w:p>
        </w:tc>
        <w:tc>
          <w:tcPr>
            <w:tcW w:w="3388" w:type="dxa"/>
          </w:tcPr>
          <w:p w14:paraId="33952A8A" w14:textId="77777777" w:rsidR="003F641B" w:rsidRPr="003F641B" w:rsidRDefault="003F641B" w:rsidP="003F641B">
            <w:pPr>
              <w:pStyle w:val="ppBodyText"/>
              <w:contextualSpacing/>
              <w:cnfStyle w:val="000000100000" w:firstRow="0" w:lastRow="0" w:firstColumn="0" w:lastColumn="0" w:oddVBand="0" w:evenVBand="0" w:oddHBand="1" w:evenHBand="0" w:firstRowFirstColumn="0" w:firstRowLastColumn="0" w:lastRowFirstColumn="0" w:lastRowLastColumn="0"/>
              <w:rPr>
                <w:noProof/>
                <w:sz w:val="20"/>
                <w:szCs w:val="20"/>
              </w:rPr>
            </w:pPr>
            <w:r w:rsidRPr="003F641B">
              <w:rPr>
                <w:noProof/>
                <w:sz w:val="20"/>
                <w:szCs w:val="20"/>
              </w:rPr>
              <w:t>Windows Azure Guess Book Using Queues</w:t>
            </w:r>
          </w:p>
        </w:tc>
        <w:tc>
          <w:tcPr>
            <w:tcW w:w="744" w:type="dxa"/>
          </w:tcPr>
          <w:p w14:paraId="33952A8B" w14:textId="77777777" w:rsidR="003F641B" w:rsidRDefault="003F641B" w:rsidP="00670A7C">
            <w:pPr>
              <w:pStyle w:val="ppBodyText"/>
              <w:numPr>
                <w:ilvl w:val="0"/>
                <w:numId w:val="0"/>
              </w:numPr>
              <w:cnfStyle w:val="000000100000" w:firstRow="0" w:lastRow="0" w:firstColumn="0" w:lastColumn="0" w:oddVBand="0" w:evenVBand="0" w:oddHBand="1" w:evenHBand="0" w:firstRowFirstColumn="0" w:firstRowLastColumn="0" w:lastRowFirstColumn="0" w:lastRowLastColumn="0"/>
              <w:rPr>
                <w:noProof/>
              </w:rPr>
            </w:pPr>
          </w:p>
        </w:tc>
      </w:tr>
      <w:tr w:rsidR="003F641B" w14:paraId="33952A90" w14:textId="77777777" w:rsidTr="003F641B">
        <w:trPr>
          <w:trHeight w:val="548"/>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8D" w14:textId="77777777" w:rsidR="003F641B" w:rsidRPr="003F641B" w:rsidRDefault="003F641B" w:rsidP="003F641B">
            <w:pPr>
              <w:pStyle w:val="ppBodyText"/>
              <w:numPr>
                <w:ilvl w:val="0"/>
                <w:numId w:val="0"/>
              </w:numPr>
              <w:jc w:val="center"/>
              <w:rPr>
                <w:b w:val="0"/>
                <w:noProof/>
              </w:rPr>
            </w:pPr>
            <w:r w:rsidRPr="003F641B">
              <w:rPr>
                <w:b w:val="0"/>
                <w:noProof/>
              </w:rPr>
              <w:t>22</w:t>
            </w:r>
          </w:p>
        </w:tc>
        <w:tc>
          <w:tcPr>
            <w:tcW w:w="3388" w:type="dxa"/>
          </w:tcPr>
          <w:p w14:paraId="33952A8E" w14:textId="77777777" w:rsidR="003F641B" w:rsidRPr="003F641B" w:rsidRDefault="003F641B" w:rsidP="003F641B">
            <w:pPr>
              <w:pStyle w:val="ppBodyText"/>
              <w:contextualSpacing/>
              <w:cnfStyle w:val="000000000000" w:firstRow="0" w:lastRow="0" w:firstColumn="0" w:lastColumn="0" w:oddVBand="0" w:evenVBand="0" w:oddHBand="0" w:evenHBand="0" w:firstRowFirstColumn="0" w:firstRowLastColumn="0" w:lastRowFirstColumn="0" w:lastRowLastColumn="0"/>
              <w:rPr>
                <w:noProof/>
                <w:sz w:val="20"/>
                <w:szCs w:val="20"/>
              </w:rPr>
            </w:pPr>
            <w:r w:rsidRPr="003F641B">
              <w:rPr>
                <w:noProof/>
                <w:sz w:val="20"/>
                <w:szCs w:val="20"/>
              </w:rPr>
              <w:t>Windows Azure Guess Book Using Tables</w:t>
            </w:r>
          </w:p>
        </w:tc>
        <w:tc>
          <w:tcPr>
            <w:tcW w:w="744" w:type="dxa"/>
          </w:tcPr>
          <w:p w14:paraId="33952A8F" w14:textId="77777777" w:rsidR="003F641B" w:rsidRDefault="003F641B" w:rsidP="00670A7C">
            <w:pPr>
              <w:pStyle w:val="ppBodyText"/>
              <w:numPr>
                <w:ilvl w:val="0"/>
                <w:numId w:val="0"/>
              </w:numPr>
              <w:cnfStyle w:val="000000000000" w:firstRow="0" w:lastRow="0" w:firstColumn="0" w:lastColumn="0" w:oddVBand="0" w:evenVBand="0" w:oddHBand="0" w:evenHBand="0" w:firstRowFirstColumn="0" w:firstRowLastColumn="0" w:lastRowFirstColumn="0" w:lastRowLastColumn="0"/>
              <w:rPr>
                <w:noProof/>
              </w:rPr>
            </w:pPr>
          </w:p>
        </w:tc>
      </w:tr>
      <w:tr w:rsidR="003F641B" w14:paraId="33952A94" w14:textId="77777777" w:rsidTr="003F641B">
        <w:trPr>
          <w:cnfStyle w:val="000000100000" w:firstRow="0" w:lastRow="0" w:firstColumn="0" w:lastColumn="0" w:oddVBand="0" w:evenVBand="0" w:oddHBand="1" w:evenHBand="0" w:firstRowFirstColumn="0" w:firstRowLastColumn="0" w:lastRowFirstColumn="0" w:lastRowLastColumn="0"/>
          <w:trHeight w:val="32"/>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91" w14:textId="77777777" w:rsidR="003F641B" w:rsidRPr="003F641B" w:rsidRDefault="003F641B" w:rsidP="003F641B">
            <w:pPr>
              <w:pStyle w:val="ppBodyText"/>
              <w:numPr>
                <w:ilvl w:val="0"/>
                <w:numId w:val="0"/>
              </w:numPr>
              <w:jc w:val="center"/>
              <w:rPr>
                <w:b w:val="0"/>
                <w:noProof/>
              </w:rPr>
            </w:pPr>
            <w:r w:rsidRPr="003F641B">
              <w:rPr>
                <w:b w:val="0"/>
                <w:noProof/>
              </w:rPr>
              <w:t>23</w:t>
            </w:r>
          </w:p>
        </w:tc>
        <w:tc>
          <w:tcPr>
            <w:tcW w:w="3388" w:type="dxa"/>
          </w:tcPr>
          <w:p w14:paraId="33952A92" w14:textId="77777777" w:rsidR="003F641B" w:rsidRPr="003F641B" w:rsidRDefault="003F641B" w:rsidP="003F641B">
            <w:pPr>
              <w:pStyle w:val="ppBodyText"/>
              <w:contextualSpacing/>
              <w:cnfStyle w:val="000000100000" w:firstRow="0" w:lastRow="0" w:firstColumn="0" w:lastColumn="0" w:oddVBand="0" w:evenVBand="0" w:oddHBand="1" w:evenHBand="0" w:firstRowFirstColumn="0" w:firstRowLastColumn="0" w:lastRowFirstColumn="0" w:lastRowLastColumn="0"/>
              <w:rPr>
                <w:noProof/>
                <w:sz w:val="20"/>
                <w:szCs w:val="20"/>
              </w:rPr>
            </w:pPr>
            <w:r w:rsidRPr="003F641B">
              <w:rPr>
                <w:noProof/>
                <w:sz w:val="20"/>
                <w:szCs w:val="20"/>
              </w:rPr>
              <w:t>Windows Azure Guest Books</w:t>
            </w:r>
          </w:p>
        </w:tc>
        <w:tc>
          <w:tcPr>
            <w:tcW w:w="744" w:type="dxa"/>
          </w:tcPr>
          <w:p w14:paraId="33952A93" w14:textId="77777777" w:rsidR="003F641B" w:rsidRDefault="003F641B" w:rsidP="00670A7C">
            <w:pPr>
              <w:pStyle w:val="ppBodyText"/>
              <w:numPr>
                <w:ilvl w:val="0"/>
                <w:numId w:val="0"/>
              </w:numPr>
              <w:cnfStyle w:val="000000100000" w:firstRow="0" w:lastRow="0" w:firstColumn="0" w:lastColumn="0" w:oddVBand="0" w:evenVBand="0" w:oddHBand="1" w:evenHBand="0" w:firstRowFirstColumn="0" w:firstRowLastColumn="0" w:lastRowFirstColumn="0" w:lastRowLastColumn="0"/>
              <w:rPr>
                <w:noProof/>
              </w:rPr>
            </w:pPr>
          </w:p>
        </w:tc>
      </w:tr>
      <w:tr w:rsidR="003F641B" w14:paraId="33952A98" w14:textId="77777777" w:rsidTr="003F641B">
        <w:trPr>
          <w:trHeight w:val="59"/>
          <w:jc w:val="center"/>
        </w:trPr>
        <w:tc>
          <w:tcPr>
            <w:cnfStyle w:val="001000000000" w:firstRow="0" w:lastRow="0" w:firstColumn="1" w:lastColumn="0" w:oddVBand="0" w:evenVBand="0" w:oddHBand="0" w:evenHBand="0" w:firstRowFirstColumn="0" w:firstRowLastColumn="0" w:lastRowFirstColumn="0" w:lastRowLastColumn="0"/>
            <w:tcW w:w="595" w:type="dxa"/>
            <w:tcBorders>
              <w:left w:val="none" w:sz="0" w:space="0" w:color="auto"/>
              <w:bottom w:val="none" w:sz="0" w:space="0" w:color="auto"/>
              <w:right w:val="none" w:sz="0" w:space="0" w:color="auto"/>
            </w:tcBorders>
            <w:vAlign w:val="center"/>
          </w:tcPr>
          <w:p w14:paraId="33952A95" w14:textId="77777777" w:rsidR="003F641B" w:rsidRPr="003F641B" w:rsidRDefault="003F641B" w:rsidP="003F641B">
            <w:pPr>
              <w:pStyle w:val="ppBodyText"/>
              <w:numPr>
                <w:ilvl w:val="0"/>
                <w:numId w:val="0"/>
              </w:numPr>
              <w:jc w:val="center"/>
              <w:rPr>
                <w:b w:val="0"/>
                <w:noProof/>
              </w:rPr>
            </w:pPr>
            <w:r w:rsidRPr="003F641B">
              <w:rPr>
                <w:b w:val="0"/>
                <w:noProof/>
              </w:rPr>
              <w:lastRenderedPageBreak/>
              <w:t>24</w:t>
            </w:r>
          </w:p>
        </w:tc>
        <w:tc>
          <w:tcPr>
            <w:tcW w:w="3388" w:type="dxa"/>
          </w:tcPr>
          <w:p w14:paraId="33952A96" w14:textId="77777777" w:rsidR="003F641B" w:rsidRPr="003F641B" w:rsidRDefault="003F641B" w:rsidP="003F641B">
            <w:pPr>
              <w:pStyle w:val="ppBodyText"/>
              <w:contextualSpacing/>
              <w:cnfStyle w:val="000000000000" w:firstRow="0" w:lastRow="0" w:firstColumn="0" w:lastColumn="0" w:oddVBand="0" w:evenVBand="0" w:oddHBand="0" w:evenHBand="0" w:firstRowFirstColumn="0" w:firstRowLastColumn="0" w:lastRowFirstColumn="0" w:lastRowLastColumn="0"/>
              <w:rPr>
                <w:noProof/>
                <w:sz w:val="20"/>
                <w:szCs w:val="20"/>
              </w:rPr>
            </w:pPr>
            <w:r w:rsidRPr="003F641B">
              <w:rPr>
                <w:noProof/>
                <w:sz w:val="20"/>
                <w:szCs w:val="20"/>
              </w:rPr>
              <w:t>Windows Azure Guest Books Worker Role</w:t>
            </w:r>
          </w:p>
        </w:tc>
        <w:tc>
          <w:tcPr>
            <w:tcW w:w="744" w:type="dxa"/>
          </w:tcPr>
          <w:p w14:paraId="33952A97" w14:textId="77777777" w:rsidR="003F641B" w:rsidRDefault="003F641B" w:rsidP="00670A7C">
            <w:pPr>
              <w:pStyle w:val="ppBodyText"/>
              <w:numPr>
                <w:ilvl w:val="0"/>
                <w:numId w:val="0"/>
              </w:numPr>
              <w:cnfStyle w:val="000000000000" w:firstRow="0" w:lastRow="0" w:firstColumn="0" w:lastColumn="0" w:oddVBand="0" w:evenVBand="0" w:oddHBand="0" w:evenHBand="0" w:firstRowFirstColumn="0" w:firstRowLastColumn="0" w:lastRowFirstColumn="0" w:lastRowLastColumn="0"/>
              <w:rPr>
                <w:noProof/>
              </w:rPr>
            </w:pPr>
          </w:p>
        </w:tc>
      </w:tr>
    </w:tbl>
    <w:p w14:paraId="33952A99" w14:textId="77777777" w:rsidR="0048225D" w:rsidRDefault="0048225D" w:rsidP="003F641B">
      <w:pPr>
        <w:pStyle w:val="ppBodyText"/>
        <w:numPr>
          <w:ilvl w:val="0"/>
          <w:numId w:val="0"/>
        </w:numPr>
        <w:rPr>
          <w:noProof/>
        </w:rPr>
      </w:pPr>
    </w:p>
    <w:p w14:paraId="33952A9A" w14:textId="77777777" w:rsidR="00D21837" w:rsidRDefault="00D21837" w:rsidP="00D21837">
      <w:pPr>
        <w:pStyle w:val="Heading4"/>
        <w:rPr>
          <w:noProof/>
        </w:rPr>
      </w:pPr>
      <w:r>
        <w:rPr>
          <w:noProof/>
        </w:rPr>
        <w:t>Discovery Pack:</w:t>
      </w:r>
    </w:p>
    <w:p w14:paraId="33952A9B" w14:textId="77777777" w:rsidR="00CD6121" w:rsidRDefault="00CD6121" w:rsidP="00EA1E99">
      <w:pPr>
        <w:pStyle w:val="ListParagraph"/>
        <w:numPr>
          <w:ilvl w:val="0"/>
          <w:numId w:val="13"/>
        </w:numPr>
        <w:spacing w:after="0" w:line="240" w:lineRule="auto"/>
        <w:rPr>
          <w:noProof/>
        </w:rPr>
      </w:pPr>
      <w:r w:rsidRPr="00CD6121">
        <w:rPr>
          <w:noProof/>
        </w:rPr>
        <w:t>Who was at the Discovery Pack Pitch (CEO, CIO, TDM, etc)?</w:t>
      </w:r>
    </w:p>
    <w:p w14:paraId="33952A9C" w14:textId="77777777" w:rsidR="00CD6121" w:rsidRDefault="00CD6121" w:rsidP="00CD6121">
      <w:pPr>
        <w:pStyle w:val="ListParagraph"/>
        <w:spacing w:after="0" w:line="240" w:lineRule="auto"/>
        <w:rPr>
          <w:noProof/>
        </w:rPr>
      </w:pPr>
    </w:p>
    <w:p w14:paraId="33952A9D" w14:textId="77777777" w:rsidR="00CD6121" w:rsidRDefault="00CD6121" w:rsidP="00CD6121">
      <w:pPr>
        <w:pStyle w:val="ListParagraph"/>
        <w:spacing w:after="0" w:line="240" w:lineRule="auto"/>
        <w:rPr>
          <w:noProof/>
        </w:rPr>
      </w:pPr>
    </w:p>
    <w:p w14:paraId="33952A9E" w14:textId="77777777" w:rsidR="00CD6121" w:rsidRDefault="00CD6121" w:rsidP="00CD6121">
      <w:pPr>
        <w:pStyle w:val="ListParagraph"/>
        <w:spacing w:after="0" w:line="240" w:lineRule="auto"/>
        <w:rPr>
          <w:noProof/>
        </w:rPr>
      </w:pPr>
    </w:p>
    <w:p w14:paraId="33952A9F" w14:textId="1D76484E" w:rsidR="00CD6121" w:rsidRPr="00CD6121" w:rsidRDefault="005F6091" w:rsidP="005F6091">
      <w:pPr>
        <w:pStyle w:val="ListParagraph"/>
        <w:tabs>
          <w:tab w:val="left" w:pos="2850"/>
        </w:tabs>
        <w:spacing w:after="0" w:line="240" w:lineRule="auto"/>
        <w:rPr>
          <w:noProof/>
        </w:rPr>
      </w:pPr>
      <w:r>
        <w:rPr>
          <w:noProof/>
        </w:rPr>
        <w:tab/>
      </w:r>
    </w:p>
    <w:p w14:paraId="33952AA0" w14:textId="6F4CDD54" w:rsidR="00CD6121" w:rsidRPr="005F6091" w:rsidRDefault="00CD6121" w:rsidP="00EA1E99">
      <w:pPr>
        <w:pStyle w:val="ListParagraph"/>
        <w:numPr>
          <w:ilvl w:val="0"/>
          <w:numId w:val="13"/>
        </w:numPr>
        <w:spacing w:after="0" w:line="240" w:lineRule="auto"/>
        <w:rPr>
          <w:noProof/>
        </w:rPr>
      </w:pPr>
      <w:r w:rsidRPr="00CD6121">
        <w:rPr>
          <w:noProof/>
        </w:rPr>
        <w:t xml:space="preserve">What was the outcome? </w:t>
      </w:r>
      <w:r w:rsidR="005F6091" w:rsidRPr="005F6091">
        <w:rPr>
          <w:noProof/>
        </w:rPr>
        <w:t>Were there any factors preventing the customer from buying Windows Azure products and service? Are they considering any competitor products?</w:t>
      </w:r>
    </w:p>
    <w:p w14:paraId="33952AA1" w14:textId="77777777" w:rsidR="00CD6121" w:rsidRDefault="00CD6121" w:rsidP="00CD6121">
      <w:pPr>
        <w:spacing w:after="0" w:line="240" w:lineRule="auto"/>
        <w:rPr>
          <w:noProof/>
        </w:rPr>
      </w:pPr>
    </w:p>
    <w:p w14:paraId="33952AA2" w14:textId="77777777" w:rsidR="00CD6121" w:rsidRDefault="00CD6121" w:rsidP="00CD6121">
      <w:pPr>
        <w:spacing w:after="0" w:line="240" w:lineRule="auto"/>
        <w:rPr>
          <w:noProof/>
        </w:rPr>
      </w:pPr>
    </w:p>
    <w:p w14:paraId="33952AA3" w14:textId="77777777" w:rsidR="00CD6121" w:rsidRDefault="00CD6121" w:rsidP="00CD6121">
      <w:pPr>
        <w:spacing w:after="0" w:line="240" w:lineRule="auto"/>
        <w:rPr>
          <w:noProof/>
        </w:rPr>
      </w:pPr>
    </w:p>
    <w:p w14:paraId="33952AA4" w14:textId="77777777" w:rsidR="00CD6121" w:rsidRDefault="00CD6121" w:rsidP="00CD6121">
      <w:pPr>
        <w:spacing w:after="0" w:line="240" w:lineRule="auto"/>
        <w:rPr>
          <w:noProof/>
        </w:rPr>
      </w:pPr>
    </w:p>
    <w:p w14:paraId="33952AA5" w14:textId="77777777" w:rsidR="00CD6121" w:rsidRPr="00CD6121" w:rsidRDefault="00CD6121" w:rsidP="00CD6121">
      <w:pPr>
        <w:spacing w:after="0" w:line="240" w:lineRule="auto"/>
        <w:rPr>
          <w:noProof/>
        </w:rPr>
      </w:pPr>
    </w:p>
    <w:p w14:paraId="33952AA6" w14:textId="77777777" w:rsidR="00CD6121" w:rsidRDefault="00CD6121" w:rsidP="00EA1E99">
      <w:pPr>
        <w:pStyle w:val="ListParagraph"/>
        <w:numPr>
          <w:ilvl w:val="0"/>
          <w:numId w:val="13"/>
        </w:numPr>
        <w:spacing w:after="0" w:line="240" w:lineRule="auto"/>
        <w:rPr>
          <w:noProof/>
        </w:rPr>
      </w:pPr>
      <w:r w:rsidRPr="00CD6121">
        <w:rPr>
          <w:noProof/>
        </w:rPr>
        <w:t>What are the next steps?</w:t>
      </w:r>
    </w:p>
    <w:p w14:paraId="33952AA7" w14:textId="77777777" w:rsidR="00CD6121" w:rsidRDefault="00CD6121" w:rsidP="00CD6121">
      <w:pPr>
        <w:spacing w:after="0" w:line="240" w:lineRule="auto"/>
        <w:rPr>
          <w:noProof/>
        </w:rPr>
      </w:pPr>
    </w:p>
    <w:p w14:paraId="33952AA8" w14:textId="77777777" w:rsidR="00CD6121" w:rsidRDefault="00CD6121" w:rsidP="00CD6121">
      <w:pPr>
        <w:spacing w:after="0" w:line="240" w:lineRule="auto"/>
        <w:rPr>
          <w:noProof/>
        </w:rPr>
      </w:pPr>
    </w:p>
    <w:p w14:paraId="33952AA9" w14:textId="77777777" w:rsidR="00CD6121" w:rsidRDefault="00CD6121" w:rsidP="00CD6121">
      <w:pPr>
        <w:spacing w:after="0" w:line="240" w:lineRule="auto"/>
        <w:rPr>
          <w:noProof/>
        </w:rPr>
      </w:pPr>
    </w:p>
    <w:p w14:paraId="33952AAA" w14:textId="77777777" w:rsidR="00CD6121" w:rsidRDefault="00CD6121" w:rsidP="00CD6121">
      <w:pPr>
        <w:spacing w:after="0" w:line="240" w:lineRule="auto"/>
        <w:rPr>
          <w:noProof/>
        </w:rPr>
      </w:pPr>
    </w:p>
    <w:p w14:paraId="33952AAB" w14:textId="77777777" w:rsidR="00CD6121" w:rsidRPr="00CD6121" w:rsidRDefault="00CD6121" w:rsidP="00CD6121">
      <w:pPr>
        <w:spacing w:after="0" w:line="240" w:lineRule="auto"/>
        <w:rPr>
          <w:noProof/>
        </w:rPr>
      </w:pPr>
    </w:p>
    <w:p w14:paraId="33952AAC" w14:textId="77777777" w:rsidR="00CD6121" w:rsidRPr="00CD6121" w:rsidRDefault="00CD6121" w:rsidP="00EA1E99">
      <w:pPr>
        <w:pStyle w:val="ListParagraph"/>
        <w:numPr>
          <w:ilvl w:val="0"/>
          <w:numId w:val="13"/>
        </w:numPr>
        <w:spacing w:after="0" w:line="240" w:lineRule="auto"/>
        <w:rPr>
          <w:noProof/>
        </w:rPr>
      </w:pPr>
      <w:r w:rsidRPr="00CD6121">
        <w:rPr>
          <w:noProof/>
        </w:rPr>
        <w:t>Do you need any help from Microsoft? If yes, be specific.</w:t>
      </w:r>
    </w:p>
    <w:p w14:paraId="33952AAD" w14:textId="77777777" w:rsidR="00D21837" w:rsidRPr="00D21837" w:rsidRDefault="00D21837" w:rsidP="00D21837">
      <w:pPr>
        <w:pStyle w:val="ppBodyText"/>
      </w:pPr>
    </w:p>
    <w:sectPr w:rsidR="00D21837" w:rsidRPr="00D21837" w:rsidSect="00CF6B61">
      <w:headerReference w:type="default" r:id="rId25"/>
      <w:footerReference w:type="default" r:id="rId26"/>
      <w:footerReference w:type="first" r:id="rId27"/>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1DB7C" w14:textId="77777777" w:rsidR="008476CB" w:rsidRDefault="008476CB" w:rsidP="000C3522">
      <w:pPr>
        <w:spacing w:after="0" w:line="240" w:lineRule="auto"/>
      </w:pPr>
      <w:r>
        <w:separator/>
      </w:r>
    </w:p>
  </w:endnote>
  <w:endnote w:type="continuationSeparator" w:id="0">
    <w:p w14:paraId="1D059DEB" w14:textId="77777777" w:rsidR="008476CB" w:rsidRDefault="008476CB" w:rsidP="000C3522">
      <w:pPr>
        <w:spacing w:after="0" w:line="240" w:lineRule="auto"/>
      </w:pPr>
      <w:r>
        <w:continuationSeparator/>
      </w:r>
    </w:p>
  </w:endnote>
  <w:endnote w:type="continuationNotice" w:id="1">
    <w:p w14:paraId="2CD2F8C7" w14:textId="77777777" w:rsidR="008476CB" w:rsidRDefault="00847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w:panose1 w:val="020B0502040504020203"/>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2AB7" w14:textId="77777777" w:rsidR="00E51459" w:rsidRDefault="00E51459">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7125B5">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2AB8" w14:textId="77777777" w:rsidR="00E51459" w:rsidRDefault="00E51459">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7125B5">
      <w:rPr>
        <w:noProof/>
      </w:rPr>
      <w:t>1</w:t>
    </w:r>
    <w:r>
      <w:rPr>
        <w:noProof/>
      </w:rPr>
      <w:fldChar w:fldCharType="end"/>
    </w:r>
  </w:p>
  <w:p w14:paraId="33952AB9" w14:textId="77777777" w:rsidR="00E51459" w:rsidRDefault="00E51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BE50E" w14:textId="77777777" w:rsidR="008476CB" w:rsidRDefault="008476CB" w:rsidP="000C3522">
      <w:pPr>
        <w:spacing w:after="0" w:line="240" w:lineRule="auto"/>
      </w:pPr>
      <w:r>
        <w:separator/>
      </w:r>
    </w:p>
  </w:footnote>
  <w:footnote w:type="continuationSeparator" w:id="0">
    <w:p w14:paraId="1623B392" w14:textId="77777777" w:rsidR="008476CB" w:rsidRDefault="008476CB" w:rsidP="000C3522">
      <w:pPr>
        <w:spacing w:after="0" w:line="240" w:lineRule="auto"/>
      </w:pPr>
      <w:r>
        <w:continuationSeparator/>
      </w:r>
    </w:p>
  </w:footnote>
  <w:footnote w:type="continuationNotice" w:id="1">
    <w:p w14:paraId="64131A66" w14:textId="77777777" w:rsidR="008476CB" w:rsidRDefault="008476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2AB6" w14:textId="77777777" w:rsidR="00E51459" w:rsidRDefault="00E51459" w:rsidP="00CF6B61">
    <w:pPr>
      <w:pStyle w:val="Header"/>
      <w:jc w:val="right"/>
    </w:pPr>
    <w:r>
      <w:rPr>
        <w:rFonts w:ascii="Arial Black" w:hAnsi="Arial Black"/>
        <w:noProof/>
        <w:sz w:val="52"/>
        <w:lang w:bidi="ar-SA"/>
      </w:rPr>
      <w:drawing>
        <wp:inline distT="0" distB="0" distL="0" distR="0" wp14:anchorId="33952ABA" wp14:editId="33952ABB">
          <wp:extent cx="2428875" cy="402282"/>
          <wp:effectExtent l="0" t="0" r="0" b="0"/>
          <wp:docPr id="22" name="Picture 22" descr="C:\Users\Southy\Desktop\Azure images\final\WindowsAzureAppFa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thy\Desktop\Azure images\final\WindowsAzureAppFabri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9744"/>
                  <a:stretch/>
                </pic:blipFill>
                <pic:spPr bwMode="auto">
                  <a:xfrm>
                    <a:off x="0" y="0"/>
                    <a:ext cx="2426345" cy="40186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390CD4"/>
    <w:multiLevelType w:val="hybridMultilevel"/>
    <w:tmpl w:val="B718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9">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
  </w:num>
  <w:num w:numId="2">
    <w:abstractNumId w:val="2"/>
  </w:num>
  <w:num w:numId="3">
    <w:abstractNumId w:val="12"/>
  </w:num>
  <w:num w:numId="4">
    <w:abstractNumId w:val="6"/>
  </w:num>
  <w:num w:numId="5">
    <w:abstractNumId w:val="7"/>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8"/>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57"/>
    <w:rsid w:val="00000519"/>
    <w:rsid w:val="00000B44"/>
    <w:rsid w:val="0000110B"/>
    <w:rsid w:val="00001CCF"/>
    <w:rsid w:val="00001D38"/>
    <w:rsid w:val="00002B04"/>
    <w:rsid w:val="00002E11"/>
    <w:rsid w:val="0000332B"/>
    <w:rsid w:val="0000362E"/>
    <w:rsid w:val="000039F9"/>
    <w:rsid w:val="00003F4B"/>
    <w:rsid w:val="000044FA"/>
    <w:rsid w:val="0000598A"/>
    <w:rsid w:val="0000648C"/>
    <w:rsid w:val="000065D8"/>
    <w:rsid w:val="000066CE"/>
    <w:rsid w:val="00007386"/>
    <w:rsid w:val="00007686"/>
    <w:rsid w:val="00007FB5"/>
    <w:rsid w:val="0001047A"/>
    <w:rsid w:val="00010955"/>
    <w:rsid w:val="000109C6"/>
    <w:rsid w:val="00010A84"/>
    <w:rsid w:val="00010A8C"/>
    <w:rsid w:val="00010F32"/>
    <w:rsid w:val="000110F3"/>
    <w:rsid w:val="00011E4D"/>
    <w:rsid w:val="000127FF"/>
    <w:rsid w:val="0001331D"/>
    <w:rsid w:val="000141D0"/>
    <w:rsid w:val="00014379"/>
    <w:rsid w:val="00014400"/>
    <w:rsid w:val="00014636"/>
    <w:rsid w:val="00014A7A"/>
    <w:rsid w:val="00014E78"/>
    <w:rsid w:val="000155A5"/>
    <w:rsid w:val="000165AA"/>
    <w:rsid w:val="00017932"/>
    <w:rsid w:val="00017C91"/>
    <w:rsid w:val="0002030A"/>
    <w:rsid w:val="00020491"/>
    <w:rsid w:val="00021C2F"/>
    <w:rsid w:val="00022370"/>
    <w:rsid w:val="000228EF"/>
    <w:rsid w:val="00022E27"/>
    <w:rsid w:val="00022E8F"/>
    <w:rsid w:val="000232B0"/>
    <w:rsid w:val="00023D67"/>
    <w:rsid w:val="00024773"/>
    <w:rsid w:val="00024DC1"/>
    <w:rsid w:val="0002528E"/>
    <w:rsid w:val="00025629"/>
    <w:rsid w:val="000258C6"/>
    <w:rsid w:val="00025D2C"/>
    <w:rsid w:val="000269F5"/>
    <w:rsid w:val="00026D70"/>
    <w:rsid w:val="000277D2"/>
    <w:rsid w:val="00027BEE"/>
    <w:rsid w:val="00030158"/>
    <w:rsid w:val="00030F23"/>
    <w:rsid w:val="0003107E"/>
    <w:rsid w:val="0003155B"/>
    <w:rsid w:val="0003319B"/>
    <w:rsid w:val="00033681"/>
    <w:rsid w:val="00034535"/>
    <w:rsid w:val="00034776"/>
    <w:rsid w:val="000348C5"/>
    <w:rsid w:val="00035BC3"/>
    <w:rsid w:val="000365D6"/>
    <w:rsid w:val="00036609"/>
    <w:rsid w:val="00036D25"/>
    <w:rsid w:val="00036D73"/>
    <w:rsid w:val="0003795B"/>
    <w:rsid w:val="00037CF6"/>
    <w:rsid w:val="00037DD7"/>
    <w:rsid w:val="00040656"/>
    <w:rsid w:val="0004076D"/>
    <w:rsid w:val="00040BBD"/>
    <w:rsid w:val="00040F3C"/>
    <w:rsid w:val="00041004"/>
    <w:rsid w:val="00041762"/>
    <w:rsid w:val="000418D8"/>
    <w:rsid w:val="0004196F"/>
    <w:rsid w:val="00041DCE"/>
    <w:rsid w:val="00041F3E"/>
    <w:rsid w:val="00041F7F"/>
    <w:rsid w:val="00042149"/>
    <w:rsid w:val="0004224A"/>
    <w:rsid w:val="00042EA9"/>
    <w:rsid w:val="00042F44"/>
    <w:rsid w:val="000436B6"/>
    <w:rsid w:val="000440B4"/>
    <w:rsid w:val="00044192"/>
    <w:rsid w:val="000447CC"/>
    <w:rsid w:val="00044E2F"/>
    <w:rsid w:val="000453AA"/>
    <w:rsid w:val="0004595E"/>
    <w:rsid w:val="00046258"/>
    <w:rsid w:val="000466D2"/>
    <w:rsid w:val="00046FCE"/>
    <w:rsid w:val="000473CF"/>
    <w:rsid w:val="000477AD"/>
    <w:rsid w:val="00050135"/>
    <w:rsid w:val="0005069B"/>
    <w:rsid w:val="00050A7C"/>
    <w:rsid w:val="00051009"/>
    <w:rsid w:val="000510F2"/>
    <w:rsid w:val="000513C2"/>
    <w:rsid w:val="00051856"/>
    <w:rsid w:val="00051E41"/>
    <w:rsid w:val="00052DEB"/>
    <w:rsid w:val="00053014"/>
    <w:rsid w:val="000536E1"/>
    <w:rsid w:val="00053823"/>
    <w:rsid w:val="0005434A"/>
    <w:rsid w:val="00054568"/>
    <w:rsid w:val="00054672"/>
    <w:rsid w:val="000549E3"/>
    <w:rsid w:val="00054FDF"/>
    <w:rsid w:val="000553AF"/>
    <w:rsid w:val="0005598F"/>
    <w:rsid w:val="00055BBE"/>
    <w:rsid w:val="00055C1A"/>
    <w:rsid w:val="00055ED8"/>
    <w:rsid w:val="00056901"/>
    <w:rsid w:val="00056F2C"/>
    <w:rsid w:val="00057334"/>
    <w:rsid w:val="00057DDE"/>
    <w:rsid w:val="00060DF5"/>
    <w:rsid w:val="000611E8"/>
    <w:rsid w:val="00061406"/>
    <w:rsid w:val="00062D19"/>
    <w:rsid w:val="00062E42"/>
    <w:rsid w:val="0006346A"/>
    <w:rsid w:val="0006562E"/>
    <w:rsid w:val="000664E3"/>
    <w:rsid w:val="00066CC0"/>
    <w:rsid w:val="000670E0"/>
    <w:rsid w:val="000672E6"/>
    <w:rsid w:val="000674D4"/>
    <w:rsid w:val="000679FB"/>
    <w:rsid w:val="00067A33"/>
    <w:rsid w:val="00067C5D"/>
    <w:rsid w:val="00070428"/>
    <w:rsid w:val="00070814"/>
    <w:rsid w:val="00070F52"/>
    <w:rsid w:val="00071599"/>
    <w:rsid w:val="0007168D"/>
    <w:rsid w:val="00071F05"/>
    <w:rsid w:val="000720A6"/>
    <w:rsid w:val="00072300"/>
    <w:rsid w:val="00072A3B"/>
    <w:rsid w:val="000731B1"/>
    <w:rsid w:val="00073BA5"/>
    <w:rsid w:val="00073EA9"/>
    <w:rsid w:val="0007451E"/>
    <w:rsid w:val="00074D51"/>
    <w:rsid w:val="00075096"/>
    <w:rsid w:val="000751A5"/>
    <w:rsid w:val="000758A4"/>
    <w:rsid w:val="00075A23"/>
    <w:rsid w:val="00075C6E"/>
    <w:rsid w:val="00075FAA"/>
    <w:rsid w:val="000762FE"/>
    <w:rsid w:val="0007635B"/>
    <w:rsid w:val="00076CB3"/>
    <w:rsid w:val="00076EEE"/>
    <w:rsid w:val="000804D6"/>
    <w:rsid w:val="000814D6"/>
    <w:rsid w:val="00081805"/>
    <w:rsid w:val="00081C24"/>
    <w:rsid w:val="00082054"/>
    <w:rsid w:val="00082732"/>
    <w:rsid w:val="00082C7E"/>
    <w:rsid w:val="000832A3"/>
    <w:rsid w:val="000835A6"/>
    <w:rsid w:val="0008441C"/>
    <w:rsid w:val="000849C9"/>
    <w:rsid w:val="00084EBC"/>
    <w:rsid w:val="0008502D"/>
    <w:rsid w:val="00085164"/>
    <w:rsid w:val="00085637"/>
    <w:rsid w:val="00085A04"/>
    <w:rsid w:val="00085F10"/>
    <w:rsid w:val="00086518"/>
    <w:rsid w:val="000872B0"/>
    <w:rsid w:val="000901FD"/>
    <w:rsid w:val="00091374"/>
    <w:rsid w:val="0009157F"/>
    <w:rsid w:val="0009255F"/>
    <w:rsid w:val="00092DE8"/>
    <w:rsid w:val="000938C7"/>
    <w:rsid w:val="000940B4"/>
    <w:rsid w:val="00094623"/>
    <w:rsid w:val="00094D58"/>
    <w:rsid w:val="00094D7C"/>
    <w:rsid w:val="00094DAF"/>
    <w:rsid w:val="00094F77"/>
    <w:rsid w:val="000950F7"/>
    <w:rsid w:val="00095243"/>
    <w:rsid w:val="00095634"/>
    <w:rsid w:val="00096546"/>
    <w:rsid w:val="000970C9"/>
    <w:rsid w:val="00097F28"/>
    <w:rsid w:val="00097F36"/>
    <w:rsid w:val="000A0416"/>
    <w:rsid w:val="000A0576"/>
    <w:rsid w:val="000A064F"/>
    <w:rsid w:val="000A0DBF"/>
    <w:rsid w:val="000A0FE6"/>
    <w:rsid w:val="000A11D1"/>
    <w:rsid w:val="000A157A"/>
    <w:rsid w:val="000A1662"/>
    <w:rsid w:val="000A17BC"/>
    <w:rsid w:val="000A2319"/>
    <w:rsid w:val="000A34E1"/>
    <w:rsid w:val="000A3575"/>
    <w:rsid w:val="000A36E9"/>
    <w:rsid w:val="000A42A2"/>
    <w:rsid w:val="000A4790"/>
    <w:rsid w:val="000A4F52"/>
    <w:rsid w:val="000A526D"/>
    <w:rsid w:val="000A53F9"/>
    <w:rsid w:val="000A7585"/>
    <w:rsid w:val="000A7D8F"/>
    <w:rsid w:val="000B02A1"/>
    <w:rsid w:val="000B0509"/>
    <w:rsid w:val="000B0546"/>
    <w:rsid w:val="000B0572"/>
    <w:rsid w:val="000B1410"/>
    <w:rsid w:val="000B1956"/>
    <w:rsid w:val="000B3CFB"/>
    <w:rsid w:val="000B4146"/>
    <w:rsid w:val="000B50C8"/>
    <w:rsid w:val="000B5917"/>
    <w:rsid w:val="000B5BCC"/>
    <w:rsid w:val="000B6367"/>
    <w:rsid w:val="000B73CF"/>
    <w:rsid w:val="000C0605"/>
    <w:rsid w:val="000C16B0"/>
    <w:rsid w:val="000C21D1"/>
    <w:rsid w:val="000C2BCF"/>
    <w:rsid w:val="000C30E5"/>
    <w:rsid w:val="000C3312"/>
    <w:rsid w:val="000C3522"/>
    <w:rsid w:val="000C3577"/>
    <w:rsid w:val="000C3808"/>
    <w:rsid w:val="000C3A73"/>
    <w:rsid w:val="000C4367"/>
    <w:rsid w:val="000C4A03"/>
    <w:rsid w:val="000C4AE8"/>
    <w:rsid w:val="000C4C7F"/>
    <w:rsid w:val="000C54C7"/>
    <w:rsid w:val="000C56AD"/>
    <w:rsid w:val="000C5908"/>
    <w:rsid w:val="000C5C20"/>
    <w:rsid w:val="000C624B"/>
    <w:rsid w:val="000C6BC9"/>
    <w:rsid w:val="000C6BEC"/>
    <w:rsid w:val="000C7081"/>
    <w:rsid w:val="000C7333"/>
    <w:rsid w:val="000D057E"/>
    <w:rsid w:val="000D0FA8"/>
    <w:rsid w:val="000D1779"/>
    <w:rsid w:val="000D2AFF"/>
    <w:rsid w:val="000D2F0F"/>
    <w:rsid w:val="000D3709"/>
    <w:rsid w:val="000D44A7"/>
    <w:rsid w:val="000D558A"/>
    <w:rsid w:val="000D58DB"/>
    <w:rsid w:val="000D5D2A"/>
    <w:rsid w:val="000D5F04"/>
    <w:rsid w:val="000D6FD1"/>
    <w:rsid w:val="000D78F2"/>
    <w:rsid w:val="000E0877"/>
    <w:rsid w:val="000E11EF"/>
    <w:rsid w:val="000E1504"/>
    <w:rsid w:val="000E197E"/>
    <w:rsid w:val="000E1CBD"/>
    <w:rsid w:val="000E1EEC"/>
    <w:rsid w:val="000E259C"/>
    <w:rsid w:val="000E3658"/>
    <w:rsid w:val="000E3A13"/>
    <w:rsid w:val="000E4165"/>
    <w:rsid w:val="000E42ED"/>
    <w:rsid w:val="000E4997"/>
    <w:rsid w:val="000E4DEF"/>
    <w:rsid w:val="000E57D4"/>
    <w:rsid w:val="000E5880"/>
    <w:rsid w:val="000E5DC5"/>
    <w:rsid w:val="000E63A7"/>
    <w:rsid w:val="000E6549"/>
    <w:rsid w:val="000E6DF7"/>
    <w:rsid w:val="000E6F93"/>
    <w:rsid w:val="000E7413"/>
    <w:rsid w:val="000E7E87"/>
    <w:rsid w:val="000F086E"/>
    <w:rsid w:val="000F1734"/>
    <w:rsid w:val="000F23C6"/>
    <w:rsid w:val="000F249A"/>
    <w:rsid w:val="000F28AA"/>
    <w:rsid w:val="000F3D70"/>
    <w:rsid w:val="000F49C8"/>
    <w:rsid w:val="000F4A41"/>
    <w:rsid w:val="000F4D14"/>
    <w:rsid w:val="000F4FB6"/>
    <w:rsid w:val="000F58E2"/>
    <w:rsid w:val="000F6729"/>
    <w:rsid w:val="000F6882"/>
    <w:rsid w:val="000F6ECD"/>
    <w:rsid w:val="000F795E"/>
    <w:rsid w:val="000F7F0C"/>
    <w:rsid w:val="000F7FC8"/>
    <w:rsid w:val="00100BA8"/>
    <w:rsid w:val="00101049"/>
    <w:rsid w:val="00101D97"/>
    <w:rsid w:val="00101E66"/>
    <w:rsid w:val="001023B5"/>
    <w:rsid w:val="001027FA"/>
    <w:rsid w:val="0010328A"/>
    <w:rsid w:val="00103654"/>
    <w:rsid w:val="00104A8C"/>
    <w:rsid w:val="00104C2F"/>
    <w:rsid w:val="001052C6"/>
    <w:rsid w:val="0010599A"/>
    <w:rsid w:val="001063CB"/>
    <w:rsid w:val="00106AAF"/>
    <w:rsid w:val="00106CC4"/>
    <w:rsid w:val="00106E10"/>
    <w:rsid w:val="00106E9D"/>
    <w:rsid w:val="00106ED7"/>
    <w:rsid w:val="00106F81"/>
    <w:rsid w:val="00107BAF"/>
    <w:rsid w:val="00107DF7"/>
    <w:rsid w:val="0011007A"/>
    <w:rsid w:val="0011119A"/>
    <w:rsid w:val="00111769"/>
    <w:rsid w:val="0011188E"/>
    <w:rsid w:val="00111C47"/>
    <w:rsid w:val="001127AB"/>
    <w:rsid w:val="001127BD"/>
    <w:rsid w:val="00112EA9"/>
    <w:rsid w:val="001131B0"/>
    <w:rsid w:val="00113A82"/>
    <w:rsid w:val="00113E91"/>
    <w:rsid w:val="00113ED9"/>
    <w:rsid w:val="001143E7"/>
    <w:rsid w:val="0011496B"/>
    <w:rsid w:val="00114F8E"/>
    <w:rsid w:val="00116345"/>
    <w:rsid w:val="00116EA0"/>
    <w:rsid w:val="00117627"/>
    <w:rsid w:val="00117C0C"/>
    <w:rsid w:val="00120050"/>
    <w:rsid w:val="0012042D"/>
    <w:rsid w:val="0012066D"/>
    <w:rsid w:val="00121673"/>
    <w:rsid w:val="001223E2"/>
    <w:rsid w:val="001228B6"/>
    <w:rsid w:val="00122D8C"/>
    <w:rsid w:val="00124630"/>
    <w:rsid w:val="001252DB"/>
    <w:rsid w:val="001253B1"/>
    <w:rsid w:val="00125FDD"/>
    <w:rsid w:val="00126029"/>
    <w:rsid w:val="00126413"/>
    <w:rsid w:val="00127A06"/>
    <w:rsid w:val="001302B9"/>
    <w:rsid w:val="00130916"/>
    <w:rsid w:val="0013097E"/>
    <w:rsid w:val="00130C18"/>
    <w:rsid w:val="00130E05"/>
    <w:rsid w:val="00130F50"/>
    <w:rsid w:val="00130FCF"/>
    <w:rsid w:val="0013172C"/>
    <w:rsid w:val="00132919"/>
    <w:rsid w:val="00132C17"/>
    <w:rsid w:val="00132C8C"/>
    <w:rsid w:val="00132E9E"/>
    <w:rsid w:val="001337E9"/>
    <w:rsid w:val="00133CC4"/>
    <w:rsid w:val="00134792"/>
    <w:rsid w:val="001350D1"/>
    <w:rsid w:val="00135ACA"/>
    <w:rsid w:val="00135B8C"/>
    <w:rsid w:val="0013618D"/>
    <w:rsid w:val="001369F2"/>
    <w:rsid w:val="001370B0"/>
    <w:rsid w:val="001374BF"/>
    <w:rsid w:val="0013760E"/>
    <w:rsid w:val="00137B4E"/>
    <w:rsid w:val="00140011"/>
    <w:rsid w:val="001401F4"/>
    <w:rsid w:val="00140AF4"/>
    <w:rsid w:val="00140B5E"/>
    <w:rsid w:val="00140C36"/>
    <w:rsid w:val="00141598"/>
    <w:rsid w:val="00142083"/>
    <w:rsid w:val="00142563"/>
    <w:rsid w:val="00142F82"/>
    <w:rsid w:val="001431D9"/>
    <w:rsid w:val="001435D7"/>
    <w:rsid w:val="001444B2"/>
    <w:rsid w:val="001446A4"/>
    <w:rsid w:val="001446B5"/>
    <w:rsid w:val="001446F2"/>
    <w:rsid w:val="00145B1E"/>
    <w:rsid w:val="00145B34"/>
    <w:rsid w:val="00146388"/>
    <w:rsid w:val="00146419"/>
    <w:rsid w:val="00146C98"/>
    <w:rsid w:val="00146F2A"/>
    <w:rsid w:val="0014723F"/>
    <w:rsid w:val="00147C9E"/>
    <w:rsid w:val="00150317"/>
    <w:rsid w:val="00150910"/>
    <w:rsid w:val="00150CF3"/>
    <w:rsid w:val="00152484"/>
    <w:rsid w:val="00152A6E"/>
    <w:rsid w:val="00153E57"/>
    <w:rsid w:val="00154107"/>
    <w:rsid w:val="00154402"/>
    <w:rsid w:val="001553E8"/>
    <w:rsid w:val="00155532"/>
    <w:rsid w:val="0015558B"/>
    <w:rsid w:val="0015585B"/>
    <w:rsid w:val="001566BF"/>
    <w:rsid w:val="00156E83"/>
    <w:rsid w:val="001603AD"/>
    <w:rsid w:val="00160946"/>
    <w:rsid w:val="00160C0C"/>
    <w:rsid w:val="0016138A"/>
    <w:rsid w:val="00161606"/>
    <w:rsid w:val="00161FD7"/>
    <w:rsid w:val="00162477"/>
    <w:rsid w:val="00163278"/>
    <w:rsid w:val="001639D0"/>
    <w:rsid w:val="00163DAB"/>
    <w:rsid w:val="00163DD4"/>
    <w:rsid w:val="00164887"/>
    <w:rsid w:val="00164E2D"/>
    <w:rsid w:val="00165078"/>
    <w:rsid w:val="0016525B"/>
    <w:rsid w:val="00165597"/>
    <w:rsid w:val="00165E81"/>
    <w:rsid w:val="00166091"/>
    <w:rsid w:val="0016609E"/>
    <w:rsid w:val="001666E6"/>
    <w:rsid w:val="00167048"/>
    <w:rsid w:val="001675FE"/>
    <w:rsid w:val="00167D76"/>
    <w:rsid w:val="001710C7"/>
    <w:rsid w:val="00171204"/>
    <w:rsid w:val="00171214"/>
    <w:rsid w:val="001713C7"/>
    <w:rsid w:val="001723A2"/>
    <w:rsid w:val="00172BB2"/>
    <w:rsid w:val="00172D3D"/>
    <w:rsid w:val="00173930"/>
    <w:rsid w:val="00175B68"/>
    <w:rsid w:val="00177817"/>
    <w:rsid w:val="00180455"/>
    <w:rsid w:val="00180B76"/>
    <w:rsid w:val="001812AA"/>
    <w:rsid w:val="0018177D"/>
    <w:rsid w:val="001822AF"/>
    <w:rsid w:val="001822E4"/>
    <w:rsid w:val="00182F0B"/>
    <w:rsid w:val="00183DA4"/>
    <w:rsid w:val="00184331"/>
    <w:rsid w:val="001848C6"/>
    <w:rsid w:val="00184BBA"/>
    <w:rsid w:val="001864B8"/>
    <w:rsid w:val="00186AB7"/>
    <w:rsid w:val="00186B46"/>
    <w:rsid w:val="00186B7C"/>
    <w:rsid w:val="0019172F"/>
    <w:rsid w:val="00191A46"/>
    <w:rsid w:val="0019216F"/>
    <w:rsid w:val="0019253B"/>
    <w:rsid w:val="00192964"/>
    <w:rsid w:val="00193860"/>
    <w:rsid w:val="00193D87"/>
    <w:rsid w:val="00193F8C"/>
    <w:rsid w:val="001942DE"/>
    <w:rsid w:val="0019590B"/>
    <w:rsid w:val="001959E9"/>
    <w:rsid w:val="00195DD4"/>
    <w:rsid w:val="00195FF8"/>
    <w:rsid w:val="001960EF"/>
    <w:rsid w:val="00196451"/>
    <w:rsid w:val="001967E7"/>
    <w:rsid w:val="00196F3E"/>
    <w:rsid w:val="0019738D"/>
    <w:rsid w:val="00197DCA"/>
    <w:rsid w:val="001A008E"/>
    <w:rsid w:val="001A0C15"/>
    <w:rsid w:val="001A0D2E"/>
    <w:rsid w:val="001A108C"/>
    <w:rsid w:val="001A1302"/>
    <w:rsid w:val="001A162B"/>
    <w:rsid w:val="001A1CBF"/>
    <w:rsid w:val="001A242D"/>
    <w:rsid w:val="001A2599"/>
    <w:rsid w:val="001A2E50"/>
    <w:rsid w:val="001A3229"/>
    <w:rsid w:val="001A5995"/>
    <w:rsid w:val="001A5B50"/>
    <w:rsid w:val="001A5EF4"/>
    <w:rsid w:val="001A64CE"/>
    <w:rsid w:val="001A69AB"/>
    <w:rsid w:val="001A6A03"/>
    <w:rsid w:val="001A72FF"/>
    <w:rsid w:val="001A7EC7"/>
    <w:rsid w:val="001B029B"/>
    <w:rsid w:val="001B02B6"/>
    <w:rsid w:val="001B08FA"/>
    <w:rsid w:val="001B091B"/>
    <w:rsid w:val="001B0C33"/>
    <w:rsid w:val="001B0C6A"/>
    <w:rsid w:val="001B1153"/>
    <w:rsid w:val="001B1998"/>
    <w:rsid w:val="001B28F1"/>
    <w:rsid w:val="001B34DE"/>
    <w:rsid w:val="001B3BA8"/>
    <w:rsid w:val="001B4796"/>
    <w:rsid w:val="001B4A0E"/>
    <w:rsid w:val="001B4FD0"/>
    <w:rsid w:val="001B535C"/>
    <w:rsid w:val="001B5625"/>
    <w:rsid w:val="001B67DB"/>
    <w:rsid w:val="001B6BC1"/>
    <w:rsid w:val="001B7DD2"/>
    <w:rsid w:val="001C04E3"/>
    <w:rsid w:val="001C07FF"/>
    <w:rsid w:val="001C0B2A"/>
    <w:rsid w:val="001C0EF1"/>
    <w:rsid w:val="001C2085"/>
    <w:rsid w:val="001C23C0"/>
    <w:rsid w:val="001C2906"/>
    <w:rsid w:val="001C2C9C"/>
    <w:rsid w:val="001C33FC"/>
    <w:rsid w:val="001C34DB"/>
    <w:rsid w:val="001C3CEA"/>
    <w:rsid w:val="001C3F9B"/>
    <w:rsid w:val="001C4804"/>
    <w:rsid w:val="001C4BDE"/>
    <w:rsid w:val="001C537E"/>
    <w:rsid w:val="001C6C65"/>
    <w:rsid w:val="001C6C7A"/>
    <w:rsid w:val="001C6C8A"/>
    <w:rsid w:val="001C70B1"/>
    <w:rsid w:val="001C776D"/>
    <w:rsid w:val="001C78C4"/>
    <w:rsid w:val="001C7930"/>
    <w:rsid w:val="001D044D"/>
    <w:rsid w:val="001D06E1"/>
    <w:rsid w:val="001D0893"/>
    <w:rsid w:val="001D0CFC"/>
    <w:rsid w:val="001D1009"/>
    <w:rsid w:val="001D1331"/>
    <w:rsid w:val="001D14DE"/>
    <w:rsid w:val="001D1A7E"/>
    <w:rsid w:val="001D2ED8"/>
    <w:rsid w:val="001D32AD"/>
    <w:rsid w:val="001D355F"/>
    <w:rsid w:val="001D3789"/>
    <w:rsid w:val="001D3CCD"/>
    <w:rsid w:val="001D4069"/>
    <w:rsid w:val="001D447C"/>
    <w:rsid w:val="001D59DE"/>
    <w:rsid w:val="001D5C44"/>
    <w:rsid w:val="001D6189"/>
    <w:rsid w:val="001D67B3"/>
    <w:rsid w:val="001D67D0"/>
    <w:rsid w:val="001D6F11"/>
    <w:rsid w:val="001D7212"/>
    <w:rsid w:val="001D729F"/>
    <w:rsid w:val="001D732E"/>
    <w:rsid w:val="001D73CE"/>
    <w:rsid w:val="001D763D"/>
    <w:rsid w:val="001D79F5"/>
    <w:rsid w:val="001D7BB2"/>
    <w:rsid w:val="001E0269"/>
    <w:rsid w:val="001E2691"/>
    <w:rsid w:val="001E3352"/>
    <w:rsid w:val="001E356C"/>
    <w:rsid w:val="001E42A8"/>
    <w:rsid w:val="001E4DFB"/>
    <w:rsid w:val="001E550C"/>
    <w:rsid w:val="001E5C39"/>
    <w:rsid w:val="001E64B0"/>
    <w:rsid w:val="001E6C42"/>
    <w:rsid w:val="001E728D"/>
    <w:rsid w:val="001E7404"/>
    <w:rsid w:val="001E7E47"/>
    <w:rsid w:val="001F0280"/>
    <w:rsid w:val="001F052E"/>
    <w:rsid w:val="001F06B6"/>
    <w:rsid w:val="001F07D2"/>
    <w:rsid w:val="001F0A87"/>
    <w:rsid w:val="001F2308"/>
    <w:rsid w:val="001F292E"/>
    <w:rsid w:val="001F2F27"/>
    <w:rsid w:val="001F3524"/>
    <w:rsid w:val="001F3C4C"/>
    <w:rsid w:val="001F4422"/>
    <w:rsid w:val="001F4BA7"/>
    <w:rsid w:val="001F5455"/>
    <w:rsid w:val="001F5533"/>
    <w:rsid w:val="001F67EE"/>
    <w:rsid w:val="001F6A1F"/>
    <w:rsid w:val="001F6AF3"/>
    <w:rsid w:val="001F6BEC"/>
    <w:rsid w:val="001F7221"/>
    <w:rsid w:val="001F725F"/>
    <w:rsid w:val="001F743E"/>
    <w:rsid w:val="001F7766"/>
    <w:rsid w:val="001F7B84"/>
    <w:rsid w:val="001F7CBD"/>
    <w:rsid w:val="00200378"/>
    <w:rsid w:val="0020082B"/>
    <w:rsid w:val="00200A15"/>
    <w:rsid w:val="002010E6"/>
    <w:rsid w:val="00201473"/>
    <w:rsid w:val="00201C39"/>
    <w:rsid w:val="0020227E"/>
    <w:rsid w:val="00202465"/>
    <w:rsid w:val="002027A7"/>
    <w:rsid w:val="00203014"/>
    <w:rsid w:val="00203189"/>
    <w:rsid w:val="002032BF"/>
    <w:rsid w:val="00203830"/>
    <w:rsid w:val="0020408A"/>
    <w:rsid w:val="0020413E"/>
    <w:rsid w:val="0020443E"/>
    <w:rsid w:val="00205ECF"/>
    <w:rsid w:val="002065F3"/>
    <w:rsid w:val="00206E44"/>
    <w:rsid w:val="00207043"/>
    <w:rsid w:val="002074D1"/>
    <w:rsid w:val="00207DC7"/>
    <w:rsid w:val="002101B9"/>
    <w:rsid w:val="0021031A"/>
    <w:rsid w:val="00210364"/>
    <w:rsid w:val="00210B6D"/>
    <w:rsid w:val="00211559"/>
    <w:rsid w:val="00211E6C"/>
    <w:rsid w:val="0021257E"/>
    <w:rsid w:val="002127E9"/>
    <w:rsid w:val="00212813"/>
    <w:rsid w:val="00212AB3"/>
    <w:rsid w:val="002150A8"/>
    <w:rsid w:val="0021546B"/>
    <w:rsid w:val="00215B47"/>
    <w:rsid w:val="00215D8B"/>
    <w:rsid w:val="00216C24"/>
    <w:rsid w:val="002175F0"/>
    <w:rsid w:val="00217787"/>
    <w:rsid w:val="002200E1"/>
    <w:rsid w:val="0022033B"/>
    <w:rsid w:val="002203D0"/>
    <w:rsid w:val="00220538"/>
    <w:rsid w:val="00220985"/>
    <w:rsid w:val="00221D34"/>
    <w:rsid w:val="00222C1A"/>
    <w:rsid w:val="00223DAD"/>
    <w:rsid w:val="002244A3"/>
    <w:rsid w:val="00224735"/>
    <w:rsid w:val="00224B7D"/>
    <w:rsid w:val="00225564"/>
    <w:rsid w:val="0022573E"/>
    <w:rsid w:val="002268A0"/>
    <w:rsid w:val="00227CC6"/>
    <w:rsid w:val="00227EA6"/>
    <w:rsid w:val="00230ADC"/>
    <w:rsid w:val="00231029"/>
    <w:rsid w:val="00232149"/>
    <w:rsid w:val="002324F9"/>
    <w:rsid w:val="00233EB5"/>
    <w:rsid w:val="00233EDD"/>
    <w:rsid w:val="002347B9"/>
    <w:rsid w:val="002349C4"/>
    <w:rsid w:val="002352B7"/>
    <w:rsid w:val="00235A33"/>
    <w:rsid w:val="00236137"/>
    <w:rsid w:val="0023627B"/>
    <w:rsid w:val="00236451"/>
    <w:rsid w:val="00236B2B"/>
    <w:rsid w:val="002371F4"/>
    <w:rsid w:val="00237432"/>
    <w:rsid w:val="00237A5E"/>
    <w:rsid w:val="0024023E"/>
    <w:rsid w:val="00240270"/>
    <w:rsid w:val="0024034E"/>
    <w:rsid w:val="0024053D"/>
    <w:rsid w:val="00240CBF"/>
    <w:rsid w:val="002413B2"/>
    <w:rsid w:val="0024168A"/>
    <w:rsid w:val="00241899"/>
    <w:rsid w:val="00241FCC"/>
    <w:rsid w:val="002421DD"/>
    <w:rsid w:val="00243153"/>
    <w:rsid w:val="00243846"/>
    <w:rsid w:val="0024393A"/>
    <w:rsid w:val="0024485A"/>
    <w:rsid w:val="002448FF"/>
    <w:rsid w:val="002449E7"/>
    <w:rsid w:val="0024500B"/>
    <w:rsid w:val="00245C07"/>
    <w:rsid w:val="0024605B"/>
    <w:rsid w:val="002468B4"/>
    <w:rsid w:val="00246E23"/>
    <w:rsid w:val="0024723D"/>
    <w:rsid w:val="00247FF8"/>
    <w:rsid w:val="002508BD"/>
    <w:rsid w:val="002509E5"/>
    <w:rsid w:val="00250BAF"/>
    <w:rsid w:val="0025147D"/>
    <w:rsid w:val="002518FC"/>
    <w:rsid w:val="0025270E"/>
    <w:rsid w:val="0025272E"/>
    <w:rsid w:val="00253B3D"/>
    <w:rsid w:val="00253FD0"/>
    <w:rsid w:val="00254E5E"/>
    <w:rsid w:val="00254F60"/>
    <w:rsid w:val="00255444"/>
    <w:rsid w:val="00255940"/>
    <w:rsid w:val="002563C5"/>
    <w:rsid w:val="002564BC"/>
    <w:rsid w:val="00257564"/>
    <w:rsid w:val="0025772C"/>
    <w:rsid w:val="0025785D"/>
    <w:rsid w:val="0026054F"/>
    <w:rsid w:val="002613E1"/>
    <w:rsid w:val="002621D1"/>
    <w:rsid w:val="00262B6F"/>
    <w:rsid w:val="00264DF6"/>
    <w:rsid w:val="002650A7"/>
    <w:rsid w:val="00265478"/>
    <w:rsid w:val="002654F0"/>
    <w:rsid w:val="00265C09"/>
    <w:rsid w:val="00265C91"/>
    <w:rsid w:val="00266A85"/>
    <w:rsid w:val="002672B2"/>
    <w:rsid w:val="002716AD"/>
    <w:rsid w:val="00271879"/>
    <w:rsid w:val="0027257E"/>
    <w:rsid w:val="002725CA"/>
    <w:rsid w:val="00272873"/>
    <w:rsid w:val="00272C13"/>
    <w:rsid w:val="002732D6"/>
    <w:rsid w:val="0027473D"/>
    <w:rsid w:val="002750D1"/>
    <w:rsid w:val="0027701B"/>
    <w:rsid w:val="00277489"/>
    <w:rsid w:val="002778B8"/>
    <w:rsid w:val="00280445"/>
    <w:rsid w:val="00280546"/>
    <w:rsid w:val="002810CD"/>
    <w:rsid w:val="00283E3E"/>
    <w:rsid w:val="00283FD7"/>
    <w:rsid w:val="002842BB"/>
    <w:rsid w:val="002843F9"/>
    <w:rsid w:val="00284AA8"/>
    <w:rsid w:val="00285228"/>
    <w:rsid w:val="00285C0E"/>
    <w:rsid w:val="00285E22"/>
    <w:rsid w:val="00285EB0"/>
    <w:rsid w:val="002868EE"/>
    <w:rsid w:val="00286A49"/>
    <w:rsid w:val="00286C2E"/>
    <w:rsid w:val="002878D8"/>
    <w:rsid w:val="002900B3"/>
    <w:rsid w:val="0029020E"/>
    <w:rsid w:val="0029041F"/>
    <w:rsid w:val="0029060F"/>
    <w:rsid w:val="00290F8B"/>
    <w:rsid w:val="00291182"/>
    <w:rsid w:val="00292880"/>
    <w:rsid w:val="00293DB0"/>
    <w:rsid w:val="0029444B"/>
    <w:rsid w:val="002949C4"/>
    <w:rsid w:val="00294E6B"/>
    <w:rsid w:val="00295048"/>
    <w:rsid w:val="002954C0"/>
    <w:rsid w:val="002969F8"/>
    <w:rsid w:val="00296D36"/>
    <w:rsid w:val="002979D4"/>
    <w:rsid w:val="00297E33"/>
    <w:rsid w:val="002A0772"/>
    <w:rsid w:val="002A0B43"/>
    <w:rsid w:val="002A0E89"/>
    <w:rsid w:val="002A22E8"/>
    <w:rsid w:val="002A2DEF"/>
    <w:rsid w:val="002A39E8"/>
    <w:rsid w:val="002A4145"/>
    <w:rsid w:val="002A42E7"/>
    <w:rsid w:val="002A4899"/>
    <w:rsid w:val="002A5D56"/>
    <w:rsid w:val="002A5F17"/>
    <w:rsid w:val="002A6133"/>
    <w:rsid w:val="002A62F9"/>
    <w:rsid w:val="002A75D2"/>
    <w:rsid w:val="002B0716"/>
    <w:rsid w:val="002B13BE"/>
    <w:rsid w:val="002B1FC6"/>
    <w:rsid w:val="002B214F"/>
    <w:rsid w:val="002B2A7F"/>
    <w:rsid w:val="002B2D55"/>
    <w:rsid w:val="002B2F3D"/>
    <w:rsid w:val="002B2F91"/>
    <w:rsid w:val="002B3CAF"/>
    <w:rsid w:val="002B47C8"/>
    <w:rsid w:val="002B4ADB"/>
    <w:rsid w:val="002B4E0D"/>
    <w:rsid w:val="002B504F"/>
    <w:rsid w:val="002B582A"/>
    <w:rsid w:val="002B5858"/>
    <w:rsid w:val="002B5A6D"/>
    <w:rsid w:val="002B65C4"/>
    <w:rsid w:val="002B6712"/>
    <w:rsid w:val="002B6D6D"/>
    <w:rsid w:val="002B6F5A"/>
    <w:rsid w:val="002C022E"/>
    <w:rsid w:val="002C05C8"/>
    <w:rsid w:val="002C08DB"/>
    <w:rsid w:val="002C13F8"/>
    <w:rsid w:val="002C1614"/>
    <w:rsid w:val="002C230A"/>
    <w:rsid w:val="002C4027"/>
    <w:rsid w:val="002C4259"/>
    <w:rsid w:val="002C429D"/>
    <w:rsid w:val="002C5BFE"/>
    <w:rsid w:val="002C5FB5"/>
    <w:rsid w:val="002C60AE"/>
    <w:rsid w:val="002C6675"/>
    <w:rsid w:val="002C67DB"/>
    <w:rsid w:val="002C6A9F"/>
    <w:rsid w:val="002C7730"/>
    <w:rsid w:val="002D0855"/>
    <w:rsid w:val="002D09AF"/>
    <w:rsid w:val="002D0F6F"/>
    <w:rsid w:val="002D190E"/>
    <w:rsid w:val="002D1C12"/>
    <w:rsid w:val="002D2849"/>
    <w:rsid w:val="002D43AB"/>
    <w:rsid w:val="002D49A7"/>
    <w:rsid w:val="002D4FB3"/>
    <w:rsid w:val="002D55E9"/>
    <w:rsid w:val="002D5CAC"/>
    <w:rsid w:val="002D5CAF"/>
    <w:rsid w:val="002D5FEA"/>
    <w:rsid w:val="002D6EEC"/>
    <w:rsid w:val="002D7E70"/>
    <w:rsid w:val="002E1046"/>
    <w:rsid w:val="002E18F0"/>
    <w:rsid w:val="002E190C"/>
    <w:rsid w:val="002E2848"/>
    <w:rsid w:val="002E2BE8"/>
    <w:rsid w:val="002E358C"/>
    <w:rsid w:val="002E366E"/>
    <w:rsid w:val="002E414A"/>
    <w:rsid w:val="002E44C5"/>
    <w:rsid w:val="002E47A6"/>
    <w:rsid w:val="002E4973"/>
    <w:rsid w:val="002E4A36"/>
    <w:rsid w:val="002E50FC"/>
    <w:rsid w:val="002E51B4"/>
    <w:rsid w:val="002E51BC"/>
    <w:rsid w:val="002E57C6"/>
    <w:rsid w:val="002E7301"/>
    <w:rsid w:val="002E7634"/>
    <w:rsid w:val="002E764B"/>
    <w:rsid w:val="002E7E4D"/>
    <w:rsid w:val="002F0620"/>
    <w:rsid w:val="002F0B34"/>
    <w:rsid w:val="002F0EE3"/>
    <w:rsid w:val="002F13A1"/>
    <w:rsid w:val="002F184D"/>
    <w:rsid w:val="002F1AB1"/>
    <w:rsid w:val="002F289D"/>
    <w:rsid w:val="002F2957"/>
    <w:rsid w:val="002F2DF6"/>
    <w:rsid w:val="002F3904"/>
    <w:rsid w:val="002F3B78"/>
    <w:rsid w:val="002F4436"/>
    <w:rsid w:val="002F4A62"/>
    <w:rsid w:val="002F4D17"/>
    <w:rsid w:val="002F4D62"/>
    <w:rsid w:val="002F4F76"/>
    <w:rsid w:val="002F67DD"/>
    <w:rsid w:val="002F6A04"/>
    <w:rsid w:val="002F70A7"/>
    <w:rsid w:val="002F7995"/>
    <w:rsid w:val="00300140"/>
    <w:rsid w:val="003005C3"/>
    <w:rsid w:val="00301567"/>
    <w:rsid w:val="003017DA"/>
    <w:rsid w:val="00301EBD"/>
    <w:rsid w:val="003021ED"/>
    <w:rsid w:val="00303592"/>
    <w:rsid w:val="00303AE9"/>
    <w:rsid w:val="00304775"/>
    <w:rsid w:val="0030495C"/>
    <w:rsid w:val="00304C8A"/>
    <w:rsid w:val="00304F0F"/>
    <w:rsid w:val="00306B9C"/>
    <w:rsid w:val="00306D1C"/>
    <w:rsid w:val="00307471"/>
    <w:rsid w:val="00307A45"/>
    <w:rsid w:val="00307DFD"/>
    <w:rsid w:val="003109C0"/>
    <w:rsid w:val="00312DB8"/>
    <w:rsid w:val="0031327F"/>
    <w:rsid w:val="00313B70"/>
    <w:rsid w:val="00313BB2"/>
    <w:rsid w:val="00313D7B"/>
    <w:rsid w:val="00314D20"/>
    <w:rsid w:val="00314E17"/>
    <w:rsid w:val="00314F1A"/>
    <w:rsid w:val="00314FD5"/>
    <w:rsid w:val="00315032"/>
    <w:rsid w:val="0031535A"/>
    <w:rsid w:val="003153C2"/>
    <w:rsid w:val="003159C4"/>
    <w:rsid w:val="00315D50"/>
    <w:rsid w:val="00315EFB"/>
    <w:rsid w:val="00316511"/>
    <w:rsid w:val="003165BD"/>
    <w:rsid w:val="00316CD1"/>
    <w:rsid w:val="00316CE6"/>
    <w:rsid w:val="00317451"/>
    <w:rsid w:val="00317503"/>
    <w:rsid w:val="00317591"/>
    <w:rsid w:val="00320081"/>
    <w:rsid w:val="003201F2"/>
    <w:rsid w:val="00320726"/>
    <w:rsid w:val="003217BE"/>
    <w:rsid w:val="00321CFA"/>
    <w:rsid w:val="00322F4F"/>
    <w:rsid w:val="00323541"/>
    <w:rsid w:val="0032399C"/>
    <w:rsid w:val="0032431E"/>
    <w:rsid w:val="00325084"/>
    <w:rsid w:val="00325541"/>
    <w:rsid w:val="00325664"/>
    <w:rsid w:val="003257F2"/>
    <w:rsid w:val="00325CBD"/>
    <w:rsid w:val="00325F0B"/>
    <w:rsid w:val="00326183"/>
    <w:rsid w:val="0032641A"/>
    <w:rsid w:val="00326615"/>
    <w:rsid w:val="00327611"/>
    <w:rsid w:val="00327643"/>
    <w:rsid w:val="00327ADC"/>
    <w:rsid w:val="00327EB9"/>
    <w:rsid w:val="00327FEB"/>
    <w:rsid w:val="00330CE1"/>
    <w:rsid w:val="00330FDD"/>
    <w:rsid w:val="00332D01"/>
    <w:rsid w:val="00333383"/>
    <w:rsid w:val="00333853"/>
    <w:rsid w:val="003341AA"/>
    <w:rsid w:val="00335230"/>
    <w:rsid w:val="00335686"/>
    <w:rsid w:val="00335EB5"/>
    <w:rsid w:val="003361AB"/>
    <w:rsid w:val="00336227"/>
    <w:rsid w:val="003370E7"/>
    <w:rsid w:val="00337C62"/>
    <w:rsid w:val="00337CC0"/>
    <w:rsid w:val="00337E9E"/>
    <w:rsid w:val="00340100"/>
    <w:rsid w:val="003419D3"/>
    <w:rsid w:val="00341F8F"/>
    <w:rsid w:val="0034245B"/>
    <w:rsid w:val="003424B4"/>
    <w:rsid w:val="00342604"/>
    <w:rsid w:val="00342D53"/>
    <w:rsid w:val="00342EBF"/>
    <w:rsid w:val="003431FE"/>
    <w:rsid w:val="003437AA"/>
    <w:rsid w:val="00343A96"/>
    <w:rsid w:val="00344034"/>
    <w:rsid w:val="00344826"/>
    <w:rsid w:val="00344B8B"/>
    <w:rsid w:val="00345CDA"/>
    <w:rsid w:val="00346819"/>
    <w:rsid w:val="00350C95"/>
    <w:rsid w:val="0035172C"/>
    <w:rsid w:val="00351E84"/>
    <w:rsid w:val="00352714"/>
    <w:rsid w:val="00353192"/>
    <w:rsid w:val="003539CF"/>
    <w:rsid w:val="00354B22"/>
    <w:rsid w:val="00355687"/>
    <w:rsid w:val="003558AF"/>
    <w:rsid w:val="00355BCF"/>
    <w:rsid w:val="00355BF1"/>
    <w:rsid w:val="003564C9"/>
    <w:rsid w:val="0035687D"/>
    <w:rsid w:val="003568F0"/>
    <w:rsid w:val="00356B7B"/>
    <w:rsid w:val="00356ECA"/>
    <w:rsid w:val="0035763B"/>
    <w:rsid w:val="00357F07"/>
    <w:rsid w:val="003602EF"/>
    <w:rsid w:val="0036046D"/>
    <w:rsid w:val="00360574"/>
    <w:rsid w:val="003608A7"/>
    <w:rsid w:val="00360992"/>
    <w:rsid w:val="00361183"/>
    <w:rsid w:val="0036188B"/>
    <w:rsid w:val="003619EF"/>
    <w:rsid w:val="00361EA6"/>
    <w:rsid w:val="0036222A"/>
    <w:rsid w:val="00362381"/>
    <w:rsid w:val="003633AE"/>
    <w:rsid w:val="00364C1A"/>
    <w:rsid w:val="003658DD"/>
    <w:rsid w:val="003665FE"/>
    <w:rsid w:val="00366758"/>
    <w:rsid w:val="003667B0"/>
    <w:rsid w:val="00366B24"/>
    <w:rsid w:val="00366F56"/>
    <w:rsid w:val="00367039"/>
    <w:rsid w:val="003672D3"/>
    <w:rsid w:val="00367D63"/>
    <w:rsid w:val="003704A3"/>
    <w:rsid w:val="0037186A"/>
    <w:rsid w:val="00372091"/>
    <w:rsid w:val="00372697"/>
    <w:rsid w:val="00372D84"/>
    <w:rsid w:val="00372EED"/>
    <w:rsid w:val="00375279"/>
    <w:rsid w:val="00375556"/>
    <w:rsid w:val="0037575A"/>
    <w:rsid w:val="00375CC1"/>
    <w:rsid w:val="00375F83"/>
    <w:rsid w:val="00376148"/>
    <w:rsid w:val="0037629A"/>
    <w:rsid w:val="003767B8"/>
    <w:rsid w:val="0037692A"/>
    <w:rsid w:val="00376A2A"/>
    <w:rsid w:val="0037747C"/>
    <w:rsid w:val="003774E8"/>
    <w:rsid w:val="00377763"/>
    <w:rsid w:val="0038059D"/>
    <w:rsid w:val="003805F4"/>
    <w:rsid w:val="003807F7"/>
    <w:rsid w:val="003816AA"/>
    <w:rsid w:val="00382733"/>
    <w:rsid w:val="00382745"/>
    <w:rsid w:val="00382776"/>
    <w:rsid w:val="00383780"/>
    <w:rsid w:val="003837A4"/>
    <w:rsid w:val="00383E0A"/>
    <w:rsid w:val="00383EDC"/>
    <w:rsid w:val="0038420D"/>
    <w:rsid w:val="00384BB0"/>
    <w:rsid w:val="00385583"/>
    <w:rsid w:val="00385DE4"/>
    <w:rsid w:val="00385E42"/>
    <w:rsid w:val="00386044"/>
    <w:rsid w:val="003860D7"/>
    <w:rsid w:val="003868E1"/>
    <w:rsid w:val="003868F7"/>
    <w:rsid w:val="003878E0"/>
    <w:rsid w:val="003907DF"/>
    <w:rsid w:val="003912F2"/>
    <w:rsid w:val="0039198C"/>
    <w:rsid w:val="00391DEF"/>
    <w:rsid w:val="00391F17"/>
    <w:rsid w:val="003921F3"/>
    <w:rsid w:val="00392E24"/>
    <w:rsid w:val="0039323A"/>
    <w:rsid w:val="003932EC"/>
    <w:rsid w:val="00394C7B"/>
    <w:rsid w:val="00394E23"/>
    <w:rsid w:val="00395D0D"/>
    <w:rsid w:val="0039728F"/>
    <w:rsid w:val="00397566"/>
    <w:rsid w:val="00397E2A"/>
    <w:rsid w:val="003A07DA"/>
    <w:rsid w:val="003A095C"/>
    <w:rsid w:val="003A0EF8"/>
    <w:rsid w:val="003A14CC"/>
    <w:rsid w:val="003A2347"/>
    <w:rsid w:val="003A338D"/>
    <w:rsid w:val="003A353B"/>
    <w:rsid w:val="003A3E4F"/>
    <w:rsid w:val="003A4066"/>
    <w:rsid w:val="003A46E6"/>
    <w:rsid w:val="003A4855"/>
    <w:rsid w:val="003A4F1E"/>
    <w:rsid w:val="003A53E1"/>
    <w:rsid w:val="003A5402"/>
    <w:rsid w:val="003A59BD"/>
    <w:rsid w:val="003A6535"/>
    <w:rsid w:val="003A6D7E"/>
    <w:rsid w:val="003A7062"/>
    <w:rsid w:val="003A7325"/>
    <w:rsid w:val="003B00BD"/>
    <w:rsid w:val="003B052D"/>
    <w:rsid w:val="003B0AF5"/>
    <w:rsid w:val="003B18AC"/>
    <w:rsid w:val="003B3209"/>
    <w:rsid w:val="003B3889"/>
    <w:rsid w:val="003B3B53"/>
    <w:rsid w:val="003B3E51"/>
    <w:rsid w:val="003B4093"/>
    <w:rsid w:val="003B5680"/>
    <w:rsid w:val="003B57F7"/>
    <w:rsid w:val="003B620B"/>
    <w:rsid w:val="003B651F"/>
    <w:rsid w:val="003C0C0B"/>
    <w:rsid w:val="003C0DCD"/>
    <w:rsid w:val="003C0EE2"/>
    <w:rsid w:val="003C1725"/>
    <w:rsid w:val="003C23B9"/>
    <w:rsid w:val="003C2A07"/>
    <w:rsid w:val="003C2BCD"/>
    <w:rsid w:val="003C2DB4"/>
    <w:rsid w:val="003C344A"/>
    <w:rsid w:val="003C3A01"/>
    <w:rsid w:val="003C3E54"/>
    <w:rsid w:val="003C5509"/>
    <w:rsid w:val="003C659A"/>
    <w:rsid w:val="003C6853"/>
    <w:rsid w:val="003C6F34"/>
    <w:rsid w:val="003C714F"/>
    <w:rsid w:val="003C71BF"/>
    <w:rsid w:val="003C7C79"/>
    <w:rsid w:val="003D0600"/>
    <w:rsid w:val="003D0926"/>
    <w:rsid w:val="003D0B7E"/>
    <w:rsid w:val="003D1639"/>
    <w:rsid w:val="003D20CD"/>
    <w:rsid w:val="003D33E8"/>
    <w:rsid w:val="003D34DF"/>
    <w:rsid w:val="003D35C1"/>
    <w:rsid w:val="003D409E"/>
    <w:rsid w:val="003D4A23"/>
    <w:rsid w:val="003D4FBF"/>
    <w:rsid w:val="003D4FD1"/>
    <w:rsid w:val="003D57E9"/>
    <w:rsid w:val="003D6197"/>
    <w:rsid w:val="003D6683"/>
    <w:rsid w:val="003D6933"/>
    <w:rsid w:val="003D7E8B"/>
    <w:rsid w:val="003E0496"/>
    <w:rsid w:val="003E0732"/>
    <w:rsid w:val="003E0CFB"/>
    <w:rsid w:val="003E147D"/>
    <w:rsid w:val="003E1BDD"/>
    <w:rsid w:val="003E2157"/>
    <w:rsid w:val="003E2E30"/>
    <w:rsid w:val="003E3026"/>
    <w:rsid w:val="003E312F"/>
    <w:rsid w:val="003E34EC"/>
    <w:rsid w:val="003E3740"/>
    <w:rsid w:val="003E433C"/>
    <w:rsid w:val="003E451D"/>
    <w:rsid w:val="003E50C0"/>
    <w:rsid w:val="003E56F7"/>
    <w:rsid w:val="003E6418"/>
    <w:rsid w:val="003E652F"/>
    <w:rsid w:val="003E70C1"/>
    <w:rsid w:val="003E7520"/>
    <w:rsid w:val="003E7716"/>
    <w:rsid w:val="003E7876"/>
    <w:rsid w:val="003F13A0"/>
    <w:rsid w:val="003F1520"/>
    <w:rsid w:val="003F159D"/>
    <w:rsid w:val="003F2289"/>
    <w:rsid w:val="003F2B14"/>
    <w:rsid w:val="003F2D3E"/>
    <w:rsid w:val="003F2DDC"/>
    <w:rsid w:val="003F37E7"/>
    <w:rsid w:val="003F5C7A"/>
    <w:rsid w:val="003F5FB9"/>
    <w:rsid w:val="003F6216"/>
    <w:rsid w:val="003F62C4"/>
    <w:rsid w:val="003F641B"/>
    <w:rsid w:val="003F691F"/>
    <w:rsid w:val="003F6F63"/>
    <w:rsid w:val="0040163B"/>
    <w:rsid w:val="00401706"/>
    <w:rsid w:val="004018CA"/>
    <w:rsid w:val="00401BA2"/>
    <w:rsid w:val="004029E7"/>
    <w:rsid w:val="004029EC"/>
    <w:rsid w:val="00402D23"/>
    <w:rsid w:val="004032C5"/>
    <w:rsid w:val="004033AF"/>
    <w:rsid w:val="00403E63"/>
    <w:rsid w:val="004054DA"/>
    <w:rsid w:val="00405E6D"/>
    <w:rsid w:val="004069E8"/>
    <w:rsid w:val="00406B21"/>
    <w:rsid w:val="004077F8"/>
    <w:rsid w:val="00407A41"/>
    <w:rsid w:val="00411745"/>
    <w:rsid w:val="0041210B"/>
    <w:rsid w:val="00412390"/>
    <w:rsid w:val="00412872"/>
    <w:rsid w:val="0041353E"/>
    <w:rsid w:val="004135BB"/>
    <w:rsid w:val="00413CAE"/>
    <w:rsid w:val="00414175"/>
    <w:rsid w:val="00414200"/>
    <w:rsid w:val="0041486F"/>
    <w:rsid w:val="00414B95"/>
    <w:rsid w:val="00415203"/>
    <w:rsid w:val="004155D4"/>
    <w:rsid w:val="00415E84"/>
    <w:rsid w:val="0041641B"/>
    <w:rsid w:val="00416A39"/>
    <w:rsid w:val="00416F57"/>
    <w:rsid w:val="004175BF"/>
    <w:rsid w:val="00421917"/>
    <w:rsid w:val="00421C72"/>
    <w:rsid w:val="0042210B"/>
    <w:rsid w:val="00422836"/>
    <w:rsid w:val="004229F3"/>
    <w:rsid w:val="00424215"/>
    <w:rsid w:val="00424620"/>
    <w:rsid w:val="00425B22"/>
    <w:rsid w:val="00426047"/>
    <w:rsid w:val="00426657"/>
    <w:rsid w:val="00426734"/>
    <w:rsid w:val="004269C2"/>
    <w:rsid w:val="00427C66"/>
    <w:rsid w:val="004305D3"/>
    <w:rsid w:val="00430790"/>
    <w:rsid w:val="00430B21"/>
    <w:rsid w:val="00430BF8"/>
    <w:rsid w:val="00430D78"/>
    <w:rsid w:val="00430E2E"/>
    <w:rsid w:val="00431232"/>
    <w:rsid w:val="004319EB"/>
    <w:rsid w:val="00433C76"/>
    <w:rsid w:val="00435531"/>
    <w:rsid w:val="00435B56"/>
    <w:rsid w:val="00436D53"/>
    <w:rsid w:val="004370DB"/>
    <w:rsid w:val="00437939"/>
    <w:rsid w:val="00437AF2"/>
    <w:rsid w:val="004404D3"/>
    <w:rsid w:val="00441342"/>
    <w:rsid w:val="004415B1"/>
    <w:rsid w:val="004420B1"/>
    <w:rsid w:val="00442DAE"/>
    <w:rsid w:val="00442EAF"/>
    <w:rsid w:val="00443937"/>
    <w:rsid w:val="00443D81"/>
    <w:rsid w:val="0044477C"/>
    <w:rsid w:val="0044481F"/>
    <w:rsid w:val="004464B6"/>
    <w:rsid w:val="0044680A"/>
    <w:rsid w:val="00446E45"/>
    <w:rsid w:val="004474DE"/>
    <w:rsid w:val="004476DF"/>
    <w:rsid w:val="00447D66"/>
    <w:rsid w:val="004500E8"/>
    <w:rsid w:val="004507B9"/>
    <w:rsid w:val="004508B8"/>
    <w:rsid w:val="00450B78"/>
    <w:rsid w:val="0045150B"/>
    <w:rsid w:val="0045152E"/>
    <w:rsid w:val="00451632"/>
    <w:rsid w:val="00451710"/>
    <w:rsid w:val="004518C4"/>
    <w:rsid w:val="004519B0"/>
    <w:rsid w:val="0045208C"/>
    <w:rsid w:val="004521E4"/>
    <w:rsid w:val="00452693"/>
    <w:rsid w:val="0045269E"/>
    <w:rsid w:val="00453154"/>
    <w:rsid w:val="00453C6D"/>
    <w:rsid w:val="00454309"/>
    <w:rsid w:val="00454362"/>
    <w:rsid w:val="004546FD"/>
    <w:rsid w:val="00454711"/>
    <w:rsid w:val="00454939"/>
    <w:rsid w:val="00454A55"/>
    <w:rsid w:val="00454AB1"/>
    <w:rsid w:val="00454DF0"/>
    <w:rsid w:val="00455171"/>
    <w:rsid w:val="00455DDB"/>
    <w:rsid w:val="00456646"/>
    <w:rsid w:val="0045735E"/>
    <w:rsid w:val="004575F2"/>
    <w:rsid w:val="0046069C"/>
    <w:rsid w:val="00460AC0"/>
    <w:rsid w:val="00460D73"/>
    <w:rsid w:val="00461180"/>
    <w:rsid w:val="0046133B"/>
    <w:rsid w:val="004613F2"/>
    <w:rsid w:val="004616B4"/>
    <w:rsid w:val="004617BE"/>
    <w:rsid w:val="00461D40"/>
    <w:rsid w:val="00462EBA"/>
    <w:rsid w:val="0046372C"/>
    <w:rsid w:val="00463A1C"/>
    <w:rsid w:val="00463D97"/>
    <w:rsid w:val="004652A3"/>
    <w:rsid w:val="004673E4"/>
    <w:rsid w:val="00467809"/>
    <w:rsid w:val="004679DE"/>
    <w:rsid w:val="00470963"/>
    <w:rsid w:val="00470CEA"/>
    <w:rsid w:val="00471FB9"/>
    <w:rsid w:val="00472A6A"/>
    <w:rsid w:val="00472AC0"/>
    <w:rsid w:val="00472DDC"/>
    <w:rsid w:val="00472EF3"/>
    <w:rsid w:val="00473277"/>
    <w:rsid w:val="004738E1"/>
    <w:rsid w:val="00473BD6"/>
    <w:rsid w:val="0047420C"/>
    <w:rsid w:val="004742C3"/>
    <w:rsid w:val="00474DF3"/>
    <w:rsid w:val="00474E01"/>
    <w:rsid w:val="0047507A"/>
    <w:rsid w:val="00475CAB"/>
    <w:rsid w:val="004761BE"/>
    <w:rsid w:val="0047696F"/>
    <w:rsid w:val="004769E6"/>
    <w:rsid w:val="00477C72"/>
    <w:rsid w:val="00477F66"/>
    <w:rsid w:val="00477F81"/>
    <w:rsid w:val="00480705"/>
    <w:rsid w:val="004809B4"/>
    <w:rsid w:val="0048117F"/>
    <w:rsid w:val="004816BA"/>
    <w:rsid w:val="0048225D"/>
    <w:rsid w:val="00482E87"/>
    <w:rsid w:val="00483705"/>
    <w:rsid w:val="00483901"/>
    <w:rsid w:val="004846FE"/>
    <w:rsid w:val="00485622"/>
    <w:rsid w:val="00486EF5"/>
    <w:rsid w:val="00490C49"/>
    <w:rsid w:val="00491421"/>
    <w:rsid w:val="0049156F"/>
    <w:rsid w:val="00491FC8"/>
    <w:rsid w:val="004920BE"/>
    <w:rsid w:val="004923A8"/>
    <w:rsid w:val="00492621"/>
    <w:rsid w:val="00492E3C"/>
    <w:rsid w:val="004931F4"/>
    <w:rsid w:val="004935E9"/>
    <w:rsid w:val="004947C7"/>
    <w:rsid w:val="00494C38"/>
    <w:rsid w:val="00494CB6"/>
    <w:rsid w:val="00494F10"/>
    <w:rsid w:val="004951B3"/>
    <w:rsid w:val="0049537D"/>
    <w:rsid w:val="0049555D"/>
    <w:rsid w:val="004956B3"/>
    <w:rsid w:val="00495971"/>
    <w:rsid w:val="00495DCF"/>
    <w:rsid w:val="004964E8"/>
    <w:rsid w:val="00496830"/>
    <w:rsid w:val="004974CA"/>
    <w:rsid w:val="00497EA7"/>
    <w:rsid w:val="00497FD9"/>
    <w:rsid w:val="004A06FC"/>
    <w:rsid w:val="004A0854"/>
    <w:rsid w:val="004A0944"/>
    <w:rsid w:val="004A136F"/>
    <w:rsid w:val="004A2909"/>
    <w:rsid w:val="004A2A9A"/>
    <w:rsid w:val="004A2C8D"/>
    <w:rsid w:val="004A43A3"/>
    <w:rsid w:val="004A440F"/>
    <w:rsid w:val="004A5691"/>
    <w:rsid w:val="004A61F9"/>
    <w:rsid w:val="004A652F"/>
    <w:rsid w:val="004A6CAA"/>
    <w:rsid w:val="004A78CB"/>
    <w:rsid w:val="004A7ED4"/>
    <w:rsid w:val="004B126B"/>
    <w:rsid w:val="004B132C"/>
    <w:rsid w:val="004B17AB"/>
    <w:rsid w:val="004B17F6"/>
    <w:rsid w:val="004B1870"/>
    <w:rsid w:val="004B1ABA"/>
    <w:rsid w:val="004B2112"/>
    <w:rsid w:val="004B2645"/>
    <w:rsid w:val="004B2DA0"/>
    <w:rsid w:val="004B2DF3"/>
    <w:rsid w:val="004B3616"/>
    <w:rsid w:val="004B3B25"/>
    <w:rsid w:val="004B3EA4"/>
    <w:rsid w:val="004B3FAF"/>
    <w:rsid w:val="004B4159"/>
    <w:rsid w:val="004B4971"/>
    <w:rsid w:val="004B4DB0"/>
    <w:rsid w:val="004B6460"/>
    <w:rsid w:val="004B66B6"/>
    <w:rsid w:val="004B68D8"/>
    <w:rsid w:val="004B6AB9"/>
    <w:rsid w:val="004B6E09"/>
    <w:rsid w:val="004B70A2"/>
    <w:rsid w:val="004B759F"/>
    <w:rsid w:val="004B7AA8"/>
    <w:rsid w:val="004B7B9A"/>
    <w:rsid w:val="004C06B3"/>
    <w:rsid w:val="004C1310"/>
    <w:rsid w:val="004C198F"/>
    <w:rsid w:val="004C20D9"/>
    <w:rsid w:val="004C23DC"/>
    <w:rsid w:val="004C2C49"/>
    <w:rsid w:val="004C35F1"/>
    <w:rsid w:val="004C3AA0"/>
    <w:rsid w:val="004C4A08"/>
    <w:rsid w:val="004C4BCA"/>
    <w:rsid w:val="004C50EE"/>
    <w:rsid w:val="004C56B1"/>
    <w:rsid w:val="004C5999"/>
    <w:rsid w:val="004C6AB7"/>
    <w:rsid w:val="004C6EC3"/>
    <w:rsid w:val="004D1944"/>
    <w:rsid w:val="004D2B51"/>
    <w:rsid w:val="004D338D"/>
    <w:rsid w:val="004D34A8"/>
    <w:rsid w:val="004D4997"/>
    <w:rsid w:val="004D4A04"/>
    <w:rsid w:val="004D4AA0"/>
    <w:rsid w:val="004D4E2E"/>
    <w:rsid w:val="004D535C"/>
    <w:rsid w:val="004D64BE"/>
    <w:rsid w:val="004E0D90"/>
    <w:rsid w:val="004E16ED"/>
    <w:rsid w:val="004E189A"/>
    <w:rsid w:val="004E226E"/>
    <w:rsid w:val="004E2FD1"/>
    <w:rsid w:val="004E362C"/>
    <w:rsid w:val="004E3FC5"/>
    <w:rsid w:val="004E5117"/>
    <w:rsid w:val="004E52D4"/>
    <w:rsid w:val="004E553D"/>
    <w:rsid w:val="004E58CF"/>
    <w:rsid w:val="004E628A"/>
    <w:rsid w:val="004E680D"/>
    <w:rsid w:val="004E77A2"/>
    <w:rsid w:val="004E7B36"/>
    <w:rsid w:val="004F0849"/>
    <w:rsid w:val="004F0AB5"/>
    <w:rsid w:val="004F1538"/>
    <w:rsid w:val="004F2746"/>
    <w:rsid w:val="004F437E"/>
    <w:rsid w:val="004F49DE"/>
    <w:rsid w:val="004F4E60"/>
    <w:rsid w:val="004F547E"/>
    <w:rsid w:val="004F5B9E"/>
    <w:rsid w:val="004F6093"/>
    <w:rsid w:val="004F675E"/>
    <w:rsid w:val="004F677C"/>
    <w:rsid w:val="004F6A68"/>
    <w:rsid w:val="004F6AED"/>
    <w:rsid w:val="004F7B7A"/>
    <w:rsid w:val="005000CC"/>
    <w:rsid w:val="00500668"/>
    <w:rsid w:val="00500E4F"/>
    <w:rsid w:val="005015EB"/>
    <w:rsid w:val="0050171F"/>
    <w:rsid w:val="00501D61"/>
    <w:rsid w:val="005023A5"/>
    <w:rsid w:val="00502C77"/>
    <w:rsid w:val="00502D8A"/>
    <w:rsid w:val="00502F03"/>
    <w:rsid w:val="00503D92"/>
    <w:rsid w:val="0050450B"/>
    <w:rsid w:val="00504539"/>
    <w:rsid w:val="005046E3"/>
    <w:rsid w:val="00505710"/>
    <w:rsid w:val="00505AD9"/>
    <w:rsid w:val="00505CD5"/>
    <w:rsid w:val="00505E85"/>
    <w:rsid w:val="005070DC"/>
    <w:rsid w:val="005075AA"/>
    <w:rsid w:val="005076D3"/>
    <w:rsid w:val="00507F84"/>
    <w:rsid w:val="00510424"/>
    <w:rsid w:val="005104C6"/>
    <w:rsid w:val="005104D6"/>
    <w:rsid w:val="005110B5"/>
    <w:rsid w:val="005114D0"/>
    <w:rsid w:val="005116E8"/>
    <w:rsid w:val="005126FF"/>
    <w:rsid w:val="00512814"/>
    <w:rsid w:val="00512E3A"/>
    <w:rsid w:val="005133E2"/>
    <w:rsid w:val="00513708"/>
    <w:rsid w:val="00514171"/>
    <w:rsid w:val="00515722"/>
    <w:rsid w:val="00515A01"/>
    <w:rsid w:val="0051607B"/>
    <w:rsid w:val="00516EEB"/>
    <w:rsid w:val="00517310"/>
    <w:rsid w:val="005179B5"/>
    <w:rsid w:val="005200E0"/>
    <w:rsid w:val="00520374"/>
    <w:rsid w:val="00520B64"/>
    <w:rsid w:val="00521550"/>
    <w:rsid w:val="005215F2"/>
    <w:rsid w:val="00521B52"/>
    <w:rsid w:val="00521B5D"/>
    <w:rsid w:val="00521CA9"/>
    <w:rsid w:val="00521E9C"/>
    <w:rsid w:val="00523C17"/>
    <w:rsid w:val="00524110"/>
    <w:rsid w:val="00524227"/>
    <w:rsid w:val="00524333"/>
    <w:rsid w:val="00524ACB"/>
    <w:rsid w:val="005250F2"/>
    <w:rsid w:val="005254CB"/>
    <w:rsid w:val="005255F1"/>
    <w:rsid w:val="00527034"/>
    <w:rsid w:val="0053035C"/>
    <w:rsid w:val="00530605"/>
    <w:rsid w:val="00530EDB"/>
    <w:rsid w:val="00531AB9"/>
    <w:rsid w:val="00531D18"/>
    <w:rsid w:val="005320CD"/>
    <w:rsid w:val="005324A7"/>
    <w:rsid w:val="00532F00"/>
    <w:rsid w:val="00533A8C"/>
    <w:rsid w:val="00533F12"/>
    <w:rsid w:val="00534FC7"/>
    <w:rsid w:val="00535036"/>
    <w:rsid w:val="005350BD"/>
    <w:rsid w:val="00535414"/>
    <w:rsid w:val="005356DF"/>
    <w:rsid w:val="00536885"/>
    <w:rsid w:val="00536F2E"/>
    <w:rsid w:val="00537066"/>
    <w:rsid w:val="005371CD"/>
    <w:rsid w:val="00537373"/>
    <w:rsid w:val="0053768F"/>
    <w:rsid w:val="00537D67"/>
    <w:rsid w:val="00540046"/>
    <w:rsid w:val="005402BF"/>
    <w:rsid w:val="0054066B"/>
    <w:rsid w:val="00540A8D"/>
    <w:rsid w:val="00540AEF"/>
    <w:rsid w:val="005415BA"/>
    <w:rsid w:val="00541689"/>
    <w:rsid w:val="00542B0C"/>
    <w:rsid w:val="005436E8"/>
    <w:rsid w:val="00544195"/>
    <w:rsid w:val="00544753"/>
    <w:rsid w:val="00544B5F"/>
    <w:rsid w:val="00544E9B"/>
    <w:rsid w:val="005464C6"/>
    <w:rsid w:val="00546DCC"/>
    <w:rsid w:val="00546E65"/>
    <w:rsid w:val="005477E4"/>
    <w:rsid w:val="00547C8C"/>
    <w:rsid w:val="00550E70"/>
    <w:rsid w:val="0055135D"/>
    <w:rsid w:val="00551799"/>
    <w:rsid w:val="0055274B"/>
    <w:rsid w:val="00553330"/>
    <w:rsid w:val="00553638"/>
    <w:rsid w:val="00553DEF"/>
    <w:rsid w:val="005548BB"/>
    <w:rsid w:val="00554A70"/>
    <w:rsid w:val="00557368"/>
    <w:rsid w:val="005574BD"/>
    <w:rsid w:val="00560ECC"/>
    <w:rsid w:val="005616BB"/>
    <w:rsid w:val="0056216D"/>
    <w:rsid w:val="0056242A"/>
    <w:rsid w:val="00562E42"/>
    <w:rsid w:val="00563777"/>
    <w:rsid w:val="00563CC0"/>
    <w:rsid w:val="005646FA"/>
    <w:rsid w:val="005656B1"/>
    <w:rsid w:val="005662A2"/>
    <w:rsid w:val="00566A36"/>
    <w:rsid w:val="00567319"/>
    <w:rsid w:val="00567323"/>
    <w:rsid w:val="00567324"/>
    <w:rsid w:val="0057007F"/>
    <w:rsid w:val="005700E7"/>
    <w:rsid w:val="005719A4"/>
    <w:rsid w:val="005721BC"/>
    <w:rsid w:val="005722BC"/>
    <w:rsid w:val="005729D6"/>
    <w:rsid w:val="0057357A"/>
    <w:rsid w:val="005736C9"/>
    <w:rsid w:val="00573CBA"/>
    <w:rsid w:val="00573DA6"/>
    <w:rsid w:val="00574A6D"/>
    <w:rsid w:val="00574BB2"/>
    <w:rsid w:val="00575634"/>
    <w:rsid w:val="00575682"/>
    <w:rsid w:val="005759F8"/>
    <w:rsid w:val="00575AFA"/>
    <w:rsid w:val="00575E83"/>
    <w:rsid w:val="005761CC"/>
    <w:rsid w:val="0057639B"/>
    <w:rsid w:val="005768B1"/>
    <w:rsid w:val="00576B44"/>
    <w:rsid w:val="00577842"/>
    <w:rsid w:val="0058070E"/>
    <w:rsid w:val="0058295F"/>
    <w:rsid w:val="00582E6B"/>
    <w:rsid w:val="0058358F"/>
    <w:rsid w:val="00583A0D"/>
    <w:rsid w:val="00583C8A"/>
    <w:rsid w:val="00584E4B"/>
    <w:rsid w:val="00585466"/>
    <w:rsid w:val="005855CB"/>
    <w:rsid w:val="00585736"/>
    <w:rsid w:val="0058582C"/>
    <w:rsid w:val="005863B4"/>
    <w:rsid w:val="00587928"/>
    <w:rsid w:val="005879D3"/>
    <w:rsid w:val="00590131"/>
    <w:rsid w:val="005903AB"/>
    <w:rsid w:val="005908EF"/>
    <w:rsid w:val="00590B4A"/>
    <w:rsid w:val="005916CA"/>
    <w:rsid w:val="005922B7"/>
    <w:rsid w:val="00592727"/>
    <w:rsid w:val="00592F6B"/>
    <w:rsid w:val="00593A34"/>
    <w:rsid w:val="00593BF3"/>
    <w:rsid w:val="005950B2"/>
    <w:rsid w:val="0059616B"/>
    <w:rsid w:val="00597623"/>
    <w:rsid w:val="005A00C1"/>
    <w:rsid w:val="005A0504"/>
    <w:rsid w:val="005A050E"/>
    <w:rsid w:val="005A0617"/>
    <w:rsid w:val="005A1B4C"/>
    <w:rsid w:val="005A269D"/>
    <w:rsid w:val="005A2BD8"/>
    <w:rsid w:val="005A2D70"/>
    <w:rsid w:val="005A3103"/>
    <w:rsid w:val="005A3BE0"/>
    <w:rsid w:val="005A42FC"/>
    <w:rsid w:val="005A4319"/>
    <w:rsid w:val="005A56F7"/>
    <w:rsid w:val="005A6CCF"/>
    <w:rsid w:val="005A6CE8"/>
    <w:rsid w:val="005A6DE9"/>
    <w:rsid w:val="005A76A1"/>
    <w:rsid w:val="005A76CD"/>
    <w:rsid w:val="005A7A98"/>
    <w:rsid w:val="005B050F"/>
    <w:rsid w:val="005B06D3"/>
    <w:rsid w:val="005B09F4"/>
    <w:rsid w:val="005B136F"/>
    <w:rsid w:val="005B13C5"/>
    <w:rsid w:val="005B1AC1"/>
    <w:rsid w:val="005B1C85"/>
    <w:rsid w:val="005B1D6D"/>
    <w:rsid w:val="005B2222"/>
    <w:rsid w:val="005B23D7"/>
    <w:rsid w:val="005B2440"/>
    <w:rsid w:val="005B297E"/>
    <w:rsid w:val="005B2BAE"/>
    <w:rsid w:val="005B2FBC"/>
    <w:rsid w:val="005B356B"/>
    <w:rsid w:val="005B35E9"/>
    <w:rsid w:val="005B3682"/>
    <w:rsid w:val="005B3D24"/>
    <w:rsid w:val="005B3E58"/>
    <w:rsid w:val="005B41A6"/>
    <w:rsid w:val="005B6010"/>
    <w:rsid w:val="005B63C2"/>
    <w:rsid w:val="005B73D3"/>
    <w:rsid w:val="005B7C7A"/>
    <w:rsid w:val="005B7E4B"/>
    <w:rsid w:val="005B7F37"/>
    <w:rsid w:val="005C0115"/>
    <w:rsid w:val="005C0F63"/>
    <w:rsid w:val="005C1B0D"/>
    <w:rsid w:val="005C2955"/>
    <w:rsid w:val="005C2AE6"/>
    <w:rsid w:val="005C33DB"/>
    <w:rsid w:val="005C4988"/>
    <w:rsid w:val="005C4D40"/>
    <w:rsid w:val="005C538C"/>
    <w:rsid w:val="005C61B0"/>
    <w:rsid w:val="005C62C0"/>
    <w:rsid w:val="005C7CAC"/>
    <w:rsid w:val="005C7F71"/>
    <w:rsid w:val="005D0839"/>
    <w:rsid w:val="005D0E7A"/>
    <w:rsid w:val="005D1CAA"/>
    <w:rsid w:val="005D1CB9"/>
    <w:rsid w:val="005D1FB5"/>
    <w:rsid w:val="005D2D5C"/>
    <w:rsid w:val="005D4B42"/>
    <w:rsid w:val="005D4E89"/>
    <w:rsid w:val="005D5F44"/>
    <w:rsid w:val="005D6274"/>
    <w:rsid w:val="005D64BA"/>
    <w:rsid w:val="005D6844"/>
    <w:rsid w:val="005D6D86"/>
    <w:rsid w:val="005D7593"/>
    <w:rsid w:val="005D7F6F"/>
    <w:rsid w:val="005D7F93"/>
    <w:rsid w:val="005E0083"/>
    <w:rsid w:val="005E039D"/>
    <w:rsid w:val="005E0B1E"/>
    <w:rsid w:val="005E0C22"/>
    <w:rsid w:val="005E0C94"/>
    <w:rsid w:val="005E0DBA"/>
    <w:rsid w:val="005E14C6"/>
    <w:rsid w:val="005E16F2"/>
    <w:rsid w:val="005E186A"/>
    <w:rsid w:val="005E1A39"/>
    <w:rsid w:val="005E1C60"/>
    <w:rsid w:val="005E1E28"/>
    <w:rsid w:val="005E1E2F"/>
    <w:rsid w:val="005E2474"/>
    <w:rsid w:val="005E358C"/>
    <w:rsid w:val="005E3B26"/>
    <w:rsid w:val="005E4966"/>
    <w:rsid w:val="005E4E10"/>
    <w:rsid w:val="005E51A1"/>
    <w:rsid w:val="005E5875"/>
    <w:rsid w:val="005E69A3"/>
    <w:rsid w:val="005E6D5D"/>
    <w:rsid w:val="005E7753"/>
    <w:rsid w:val="005E7D17"/>
    <w:rsid w:val="005F0270"/>
    <w:rsid w:val="005F178D"/>
    <w:rsid w:val="005F1E18"/>
    <w:rsid w:val="005F2376"/>
    <w:rsid w:val="005F2584"/>
    <w:rsid w:val="005F283D"/>
    <w:rsid w:val="005F2A73"/>
    <w:rsid w:val="005F2D70"/>
    <w:rsid w:val="005F30AF"/>
    <w:rsid w:val="005F337F"/>
    <w:rsid w:val="005F3D58"/>
    <w:rsid w:val="005F41C4"/>
    <w:rsid w:val="005F42BD"/>
    <w:rsid w:val="005F5FD4"/>
    <w:rsid w:val="005F6091"/>
    <w:rsid w:val="005F6CB4"/>
    <w:rsid w:val="005F6EC0"/>
    <w:rsid w:val="005F700B"/>
    <w:rsid w:val="005F70DB"/>
    <w:rsid w:val="005F7397"/>
    <w:rsid w:val="005F76DB"/>
    <w:rsid w:val="00600D7D"/>
    <w:rsid w:val="006017FC"/>
    <w:rsid w:val="006019EF"/>
    <w:rsid w:val="00601C20"/>
    <w:rsid w:val="00602981"/>
    <w:rsid w:val="00602F38"/>
    <w:rsid w:val="00604AEC"/>
    <w:rsid w:val="00604E71"/>
    <w:rsid w:val="00605E2F"/>
    <w:rsid w:val="00606372"/>
    <w:rsid w:val="00606897"/>
    <w:rsid w:val="00606FC7"/>
    <w:rsid w:val="006070EC"/>
    <w:rsid w:val="006071D4"/>
    <w:rsid w:val="00607755"/>
    <w:rsid w:val="00607953"/>
    <w:rsid w:val="0060799E"/>
    <w:rsid w:val="00607C92"/>
    <w:rsid w:val="00610758"/>
    <w:rsid w:val="00610B16"/>
    <w:rsid w:val="006120B4"/>
    <w:rsid w:val="0061298C"/>
    <w:rsid w:val="00612CE9"/>
    <w:rsid w:val="0061343F"/>
    <w:rsid w:val="00614314"/>
    <w:rsid w:val="00614499"/>
    <w:rsid w:val="006144BB"/>
    <w:rsid w:val="0061499C"/>
    <w:rsid w:val="00614B7C"/>
    <w:rsid w:val="0061548B"/>
    <w:rsid w:val="00616048"/>
    <w:rsid w:val="00616776"/>
    <w:rsid w:val="00616844"/>
    <w:rsid w:val="00616C0B"/>
    <w:rsid w:val="00616C62"/>
    <w:rsid w:val="0062024A"/>
    <w:rsid w:val="0062039A"/>
    <w:rsid w:val="006223B8"/>
    <w:rsid w:val="0062290E"/>
    <w:rsid w:val="00622A50"/>
    <w:rsid w:val="00622DC0"/>
    <w:rsid w:val="00623771"/>
    <w:rsid w:val="00623ABF"/>
    <w:rsid w:val="00623BFE"/>
    <w:rsid w:val="00624BF6"/>
    <w:rsid w:val="00624EE9"/>
    <w:rsid w:val="00625B1B"/>
    <w:rsid w:val="006265C7"/>
    <w:rsid w:val="006266C4"/>
    <w:rsid w:val="00626747"/>
    <w:rsid w:val="00627626"/>
    <w:rsid w:val="00627B45"/>
    <w:rsid w:val="00627E16"/>
    <w:rsid w:val="00630312"/>
    <w:rsid w:val="00630515"/>
    <w:rsid w:val="00630E42"/>
    <w:rsid w:val="006318E7"/>
    <w:rsid w:val="00631C32"/>
    <w:rsid w:val="00631DA7"/>
    <w:rsid w:val="006320C3"/>
    <w:rsid w:val="006329A0"/>
    <w:rsid w:val="00632BD7"/>
    <w:rsid w:val="00632FD3"/>
    <w:rsid w:val="00633C9A"/>
    <w:rsid w:val="00633D67"/>
    <w:rsid w:val="00633F06"/>
    <w:rsid w:val="0063514F"/>
    <w:rsid w:val="00635454"/>
    <w:rsid w:val="00635D14"/>
    <w:rsid w:val="006370C7"/>
    <w:rsid w:val="006378DD"/>
    <w:rsid w:val="0064004E"/>
    <w:rsid w:val="006413C1"/>
    <w:rsid w:val="0064144E"/>
    <w:rsid w:val="006419D5"/>
    <w:rsid w:val="0064295F"/>
    <w:rsid w:val="00642985"/>
    <w:rsid w:val="00642F6A"/>
    <w:rsid w:val="006440BB"/>
    <w:rsid w:val="00644A08"/>
    <w:rsid w:val="00645E5E"/>
    <w:rsid w:val="00646481"/>
    <w:rsid w:val="00646A94"/>
    <w:rsid w:val="00646C54"/>
    <w:rsid w:val="00647360"/>
    <w:rsid w:val="0064777D"/>
    <w:rsid w:val="00647A50"/>
    <w:rsid w:val="006503C5"/>
    <w:rsid w:val="00650FD1"/>
    <w:rsid w:val="00651262"/>
    <w:rsid w:val="00651F4E"/>
    <w:rsid w:val="00652939"/>
    <w:rsid w:val="006535D8"/>
    <w:rsid w:val="00653C73"/>
    <w:rsid w:val="00654B07"/>
    <w:rsid w:val="00655423"/>
    <w:rsid w:val="00656178"/>
    <w:rsid w:val="00656ECF"/>
    <w:rsid w:val="00656F2B"/>
    <w:rsid w:val="00657413"/>
    <w:rsid w:val="00657AC5"/>
    <w:rsid w:val="00657BC1"/>
    <w:rsid w:val="0066230B"/>
    <w:rsid w:val="00662B36"/>
    <w:rsid w:val="00662BB4"/>
    <w:rsid w:val="00662BDC"/>
    <w:rsid w:val="00662FED"/>
    <w:rsid w:val="00663178"/>
    <w:rsid w:val="006633E3"/>
    <w:rsid w:val="00663619"/>
    <w:rsid w:val="00663626"/>
    <w:rsid w:val="006639B1"/>
    <w:rsid w:val="0066441B"/>
    <w:rsid w:val="0066449B"/>
    <w:rsid w:val="00664B9E"/>
    <w:rsid w:val="00664E60"/>
    <w:rsid w:val="006658C4"/>
    <w:rsid w:val="00666300"/>
    <w:rsid w:val="0066643E"/>
    <w:rsid w:val="00666A39"/>
    <w:rsid w:val="00667194"/>
    <w:rsid w:val="00667338"/>
    <w:rsid w:val="006676AE"/>
    <w:rsid w:val="006704F6"/>
    <w:rsid w:val="00670611"/>
    <w:rsid w:val="00670A7C"/>
    <w:rsid w:val="00670BDA"/>
    <w:rsid w:val="0067413B"/>
    <w:rsid w:val="0067420A"/>
    <w:rsid w:val="0067609B"/>
    <w:rsid w:val="00676A9A"/>
    <w:rsid w:val="00676CA1"/>
    <w:rsid w:val="00676E6D"/>
    <w:rsid w:val="00677013"/>
    <w:rsid w:val="00677EE8"/>
    <w:rsid w:val="0068055C"/>
    <w:rsid w:val="00681482"/>
    <w:rsid w:val="006829EB"/>
    <w:rsid w:val="00683432"/>
    <w:rsid w:val="00683AEC"/>
    <w:rsid w:val="00683E15"/>
    <w:rsid w:val="0068429C"/>
    <w:rsid w:val="00684599"/>
    <w:rsid w:val="00684800"/>
    <w:rsid w:val="00684A8D"/>
    <w:rsid w:val="00684C6F"/>
    <w:rsid w:val="006859A3"/>
    <w:rsid w:val="00686A13"/>
    <w:rsid w:val="00686F24"/>
    <w:rsid w:val="006871A2"/>
    <w:rsid w:val="00687B37"/>
    <w:rsid w:val="00687B8B"/>
    <w:rsid w:val="00690CE9"/>
    <w:rsid w:val="00691421"/>
    <w:rsid w:val="00691784"/>
    <w:rsid w:val="006919AF"/>
    <w:rsid w:val="00691AC3"/>
    <w:rsid w:val="00691FA7"/>
    <w:rsid w:val="006923A5"/>
    <w:rsid w:val="00692644"/>
    <w:rsid w:val="00692B82"/>
    <w:rsid w:val="0069306D"/>
    <w:rsid w:val="006934C4"/>
    <w:rsid w:val="00694B48"/>
    <w:rsid w:val="00695130"/>
    <w:rsid w:val="0069516B"/>
    <w:rsid w:val="00695632"/>
    <w:rsid w:val="00695F01"/>
    <w:rsid w:val="00696A6B"/>
    <w:rsid w:val="006A01E9"/>
    <w:rsid w:val="006A0678"/>
    <w:rsid w:val="006A0957"/>
    <w:rsid w:val="006A0C34"/>
    <w:rsid w:val="006A0FC4"/>
    <w:rsid w:val="006A1583"/>
    <w:rsid w:val="006A18C6"/>
    <w:rsid w:val="006A2C13"/>
    <w:rsid w:val="006A3014"/>
    <w:rsid w:val="006A3980"/>
    <w:rsid w:val="006A3B1E"/>
    <w:rsid w:val="006A4125"/>
    <w:rsid w:val="006A49D5"/>
    <w:rsid w:val="006A4B1D"/>
    <w:rsid w:val="006A53B0"/>
    <w:rsid w:val="006A5450"/>
    <w:rsid w:val="006A56A5"/>
    <w:rsid w:val="006A6051"/>
    <w:rsid w:val="006A6332"/>
    <w:rsid w:val="006A681D"/>
    <w:rsid w:val="006A69AB"/>
    <w:rsid w:val="006A6B76"/>
    <w:rsid w:val="006B06A1"/>
    <w:rsid w:val="006B0995"/>
    <w:rsid w:val="006B154A"/>
    <w:rsid w:val="006B18BA"/>
    <w:rsid w:val="006B1D63"/>
    <w:rsid w:val="006B26A2"/>
    <w:rsid w:val="006B2CD4"/>
    <w:rsid w:val="006B42B2"/>
    <w:rsid w:val="006B4A42"/>
    <w:rsid w:val="006B4ECF"/>
    <w:rsid w:val="006B4FB2"/>
    <w:rsid w:val="006B5EE7"/>
    <w:rsid w:val="006B5FF2"/>
    <w:rsid w:val="006B60F7"/>
    <w:rsid w:val="006B62BA"/>
    <w:rsid w:val="006B6B47"/>
    <w:rsid w:val="006B7B20"/>
    <w:rsid w:val="006B7F2E"/>
    <w:rsid w:val="006C06C0"/>
    <w:rsid w:val="006C1092"/>
    <w:rsid w:val="006C1554"/>
    <w:rsid w:val="006C33A9"/>
    <w:rsid w:val="006C394A"/>
    <w:rsid w:val="006C46AD"/>
    <w:rsid w:val="006C4EFF"/>
    <w:rsid w:val="006C4F2C"/>
    <w:rsid w:val="006C5C72"/>
    <w:rsid w:val="006C5E13"/>
    <w:rsid w:val="006C6AE7"/>
    <w:rsid w:val="006C6F12"/>
    <w:rsid w:val="006C75BE"/>
    <w:rsid w:val="006C77FF"/>
    <w:rsid w:val="006C7D26"/>
    <w:rsid w:val="006D0070"/>
    <w:rsid w:val="006D04DB"/>
    <w:rsid w:val="006D0698"/>
    <w:rsid w:val="006D06D6"/>
    <w:rsid w:val="006D07AC"/>
    <w:rsid w:val="006D1233"/>
    <w:rsid w:val="006D1B0D"/>
    <w:rsid w:val="006D1D94"/>
    <w:rsid w:val="006D24A2"/>
    <w:rsid w:val="006D27AF"/>
    <w:rsid w:val="006D281A"/>
    <w:rsid w:val="006D2865"/>
    <w:rsid w:val="006D34C1"/>
    <w:rsid w:val="006D3AE8"/>
    <w:rsid w:val="006D3EA5"/>
    <w:rsid w:val="006D485E"/>
    <w:rsid w:val="006D50A9"/>
    <w:rsid w:val="006D5793"/>
    <w:rsid w:val="006D61BB"/>
    <w:rsid w:val="006D72A9"/>
    <w:rsid w:val="006D753E"/>
    <w:rsid w:val="006D7DED"/>
    <w:rsid w:val="006E0920"/>
    <w:rsid w:val="006E16F7"/>
    <w:rsid w:val="006E171D"/>
    <w:rsid w:val="006E18BC"/>
    <w:rsid w:val="006E27CF"/>
    <w:rsid w:val="006E2F5D"/>
    <w:rsid w:val="006E3843"/>
    <w:rsid w:val="006E4716"/>
    <w:rsid w:val="006E49C9"/>
    <w:rsid w:val="006E4A91"/>
    <w:rsid w:val="006E4BAC"/>
    <w:rsid w:val="006E4C52"/>
    <w:rsid w:val="006E4DB6"/>
    <w:rsid w:val="006E4E42"/>
    <w:rsid w:val="006E5138"/>
    <w:rsid w:val="006E56D5"/>
    <w:rsid w:val="006E600B"/>
    <w:rsid w:val="006E623F"/>
    <w:rsid w:val="006E6975"/>
    <w:rsid w:val="006E6DEA"/>
    <w:rsid w:val="006E7347"/>
    <w:rsid w:val="006E74BB"/>
    <w:rsid w:val="006F01A3"/>
    <w:rsid w:val="006F0DE9"/>
    <w:rsid w:val="006F1373"/>
    <w:rsid w:val="006F1C6A"/>
    <w:rsid w:val="006F1FE9"/>
    <w:rsid w:val="006F3105"/>
    <w:rsid w:val="006F3C98"/>
    <w:rsid w:val="006F40F6"/>
    <w:rsid w:val="006F513E"/>
    <w:rsid w:val="006F524C"/>
    <w:rsid w:val="006F58CA"/>
    <w:rsid w:val="006F6242"/>
    <w:rsid w:val="006F6277"/>
    <w:rsid w:val="006F67FD"/>
    <w:rsid w:val="006F6833"/>
    <w:rsid w:val="006F6F23"/>
    <w:rsid w:val="006F74F7"/>
    <w:rsid w:val="006F7952"/>
    <w:rsid w:val="007003BF"/>
    <w:rsid w:val="00700CF3"/>
    <w:rsid w:val="00700E52"/>
    <w:rsid w:val="00700F1F"/>
    <w:rsid w:val="00701123"/>
    <w:rsid w:val="0070133E"/>
    <w:rsid w:val="00701974"/>
    <w:rsid w:val="00701FA7"/>
    <w:rsid w:val="007027EA"/>
    <w:rsid w:val="00702FA6"/>
    <w:rsid w:val="00703506"/>
    <w:rsid w:val="00704117"/>
    <w:rsid w:val="00704C5B"/>
    <w:rsid w:val="00705514"/>
    <w:rsid w:val="00707231"/>
    <w:rsid w:val="00710639"/>
    <w:rsid w:val="00710C93"/>
    <w:rsid w:val="007115A0"/>
    <w:rsid w:val="007125B5"/>
    <w:rsid w:val="00712B87"/>
    <w:rsid w:val="00712FFE"/>
    <w:rsid w:val="0071303B"/>
    <w:rsid w:val="007136C9"/>
    <w:rsid w:val="007139F6"/>
    <w:rsid w:val="00714BD0"/>
    <w:rsid w:val="00715204"/>
    <w:rsid w:val="00715E94"/>
    <w:rsid w:val="00716652"/>
    <w:rsid w:val="00717267"/>
    <w:rsid w:val="00717582"/>
    <w:rsid w:val="007176A8"/>
    <w:rsid w:val="00717A8E"/>
    <w:rsid w:val="00717B8C"/>
    <w:rsid w:val="00717FB4"/>
    <w:rsid w:val="007210AF"/>
    <w:rsid w:val="00721A48"/>
    <w:rsid w:val="00721F75"/>
    <w:rsid w:val="007225C7"/>
    <w:rsid w:val="00722AD9"/>
    <w:rsid w:val="00722BA4"/>
    <w:rsid w:val="007234D4"/>
    <w:rsid w:val="0072354F"/>
    <w:rsid w:val="00723C87"/>
    <w:rsid w:val="0072455A"/>
    <w:rsid w:val="00724EEB"/>
    <w:rsid w:val="00725824"/>
    <w:rsid w:val="00726732"/>
    <w:rsid w:val="00726BCF"/>
    <w:rsid w:val="00727606"/>
    <w:rsid w:val="00727F36"/>
    <w:rsid w:val="00730272"/>
    <w:rsid w:val="0073043A"/>
    <w:rsid w:val="00730CDE"/>
    <w:rsid w:val="00730F44"/>
    <w:rsid w:val="0073127E"/>
    <w:rsid w:val="00732D63"/>
    <w:rsid w:val="00732E27"/>
    <w:rsid w:val="0073498E"/>
    <w:rsid w:val="00734B68"/>
    <w:rsid w:val="00734F00"/>
    <w:rsid w:val="007357D0"/>
    <w:rsid w:val="00735B66"/>
    <w:rsid w:val="00735E7D"/>
    <w:rsid w:val="00735EB1"/>
    <w:rsid w:val="0073618B"/>
    <w:rsid w:val="00736386"/>
    <w:rsid w:val="0073638C"/>
    <w:rsid w:val="007368DC"/>
    <w:rsid w:val="007368F6"/>
    <w:rsid w:val="0073703C"/>
    <w:rsid w:val="00740453"/>
    <w:rsid w:val="007409CA"/>
    <w:rsid w:val="00740BCC"/>
    <w:rsid w:val="00740E2C"/>
    <w:rsid w:val="0074103C"/>
    <w:rsid w:val="00742A11"/>
    <w:rsid w:val="007431AD"/>
    <w:rsid w:val="0074378D"/>
    <w:rsid w:val="007441CD"/>
    <w:rsid w:val="00744347"/>
    <w:rsid w:val="007460DB"/>
    <w:rsid w:val="007467F6"/>
    <w:rsid w:val="0074708A"/>
    <w:rsid w:val="00747A39"/>
    <w:rsid w:val="00750878"/>
    <w:rsid w:val="00751743"/>
    <w:rsid w:val="0075228F"/>
    <w:rsid w:val="00752B6B"/>
    <w:rsid w:val="00753095"/>
    <w:rsid w:val="0075474C"/>
    <w:rsid w:val="00754E0B"/>
    <w:rsid w:val="00757D43"/>
    <w:rsid w:val="00760B53"/>
    <w:rsid w:val="00760DBF"/>
    <w:rsid w:val="007612AC"/>
    <w:rsid w:val="00761C8A"/>
    <w:rsid w:val="00761EA8"/>
    <w:rsid w:val="00762545"/>
    <w:rsid w:val="00762B83"/>
    <w:rsid w:val="0076372A"/>
    <w:rsid w:val="007638CF"/>
    <w:rsid w:val="007640A4"/>
    <w:rsid w:val="00764744"/>
    <w:rsid w:val="007648CF"/>
    <w:rsid w:val="00764FBA"/>
    <w:rsid w:val="00766524"/>
    <w:rsid w:val="00766A54"/>
    <w:rsid w:val="00767466"/>
    <w:rsid w:val="00767805"/>
    <w:rsid w:val="00767E3C"/>
    <w:rsid w:val="0077020A"/>
    <w:rsid w:val="0077021B"/>
    <w:rsid w:val="00771447"/>
    <w:rsid w:val="007714D5"/>
    <w:rsid w:val="007716C6"/>
    <w:rsid w:val="00771A40"/>
    <w:rsid w:val="00772063"/>
    <w:rsid w:val="00772BF9"/>
    <w:rsid w:val="00772F9E"/>
    <w:rsid w:val="00773867"/>
    <w:rsid w:val="0077389F"/>
    <w:rsid w:val="00774103"/>
    <w:rsid w:val="00774C51"/>
    <w:rsid w:val="007751BA"/>
    <w:rsid w:val="007765DD"/>
    <w:rsid w:val="00776A34"/>
    <w:rsid w:val="00776CDA"/>
    <w:rsid w:val="0077732D"/>
    <w:rsid w:val="00777EC4"/>
    <w:rsid w:val="00780103"/>
    <w:rsid w:val="00780665"/>
    <w:rsid w:val="007810C7"/>
    <w:rsid w:val="007812C1"/>
    <w:rsid w:val="007818E0"/>
    <w:rsid w:val="00781ACA"/>
    <w:rsid w:val="00782216"/>
    <w:rsid w:val="00782D0D"/>
    <w:rsid w:val="0078353A"/>
    <w:rsid w:val="00783712"/>
    <w:rsid w:val="0078472F"/>
    <w:rsid w:val="00784CC7"/>
    <w:rsid w:val="0078530D"/>
    <w:rsid w:val="007853C5"/>
    <w:rsid w:val="007858A1"/>
    <w:rsid w:val="00785B7C"/>
    <w:rsid w:val="00786472"/>
    <w:rsid w:val="00786709"/>
    <w:rsid w:val="00786A79"/>
    <w:rsid w:val="007870E8"/>
    <w:rsid w:val="007871E9"/>
    <w:rsid w:val="00787370"/>
    <w:rsid w:val="007876FB"/>
    <w:rsid w:val="007902AB"/>
    <w:rsid w:val="007906B2"/>
    <w:rsid w:val="007911BA"/>
    <w:rsid w:val="007913D0"/>
    <w:rsid w:val="00791BE6"/>
    <w:rsid w:val="00793C9C"/>
    <w:rsid w:val="007948D1"/>
    <w:rsid w:val="00794AE2"/>
    <w:rsid w:val="0079548A"/>
    <w:rsid w:val="007965AA"/>
    <w:rsid w:val="00796D3D"/>
    <w:rsid w:val="00796FF4"/>
    <w:rsid w:val="0079765C"/>
    <w:rsid w:val="007976D2"/>
    <w:rsid w:val="007977E6"/>
    <w:rsid w:val="0079793E"/>
    <w:rsid w:val="00797CC7"/>
    <w:rsid w:val="00797CD8"/>
    <w:rsid w:val="007A096C"/>
    <w:rsid w:val="007A1560"/>
    <w:rsid w:val="007A167D"/>
    <w:rsid w:val="007A17E0"/>
    <w:rsid w:val="007A2990"/>
    <w:rsid w:val="007A29A4"/>
    <w:rsid w:val="007A2ABE"/>
    <w:rsid w:val="007A2DB6"/>
    <w:rsid w:val="007A32E4"/>
    <w:rsid w:val="007A34C6"/>
    <w:rsid w:val="007A37D4"/>
    <w:rsid w:val="007A421F"/>
    <w:rsid w:val="007A4561"/>
    <w:rsid w:val="007A4820"/>
    <w:rsid w:val="007A4E2B"/>
    <w:rsid w:val="007A5218"/>
    <w:rsid w:val="007A6B40"/>
    <w:rsid w:val="007A6BA8"/>
    <w:rsid w:val="007A6FAD"/>
    <w:rsid w:val="007A70B2"/>
    <w:rsid w:val="007A739A"/>
    <w:rsid w:val="007A7429"/>
    <w:rsid w:val="007A7653"/>
    <w:rsid w:val="007B01C9"/>
    <w:rsid w:val="007B0DE6"/>
    <w:rsid w:val="007B1B91"/>
    <w:rsid w:val="007B1CBC"/>
    <w:rsid w:val="007B1DA6"/>
    <w:rsid w:val="007B259E"/>
    <w:rsid w:val="007B2801"/>
    <w:rsid w:val="007B2DDC"/>
    <w:rsid w:val="007B3CC0"/>
    <w:rsid w:val="007B47C2"/>
    <w:rsid w:val="007B4FCD"/>
    <w:rsid w:val="007B572C"/>
    <w:rsid w:val="007B5FBD"/>
    <w:rsid w:val="007B5FBF"/>
    <w:rsid w:val="007B649B"/>
    <w:rsid w:val="007B649E"/>
    <w:rsid w:val="007B69EB"/>
    <w:rsid w:val="007B6E37"/>
    <w:rsid w:val="007B747F"/>
    <w:rsid w:val="007B7960"/>
    <w:rsid w:val="007C03C2"/>
    <w:rsid w:val="007C0A8E"/>
    <w:rsid w:val="007C0BCF"/>
    <w:rsid w:val="007C111E"/>
    <w:rsid w:val="007C14A0"/>
    <w:rsid w:val="007C1A6E"/>
    <w:rsid w:val="007C1E19"/>
    <w:rsid w:val="007C22D7"/>
    <w:rsid w:val="007C3247"/>
    <w:rsid w:val="007C324D"/>
    <w:rsid w:val="007C3B89"/>
    <w:rsid w:val="007C3C38"/>
    <w:rsid w:val="007C4012"/>
    <w:rsid w:val="007C413E"/>
    <w:rsid w:val="007C4B5C"/>
    <w:rsid w:val="007C5BF1"/>
    <w:rsid w:val="007C632F"/>
    <w:rsid w:val="007C6A85"/>
    <w:rsid w:val="007C6CDB"/>
    <w:rsid w:val="007C6DC3"/>
    <w:rsid w:val="007C6ECF"/>
    <w:rsid w:val="007C7A5C"/>
    <w:rsid w:val="007D17DB"/>
    <w:rsid w:val="007D21CA"/>
    <w:rsid w:val="007D2545"/>
    <w:rsid w:val="007D2DAD"/>
    <w:rsid w:val="007D35EC"/>
    <w:rsid w:val="007D4252"/>
    <w:rsid w:val="007D4253"/>
    <w:rsid w:val="007D44D9"/>
    <w:rsid w:val="007D45FD"/>
    <w:rsid w:val="007D4C58"/>
    <w:rsid w:val="007D4F1A"/>
    <w:rsid w:val="007D5565"/>
    <w:rsid w:val="007D6383"/>
    <w:rsid w:val="007D6ECD"/>
    <w:rsid w:val="007D7100"/>
    <w:rsid w:val="007D741C"/>
    <w:rsid w:val="007D749F"/>
    <w:rsid w:val="007D7790"/>
    <w:rsid w:val="007D79A5"/>
    <w:rsid w:val="007D7AA4"/>
    <w:rsid w:val="007D7C74"/>
    <w:rsid w:val="007D7EC5"/>
    <w:rsid w:val="007E0214"/>
    <w:rsid w:val="007E0704"/>
    <w:rsid w:val="007E0B27"/>
    <w:rsid w:val="007E0E56"/>
    <w:rsid w:val="007E1653"/>
    <w:rsid w:val="007E1B41"/>
    <w:rsid w:val="007E2ADB"/>
    <w:rsid w:val="007E2C59"/>
    <w:rsid w:val="007E3574"/>
    <w:rsid w:val="007E37A6"/>
    <w:rsid w:val="007E3BC3"/>
    <w:rsid w:val="007E414F"/>
    <w:rsid w:val="007E42DE"/>
    <w:rsid w:val="007E44F4"/>
    <w:rsid w:val="007E48AC"/>
    <w:rsid w:val="007E5ABB"/>
    <w:rsid w:val="007E5ADC"/>
    <w:rsid w:val="007E5B38"/>
    <w:rsid w:val="007E5FBE"/>
    <w:rsid w:val="007E6413"/>
    <w:rsid w:val="007E7042"/>
    <w:rsid w:val="007E7596"/>
    <w:rsid w:val="007E75A1"/>
    <w:rsid w:val="007F17BB"/>
    <w:rsid w:val="007F1A0A"/>
    <w:rsid w:val="007F1D1C"/>
    <w:rsid w:val="007F1EAF"/>
    <w:rsid w:val="007F2220"/>
    <w:rsid w:val="007F2F7A"/>
    <w:rsid w:val="007F4105"/>
    <w:rsid w:val="007F515B"/>
    <w:rsid w:val="007F5756"/>
    <w:rsid w:val="007F6F13"/>
    <w:rsid w:val="0080006B"/>
    <w:rsid w:val="0080020D"/>
    <w:rsid w:val="00801411"/>
    <w:rsid w:val="00801A02"/>
    <w:rsid w:val="0080282B"/>
    <w:rsid w:val="008028CA"/>
    <w:rsid w:val="0080371A"/>
    <w:rsid w:val="00803EED"/>
    <w:rsid w:val="0080455B"/>
    <w:rsid w:val="0080497B"/>
    <w:rsid w:val="00804C78"/>
    <w:rsid w:val="0080563B"/>
    <w:rsid w:val="00805C57"/>
    <w:rsid w:val="00805D09"/>
    <w:rsid w:val="008060E2"/>
    <w:rsid w:val="008060FC"/>
    <w:rsid w:val="0080618C"/>
    <w:rsid w:val="008064F1"/>
    <w:rsid w:val="00806924"/>
    <w:rsid w:val="008077D6"/>
    <w:rsid w:val="00807DCE"/>
    <w:rsid w:val="008104E8"/>
    <w:rsid w:val="00810919"/>
    <w:rsid w:val="00810964"/>
    <w:rsid w:val="00810CDE"/>
    <w:rsid w:val="00810D64"/>
    <w:rsid w:val="008112CD"/>
    <w:rsid w:val="008117E5"/>
    <w:rsid w:val="00811E50"/>
    <w:rsid w:val="0081283E"/>
    <w:rsid w:val="00812D62"/>
    <w:rsid w:val="008135F5"/>
    <w:rsid w:val="00813688"/>
    <w:rsid w:val="0081392F"/>
    <w:rsid w:val="00813BAE"/>
    <w:rsid w:val="00813D4C"/>
    <w:rsid w:val="0081450E"/>
    <w:rsid w:val="00814510"/>
    <w:rsid w:val="00814569"/>
    <w:rsid w:val="008158AB"/>
    <w:rsid w:val="00815CDA"/>
    <w:rsid w:val="00816231"/>
    <w:rsid w:val="0081664E"/>
    <w:rsid w:val="008168EC"/>
    <w:rsid w:val="00816C91"/>
    <w:rsid w:val="00816FD2"/>
    <w:rsid w:val="008171BF"/>
    <w:rsid w:val="00817A45"/>
    <w:rsid w:val="00817C0D"/>
    <w:rsid w:val="00820139"/>
    <w:rsid w:val="008201FA"/>
    <w:rsid w:val="008205A7"/>
    <w:rsid w:val="00820AB3"/>
    <w:rsid w:val="00820C74"/>
    <w:rsid w:val="00820F0F"/>
    <w:rsid w:val="00821075"/>
    <w:rsid w:val="0082196A"/>
    <w:rsid w:val="008220A9"/>
    <w:rsid w:val="008234A1"/>
    <w:rsid w:val="008238BD"/>
    <w:rsid w:val="00823C57"/>
    <w:rsid w:val="00823D46"/>
    <w:rsid w:val="0082447F"/>
    <w:rsid w:val="0082459C"/>
    <w:rsid w:val="00824853"/>
    <w:rsid w:val="00824B7D"/>
    <w:rsid w:val="00824CF6"/>
    <w:rsid w:val="008251D5"/>
    <w:rsid w:val="0082539D"/>
    <w:rsid w:val="008256EA"/>
    <w:rsid w:val="00826EA3"/>
    <w:rsid w:val="00826EF2"/>
    <w:rsid w:val="00827275"/>
    <w:rsid w:val="008279EA"/>
    <w:rsid w:val="00831156"/>
    <w:rsid w:val="00831B0F"/>
    <w:rsid w:val="00831CBD"/>
    <w:rsid w:val="00831F59"/>
    <w:rsid w:val="00831F97"/>
    <w:rsid w:val="008320E9"/>
    <w:rsid w:val="00832551"/>
    <w:rsid w:val="0083259B"/>
    <w:rsid w:val="0083288D"/>
    <w:rsid w:val="00832C3F"/>
    <w:rsid w:val="00832F69"/>
    <w:rsid w:val="00833222"/>
    <w:rsid w:val="00833676"/>
    <w:rsid w:val="008339F9"/>
    <w:rsid w:val="0083419A"/>
    <w:rsid w:val="008347D5"/>
    <w:rsid w:val="00834EE9"/>
    <w:rsid w:val="00835233"/>
    <w:rsid w:val="00835315"/>
    <w:rsid w:val="00835BD5"/>
    <w:rsid w:val="00836725"/>
    <w:rsid w:val="008367DA"/>
    <w:rsid w:val="00836C2A"/>
    <w:rsid w:val="00836C74"/>
    <w:rsid w:val="00837080"/>
    <w:rsid w:val="00837134"/>
    <w:rsid w:val="00837B17"/>
    <w:rsid w:val="0084027A"/>
    <w:rsid w:val="00841403"/>
    <w:rsid w:val="008416FD"/>
    <w:rsid w:val="00841769"/>
    <w:rsid w:val="00841B52"/>
    <w:rsid w:val="00841FB4"/>
    <w:rsid w:val="0084265C"/>
    <w:rsid w:val="0084286E"/>
    <w:rsid w:val="0084298E"/>
    <w:rsid w:val="00842DD3"/>
    <w:rsid w:val="00842F0B"/>
    <w:rsid w:val="0084545C"/>
    <w:rsid w:val="008454F8"/>
    <w:rsid w:val="00845FCA"/>
    <w:rsid w:val="008464F0"/>
    <w:rsid w:val="008469FB"/>
    <w:rsid w:val="0084724C"/>
    <w:rsid w:val="008476CB"/>
    <w:rsid w:val="00847949"/>
    <w:rsid w:val="00847ECF"/>
    <w:rsid w:val="00847F58"/>
    <w:rsid w:val="00850BFF"/>
    <w:rsid w:val="00851C9E"/>
    <w:rsid w:val="00852D9B"/>
    <w:rsid w:val="00852DF9"/>
    <w:rsid w:val="00852F85"/>
    <w:rsid w:val="00852FA3"/>
    <w:rsid w:val="00853578"/>
    <w:rsid w:val="0085358F"/>
    <w:rsid w:val="00853D9F"/>
    <w:rsid w:val="00854420"/>
    <w:rsid w:val="00854664"/>
    <w:rsid w:val="008551E3"/>
    <w:rsid w:val="00856F71"/>
    <w:rsid w:val="0085720B"/>
    <w:rsid w:val="008602C2"/>
    <w:rsid w:val="00860F9D"/>
    <w:rsid w:val="00861D69"/>
    <w:rsid w:val="008634A2"/>
    <w:rsid w:val="00863C60"/>
    <w:rsid w:val="0086450D"/>
    <w:rsid w:val="00865269"/>
    <w:rsid w:val="00865869"/>
    <w:rsid w:val="00865A4B"/>
    <w:rsid w:val="0086655B"/>
    <w:rsid w:val="008665C9"/>
    <w:rsid w:val="0086699D"/>
    <w:rsid w:val="008701C2"/>
    <w:rsid w:val="0087089E"/>
    <w:rsid w:val="00871290"/>
    <w:rsid w:val="00871BC4"/>
    <w:rsid w:val="008725E3"/>
    <w:rsid w:val="00872B60"/>
    <w:rsid w:val="00872B9D"/>
    <w:rsid w:val="00872EAB"/>
    <w:rsid w:val="00873CA1"/>
    <w:rsid w:val="00873F94"/>
    <w:rsid w:val="0087681D"/>
    <w:rsid w:val="00876FFD"/>
    <w:rsid w:val="00880054"/>
    <w:rsid w:val="008802EB"/>
    <w:rsid w:val="0088047D"/>
    <w:rsid w:val="008804E4"/>
    <w:rsid w:val="00880594"/>
    <w:rsid w:val="008807A3"/>
    <w:rsid w:val="00880CBC"/>
    <w:rsid w:val="00881B89"/>
    <w:rsid w:val="00882056"/>
    <w:rsid w:val="0088345A"/>
    <w:rsid w:val="008839D0"/>
    <w:rsid w:val="00884125"/>
    <w:rsid w:val="0088422E"/>
    <w:rsid w:val="00884CD1"/>
    <w:rsid w:val="00884E1E"/>
    <w:rsid w:val="008874E3"/>
    <w:rsid w:val="0088752A"/>
    <w:rsid w:val="008918D2"/>
    <w:rsid w:val="0089193C"/>
    <w:rsid w:val="00892F03"/>
    <w:rsid w:val="008936AE"/>
    <w:rsid w:val="00893865"/>
    <w:rsid w:val="008938B0"/>
    <w:rsid w:val="00894BFC"/>
    <w:rsid w:val="00895744"/>
    <w:rsid w:val="00896BCB"/>
    <w:rsid w:val="00897511"/>
    <w:rsid w:val="00897896"/>
    <w:rsid w:val="008A049A"/>
    <w:rsid w:val="008A0AC5"/>
    <w:rsid w:val="008A0D77"/>
    <w:rsid w:val="008A17F4"/>
    <w:rsid w:val="008A23CD"/>
    <w:rsid w:val="008A274A"/>
    <w:rsid w:val="008A28DA"/>
    <w:rsid w:val="008A2D05"/>
    <w:rsid w:val="008A3F86"/>
    <w:rsid w:val="008A405F"/>
    <w:rsid w:val="008A4317"/>
    <w:rsid w:val="008A4365"/>
    <w:rsid w:val="008A4A2C"/>
    <w:rsid w:val="008A5188"/>
    <w:rsid w:val="008A5BE7"/>
    <w:rsid w:val="008A62C2"/>
    <w:rsid w:val="008A6B49"/>
    <w:rsid w:val="008A6C87"/>
    <w:rsid w:val="008A6FA2"/>
    <w:rsid w:val="008A7766"/>
    <w:rsid w:val="008A7E45"/>
    <w:rsid w:val="008B03E0"/>
    <w:rsid w:val="008B0BDD"/>
    <w:rsid w:val="008B1AAA"/>
    <w:rsid w:val="008B1C41"/>
    <w:rsid w:val="008B2E38"/>
    <w:rsid w:val="008B42E1"/>
    <w:rsid w:val="008B4670"/>
    <w:rsid w:val="008B4954"/>
    <w:rsid w:val="008B5202"/>
    <w:rsid w:val="008B5BD4"/>
    <w:rsid w:val="008B6A76"/>
    <w:rsid w:val="008B6EF7"/>
    <w:rsid w:val="008B721D"/>
    <w:rsid w:val="008B7525"/>
    <w:rsid w:val="008B7D07"/>
    <w:rsid w:val="008C00A6"/>
    <w:rsid w:val="008C04B4"/>
    <w:rsid w:val="008C0D65"/>
    <w:rsid w:val="008C1A67"/>
    <w:rsid w:val="008C1CEA"/>
    <w:rsid w:val="008C1E76"/>
    <w:rsid w:val="008C1F11"/>
    <w:rsid w:val="008C230B"/>
    <w:rsid w:val="008C235D"/>
    <w:rsid w:val="008C2418"/>
    <w:rsid w:val="008C28B9"/>
    <w:rsid w:val="008C34F8"/>
    <w:rsid w:val="008C43F7"/>
    <w:rsid w:val="008C461A"/>
    <w:rsid w:val="008C49D6"/>
    <w:rsid w:val="008C526F"/>
    <w:rsid w:val="008C53B3"/>
    <w:rsid w:val="008C5451"/>
    <w:rsid w:val="008C5B28"/>
    <w:rsid w:val="008C5BFE"/>
    <w:rsid w:val="008C6C06"/>
    <w:rsid w:val="008C73DA"/>
    <w:rsid w:val="008C7DF8"/>
    <w:rsid w:val="008D032B"/>
    <w:rsid w:val="008D234E"/>
    <w:rsid w:val="008D25D0"/>
    <w:rsid w:val="008D2961"/>
    <w:rsid w:val="008D2A95"/>
    <w:rsid w:val="008D3B57"/>
    <w:rsid w:val="008D3B99"/>
    <w:rsid w:val="008D3CA2"/>
    <w:rsid w:val="008D49A1"/>
    <w:rsid w:val="008D50A1"/>
    <w:rsid w:val="008D50B5"/>
    <w:rsid w:val="008D50E8"/>
    <w:rsid w:val="008D573E"/>
    <w:rsid w:val="008D57FB"/>
    <w:rsid w:val="008D5C11"/>
    <w:rsid w:val="008D672A"/>
    <w:rsid w:val="008D6F40"/>
    <w:rsid w:val="008D77E9"/>
    <w:rsid w:val="008D7947"/>
    <w:rsid w:val="008D7CC5"/>
    <w:rsid w:val="008E01D6"/>
    <w:rsid w:val="008E030C"/>
    <w:rsid w:val="008E1A1B"/>
    <w:rsid w:val="008E1C5E"/>
    <w:rsid w:val="008E2046"/>
    <w:rsid w:val="008E2483"/>
    <w:rsid w:val="008E25C8"/>
    <w:rsid w:val="008E2BA3"/>
    <w:rsid w:val="008E3615"/>
    <w:rsid w:val="008E4006"/>
    <w:rsid w:val="008E44A3"/>
    <w:rsid w:val="008E5100"/>
    <w:rsid w:val="008E55E6"/>
    <w:rsid w:val="008E5850"/>
    <w:rsid w:val="008E6786"/>
    <w:rsid w:val="008E75E9"/>
    <w:rsid w:val="008E7AFF"/>
    <w:rsid w:val="008E7D64"/>
    <w:rsid w:val="008E7F4B"/>
    <w:rsid w:val="008F00D2"/>
    <w:rsid w:val="008F04AB"/>
    <w:rsid w:val="008F0D3B"/>
    <w:rsid w:val="008F0D8E"/>
    <w:rsid w:val="008F122E"/>
    <w:rsid w:val="008F1786"/>
    <w:rsid w:val="008F1BA2"/>
    <w:rsid w:val="008F1CC1"/>
    <w:rsid w:val="008F21D5"/>
    <w:rsid w:val="008F2390"/>
    <w:rsid w:val="008F26AE"/>
    <w:rsid w:val="008F297F"/>
    <w:rsid w:val="008F2E89"/>
    <w:rsid w:val="008F3256"/>
    <w:rsid w:val="008F3273"/>
    <w:rsid w:val="008F4935"/>
    <w:rsid w:val="008F4BB7"/>
    <w:rsid w:val="008F52D6"/>
    <w:rsid w:val="008F6DF9"/>
    <w:rsid w:val="008F6F7C"/>
    <w:rsid w:val="008F718B"/>
    <w:rsid w:val="008F7B38"/>
    <w:rsid w:val="00900481"/>
    <w:rsid w:val="009006CD"/>
    <w:rsid w:val="00900C2A"/>
    <w:rsid w:val="00902A94"/>
    <w:rsid w:val="00903434"/>
    <w:rsid w:val="009037F6"/>
    <w:rsid w:val="009042AD"/>
    <w:rsid w:val="00904A4B"/>
    <w:rsid w:val="00904D35"/>
    <w:rsid w:val="009055CA"/>
    <w:rsid w:val="009059C2"/>
    <w:rsid w:val="00905A1B"/>
    <w:rsid w:val="00905E7B"/>
    <w:rsid w:val="0090714D"/>
    <w:rsid w:val="00910780"/>
    <w:rsid w:val="00911C09"/>
    <w:rsid w:val="00911CDA"/>
    <w:rsid w:val="00911D51"/>
    <w:rsid w:val="00911D6E"/>
    <w:rsid w:val="00911EFF"/>
    <w:rsid w:val="00912436"/>
    <w:rsid w:val="00912917"/>
    <w:rsid w:val="00913B2E"/>
    <w:rsid w:val="00914D2C"/>
    <w:rsid w:val="00915BDF"/>
    <w:rsid w:val="00915D67"/>
    <w:rsid w:val="0091612F"/>
    <w:rsid w:val="00916856"/>
    <w:rsid w:val="00916B22"/>
    <w:rsid w:val="00917332"/>
    <w:rsid w:val="00917735"/>
    <w:rsid w:val="00920344"/>
    <w:rsid w:val="009208CE"/>
    <w:rsid w:val="009208D4"/>
    <w:rsid w:val="00920911"/>
    <w:rsid w:val="00920FF2"/>
    <w:rsid w:val="0092148C"/>
    <w:rsid w:val="00921689"/>
    <w:rsid w:val="00921703"/>
    <w:rsid w:val="009217B1"/>
    <w:rsid w:val="00921C19"/>
    <w:rsid w:val="00922107"/>
    <w:rsid w:val="009225D5"/>
    <w:rsid w:val="00922AB4"/>
    <w:rsid w:val="00922C47"/>
    <w:rsid w:val="009232BE"/>
    <w:rsid w:val="0092342E"/>
    <w:rsid w:val="0092373F"/>
    <w:rsid w:val="009237E7"/>
    <w:rsid w:val="00923A45"/>
    <w:rsid w:val="00923D18"/>
    <w:rsid w:val="00923D5D"/>
    <w:rsid w:val="009245AE"/>
    <w:rsid w:val="0092483B"/>
    <w:rsid w:val="00925DF3"/>
    <w:rsid w:val="00926001"/>
    <w:rsid w:val="0092627A"/>
    <w:rsid w:val="009262DB"/>
    <w:rsid w:val="009268A3"/>
    <w:rsid w:val="009270BA"/>
    <w:rsid w:val="009272C9"/>
    <w:rsid w:val="00927472"/>
    <w:rsid w:val="00927DE5"/>
    <w:rsid w:val="00931262"/>
    <w:rsid w:val="009312AE"/>
    <w:rsid w:val="009315E2"/>
    <w:rsid w:val="00931F9D"/>
    <w:rsid w:val="009321CB"/>
    <w:rsid w:val="0093253C"/>
    <w:rsid w:val="009325AB"/>
    <w:rsid w:val="0093332F"/>
    <w:rsid w:val="0093358C"/>
    <w:rsid w:val="00933754"/>
    <w:rsid w:val="009339FA"/>
    <w:rsid w:val="00933FBF"/>
    <w:rsid w:val="00934129"/>
    <w:rsid w:val="009351E9"/>
    <w:rsid w:val="0093541B"/>
    <w:rsid w:val="0093567B"/>
    <w:rsid w:val="009357D5"/>
    <w:rsid w:val="00935B2F"/>
    <w:rsid w:val="009372A6"/>
    <w:rsid w:val="009401A6"/>
    <w:rsid w:val="009404A3"/>
    <w:rsid w:val="009409F0"/>
    <w:rsid w:val="00940EFE"/>
    <w:rsid w:val="00941056"/>
    <w:rsid w:val="009416C5"/>
    <w:rsid w:val="00941769"/>
    <w:rsid w:val="00941914"/>
    <w:rsid w:val="00941DA5"/>
    <w:rsid w:val="009428AC"/>
    <w:rsid w:val="00943762"/>
    <w:rsid w:val="00943983"/>
    <w:rsid w:val="00943A80"/>
    <w:rsid w:val="00944004"/>
    <w:rsid w:val="009444FA"/>
    <w:rsid w:val="009457D1"/>
    <w:rsid w:val="00945A7D"/>
    <w:rsid w:val="00946B5D"/>
    <w:rsid w:val="00946DA2"/>
    <w:rsid w:val="00946E3B"/>
    <w:rsid w:val="009475C9"/>
    <w:rsid w:val="009505FC"/>
    <w:rsid w:val="009514F8"/>
    <w:rsid w:val="00951600"/>
    <w:rsid w:val="0095198A"/>
    <w:rsid w:val="0095265F"/>
    <w:rsid w:val="00952F9F"/>
    <w:rsid w:val="00953658"/>
    <w:rsid w:val="009536F1"/>
    <w:rsid w:val="00953D39"/>
    <w:rsid w:val="00954302"/>
    <w:rsid w:val="00954EB1"/>
    <w:rsid w:val="00955453"/>
    <w:rsid w:val="00956140"/>
    <w:rsid w:val="009566E1"/>
    <w:rsid w:val="00956B8E"/>
    <w:rsid w:val="00957245"/>
    <w:rsid w:val="009578FC"/>
    <w:rsid w:val="00957AAC"/>
    <w:rsid w:val="00957BCC"/>
    <w:rsid w:val="00957E59"/>
    <w:rsid w:val="009602E8"/>
    <w:rsid w:val="00960B74"/>
    <w:rsid w:val="00960EF6"/>
    <w:rsid w:val="009626BA"/>
    <w:rsid w:val="00962C57"/>
    <w:rsid w:val="00964046"/>
    <w:rsid w:val="00964440"/>
    <w:rsid w:val="00964749"/>
    <w:rsid w:val="009663DE"/>
    <w:rsid w:val="0096664A"/>
    <w:rsid w:val="00966DCC"/>
    <w:rsid w:val="00966FAD"/>
    <w:rsid w:val="009701FF"/>
    <w:rsid w:val="00970A18"/>
    <w:rsid w:val="00971245"/>
    <w:rsid w:val="00971AAC"/>
    <w:rsid w:val="00971E69"/>
    <w:rsid w:val="0097224F"/>
    <w:rsid w:val="00972322"/>
    <w:rsid w:val="00972689"/>
    <w:rsid w:val="00972691"/>
    <w:rsid w:val="00972704"/>
    <w:rsid w:val="009738BC"/>
    <w:rsid w:val="00973A4D"/>
    <w:rsid w:val="009743B5"/>
    <w:rsid w:val="009748DE"/>
    <w:rsid w:val="00974E71"/>
    <w:rsid w:val="00975779"/>
    <w:rsid w:val="009758B4"/>
    <w:rsid w:val="00975A11"/>
    <w:rsid w:val="00975C64"/>
    <w:rsid w:val="0097605B"/>
    <w:rsid w:val="00976869"/>
    <w:rsid w:val="0097733C"/>
    <w:rsid w:val="009777BF"/>
    <w:rsid w:val="00980284"/>
    <w:rsid w:val="0098121F"/>
    <w:rsid w:val="00981B68"/>
    <w:rsid w:val="00982EE5"/>
    <w:rsid w:val="009830F1"/>
    <w:rsid w:val="0098373F"/>
    <w:rsid w:val="00983A60"/>
    <w:rsid w:val="00983DF5"/>
    <w:rsid w:val="00984AB1"/>
    <w:rsid w:val="009853CF"/>
    <w:rsid w:val="00985BD7"/>
    <w:rsid w:val="00985C22"/>
    <w:rsid w:val="009862F8"/>
    <w:rsid w:val="00986433"/>
    <w:rsid w:val="00986C03"/>
    <w:rsid w:val="00986C69"/>
    <w:rsid w:val="0098711D"/>
    <w:rsid w:val="00987FC1"/>
    <w:rsid w:val="009904BD"/>
    <w:rsid w:val="009906CC"/>
    <w:rsid w:val="00990B8B"/>
    <w:rsid w:val="00991CDE"/>
    <w:rsid w:val="00991E2B"/>
    <w:rsid w:val="00992131"/>
    <w:rsid w:val="00992C5A"/>
    <w:rsid w:val="00993317"/>
    <w:rsid w:val="00993692"/>
    <w:rsid w:val="00993DF7"/>
    <w:rsid w:val="00994067"/>
    <w:rsid w:val="009940E2"/>
    <w:rsid w:val="00994F55"/>
    <w:rsid w:val="00995135"/>
    <w:rsid w:val="00995C82"/>
    <w:rsid w:val="009960D5"/>
    <w:rsid w:val="009961BC"/>
    <w:rsid w:val="00996492"/>
    <w:rsid w:val="009966FD"/>
    <w:rsid w:val="009968EF"/>
    <w:rsid w:val="00996E13"/>
    <w:rsid w:val="00996E8B"/>
    <w:rsid w:val="0099703D"/>
    <w:rsid w:val="00997B7C"/>
    <w:rsid w:val="00997D2C"/>
    <w:rsid w:val="009A0677"/>
    <w:rsid w:val="009A0864"/>
    <w:rsid w:val="009A0B55"/>
    <w:rsid w:val="009A0BD7"/>
    <w:rsid w:val="009A0EE1"/>
    <w:rsid w:val="009A10EF"/>
    <w:rsid w:val="009A2609"/>
    <w:rsid w:val="009A291E"/>
    <w:rsid w:val="009A315C"/>
    <w:rsid w:val="009A38CA"/>
    <w:rsid w:val="009A3BC6"/>
    <w:rsid w:val="009A4DFC"/>
    <w:rsid w:val="009A4E40"/>
    <w:rsid w:val="009A4F1A"/>
    <w:rsid w:val="009A5538"/>
    <w:rsid w:val="009A5A95"/>
    <w:rsid w:val="009A5CDE"/>
    <w:rsid w:val="009A5F9E"/>
    <w:rsid w:val="009A5FFC"/>
    <w:rsid w:val="009A67D0"/>
    <w:rsid w:val="009A77D6"/>
    <w:rsid w:val="009B12F2"/>
    <w:rsid w:val="009B1A76"/>
    <w:rsid w:val="009B1E1C"/>
    <w:rsid w:val="009B228B"/>
    <w:rsid w:val="009B2C97"/>
    <w:rsid w:val="009B2E67"/>
    <w:rsid w:val="009B3747"/>
    <w:rsid w:val="009B3884"/>
    <w:rsid w:val="009B47D3"/>
    <w:rsid w:val="009B4CE0"/>
    <w:rsid w:val="009B4CEE"/>
    <w:rsid w:val="009B4FD2"/>
    <w:rsid w:val="009B52A3"/>
    <w:rsid w:val="009B62CC"/>
    <w:rsid w:val="009B641B"/>
    <w:rsid w:val="009B7065"/>
    <w:rsid w:val="009C0172"/>
    <w:rsid w:val="009C0475"/>
    <w:rsid w:val="009C07F1"/>
    <w:rsid w:val="009C17C7"/>
    <w:rsid w:val="009C17CD"/>
    <w:rsid w:val="009C29B1"/>
    <w:rsid w:val="009C2E82"/>
    <w:rsid w:val="009C341A"/>
    <w:rsid w:val="009C342E"/>
    <w:rsid w:val="009C464C"/>
    <w:rsid w:val="009C468F"/>
    <w:rsid w:val="009C475C"/>
    <w:rsid w:val="009C4E25"/>
    <w:rsid w:val="009C4EEA"/>
    <w:rsid w:val="009C4EF8"/>
    <w:rsid w:val="009C6436"/>
    <w:rsid w:val="009C6615"/>
    <w:rsid w:val="009C6BF3"/>
    <w:rsid w:val="009C7A07"/>
    <w:rsid w:val="009C7BCB"/>
    <w:rsid w:val="009C7C23"/>
    <w:rsid w:val="009C7DF9"/>
    <w:rsid w:val="009C7DFB"/>
    <w:rsid w:val="009C7E6D"/>
    <w:rsid w:val="009C7FFA"/>
    <w:rsid w:val="009D04AE"/>
    <w:rsid w:val="009D06BE"/>
    <w:rsid w:val="009D094F"/>
    <w:rsid w:val="009D0B7A"/>
    <w:rsid w:val="009D0F59"/>
    <w:rsid w:val="009D12E1"/>
    <w:rsid w:val="009D1E16"/>
    <w:rsid w:val="009D2069"/>
    <w:rsid w:val="009D2FA7"/>
    <w:rsid w:val="009D34B5"/>
    <w:rsid w:val="009D3E82"/>
    <w:rsid w:val="009D44C9"/>
    <w:rsid w:val="009D5328"/>
    <w:rsid w:val="009D5395"/>
    <w:rsid w:val="009D59EC"/>
    <w:rsid w:val="009D6577"/>
    <w:rsid w:val="009D65FD"/>
    <w:rsid w:val="009D6DDB"/>
    <w:rsid w:val="009E0028"/>
    <w:rsid w:val="009E0BB8"/>
    <w:rsid w:val="009E0E97"/>
    <w:rsid w:val="009E0F9B"/>
    <w:rsid w:val="009E17D0"/>
    <w:rsid w:val="009E1AB0"/>
    <w:rsid w:val="009E1C84"/>
    <w:rsid w:val="009E1F85"/>
    <w:rsid w:val="009E1FEB"/>
    <w:rsid w:val="009E24BF"/>
    <w:rsid w:val="009E2BCB"/>
    <w:rsid w:val="009E2DA3"/>
    <w:rsid w:val="009E3444"/>
    <w:rsid w:val="009E46F9"/>
    <w:rsid w:val="009E4AE1"/>
    <w:rsid w:val="009E5528"/>
    <w:rsid w:val="009E5B49"/>
    <w:rsid w:val="009E68BC"/>
    <w:rsid w:val="009E6EC9"/>
    <w:rsid w:val="009E7325"/>
    <w:rsid w:val="009E796E"/>
    <w:rsid w:val="009E7D38"/>
    <w:rsid w:val="009F0403"/>
    <w:rsid w:val="009F05A1"/>
    <w:rsid w:val="009F0913"/>
    <w:rsid w:val="009F1005"/>
    <w:rsid w:val="009F1354"/>
    <w:rsid w:val="009F19A4"/>
    <w:rsid w:val="009F1CDB"/>
    <w:rsid w:val="009F2018"/>
    <w:rsid w:val="009F261C"/>
    <w:rsid w:val="009F2ACD"/>
    <w:rsid w:val="009F31BC"/>
    <w:rsid w:val="009F34E7"/>
    <w:rsid w:val="009F3B2C"/>
    <w:rsid w:val="009F4930"/>
    <w:rsid w:val="009F50A4"/>
    <w:rsid w:val="009F556A"/>
    <w:rsid w:val="009F5D46"/>
    <w:rsid w:val="009F6021"/>
    <w:rsid w:val="009F6151"/>
    <w:rsid w:val="009F68D1"/>
    <w:rsid w:val="009F6C58"/>
    <w:rsid w:val="009F6D01"/>
    <w:rsid w:val="009F708E"/>
    <w:rsid w:val="009F76E7"/>
    <w:rsid w:val="00A00839"/>
    <w:rsid w:val="00A018D4"/>
    <w:rsid w:val="00A0256E"/>
    <w:rsid w:val="00A02B3D"/>
    <w:rsid w:val="00A02E96"/>
    <w:rsid w:val="00A02EF7"/>
    <w:rsid w:val="00A032C3"/>
    <w:rsid w:val="00A0347C"/>
    <w:rsid w:val="00A03699"/>
    <w:rsid w:val="00A05857"/>
    <w:rsid w:val="00A05F8C"/>
    <w:rsid w:val="00A06B70"/>
    <w:rsid w:val="00A0724F"/>
    <w:rsid w:val="00A07D39"/>
    <w:rsid w:val="00A1036E"/>
    <w:rsid w:val="00A10402"/>
    <w:rsid w:val="00A107EA"/>
    <w:rsid w:val="00A10DF8"/>
    <w:rsid w:val="00A11F51"/>
    <w:rsid w:val="00A1269B"/>
    <w:rsid w:val="00A1460A"/>
    <w:rsid w:val="00A14F0A"/>
    <w:rsid w:val="00A14F72"/>
    <w:rsid w:val="00A150DA"/>
    <w:rsid w:val="00A15BF7"/>
    <w:rsid w:val="00A16074"/>
    <w:rsid w:val="00A16250"/>
    <w:rsid w:val="00A16502"/>
    <w:rsid w:val="00A176F4"/>
    <w:rsid w:val="00A1778E"/>
    <w:rsid w:val="00A17B61"/>
    <w:rsid w:val="00A203EF"/>
    <w:rsid w:val="00A21E3A"/>
    <w:rsid w:val="00A21EF3"/>
    <w:rsid w:val="00A2287B"/>
    <w:rsid w:val="00A2334F"/>
    <w:rsid w:val="00A23609"/>
    <w:rsid w:val="00A23B5E"/>
    <w:rsid w:val="00A24E31"/>
    <w:rsid w:val="00A254EF"/>
    <w:rsid w:val="00A25D7E"/>
    <w:rsid w:val="00A26434"/>
    <w:rsid w:val="00A26672"/>
    <w:rsid w:val="00A269D4"/>
    <w:rsid w:val="00A279E3"/>
    <w:rsid w:val="00A27E68"/>
    <w:rsid w:val="00A30973"/>
    <w:rsid w:val="00A318B8"/>
    <w:rsid w:val="00A31B4D"/>
    <w:rsid w:val="00A32CEF"/>
    <w:rsid w:val="00A330D6"/>
    <w:rsid w:val="00A3365F"/>
    <w:rsid w:val="00A3369D"/>
    <w:rsid w:val="00A33DD2"/>
    <w:rsid w:val="00A33EAE"/>
    <w:rsid w:val="00A344F1"/>
    <w:rsid w:val="00A3459E"/>
    <w:rsid w:val="00A34A99"/>
    <w:rsid w:val="00A34B13"/>
    <w:rsid w:val="00A35144"/>
    <w:rsid w:val="00A358B0"/>
    <w:rsid w:val="00A35BEC"/>
    <w:rsid w:val="00A3614F"/>
    <w:rsid w:val="00A36195"/>
    <w:rsid w:val="00A3672D"/>
    <w:rsid w:val="00A401C3"/>
    <w:rsid w:val="00A4050C"/>
    <w:rsid w:val="00A4059F"/>
    <w:rsid w:val="00A41583"/>
    <w:rsid w:val="00A42CD3"/>
    <w:rsid w:val="00A42E15"/>
    <w:rsid w:val="00A43193"/>
    <w:rsid w:val="00A43324"/>
    <w:rsid w:val="00A43348"/>
    <w:rsid w:val="00A438A6"/>
    <w:rsid w:val="00A444DC"/>
    <w:rsid w:val="00A44A25"/>
    <w:rsid w:val="00A44B67"/>
    <w:rsid w:val="00A4550F"/>
    <w:rsid w:val="00A4598A"/>
    <w:rsid w:val="00A45E59"/>
    <w:rsid w:val="00A45E75"/>
    <w:rsid w:val="00A4696D"/>
    <w:rsid w:val="00A46FBD"/>
    <w:rsid w:val="00A47D7B"/>
    <w:rsid w:val="00A47F81"/>
    <w:rsid w:val="00A51E81"/>
    <w:rsid w:val="00A520A9"/>
    <w:rsid w:val="00A5224F"/>
    <w:rsid w:val="00A52910"/>
    <w:rsid w:val="00A52D5B"/>
    <w:rsid w:val="00A53D42"/>
    <w:rsid w:val="00A5524A"/>
    <w:rsid w:val="00A5545C"/>
    <w:rsid w:val="00A555F5"/>
    <w:rsid w:val="00A55889"/>
    <w:rsid w:val="00A55F4A"/>
    <w:rsid w:val="00A565BA"/>
    <w:rsid w:val="00A56C8A"/>
    <w:rsid w:val="00A576C9"/>
    <w:rsid w:val="00A57A46"/>
    <w:rsid w:val="00A605DC"/>
    <w:rsid w:val="00A606C6"/>
    <w:rsid w:val="00A62FDE"/>
    <w:rsid w:val="00A6313F"/>
    <w:rsid w:val="00A6317E"/>
    <w:rsid w:val="00A63527"/>
    <w:rsid w:val="00A64595"/>
    <w:rsid w:val="00A646A0"/>
    <w:rsid w:val="00A64A37"/>
    <w:rsid w:val="00A657F3"/>
    <w:rsid w:val="00A65DA2"/>
    <w:rsid w:val="00A6633A"/>
    <w:rsid w:val="00A664A1"/>
    <w:rsid w:val="00A676A3"/>
    <w:rsid w:val="00A67973"/>
    <w:rsid w:val="00A67B6C"/>
    <w:rsid w:val="00A67F43"/>
    <w:rsid w:val="00A70302"/>
    <w:rsid w:val="00A70631"/>
    <w:rsid w:val="00A70BA6"/>
    <w:rsid w:val="00A70FF1"/>
    <w:rsid w:val="00A7202A"/>
    <w:rsid w:val="00A72083"/>
    <w:rsid w:val="00A73618"/>
    <w:rsid w:val="00A745B6"/>
    <w:rsid w:val="00A752DD"/>
    <w:rsid w:val="00A755A3"/>
    <w:rsid w:val="00A757D8"/>
    <w:rsid w:val="00A75917"/>
    <w:rsid w:val="00A75F5E"/>
    <w:rsid w:val="00A767DC"/>
    <w:rsid w:val="00A77471"/>
    <w:rsid w:val="00A7759B"/>
    <w:rsid w:val="00A7796B"/>
    <w:rsid w:val="00A77AF0"/>
    <w:rsid w:val="00A81283"/>
    <w:rsid w:val="00A8140E"/>
    <w:rsid w:val="00A81D6D"/>
    <w:rsid w:val="00A825D1"/>
    <w:rsid w:val="00A8285F"/>
    <w:rsid w:val="00A82FB5"/>
    <w:rsid w:val="00A83497"/>
    <w:rsid w:val="00A84547"/>
    <w:rsid w:val="00A84657"/>
    <w:rsid w:val="00A846D5"/>
    <w:rsid w:val="00A84AB5"/>
    <w:rsid w:val="00A855CE"/>
    <w:rsid w:val="00A85642"/>
    <w:rsid w:val="00A858B3"/>
    <w:rsid w:val="00A8615B"/>
    <w:rsid w:val="00A86652"/>
    <w:rsid w:val="00A867CE"/>
    <w:rsid w:val="00A86EAA"/>
    <w:rsid w:val="00A87C0B"/>
    <w:rsid w:val="00A90314"/>
    <w:rsid w:val="00A90726"/>
    <w:rsid w:val="00A90A0D"/>
    <w:rsid w:val="00A90E7A"/>
    <w:rsid w:val="00A913D7"/>
    <w:rsid w:val="00A91B7A"/>
    <w:rsid w:val="00A92863"/>
    <w:rsid w:val="00A938D4"/>
    <w:rsid w:val="00A9402A"/>
    <w:rsid w:val="00A9488F"/>
    <w:rsid w:val="00A94AC9"/>
    <w:rsid w:val="00A9542F"/>
    <w:rsid w:val="00A965C2"/>
    <w:rsid w:val="00A979EB"/>
    <w:rsid w:val="00A97AAF"/>
    <w:rsid w:val="00A97BF2"/>
    <w:rsid w:val="00AA0D95"/>
    <w:rsid w:val="00AA1391"/>
    <w:rsid w:val="00AA193F"/>
    <w:rsid w:val="00AA1C7B"/>
    <w:rsid w:val="00AA1E46"/>
    <w:rsid w:val="00AA219D"/>
    <w:rsid w:val="00AA235B"/>
    <w:rsid w:val="00AA2769"/>
    <w:rsid w:val="00AA2830"/>
    <w:rsid w:val="00AA2AE7"/>
    <w:rsid w:val="00AA358A"/>
    <w:rsid w:val="00AA3D9B"/>
    <w:rsid w:val="00AA41C0"/>
    <w:rsid w:val="00AA5085"/>
    <w:rsid w:val="00AA597E"/>
    <w:rsid w:val="00AA5CE7"/>
    <w:rsid w:val="00AA5F04"/>
    <w:rsid w:val="00AA667B"/>
    <w:rsid w:val="00AA6707"/>
    <w:rsid w:val="00AA6841"/>
    <w:rsid w:val="00AA6F3D"/>
    <w:rsid w:val="00AA70FA"/>
    <w:rsid w:val="00AA7C33"/>
    <w:rsid w:val="00AB0501"/>
    <w:rsid w:val="00AB12DF"/>
    <w:rsid w:val="00AB13D8"/>
    <w:rsid w:val="00AB14B8"/>
    <w:rsid w:val="00AB1EA2"/>
    <w:rsid w:val="00AB2165"/>
    <w:rsid w:val="00AB25EB"/>
    <w:rsid w:val="00AB29BB"/>
    <w:rsid w:val="00AB2F99"/>
    <w:rsid w:val="00AB3681"/>
    <w:rsid w:val="00AB3C83"/>
    <w:rsid w:val="00AB3E79"/>
    <w:rsid w:val="00AB44AC"/>
    <w:rsid w:val="00AB48BC"/>
    <w:rsid w:val="00AB4A24"/>
    <w:rsid w:val="00AB4CC5"/>
    <w:rsid w:val="00AB5843"/>
    <w:rsid w:val="00AB5E41"/>
    <w:rsid w:val="00AB687D"/>
    <w:rsid w:val="00AB6D28"/>
    <w:rsid w:val="00AB70F3"/>
    <w:rsid w:val="00AB717E"/>
    <w:rsid w:val="00AB73AE"/>
    <w:rsid w:val="00AB755E"/>
    <w:rsid w:val="00AB7911"/>
    <w:rsid w:val="00AC076B"/>
    <w:rsid w:val="00AC15E2"/>
    <w:rsid w:val="00AC16F1"/>
    <w:rsid w:val="00AC1AF2"/>
    <w:rsid w:val="00AC1D3D"/>
    <w:rsid w:val="00AC2828"/>
    <w:rsid w:val="00AC2C4B"/>
    <w:rsid w:val="00AC2C7A"/>
    <w:rsid w:val="00AC34F9"/>
    <w:rsid w:val="00AC3814"/>
    <w:rsid w:val="00AC497E"/>
    <w:rsid w:val="00AC4A6E"/>
    <w:rsid w:val="00AC4E86"/>
    <w:rsid w:val="00AC52F6"/>
    <w:rsid w:val="00AC5CAE"/>
    <w:rsid w:val="00AC634A"/>
    <w:rsid w:val="00AC68A4"/>
    <w:rsid w:val="00AC6A14"/>
    <w:rsid w:val="00AC6F85"/>
    <w:rsid w:val="00AC7915"/>
    <w:rsid w:val="00AD02DF"/>
    <w:rsid w:val="00AD0EE7"/>
    <w:rsid w:val="00AD141C"/>
    <w:rsid w:val="00AD2B91"/>
    <w:rsid w:val="00AD2BFD"/>
    <w:rsid w:val="00AD3157"/>
    <w:rsid w:val="00AD348C"/>
    <w:rsid w:val="00AD35B4"/>
    <w:rsid w:val="00AD3AAC"/>
    <w:rsid w:val="00AD3AF0"/>
    <w:rsid w:val="00AD456A"/>
    <w:rsid w:val="00AD4978"/>
    <w:rsid w:val="00AD4A0A"/>
    <w:rsid w:val="00AD521B"/>
    <w:rsid w:val="00AD5EB7"/>
    <w:rsid w:val="00AD6244"/>
    <w:rsid w:val="00AD6592"/>
    <w:rsid w:val="00AD6963"/>
    <w:rsid w:val="00AD69AC"/>
    <w:rsid w:val="00AD768C"/>
    <w:rsid w:val="00AD774C"/>
    <w:rsid w:val="00AD7B3E"/>
    <w:rsid w:val="00AE0137"/>
    <w:rsid w:val="00AE0D65"/>
    <w:rsid w:val="00AE1F4D"/>
    <w:rsid w:val="00AE2833"/>
    <w:rsid w:val="00AE4BF1"/>
    <w:rsid w:val="00AE4C0B"/>
    <w:rsid w:val="00AE59AA"/>
    <w:rsid w:val="00AE5DAD"/>
    <w:rsid w:val="00AE6963"/>
    <w:rsid w:val="00AE6E48"/>
    <w:rsid w:val="00AE6EFA"/>
    <w:rsid w:val="00AE75EB"/>
    <w:rsid w:val="00AE7F84"/>
    <w:rsid w:val="00AF06A2"/>
    <w:rsid w:val="00AF0960"/>
    <w:rsid w:val="00AF09F3"/>
    <w:rsid w:val="00AF1612"/>
    <w:rsid w:val="00AF1616"/>
    <w:rsid w:val="00AF1CFD"/>
    <w:rsid w:val="00AF2212"/>
    <w:rsid w:val="00AF2408"/>
    <w:rsid w:val="00AF25FA"/>
    <w:rsid w:val="00AF2A4B"/>
    <w:rsid w:val="00AF2B3A"/>
    <w:rsid w:val="00AF31CC"/>
    <w:rsid w:val="00AF37AE"/>
    <w:rsid w:val="00AF3FAE"/>
    <w:rsid w:val="00AF4FEB"/>
    <w:rsid w:val="00AF5167"/>
    <w:rsid w:val="00AF5F47"/>
    <w:rsid w:val="00AF64C9"/>
    <w:rsid w:val="00AF68E3"/>
    <w:rsid w:val="00AF6F7D"/>
    <w:rsid w:val="00AF7866"/>
    <w:rsid w:val="00B000BB"/>
    <w:rsid w:val="00B00BB8"/>
    <w:rsid w:val="00B015CB"/>
    <w:rsid w:val="00B0226C"/>
    <w:rsid w:val="00B03389"/>
    <w:rsid w:val="00B03917"/>
    <w:rsid w:val="00B041B0"/>
    <w:rsid w:val="00B04448"/>
    <w:rsid w:val="00B04E25"/>
    <w:rsid w:val="00B04FF6"/>
    <w:rsid w:val="00B05697"/>
    <w:rsid w:val="00B0574B"/>
    <w:rsid w:val="00B05AC8"/>
    <w:rsid w:val="00B064D4"/>
    <w:rsid w:val="00B069D1"/>
    <w:rsid w:val="00B07DF7"/>
    <w:rsid w:val="00B07F7F"/>
    <w:rsid w:val="00B10779"/>
    <w:rsid w:val="00B10841"/>
    <w:rsid w:val="00B10DF9"/>
    <w:rsid w:val="00B11011"/>
    <w:rsid w:val="00B11B73"/>
    <w:rsid w:val="00B11BE7"/>
    <w:rsid w:val="00B11CC2"/>
    <w:rsid w:val="00B12236"/>
    <w:rsid w:val="00B132AD"/>
    <w:rsid w:val="00B1366C"/>
    <w:rsid w:val="00B136A4"/>
    <w:rsid w:val="00B14600"/>
    <w:rsid w:val="00B14C66"/>
    <w:rsid w:val="00B15449"/>
    <w:rsid w:val="00B159CC"/>
    <w:rsid w:val="00B15EB4"/>
    <w:rsid w:val="00B161B9"/>
    <w:rsid w:val="00B16320"/>
    <w:rsid w:val="00B170FA"/>
    <w:rsid w:val="00B177DB"/>
    <w:rsid w:val="00B17809"/>
    <w:rsid w:val="00B178D6"/>
    <w:rsid w:val="00B17D0C"/>
    <w:rsid w:val="00B17D1C"/>
    <w:rsid w:val="00B17EE8"/>
    <w:rsid w:val="00B17F1B"/>
    <w:rsid w:val="00B205E7"/>
    <w:rsid w:val="00B2066A"/>
    <w:rsid w:val="00B213F6"/>
    <w:rsid w:val="00B225EF"/>
    <w:rsid w:val="00B22695"/>
    <w:rsid w:val="00B226E7"/>
    <w:rsid w:val="00B22950"/>
    <w:rsid w:val="00B22999"/>
    <w:rsid w:val="00B2366A"/>
    <w:rsid w:val="00B236A1"/>
    <w:rsid w:val="00B23921"/>
    <w:rsid w:val="00B23B0C"/>
    <w:rsid w:val="00B23ED6"/>
    <w:rsid w:val="00B23F41"/>
    <w:rsid w:val="00B24101"/>
    <w:rsid w:val="00B24354"/>
    <w:rsid w:val="00B2479A"/>
    <w:rsid w:val="00B25548"/>
    <w:rsid w:val="00B26632"/>
    <w:rsid w:val="00B26A99"/>
    <w:rsid w:val="00B274CB"/>
    <w:rsid w:val="00B27687"/>
    <w:rsid w:val="00B27CFF"/>
    <w:rsid w:val="00B30479"/>
    <w:rsid w:val="00B31588"/>
    <w:rsid w:val="00B320E8"/>
    <w:rsid w:val="00B34874"/>
    <w:rsid w:val="00B348D7"/>
    <w:rsid w:val="00B3502E"/>
    <w:rsid w:val="00B356EC"/>
    <w:rsid w:val="00B35855"/>
    <w:rsid w:val="00B35FA3"/>
    <w:rsid w:val="00B36795"/>
    <w:rsid w:val="00B36DD3"/>
    <w:rsid w:val="00B36EA9"/>
    <w:rsid w:val="00B37A1A"/>
    <w:rsid w:val="00B412EE"/>
    <w:rsid w:val="00B41375"/>
    <w:rsid w:val="00B414B1"/>
    <w:rsid w:val="00B41E4E"/>
    <w:rsid w:val="00B434E4"/>
    <w:rsid w:val="00B441B5"/>
    <w:rsid w:val="00B441E8"/>
    <w:rsid w:val="00B447A9"/>
    <w:rsid w:val="00B45F57"/>
    <w:rsid w:val="00B467A7"/>
    <w:rsid w:val="00B46BE0"/>
    <w:rsid w:val="00B46DFC"/>
    <w:rsid w:val="00B47181"/>
    <w:rsid w:val="00B475F7"/>
    <w:rsid w:val="00B47E78"/>
    <w:rsid w:val="00B47F9E"/>
    <w:rsid w:val="00B50A3E"/>
    <w:rsid w:val="00B50ED9"/>
    <w:rsid w:val="00B5114E"/>
    <w:rsid w:val="00B525AB"/>
    <w:rsid w:val="00B52753"/>
    <w:rsid w:val="00B52954"/>
    <w:rsid w:val="00B53620"/>
    <w:rsid w:val="00B53E86"/>
    <w:rsid w:val="00B547AC"/>
    <w:rsid w:val="00B54E46"/>
    <w:rsid w:val="00B56E13"/>
    <w:rsid w:val="00B5703D"/>
    <w:rsid w:val="00B60346"/>
    <w:rsid w:val="00B60375"/>
    <w:rsid w:val="00B606BB"/>
    <w:rsid w:val="00B60A6E"/>
    <w:rsid w:val="00B61505"/>
    <w:rsid w:val="00B61F1B"/>
    <w:rsid w:val="00B6211D"/>
    <w:rsid w:val="00B63213"/>
    <w:rsid w:val="00B643F3"/>
    <w:rsid w:val="00B66459"/>
    <w:rsid w:val="00B66D03"/>
    <w:rsid w:val="00B66EBB"/>
    <w:rsid w:val="00B677BD"/>
    <w:rsid w:val="00B67B40"/>
    <w:rsid w:val="00B70DF2"/>
    <w:rsid w:val="00B70FC5"/>
    <w:rsid w:val="00B71024"/>
    <w:rsid w:val="00B71202"/>
    <w:rsid w:val="00B716E4"/>
    <w:rsid w:val="00B71A00"/>
    <w:rsid w:val="00B72108"/>
    <w:rsid w:val="00B72DA8"/>
    <w:rsid w:val="00B72E2B"/>
    <w:rsid w:val="00B740E6"/>
    <w:rsid w:val="00B74103"/>
    <w:rsid w:val="00B75C67"/>
    <w:rsid w:val="00B76227"/>
    <w:rsid w:val="00B7662C"/>
    <w:rsid w:val="00B76C25"/>
    <w:rsid w:val="00B76C28"/>
    <w:rsid w:val="00B7706D"/>
    <w:rsid w:val="00B770E6"/>
    <w:rsid w:val="00B7742B"/>
    <w:rsid w:val="00B77626"/>
    <w:rsid w:val="00B77D55"/>
    <w:rsid w:val="00B80403"/>
    <w:rsid w:val="00B807F1"/>
    <w:rsid w:val="00B80F5A"/>
    <w:rsid w:val="00B81AE0"/>
    <w:rsid w:val="00B81BF5"/>
    <w:rsid w:val="00B81F54"/>
    <w:rsid w:val="00B827C0"/>
    <w:rsid w:val="00B84485"/>
    <w:rsid w:val="00B84BDC"/>
    <w:rsid w:val="00B84C5A"/>
    <w:rsid w:val="00B8529C"/>
    <w:rsid w:val="00B854BC"/>
    <w:rsid w:val="00B8576B"/>
    <w:rsid w:val="00B86619"/>
    <w:rsid w:val="00B869F7"/>
    <w:rsid w:val="00B86C80"/>
    <w:rsid w:val="00B873B8"/>
    <w:rsid w:val="00B87A40"/>
    <w:rsid w:val="00B87ECD"/>
    <w:rsid w:val="00B90034"/>
    <w:rsid w:val="00B914C2"/>
    <w:rsid w:val="00B91627"/>
    <w:rsid w:val="00B917CA"/>
    <w:rsid w:val="00B91B0E"/>
    <w:rsid w:val="00B92491"/>
    <w:rsid w:val="00B92C3A"/>
    <w:rsid w:val="00B92FC0"/>
    <w:rsid w:val="00B944AE"/>
    <w:rsid w:val="00B946C2"/>
    <w:rsid w:val="00B94713"/>
    <w:rsid w:val="00B95053"/>
    <w:rsid w:val="00B95BED"/>
    <w:rsid w:val="00B95E13"/>
    <w:rsid w:val="00B96067"/>
    <w:rsid w:val="00B9674C"/>
    <w:rsid w:val="00B96E9F"/>
    <w:rsid w:val="00B97815"/>
    <w:rsid w:val="00BA01A4"/>
    <w:rsid w:val="00BA02ED"/>
    <w:rsid w:val="00BA0EA3"/>
    <w:rsid w:val="00BA0ED8"/>
    <w:rsid w:val="00BA1176"/>
    <w:rsid w:val="00BA167B"/>
    <w:rsid w:val="00BA2A0D"/>
    <w:rsid w:val="00BA319D"/>
    <w:rsid w:val="00BA4834"/>
    <w:rsid w:val="00BA4B97"/>
    <w:rsid w:val="00BA51AB"/>
    <w:rsid w:val="00BA5EA7"/>
    <w:rsid w:val="00BA692F"/>
    <w:rsid w:val="00BA6C9D"/>
    <w:rsid w:val="00BA7585"/>
    <w:rsid w:val="00BB00A5"/>
    <w:rsid w:val="00BB0661"/>
    <w:rsid w:val="00BB0721"/>
    <w:rsid w:val="00BB07DA"/>
    <w:rsid w:val="00BB0E55"/>
    <w:rsid w:val="00BB12B6"/>
    <w:rsid w:val="00BB1454"/>
    <w:rsid w:val="00BB25B6"/>
    <w:rsid w:val="00BB3077"/>
    <w:rsid w:val="00BB3539"/>
    <w:rsid w:val="00BB3DC4"/>
    <w:rsid w:val="00BB4C8C"/>
    <w:rsid w:val="00BB5038"/>
    <w:rsid w:val="00BB51CC"/>
    <w:rsid w:val="00BB54CF"/>
    <w:rsid w:val="00BB7263"/>
    <w:rsid w:val="00BB7BA6"/>
    <w:rsid w:val="00BB7F8D"/>
    <w:rsid w:val="00BB7FC2"/>
    <w:rsid w:val="00BC0947"/>
    <w:rsid w:val="00BC0C45"/>
    <w:rsid w:val="00BC12D5"/>
    <w:rsid w:val="00BC141A"/>
    <w:rsid w:val="00BC141C"/>
    <w:rsid w:val="00BC21B5"/>
    <w:rsid w:val="00BC2D7D"/>
    <w:rsid w:val="00BC3570"/>
    <w:rsid w:val="00BC4336"/>
    <w:rsid w:val="00BC5D2D"/>
    <w:rsid w:val="00BC5F00"/>
    <w:rsid w:val="00BC618E"/>
    <w:rsid w:val="00BC6510"/>
    <w:rsid w:val="00BD04ED"/>
    <w:rsid w:val="00BD08F6"/>
    <w:rsid w:val="00BD0A36"/>
    <w:rsid w:val="00BD0A70"/>
    <w:rsid w:val="00BD1CC0"/>
    <w:rsid w:val="00BD1E73"/>
    <w:rsid w:val="00BD219A"/>
    <w:rsid w:val="00BD21F5"/>
    <w:rsid w:val="00BD2297"/>
    <w:rsid w:val="00BD3744"/>
    <w:rsid w:val="00BD3876"/>
    <w:rsid w:val="00BD3D42"/>
    <w:rsid w:val="00BD4131"/>
    <w:rsid w:val="00BD49C2"/>
    <w:rsid w:val="00BD52A6"/>
    <w:rsid w:val="00BD5A6C"/>
    <w:rsid w:val="00BD60F7"/>
    <w:rsid w:val="00BD67F6"/>
    <w:rsid w:val="00BD698C"/>
    <w:rsid w:val="00BD6C86"/>
    <w:rsid w:val="00BD6DCC"/>
    <w:rsid w:val="00BD7651"/>
    <w:rsid w:val="00BD7697"/>
    <w:rsid w:val="00BE16C5"/>
    <w:rsid w:val="00BE1A29"/>
    <w:rsid w:val="00BE20B8"/>
    <w:rsid w:val="00BE2197"/>
    <w:rsid w:val="00BE2BE2"/>
    <w:rsid w:val="00BE31EC"/>
    <w:rsid w:val="00BE35BF"/>
    <w:rsid w:val="00BE3E19"/>
    <w:rsid w:val="00BE49E0"/>
    <w:rsid w:val="00BE52AC"/>
    <w:rsid w:val="00BE5F86"/>
    <w:rsid w:val="00BE65AB"/>
    <w:rsid w:val="00BE6916"/>
    <w:rsid w:val="00BE6B69"/>
    <w:rsid w:val="00BE6B8F"/>
    <w:rsid w:val="00BE7373"/>
    <w:rsid w:val="00BE7C36"/>
    <w:rsid w:val="00BF04A9"/>
    <w:rsid w:val="00BF0554"/>
    <w:rsid w:val="00BF05F0"/>
    <w:rsid w:val="00BF0628"/>
    <w:rsid w:val="00BF1819"/>
    <w:rsid w:val="00BF1B26"/>
    <w:rsid w:val="00BF1D11"/>
    <w:rsid w:val="00BF1E6F"/>
    <w:rsid w:val="00BF2017"/>
    <w:rsid w:val="00BF3151"/>
    <w:rsid w:val="00BF32C0"/>
    <w:rsid w:val="00BF343F"/>
    <w:rsid w:val="00BF3DE7"/>
    <w:rsid w:val="00BF421A"/>
    <w:rsid w:val="00BF4DD9"/>
    <w:rsid w:val="00BF675D"/>
    <w:rsid w:val="00BF7B29"/>
    <w:rsid w:val="00C0091C"/>
    <w:rsid w:val="00C00BC2"/>
    <w:rsid w:val="00C0166E"/>
    <w:rsid w:val="00C017C9"/>
    <w:rsid w:val="00C0182B"/>
    <w:rsid w:val="00C0198C"/>
    <w:rsid w:val="00C027FF"/>
    <w:rsid w:val="00C02E00"/>
    <w:rsid w:val="00C04016"/>
    <w:rsid w:val="00C053E6"/>
    <w:rsid w:val="00C05A98"/>
    <w:rsid w:val="00C05E20"/>
    <w:rsid w:val="00C06160"/>
    <w:rsid w:val="00C0640C"/>
    <w:rsid w:val="00C067E5"/>
    <w:rsid w:val="00C0682C"/>
    <w:rsid w:val="00C06865"/>
    <w:rsid w:val="00C06A24"/>
    <w:rsid w:val="00C071F4"/>
    <w:rsid w:val="00C07550"/>
    <w:rsid w:val="00C105B9"/>
    <w:rsid w:val="00C109B9"/>
    <w:rsid w:val="00C109BB"/>
    <w:rsid w:val="00C10A5B"/>
    <w:rsid w:val="00C110DA"/>
    <w:rsid w:val="00C114BF"/>
    <w:rsid w:val="00C11B1E"/>
    <w:rsid w:val="00C11DCC"/>
    <w:rsid w:val="00C13450"/>
    <w:rsid w:val="00C13B84"/>
    <w:rsid w:val="00C13C64"/>
    <w:rsid w:val="00C1468B"/>
    <w:rsid w:val="00C14CF1"/>
    <w:rsid w:val="00C14D6B"/>
    <w:rsid w:val="00C153C3"/>
    <w:rsid w:val="00C172EE"/>
    <w:rsid w:val="00C17749"/>
    <w:rsid w:val="00C17A56"/>
    <w:rsid w:val="00C20621"/>
    <w:rsid w:val="00C21093"/>
    <w:rsid w:val="00C210FB"/>
    <w:rsid w:val="00C2151A"/>
    <w:rsid w:val="00C21811"/>
    <w:rsid w:val="00C223F5"/>
    <w:rsid w:val="00C22623"/>
    <w:rsid w:val="00C226E0"/>
    <w:rsid w:val="00C23663"/>
    <w:rsid w:val="00C23FC8"/>
    <w:rsid w:val="00C2453F"/>
    <w:rsid w:val="00C248BE"/>
    <w:rsid w:val="00C24B4F"/>
    <w:rsid w:val="00C24EAB"/>
    <w:rsid w:val="00C25109"/>
    <w:rsid w:val="00C25D42"/>
    <w:rsid w:val="00C263E3"/>
    <w:rsid w:val="00C26B1D"/>
    <w:rsid w:val="00C26DC7"/>
    <w:rsid w:val="00C273C3"/>
    <w:rsid w:val="00C30899"/>
    <w:rsid w:val="00C30A44"/>
    <w:rsid w:val="00C30ADD"/>
    <w:rsid w:val="00C310D2"/>
    <w:rsid w:val="00C314C7"/>
    <w:rsid w:val="00C315E0"/>
    <w:rsid w:val="00C31695"/>
    <w:rsid w:val="00C3170B"/>
    <w:rsid w:val="00C31917"/>
    <w:rsid w:val="00C31C5E"/>
    <w:rsid w:val="00C32DA0"/>
    <w:rsid w:val="00C32FC4"/>
    <w:rsid w:val="00C3379A"/>
    <w:rsid w:val="00C353F0"/>
    <w:rsid w:val="00C355F5"/>
    <w:rsid w:val="00C3598F"/>
    <w:rsid w:val="00C35A02"/>
    <w:rsid w:val="00C37B6B"/>
    <w:rsid w:val="00C40105"/>
    <w:rsid w:val="00C4025D"/>
    <w:rsid w:val="00C409D9"/>
    <w:rsid w:val="00C40B5B"/>
    <w:rsid w:val="00C40B63"/>
    <w:rsid w:val="00C40C79"/>
    <w:rsid w:val="00C41000"/>
    <w:rsid w:val="00C41B3C"/>
    <w:rsid w:val="00C41DB5"/>
    <w:rsid w:val="00C421C8"/>
    <w:rsid w:val="00C42FCC"/>
    <w:rsid w:val="00C43290"/>
    <w:rsid w:val="00C44A03"/>
    <w:rsid w:val="00C45647"/>
    <w:rsid w:val="00C4608E"/>
    <w:rsid w:val="00C461A5"/>
    <w:rsid w:val="00C46470"/>
    <w:rsid w:val="00C465FD"/>
    <w:rsid w:val="00C46D9B"/>
    <w:rsid w:val="00C4740D"/>
    <w:rsid w:val="00C4785C"/>
    <w:rsid w:val="00C50063"/>
    <w:rsid w:val="00C5050C"/>
    <w:rsid w:val="00C506C9"/>
    <w:rsid w:val="00C50BF9"/>
    <w:rsid w:val="00C50E0D"/>
    <w:rsid w:val="00C51237"/>
    <w:rsid w:val="00C51459"/>
    <w:rsid w:val="00C51667"/>
    <w:rsid w:val="00C51CE3"/>
    <w:rsid w:val="00C51FBF"/>
    <w:rsid w:val="00C53320"/>
    <w:rsid w:val="00C5493C"/>
    <w:rsid w:val="00C5515C"/>
    <w:rsid w:val="00C551A7"/>
    <w:rsid w:val="00C5546B"/>
    <w:rsid w:val="00C55B1F"/>
    <w:rsid w:val="00C56049"/>
    <w:rsid w:val="00C560B2"/>
    <w:rsid w:val="00C561AF"/>
    <w:rsid w:val="00C563FC"/>
    <w:rsid w:val="00C56534"/>
    <w:rsid w:val="00C565B7"/>
    <w:rsid w:val="00C56976"/>
    <w:rsid w:val="00C56AED"/>
    <w:rsid w:val="00C57657"/>
    <w:rsid w:val="00C577CD"/>
    <w:rsid w:val="00C57BA5"/>
    <w:rsid w:val="00C600B0"/>
    <w:rsid w:val="00C6044E"/>
    <w:rsid w:val="00C618B9"/>
    <w:rsid w:val="00C62A2F"/>
    <w:rsid w:val="00C62B54"/>
    <w:rsid w:val="00C62B89"/>
    <w:rsid w:val="00C62D31"/>
    <w:rsid w:val="00C62FF5"/>
    <w:rsid w:val="00C632AD"/>
    <w:rsid w:val="00C6359D"/>
    <w:rsid w:val="00C638D0"/>
    <w:rsid w:val="00C648F3"/>
    <w:rsid w:val="00C64AFD"/>
    <w:rsid w:val="00C653A9"/>
    <w:rsid w:val="00C65641"/>
    <w:rsid w:val="00C65F68"/>
    <w:rsid w:val="00C66483"/>
    <w:rsid w:val="00C66FC8"/>
    <w:rsid w:val="00C67319"/>
    <w:rsid w:val="00C67E18"/>
    <w:rsid w:val="00C70334"/>
    <w:rsid w:val="00C70B32"/>
    <w:rsid w:val="00C70CDA"/>
    <w:rsid w:val="00C710C4"/>
    <w:rsid w:val="00C717F6"/>
    <w:rsid w:val="00C71D9F"/>
    <w:rsid w:val="00C7288A"/>
    <w:rsid w:val="00C72CE4"/>
    <w:rsid w:val="00C72E71"/>
    <w:rsid w:val="00C7412E"/>
    <w:rsid w:val="00C74441"/>
    <w:rsid w:val="00C74CA7"/>
    <w:rsid w:val="00C74E71"/>
    <w:rsid w:val="00C77010"/>
    <w:rsid w:val="00C77516"/>
    <w:rsid w:val="00C77FA9"/>
    <w:rsid w:val="00C80B7D"/>
    <w:rsid w:val="00C80CFD"/>
    <w:rsid w:val="00C81326"/>
    <w:rsid w:val="00C814C3"/>
    <w:rsid w:val="00C8296A"/>
    <w:rsid w:val="00C82D87"/>
    <w:rsid w:val="00C83020"/>
    <w:rsid w:val="00C8316B"/>
    <w:rsid w:val="00C853CF"/>
    <w:rsid w:val="00C85775"/>
    <w:rsid w:val="00C86AA6"/>
    <w:rsid w:val="00C87030"/>
    <w:rsid w:val="00C879A8"/>
    <w:rsid w:val="00C87A82"/>
    <w:rsid w:val="00C901E1"/>
    <w:rsid w:val="00C9039E"/>
    <w:rsid w:val="00C9074F"/>
    <w:rsid w:val="00C91B80"/>
    <w:rsid w:val="00C91BB0"/>
    <w:rsid w:val="00C91FD0"/>
    <w:rsid w:val="00C922D9"/>
    <w:rsid w:val="00C92CCC"/>
    <w:rsid w:val="00C9351B"/>
    <w:rsid w:val="00C939B8"/>
    <w:rsid w:val="00C93F74"/>
    <w:rsid w:val="00C9422B"/>
    <w:rsid w:val="00C9439C"/>
    <w:rsid w:val="00C943D7"/>
    <w:rsid w:val="00C951F5"/>
    <w:rsid w:val="00C9576D"/>
    <w:rsid w:val="00C95DD5"/>
    <w:rsid w:val="00C96DE7"/>
    <w:rsid w:val="00C96F11"/>
    <w:rsid w:val="00C9702D"/>
    <w:rsid w:val="00C9712E"/>
    <w:rsid w:val="00C9762A"/>
    <w:rsid w:val="00C977CB"/>
    <w:rsid w:val="00C97B20"/>
    <w:rsid w:val="00CA0646"/>
    <w:rsid w:val="00CA077F"/>
    <w:rsid w:val="00CA1928"/>
    <w:rsid w:val="00CA1CFE"/>
    <w:rsid w:val="00CA1F8F"/>
    <w:rsid w:val="00CA204F"/>
    <w:rsid w:val="00CA24D4"/>
    <w:rsid w:val="00CA2898"/>
    <w:rsid w:val="00CA3082"/>
    <w:rsid w:val="00CA35B0"/>
    <w:rsid w:val="00CA3BBE"/>
    <w:rsid w:val="00CA3EB8"/>
    <w:rsid w:val="00CA40BA"/>
    <w:rsid w:val="00CA491D"/>
    <w:rsid w:val="00CA4A9C"/>
    <w:rsid w:val="00CA4D41"/>
    <w:rsid w:val="00CA510B"/>
    <w:rsid w:val="00CA5950"/>
    <w:rsid w:val="00CA61E4"/>
    <w:rsid w:val="00CA635E"/>
    <w:rsid w:val="00CA747C"/>
    <w:rsid w:val="00CA7D8E"/>
    <w:rsid w:val="00CB0178"/>
    <w:rsid w:val="00CB07D5"/>
    <w:rsid w:val="00CB0ED9"/>
    <w:rsid w:val="00CB0FC3"/>
    <w:rsid w:val="00CB0FF5"/>
    <w:rsid w:val="00CB1BDE"/>
    <w:rsid w:val="00CB1D9C"/>
    <w:rsid w:val="00CB1EC0"/>
    <w:rsid w:val="00CB1F62"/>
    <w:rsid w:val="00CB274B"/>
    <w:rsid w:val="00CB2DB5"/>
    <w:rsid w:val="00CB3FB5"/>
    <w:rsid w:val="00CB4651"/>
    <w:rsid w:val="00CB4DB5"/>
    <w:rsid w:val="00CB5504"/>
    <w:rsid w:val="00CB56B9"/>
    <w:rsid w:val="00CB65F5"/>
    <w:rsid w:val="00CB6AD5"/>
    <w:rsid w:val="00CB6C75"/>
    <w:rsid w:val="00CB75D3"/>
    <w:rsid w:val="00CB7638"/>
    <w:rsid w:val="00CB7747"/>
    <w:rsid w:val="00CB78D0"/>
    <w:rsid w:val="00CB7F1E"/>
    <w:rsid w:val="00CC1653"/>
    <w:rsid w:val="00CC1A54"/>
    <w:rsid w:val="00CC1DAD"/>
    <w:rsid w:val="00CC2834"/>
    <w:rsid w:val="00CC3195"/>
    <w:rsid w:val="00CC331B"/>
    <w:rsid w:val="00CC3C7D"/>
    <w:rsid w:val="00CC3DE8"/>
    <w:rsid w:val="00CC4929"/>
    <w:rsid w:val="00CC4FCC"/>
    <w:rsid w:val="00CC5473"/>
    <w:rsid w:val="00CC56C8"/>
    <w:rsid w:val="00CC5C78"/>
    <w:rsid w:val="00CC5D1E"/>
    <w:rsid w:val="00CC5E5A"/>
    <w:rsid w:val="00CC5E7B"/>
    <w:rsid w:val="00CC642F"/>
    <w:rsid w:val="00CC6D33"/>
    <w:rsid w:val="00CC6FEB"/>
    <w:rsid w:val="00CC796C"/>
    <w:rsid w:val="00CC7CC4"/>
    <w:rsid w:val="00CC7F55"/>
    <w:rsid w:val="00CD0167"/>
    <w:rsid w:val="00CD08C4"/>
    <w:rsid w:val="00CD0BB8"/>
    <w:rsid w:val="00CD1018"/>
    <w:rsid w:val="00CD1E51"/>
    <w:rsid w:val="00CD1F20"/>
    <w:rsid w:val="00CD29FB"/>
    <w:rsid w:val="00CD3C01"/>
    <w:rsid w:val="00CD42C4"/>
    <w:rsid w:val="00CD5353"/>
    <w:rsid w:val="00CD5745"/>
    <w:rsid w:val="00CD5843"/>
    <w:rsid w:val="00CD6121"/>
    <w:rsid w:val="00CD6631"/>
    <w:rsid w:val="00CD732A"/>
    <w:rsid w:val="00CD7441"/>
    <w:rsid w:val="00CE02DD"/>
    <w:rsid w:val="00CE03C2"/>
    <w:rsid w:val="00CE069E"/>
    <w:rsid w:val="00CE0C34"/>
    <w:rsid w:val="00CE0F5F"/>
    <w:rsid w:val="00CE0F68"/>
    <w:rsid w:val="00CE1961"/>
    <w:rsid w:val="00CE1FAB"/>
    <w:rsid w:val="00CE252A"/>
    <w:rsid w:val="00CE2B13"/>
    <w:rsid w:val="00CE2E12"/>
    <w:rsid w:val="00CE2E2A"/>
    <w:rsid w:val="00CE34E4"/>
    <w:rsid w:val="00CE3784"/>
    <w:rsid w:val="00CE45C4"/>
    <w:rsid w:val="00CE51E6"/>
    <w:rsid w:val="00CE6264"/>
    <w:rsid w:val="00CE67E4"/>
    <w:rsid w:val="00CF0129"/>
    <w:rsid w:val="00CF1F55"/>
    <w:rsid w:val="00CF20CB"/>
    <w:rsid w:val="00CF2285"/>
    <w:rsid w:val="00CF2464"/>
    <w:rsid w:val="00CF2620"/>
    <w:rsid w:val="00CF3753"/>
    <w:rsid w:val="00CF3AA1"/>
    <w:rsid w:val="00CF42A2"/>
    <w:rsid w:val="00CF4375"/>
    <w:rsid w:val="00CF4925"/>
    <w:rsid w:val="00CF56E6"/>
    <w:rsid w:val="00CF5BE8"/>
    <w:rsid w:val="00CF5CB6"/>
    <w:rsid w:val="00CF608D"/>
    <w:rsid w:val="00CF65FC"/>
    <w:rsid w:val="00CF6B61"/>
    <w:rsid w:val="00CF7977"/>
    <w:rsid w:val="00D00C6F"/>
    <w:rsid w:val="00D00CFC"/>
    <w:rsid w:val="00D01AC0"/>
    <w:rsid w:val="00D01BD3"/>
    <w:rsid w:val="00D01D5B"/>
    <w:rsid w:val="00D01F70"/>
    <w:rsid w:val="00D0381E"/>
    <w:rsid w:val="00D04D55"/>
    <w:rsid w:val="00D052BE"/>
    <w:rsid w:val="00D05372"/>
    <w:rsid w:val="00D05FB1"/>
    <w:rsid w:val="00D06323"/>
    <w:rsid w:val="00D066B6"/>
    <w:rsid w:val="00D10E67"/>
    <w:rsid w:val="00D10F76"/>
    <w:rsid w:val="00D11090"/>
    <w:rsid w:val="00D117DB"/>
    <w:rsid w:val="00D12E8A"/>
    <w:rsid w:val="00D1340B"/>
    <w:rsid w:val="00D14858"/>
    <w:rsid w:val="00D152D2"/>
    <w:rsid w:val="00D15B9F"/>
    <w:rsid w:val="00D16F22"/>
    <w:rsid w:val="00D16F79"/>
    <w:rsid w:val="00D177C0"/>
    <w:rsid w:val="00D17BAB"/>
    <w:rsid w:val="00D17CFD"/>
    <w:rsid w:val="00D17F18"/>
    <w:rsid w:val="00D20212"/>
    <w:rsid w:val="00D20E07"/>
    <w:rsid w:val="00D20FF9"/>
    <w:rsid w:val="00D21837"/>
    <w:rsid w:val="00D21901"/>
    <w:rsid w:val="00D21DE7"/>
    <w:rsid w:val="00D22385"/>
    <w:rsid w:val="00D22EC0"/>
    <w:rsid w:val="00D2387B"/>
    <w:rsid w:val="00D23D60"/>
    <w:rsid w:val="00D24427"/>
    <w:rsid w:val="00D246DF"/>
    <w:rsid w:val="00D248F4"/>
    <w:rsid w:val="00D24CB3"/>
    <w:rsid w:val="00D25A72"/>
    <w:rsid w:val="00D2668B"/>
    <w:rsid w:val="00D30E16"/>
    <w:rsid w:val="00D31038"/>
    <w:rsid w:val="00D31253"/>
    <w:rsid w:val="00D31C01"/>
    <w:rsid w:val="00D31C8F"/>
    <w:rsid w:val="00D31E98"/>
    <w:rsid w:val="00D324FF"/>
    <w:rsid w:val="00D32AB6"/>
    <w:rsid w:val="00D334BE"/>
    <w:rsid w:val="00D336F2"/>
    <w:rsid w:val="00D339BE"/>
    <w:rsid w:val="00D3432E"/>
    <w:rsid w:val="00D346DF"/>
    <w:rsid w:val="00D34BA4"/>
    <w:rsid w:val="00D34D33"/>
    <w:rsid w:val="00D34D6C"/>
    <w:rsid w:val="00D34DE8"/>
    <w:rsid w:val="00D35FA9"/>
    <w:rsid w:val="00D3603C"/>
    <w:rsid w:val="00D36422"/>
    <w:rsid w:val="00D378B1"/>
    <w:rsid w:val="00D37C23"/>
    <w:rsid w:val="00D37D90"/>
    <w:rsid w:val="00D4040A"/>
    <w:rsid w:val="00D40680"/>
    <w:rsid w:val="00D41D6C"/>
    <w:rsid w:val="00D41EF2"/>
    <w:rsid w:val="00D41F07"/>
    <w:rsid w:val="00D420A6"/>
    <w:rsid w:val="00D42482"/>
    <w:rsid w:val="00D4283B"/>
    <w:rsid w:val="00D4437B"/>
    <w:rsid w:val="00D44963"/>
    <w:rsid w:val="00D449EE"/>
    <w:rsid w:val="00D44CC2"/>
    <w:rsid w:val="00D45432"/>
    <w:rsid w:val="00D45551"/>
    <w:rsid w:val="00D456E0"/>
    <w:rsid w:val="00D46824"/>
    <w:rsid w:val="00D46FF5"/>
    <w:rsid w:val="00D50255"/>
    <w:rsid w:val="00D51663"/>
    <w:rsid w:val="00D520C3"/>
    <w:rsid w:val="00D52906"/>
    <w:rsid w:val="00D52A5C"/>
    <w:rsid w:val="00D52DF2"/>
    <w:rsid w:val="00D53D5C"/>
    <w:rsid w:val="00D544FB"/>
    <w:rsid w:val="00D55A8C"/>
    <w:rsid w:val="00D55D1C"/>
    <w:rsid w:val="00D55EF1"/>
    <w:rsid w:val="00D56001"/>
    <w:rsid w:val="00D563BE"/>
    <w:rsid w:val="00D60D7F"/>
    <w:rsid w:val="00D614A1"/>
    <w:rsid w:val="00D61D54"/>
    <w:rsid w:val="00D62B88"/>
    <w:rsid w:val="00D62C4E"/>
    <w:rsid w:val="00D64610"/>
    <w:rsid w:val="00D64765"/>
    <w:rsid w:val="00D65446"/>
    <w:rsid w:val="00D65CB3"/>
    <w:rsid w:val="00D65D95"/>
    <w:rsid w:val="00D66A51"/>
    <w:rsid w:val="00D66AB5"/>
    <w:rsid w:val="00D66BAA"/>
    <w:rsid w:val="00D70094"/>
    <w:rsid w:val="00D71267"/>
    <w:rsid w:val="00D71994"/>
    <w:rsid w:val="00D72153"/>
    <w:rsid w:val="00D72507"/>
    <w:rsid w:val="00D72687"/>
    <w:rsid w:val="00D73E02"/>
    <w:rsid w:val="00D7408C"/>
    <w:rsid w:val="00D74AA5"/>
    <w:rsid w:val="00D74AD2"/>
    <w:rsid w:val="00D74B95"/>
    <w:rsid w:val="00D74F23"/>
    <w:rsid w:val="00D75892"/>
    <w:rsid w:val="00D75926"/>
    <w:rsid w:val="00D764C4"/>
    <w:rsid w:val="00D765ED"/>
    <w:rsid w:val="00D76C6B"/>
    <w:rsid w:val="00D7797E"/>
    <w:rsid w:val="00D77C41"/>
    <w:rsid w:val="00D77C7E"/>
    <w:rsid w:val="00D77F8E"/>
    <w:rsid w:val="00D81148"/>
    <w:rsid w:val="00D81679"/>
    <w:rsid w:val="00D82255"/>
    <w:rsid w:val="00D83538"/>
    <w:rsid w:val="00D836EE"/>
    <w:rsid w:val="00D83727"/>
    <w:rsid w:val="00D83795"/>
    <w:rsid w:val="00D839E7"/>
    <w:rsid w:val="00D83FCE"/>
    <w:rsid w:val="00D84433"/>
    <w:rsid w:val="00D84CAD"/>
    <w:rsid w:val="00D851BD"/>
    <w:rsid w:val="00D859E3"/>
    <w:rsid w:val="00D85CE2"/>
    <w:rsid w:val="00D863C5"/>
    <w:rsid w:val="00D869FA"/>
    <w:rsid w:val="00D86BCF"/>
    <w:rsid w:val="00D87365"/>
    <w:rsid w:val="00D875C1"/>
    <w:rsid w:val="00D87DC7"/>
    <w:rsid w:val="00D907D1"/>
    <w:rsid w:val="00D90A78"/>
    <w:rsid w:val="00D910FE"/>
    <w:rsid w:val="00D9135B"/>
    <w:rsid w:val="00D91519"/>
    <w:rsid w:val="00D91540"/>
    <w:rsid w:val="00D918D0"/>
    <w:rsid w:val="00D924FC"/>
    <w:rsid w:val="00D9297C"/>
    <w:rsid w:val="00D92B02"/>
    <w:rsid w:val="00D92C89"/>
    <w:rsid w:val="00D931B6"/>
    <w:rsid w:val="00D934C6"/>
    <w:rsid w:val="00D94580"/>
    <w:rsid w:val="00D9538B"/>
    <w:rsid w:val="00D953EB"/>
    <w:rsid w:val="00D95F07"/>
    <w:rsid w:val="00D97145"/>
    <w:rsid w:val="00D97214"/>
    <w:rsid w:val="00D97707"/>
    <w:rsid w:val="00D9770E"/>
    <w:rsid w:val="00D97E18"/>
    <w:rsid w:val="00DA12FE"/>
    <w:rsid w:val="00DA1CBC"/>
    <w:rsid w:val="00DA21CD"/>
    <w:rsid w:val="00DA3119"/>
    <w:rsid w:val="00DA5911"/>
    <w:rsid w:val="00DA5A9F"/>
    <w:rsid w:val="00DA5AC5"/>
    <w:rsid w:val="00DA5AF9"/>
    <w:rsid w:val="00DA5D11"/>
    <w:rsid w:val="00DA5E3F"/>
    <w:rsid w:val="00DA6AF0"/>
    <w:rsid w:val="00DA78F8"/>
    <w:rsid w:val="00DB08A0"/>
    <w:rsid w:val="00DB144F"/>
    <w:rsid w:val="00DB23D6"/>
    <w:rsid w:val="00DB27AD"/>
    <w:rsid w:val="00DB31BB"/>
    <w:rsid w:val="00DB4060"/>
    <w:rsid w:val="00DB593D"/>
    <w:rsid w:val="00DB5BF0"/>
    <w:rsid w:val="00DB6767"/>
    <w:rsid w:val="00DB6A0F"/>
    <w:rsid w:val="00DB6E2B"/>
    <w:rsid w:val="00DB6FFD"/>
    <w:rsid w:val="00DB7658"/>
    <w:rsid w:val="00DC022D"/>
    <w:rsid w:val="00DC05EF"/>
    <w:rsid w:val="00DC09A7"/>
    <w:rsid w:val="00DC0C45"/>
    <w:rsid w:val="00DC0D2A"/>
    <w:rsid w:val="00DC109C"/>
    <w:rsid w:val="00DC1485"/>
    <w:rsid w:val="00DC16D6"/>
    <w:rsid w:val="00DC1872"/>
    <w:rsid w:val="00DC24AD"/>
    <w:rsid w:val="00DC324E"/>
    <w:rsid w:val="00DC3B47"/>
    <w:rsid w:val="00DC43F9"/>
    <w:rsid w:val="00DC4426"/>
    <w:rsid w:val="00DC485D"/>
    <w:rsid w:val="00DC49EC"/>
    <w:rsid w:val="00DC4E92"/>
    <w:rsid w:val="00DC4EA6"/>
    <w:rsid w:val="00DC4FA1"/>
    <w:rsid w:val="00DC5001"/>
    <w:rsid w:val="00DC579C"/>
    <w:rsid w:val="00DC5A93"/>
    <w:rsid w:val="00DC5BE8"/>
    <w:rsid w:val="00DC67FC"/>
    <w:rsid w:val="00DC777B"/>
    <w:rsid w:val="00DC7C81"/>
    <w:rsid w:val="00DC7CD9"/>
    <w:rsid w:val="00DC7F2B"/>
    <w:rsid w:val="00DD1050"/>
    <w:rsid w:val="00DD2C5F"/>
    <w:rsid w:val="00DD40B6"/>
    <w:rsid w:val="00DD539E"/>
    <w:rsid w:val="00DD5405"/>
    <w:rsid w:val="00DD56DA"/>
    <w:rsid w:val="00DD57D6"/>
    <w:rsid w:val="00DD5D22"/>
    <w:rsid w:val="00DD667E"/>
    <w:rsid w:val="00DD6A20"/>
    <w:rsid w:val="00DD7647"/>
    <w:rsid w:val="00DD7B8C"/>
    <w:rsid w:val="00DD7FA9"/>
    <w:rsid w:val="00DE049C"/>
    <w:rsid w:val="00DE0654"/>
    <w:rsid w:val="00DE09B7"/>
    <w:rsid w:val="00DE118B"/>
    <w:rsid w:val="00DE1430"/>
    <w:rsid w:val="00DE15A1"/>
    <w:rsid w:val="00DE1D27"/>
    <w:rsid w:val="00DE1DCD"/>
    <w:rsid w:val="00DE1EC1"/>
    <w:rsid w:val="00DE2103"/>
    <w:rsid w:val="00DE23D8"/>
    <w:rsid w:val="00DE2CFD"/>
    <w:rsid w:val="00DE3421"/>
    <w:rsid w:val="00DE4734"/>
    <w:rsid w:val="00DE4782"/>
    <w:rsid w:val="00DE4E67"/>
    <w:rsid w:val="00DE54AC"/>
    <w:rsid w:val="00DE6355"/>
    <w:rsid w:val="00DE638E"/>
    <w:rsid w:val="00DE666F"/>
    <w:rsid w:val="00DE6716"/>
    <w:rsid w:val="00DE6A37"/>
    <w:rsid w:val="00DE6CD2"/>
    <w:rsid w:val="00DE783D"/>
    <w:rsid w:val="00DE7F57"/>
    <w:rsid w:val="00DF024F"/>
    <w:rsid w:val="00DF0E23"/>
    <w:rsid w:val="00DF1201"/>
    <w:rsid w:val="00DF177B"/>
    <w:rsid w:val="00DF2280"/>
    <w:rsid w:val="00DF2885"/>
    <w:rsid w:val="00DF29BC"/>
    <w:rsid w:val="00DF2FBE"/>
    <w:rsid w:val="00DF32B7"/>
    <w:rsid w:val="00DF3458"/>
    <w:rsid w:val="00DF38A1"/>
    <w:rsid w:val="00DF40D1"/>
    <w:rsid w:val="00DF448A"/>
    <w:rsid w:val="00DF4B44"/>
    <w:rsid w:val="00DF4C13"/>
    <w:rsid w:val="00DF4D0A"/>
    <w:rsid w:val="00DF4D7C"/>
    <w:rsid w:val="00DF4DAE"/>
    <w:rsid w:val="00DF5F8E"/>
    <w:rsid w:val="00DF6361"/>
    <w:rsid w:val="00DF6E4B"/>
    <w:rsid w:val="00DF73F7"/>
    <w:rsid w:val="00E014D2"/>
    <w:rsid w:val="00E01538"/>
    <w:rsid w:val="00E01923"/>
    <w:rsid w:val="00E01D29"/>
    <w:rsid w:val="00E0316B"/>
    <w:rsid w:val="00E03838"/>
    <w:rsid w:val="00E03848"/>
    <w:rsid w:val="00E03C6B"/>
    <w:rsid w:val="00E04C63"/>
    <w:rsid w:val="00E04F17"/>
    <w:rsid w:val="00E071C1"/>
    <w:rsid w:val="00E07F55"/>
    <w:rsid w:val="00E10314"/>
    <w:rsid w:val="00E103C5"/>
    <w:rsid w:val="00E10A18"/>
    <w:rsid w:val="00E10C00"/>
    <w:rsid w:val="00E11015"/>
    <w:rsid w:val="00E112F3"/>
    <w:rsid w:val="00E117B4"/>
    <w:rsid w:val="00E11810"/>
    <w:rsid w:val="00E11AA0"/>
    <w:rsid w:val="00E11D5E"/>
    <w:rsid w:val="00E121C6"/>
    <w:rsid w:val="00E13283"/>
    <w:rsid w:val="00E13406"/>
    <w:rsid w:val="00E13556"/>
    <w:rsid w:val="00E13738"/>
    <w:rsid w:val="00E1383B"/>
    <w:rsid w:val="00E15C84"/>
    <w:rsid w:val="00E171E9"/>
    <w:rsid w:val="00E17C1C"/>
    <w:rsid w:val="00E20CED"/>
    <w:rsid w:val="00E21C6C"/>
    <w:rsid w:val="00E23D50"/>
    <w:rsid w:val="00E241AC"/>
    <w:rsid w:val="00E24C57"/>
    <w:rsid w:val="00E2522B"/>
    <w:rsid w:val="00E26A39"/>
    <w:rsid w:val="00E26F57"/>
    <w:rsid w:val="00E2758D"/>
    <w:rsid w:val="00E277AC"/>
    <w:rsid w:val="00E2784B"/>
    <w:rsid w:val="00E2788A"/>
    <w:rsid w:val="00E2799F"/>
    <w:rsid w:val="00E27E86"/>
    <w:rsid w:val="00E27EB0"/>
    <w:rsid w:val="00E30569"/>
    <w:rsid w:val="00E305B8"/>
    <w:rsid w:val="00E30B88"/>
    <w:rsid w:val="00E315EB"/>
    <w:rsid w:val="00E31634"/>
    <w:rsid w:val="00E31946"/>
    <w:rsid w:val="00E319C1"/>
    <w:rsid w:val="00E31C67"/>
    <w:rsid w:val="00E3266F"/>
    <w:rsid w:val="00E326AD"/>
    <w:rsid w:val="00E3279C"/>
    <w:rsid w:val="00E32C11"/>
    <w:rsid w:val="00E32C87"/>
    <w:rsid w:val="00E333EF"/>
    <w:rsid w:val="00E33D0C"/>
    <w:rsid w:val="00E33EFC"/>
    <w:rsid w:val="00E34825"/>
    <w:rsid w:val="00E34D94"/>
    <w:rsid w:val="00E35294"/>
    <w:rsid w:val="00E356D2"/>
    <w:rsid w:val="00E361AE"/>
    <w:rsid w:val="00E36B2B"/>
    <w:rsid w:val="00E36DE2"/>
    <w:rsid w:val="00E37A9C"/>
    <w:rsid w:val="00E403D4"/>
    <w:rsid w:val="00E40BBF"/>
    <w:rsid w:val="00E410EC"/>
    <w:rsid w:val="00E410FC"/>
    <w:rsid w:val="00E41AA2"/>
    <w:rsid w:val="00E41E10"/>
    <w:rsid w:val="00E42B63"/>
    <w:rsid w:val="00E43421"/>
    <w:rsid w:val="00E436BF"/>
    <w:rsid w:val="00E439B4"/>
    <w:rsid w:val="00E44399"/>
    <w:rsid w:val="00E44817"/>
    <w:rsid w:val="00E4599E"/>
    <w:rsid w:val="00E46111"/>
    <w:rsid w:val="00E4630B"/>
    <w:rsid w:val="00E4687A"/>
    <w:rsid w:val="00E46983"/>
    <w:rsid w:val="00E46AB6"/>
    <w:rsid w:val="00E50359"/>
    <w:rsid w:val="00E506D7"/>
    <w:rsid w:val="00E50ACB"/>
    <w:rsid w:val="00E51459"/>
    <w:rsid w:val="00E529F4"/>
    <w:rsid w:val="00E52E31"/>
    <w:rsid w:val="00E54B4C"/>
    <w:rsid w:val="00E54FF5"/>
    <w:rsid w:val="00E5524F"/>
    <w:rsid w:val="00E55943"/>
    <w:rsid w:val="00E57A99"/>
    <w:rsid w:val="00E608A3"/>
    <w:rsid w:val="00E60A95"/>
    <w:rsid w:val="00E61152"/>
    <w:rsid w:val="00E61419"/>
    <w:rsid w:val="00E619B9"/>
    <w:rsid w:val="00E61CE7"/>
    <w:rsid w:val="00E61E24"/>
    <w:rsid w:val="00E623F4"/>
    <w:rsid w:val="00E62502"/>
    <w:rsid w:val="00E6296E"/>
    <w:rsid w:val="00E62997"/>
    <w:rsid w:val="00E62D27"/>
    <w:rsid w:val="00E63012"/>
    <w:rsid w:val="00E630AD"/>
    <w:rsid w:val="00E635B0"/>
    <w:rsid w:val="00E64071"/>
    <w:rsid w:val="00E652AF"/>
    <w:rsid w:val="00E6604B"/>
    <w:rsid w:val="00E66674"/>
    <w:rsid w:val="00E66B91"/>
    <w:rsid w:val="00E705B0"/>
    <w:rsid w:val="00E70A39"/>
    <w:rsid w:val="00E716F0"/>
    <w:rsid w:val="00E717D6"/>
    <w:rsid w:val="00E73F49"/>
    <w:rsid w:val="00E73F99"/>
    <w:rsid w:val="00E75EC7"/>
    <w:rsid w:val="00E76057"/>
    <w:rsid w:val="00E76CC7"/>
    <w:rsid w:val="00E77527"/>
    <w:rsid w:val="00E7775C"/>
    <w:rsid w:val="00E77BCF"/>
    <w:rsid w:val="00E77D24"/>
    <w:rsid w:val="00E803D0"/>
    <w:rsid w:val="00E803F9"/>
    <w:rsid w:val="00E80547"/>
    <w:rsid w:val="00E80E8A"/>
    <w:rsid w:val="00E80FF3"/>
    <w:rsid w:val="00E81674"/>
    <w:rsid w:val="00E824C4"/>
    <w:rsid w:val="00E82C29"/>
    <w:rsid w:val="00E83340"/>
    <w:rsid w:val="00E83F11"/>
    <w:rsid w:val="00E84782"/>
    <w:rsid w:val="00E84E3E"/>
    <w:rsid w:val="00E8580F"/>
    <w:rsid w:val="00E85FA1"/>
    <w:rsid w:val="00E8603C"/>
    <w:rsid w:val="00E864AB"/>
    <w:rsid w:val="00E86656"/>
    <w:rsid w:val="00E86C49"/>
    <w:rsid w:val="00E8757D"/>
    <w:rsid w:val="00E87665"/>
    <w:rsid w:val="00E90271"/>
    <w:rsid w:val="00E90305"/>
    <w:rsid w:val="00E90764"/>
    <w:rsid w:val="00E90AF9"/>
    <w:rsid w:val="00E916D4"/>
    <w:rsid w:val="00E92068"/>
    <w:rsid w:val="00E939FB"/>
    <w:rsid w:val="00E93F82"/>
    <w:rsid w:val="00E93FAC"/>
    <w:rsid w:val="00E94735"/>
    <w:rsid w:val="00E94D39"/>
    <w:rsid w:val="00E9549F"/>
    <w:rsid w:val="00E963A3"/>
    <w:rsid w:val="00E96AC5"/>
    <w:rsid w:val="00E96C64"/>
    <w:rsid w:val="00E96D2A"/>
    <w:rsid w:val="00E96DF1"/>
    <w:rsid w:val="00E973A3"/>
    <w:rsid w:val="00E974B8"/>
    <w:rsid w:val="00E974EE"/>
    <w:rsid w:val="00E97671"/>
    <w:rsid w:val="00E979CD"/>
    <w:rsid w:val="00E97DDD"/>
    <w:rsid w:val="00E97F42"/>
    <w:rsid w:val="00EA0ADF"/>
    <w:rsid w:val="00EA16F8"/>
    <w:rsid w:val="00EA1817"/>
    <w:rsid w:val="00EA1861"/>
    <w:rsid w:val="00EA189D"/>
    <w:rsid w:val="00EA1ADF"/>
    <w:rsid w:val="00EA1D8F"/>
    <w:rsid w:val="00EA1E99"/>
    <w:rsid w:val="00EA21EB"/>
    <w:rsid w:val="00EA21F3"/>
    <w:rsid w:val="00EA2873"/>
    <w:rsid w:val="00EA29FC"/>
    <w:rsid w:val="00EA30F7"/>
    <w:rsid w:val="00EA49DE"/>
    <w:rsid w:val="00EA4B2A"/>
    <w:rsid w:val="00EA564E"/>
    <w:rsid w:val="00EA5738"/>
    <w:rsid w:val="00EA663C"/>
    <w:rsid w:val="00EA6701"/>
    <w:rsid w:val="00EA6EBC"/>
    <w:rsid w:val="00EA6EDC"/>
    <w:rsid w:val="00EA7704"/>
    <w:rsid w:val="00EA7965"/>
    <w:rsid w:val="00EA7AA3"/>
    <w:rsid w:val="00EB149D"/>
    <w:rsid w:val="00EB18C6"/>
    <w:rsid w:val="00EB19E6"/>
    <w:rsid w:val="00EB1B05"/>
    <w:rsid w:val="00EB2119"/>
    <w:rsid w:val="00EB2294"/>
    <w:rsid w:val="00EB2FF4"/>
    <w:rsid w:val="00EB3139"/>
    <w:rsid w:val="00EB39D9"/>
    <w:rsid w:val="00EB6537"/>
    <w:rsid w:val="00EB6674"/>
    <w:rsid w:val="00EB6998"/>
    <w:rsid w:val="00EB74C3"/>
    <w:rsid w:val="00EC0A12"/>
    <w:rsid w:val="00EC0AEC"/>
    <w:rsid w:val="00EC0B85"/>
    <w:rsid w:val="00EC0F6A"/>
    <w:rsid w:val="00EC109B"/>
    <w:rsid w:val="00EC11AD"/>
    <w:rsid w:val="00EC12DF"/>
    <w:rsid w:val="00EC1AA5"/>
    <w:rsid w:val="00EC1E76"/>
    <w:rsid w:val="00EC3032"/>
    <w:rsid w:val="00EC3068"/>
    <w:rsid w:val="00EC3A16"/>
    <w:rsid w:val="00EC3DC3"/>
    <w:rsid w:val="00EC44C8"/>
    <w:rsid w:val="00EC489C"/>
    <w:rsid w:val="00EC5529"/>
    <w:rsid w:val="00EC61A2"/>
    <w:rsid w:val="00EC6B62"/>
    <w:rsid w:val="00ED0880"/>
    <w:rsid w:val="00ED3923"/>
    <w:rsid w:val="00ED3C7E"/>
    <w:rsid w:val="00ED425D"/>
    <w:rsid w:val="00ED4325"/>
    <w:rsid w:val="00ED45A1"/>
    <w:rsid w:val="00ED4A2F"/>
    <w:rsid w:val="00ED53E7"/>
    <w:rsid w:val="00ED63AE"/>
    <w:rsid w:val="00ED6C2C"/>
    <w:rsid w:val="00ED6ED8"/>
    <w:rsid w:val="00ED6EE4"/>
    <w:rsid w:val="00ED79A9"/>
    <w:rsid w:val="00EE0359"/>
    <w:rsid w:val="00EE0641"/>
    <w:rsid w:val="00EE0986"/>
    <w:rsid w:val="00EE1A6A"/>
    <w:rsid w:val="00EE1B78"/>
    <w:rsid w:val="00EE2644"/>
    <w:rsid w:val="00EE28F5"/>
    <w:rsid w:val="00EE3959"/>
    <w:rsid w:val="00EE3C74"/>
    <w:rsid w:val="00EE4775"/>
    <w:rsid w:val="00EE52D6"/>
    <w:rsid w:val="00EE55C8"/>
    <w:rsid w:val="00EE5708"/>
    <w:rsid w:val="00EE5E3C"/>
    <w:rsid w:val="00EF1F1A"/>
    <w:rsid w:val="00EF249C"/>
    <w:rsid w:val="00EF267F"/>
    <w:rsid w:val="00EF2B51"/>
    <w:rsid w:val="00EF2BAA"/>
    <w:rsid w:val="00EF3E49"/>
    <w:rsid w:val="00EF41A8"/>
    <w:rsid w:val="00EF4210"/>
    <w:rsid w:val="00EF4434"/>
    <w:rsid w:val="00EF534E"/>
    <w:rsid w:val="00EF587E"/>
    <w:rsid w:val="00EF64F5"/>
    <w:rsid w:val="00EF7516"/>
    <w:rsid w:val="00EF7972"/>
    <w:rsid w:val="00EF797E"/>
    <w:rsid w:val="00EF7ACA"/>
    <w:rsid w:val="00EF7AD1"/>
    <w:rsid w:val="00F002A3"/>
    <w:rsid w:val="00F01162"/>
    <w:rsid w:val="00F0155D"/>
    <w:rsid w:val="00F01B0A"/>
    <w:rsid w:val="00F01C96"/>
    <w:rsid w:val="00F02BA0"/>
    <w:rsid w:val="00F03347"/>
    <w:rsid w:val="00F03C7C"/>
    <w:rsid w:val="00F0402C"/>
    <w:rsid w:val="00F04BA9"/>
    <w:rsid w:val="00F05BF8"/>
    <w:rsid w:val="00F0612E"/>
    <w:rsid w:val="00F062A6"/>
    <w:rsid w:val="00F0639E"/>
    <w:rsid w:val="00F064EC"/>
    <w:rsid w:val="00F06558"/>
    <w:rsid w:val="00F06CBD"/>
    <w:rsid w:val="00F07596"/>
    <w:rsid w:val="00F07755"/>
    <w:rsid w:val="00F10FB3"/>
    <w:rsid w:val="00F10FF5"/>
    <w:rsid w:val="00F110AC"/>
    <w:rsid w:val="00F11378"/>
    <w:rsid w:val="00F12349"/>
    <w:rsid w:val="00F131BE"/>
    <w:rsid w:val="00F132D8"/>
    <w:rsid w:val="00F13CBB"/>
    <w:rsid w:val="00F13CE4"/>
    <w:rsid w:val="00F13F2D"/>
    <w:rsid w:val="00F15516"/>
    <w:rsid w:val="00F1562F"/>
    <w:rsid w:val="00F15A65"/>
    <w:rsid w:val="00F16053"/>
    <w:rsid w:val="00F164C6"/>
    <w:rsid w:val="00F16DDE"/>
    <w:rsid w:val="00F16FD4"/>
    <w:rsid w:val="00F17119"/>
    <w:rsid w:val="00F17208"/>
    <w:rsid w:val="00F17343"/>
    <w:rsid w:val="00F17D64"/>
    <w:rsid w:val="00F17DB1"/>
    <w:rsid w:val="00F2323E"/>
    <w:rsid w:val="00F241CF"/>
    <w:rsid w:val="00F249D8"/>
    <w:rsid w:val="00F24C99"/>
    <w:rsid w:val="00F24FE2"/>
    <w:rsid w:val="00F26CED"/>
    <w:rsid w:val="00F270D4"/>
    <w:rsid w:val="00F27532"/>
    <w:rsid w:val="00F27F29"/>
    <w:rsid w:val="00F3098D"/>
    <w:rsid w:val="00F30A2A"/>
    <w:rsid w:val="00F30F48"/>
    <w:rsid w:val="00F3121B"/>
    <w:rsid w:val="00F319D9"/>
    <w:rsid w:val="00F3339C"/>
    <w:rsid w:val="00F33F6F"/>
    <w:rsid w:val="00F34161"/>
    <w:rsid w:val="00F34545"/>
    <w:rsid w:val="00F3503E"/>
    <w:rsid w:val="00F35A9E"/>
    <w:rsid w:val="00F36AAB"/>
    <w:rsid w:val="00F3729C"/>
    <w:rsid w:val="00F3762C"/>
    <w:rsid w:val="00F37669"/>
    <w:rsid w:val="00F37749"/>
    <w:rsid w:val="00F37F26"/>
    <w:rsid w:val="00F42CF0"/>
    <w:rsid w:val="00F43437"/>
    <w:rsid w:val="00F4356F"/>
    <w:rsid w:val="00F43733"/>
    <w:rsid w:val="00F44574"/>
    <w:rsid w:val="00F44600"/>
    <w:rsid w:val="00F4466F"/>
    <w:rsid w:val="00F446BF"/>
    <w:rsid w:val="00F44C89"/>
    <w:rsid w:val="00F44D89"/>
    <w:rsid w:val="00F44FD0"/>
    <w:rsid w:val="00F45BB8"/>
    <w:rsid w:val="00F46838"/>
    <w:rsid w:val="00F46F37"/>
    <w:rsid w:val="00F4717D"/>
    <w:rsid w:val="00F47AD7"/>
    <w:rsid w:val="00F47F2E"/>
    <w:rsid w:val="00F51208"/>
    <w:rsid w:val="00F51C09"/>
    <w:rsid w:val="00F51DA3"/>
    <w:rsid w:val="00F51DCA"/>
    <w:rsid w:val="00F52162"/>
    <w:rsid w:val="00F521E2"/>
    <w:rsid w:val="00F52608"/>
    <w:rsid w:val="00F528F6"/>
    <w:rsid w:val="00F53078"/>
    <w:rsid w:val="00F53303"/>
    <w:rsid w:val="00F53410"/>
    <w:rsid w:val="00F535A6"/>
    <w:rsid w:val="00F5387B"/>
    <w:rsid w:val="00F53BF9"/>
    <w:rsid w:val="00F54FFA"/>
    <w:rsid w:val="00F553E0"/>
    <w:rsid w:val="00F55860"/>
    <w:rsid w:val="00F55C1A"/>
    <w:rsid w:val="00F56189"/>
    <w:rsid w:val="00F562D7"/>
    <w:rsid w:val="00F56419"/>
    <w:rsid w:val="00F56784"/>
    <w:rsid w:val="00F56BA4"/>
    <w:rsid w:val="00F56C8E"/>
    <w:rsid w:val="00F576F8"/>
    <w:rsid w:val="00F577ED"/>
    <w:rsid w:val="00F57E7E"/>
    <w:rsid w:val="00F6010E"/>
    <w:rsid w:val="00F60D1E"/>
    <w:rsid w:val="00F61007"/>
    <w:rsid w:val="00F611E0"/>
    <w:rsid w:val="00F61915"/>
    <w:rsid w:val="00F61BC6"/>
    <w:rsid w:val="00F61F14"/>
    <w:rsid w:val="00F6252A"/>
    <w:rsid w:val="00F62A09"/>
    <w:rsid w:val="00F62BD1"/>
    <w:rsid w:val="00F63CCC"/>
    <w:rsid w:val="00F63E9E"/>
    <w:rsid w:val="00F63F9A"/>
    <w:rsid w:val="00F64839"/>
    <w:rsid w:val="00F66266"/>
    <w:rsid w:val="00F66495"/>
    <w:rsid w:val="00F665F6"/>
    <w:rsid w:val="00F6755A"/>
    <w:rsid w:val="00F70397"/>
    <w:rsid w:val="00F71314"/>
    <w:rsid w:val="00F72871"/>
    <w:rsid w:val="00F72AA5"/>
    <w:rsid w:val="00F72AB1"/>
    <w:rsid w:val="00F72C85"/>
    <w:rsid w:val="00F73897"/>
    <w:rsid w:val="00F75395"/>
    <w:rsid w:val="00F75591"/>
    <w:rsid w:val="00F75DFF"/>
    <w:rsid w:val="00F76B7B"/>
    <w:rsid w:val="00F77CD5"/>
    <w:rsid w:val="00F77E49"/>
    <w:rsid w:val="00F80326"/>
    <w:rsid w:val="00F80C33"/>
    <w:rsid w:val="00F8194B"/>
    <w:rsid w:val="00F81997"/>
    <w:rsid w:val="00F8520E"/>
    <w:rsid w:val="00F85299"/>
    <w:rsid w:val="00F85D62"/>
    <w:rsid w:val="00F862DE"/>
    <w:rsid w:val="00F8677F"/>
    <w:rsid w:val="00F86B79"/>
    <w:rsid w:val="00F86F11"/>
    <w:rsid w:val="00F877CC"/>
    <w:rsid w:val="00F87CBD"/>
    <w:rsid w:val="00F90042"/>
    <w:rsid w:val="00F9120C"/>
    <w:rsid w:val="00F9170A"/>
    <w:rsid w:val="00F918FB"/>
    <w:rsid w:val="00F9201D"/>
    <w:rsid w:val="00F9263A"/>
    <w:rsid w:val="00F926C0"/>
    <w:rsid w:val="00F9278A"/>
    <w:rsid w:val="00F92B11"/>
    <w:rsid w:val="00F92D84"/>
    <w:rsid w:val="00F93DEC"/>
    <w:rsid w:val="00F94921"/>
    <w:rsid w:val="00F954DC"/>
    <w:rsid w:val="00F95551"/>
    <w:rsid w:val="00F95FF7"/>
    <w:rsid w:val="00F96383"/>
    <w:rsid w:val="00F97F92"/>
    <w:rsid w:val="00FA030E"/>
    <w:rsid w:val="00FA03A2"/>
    <w:rsid w:val="00FA05A3"/>
    <w:rsid w:val="00FA0614"/>
    <w:rsid w:val="00FA09F1"/>
    <w:rsid w:val="00FA09F5"/>
    <w:rsid w:val="00FA0B43"/>
    <w:rsid w:val="00FA1B23"/>
    <w:rsid w:val="00FA25DE"/>
    <w:rsid w:val="00FA2FEB"/>
    <w:rsid w:val="00FA338F"/>
    <w:rsid w:val="00FA3500"/>
    <w:rsid w:val="00FA3829"/>
    <w:rsid w:val="00FA4543"/>
    <w:rsid w:val="00FA4722"/>
    <w:rsid w:val="00FA4876"/>
    <w:rsid w:val="00FA51B6"/>
    <w:rsid w:val="00FA6DE4"/>
    <w:rsid w:val="00FA6FF4"/>
    <w:rsid w:val="00FA72B9"/>
    <w:rsid w:val="00FA75A0"/>
    <w:rsid w:val="00FA75D4"/>
    <w:rsid w:val="00FA7853"/>
    <w:rsid w:val="00FB056B"/>
    <w:rsid w:val="00FB2015"/>
    <w:rsid w:val="00FB273A"/>
    <w:rsid w:val="00FB4052"/>
    <w:rsid w:val="00FB4B40"/>
    <w:rsid w:val="00FB4F11"/>
    <w:rsid w:val="00FB4FB8"/>
    <w:rsid w:val="00FB5313"/>
    <w:rsid w:val="00FB5517"/>
    <w:rsid w:val="00FB55E5"/>
    <w:rsid w:val="00FB5CBB"/>
    <w:rsid w:val="00FB6F52"/>
    <w:rsid w:val="00FB7B36"/>
    <w:rsid w:val="00FC0E30"/>
    <w:rsid w:val="00FC0FBC"/>
    <w:rsid w:val="00FC1AF3"/>
    <w:rsid w:val="00FC1E7E"/>
    <w:rsid w:val="00FC2209"/>
    <w:rsid w:val="00FC265F"/>
    <w:rsid w:val="00FC2E10"/>
    <w:rsid w:val="00FC2E3D"/>
    <w:rsid w:val="00FC38A6"/>
    <w:rsid w:val="00FC3A25"/>
    <w:rsid w:val="00FC4008"/>
    <w:rsid w:val="00FC57AE"/>
    <w:rsid w:val="00FC6055"/>
    <w:rsid w:val="00FC60B0"/>
    <w:rsid w:val="00FC6393"/>
    <w:rsid w:val="00FC67B9"/>
    <w:rsid w:val="00FC6DD2"/>
    <w:rsid w:val="00FC6F5D"/>
    <w:rsid w:val="00FC7412"/>
    <w:rsid w:val="00FC7519"/>
    <w:rsid w:val="00FC75EE"/>
    <w:rsid w:val="00FD008C"/>
    <w:rsid w:val="00FD0145"/>
    <w:rsid w:val="00FD0E5F"/>
    <w:rsid w:val="00FD1021"/>
    <w:rsid w:val="00FD17CD"/>
    <w:rsid w:val="00FD1BD8"/>
    <w:rsid w:val="00FD2A4F"/>
    <w:rsid w:val="00FD2AC1"/>
    <w:rsid w:val="00FD3149"/>
    <w:rsid w:val="00FD3DBA"/>
    <w:rsid w:val="00FD3DEA"/>
    <w:rsid w:val="00FD40C5"/>
    <w:rsid w:val="00FD4815"/>
    <w:rsid w:val="00FD522A"/>
    <w:rsid w:val="00FD6818"/>
    <w:rsid w:val="00FD690D"/>
    <w:rsid w:val="00FD6B43"/>
    <w:rsid w:val="00FD6E5D"/>
    <w:rsid w:val="00FD76B3"/>
    <w:rsid w:val="00FD7AF8"/>
    <w:rsid w:val="00FE089B"/>
    <w:rsid w:val="00FE09D7"/>
    <w:rsid w:val="00FE0EBE"/>
    <w:rsid w:val="00FE0F31"/>
    <w:rsid w:val="00FE10AB"/>
    <w:rsid w:val="00FE13D0"/>
    <w:rsid w:val="00FE15EA"/>
    <w:rsid w:val="00FE2360"/>
    <w:rsid w:val="00FE2666"/>
    <w:rsid w:val="00FE2BA0"/>
    <w:rsid w:val="00FE4283"/>
    <w:rsid w:val="00FE4664"/>
    <w:rsid w:val="00FE5502"/>
    <w:rsid w:val="00FE5765"/>
    <w:rsid w:val="00FE5C5F"/>
    <w:rsid w:val="00FE612A"/>
    <w:rsid w:val="00FE6305"/>
    <w:rsid w:val="00FE6AF7"/>
    <w:rsid w:val="00FE7CFD"/>
    <w:rsid w:val="00FF0F42"/>
    <w:rsid w:val="00FF1F57"/>
    <w:rsid w:val="00FF2D05"/>
    <w:rsid w:val="00FF30DD"/>
    <w:rsid w:val="00FF3736"/>
    <w:rsid w:val="00FF4844"/>
    <w:rsid w:val="00FF57DD"/>
    <w:rsid w:val="00FF5B1C"/>
    <w:rsid w:val="00FF5B52"/>
    <w:rsid w:val="00FF5FD7"/>
    <w:rsid w:val="00FF60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5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84E4B"/>
    <w:pPr>
      <w:spacing w:after="120"/>
    </w:pPr>
    <w:rPr>
      <w:lang w:bidi="en-US"/>
    </w:rPr>
  </w:style>
  <w:style w:type="paragraph" w:styleId="Heading1">
    <w:name w:val="heading 1"/>
    <w:basedOn w:val="Normal"/>
    <w:next w:val="ppBodyText"/>
    <w:link w:val="Heading1Char"/>
    <w:uiPriority w:val="9"/>
    <w:qFormat/>
    <w:rsid w:val="00584E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584E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584E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4E4B"/>
    <w:pPr>
      <w:spacing w:before="200" w:after="0"/>
      <w:outlineLvl w:val="4"/>
    </w:pPr>
    <w:rPr>
      <w:rFonts w:asciiTheme="majorHAnsi" w:eastAsiaTheme="majorEastAsia" w:hAnsiTheme="majorHAnsi" w:cstheme="majorBidi"/>
      <w:b/>
      <w:bCs/>
      <w:color w:val="7F7F7F" w:themeColor="text1" w:themeTint="80"/>
      <w:lang w:bidi="ar-SA"/>
    </w:rPr>
  </w:style>
  <w:style w:type="paragraph" w:styleId="Heading6">
    <w:name w:val="heading 6"/>
    <w:basedOn w:val="Normal"/>
    <w:next w:val="Normal"/>
    <w:link w:val="Heading6Char"/>
    <w:uiPriority w:val="9"/>
    <w:semiHidden/>
    <w:unhideWhenUsed/>
    <w:qFormat/>
    <w:rsid w:val="00805C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4E4B"/>
    <w:pPr>
      <w:spacing w:after="0"/>
      <w:outlineLvl w:val="6"/>
    </w:pPr>
    <w:rPr>
      <w:rFonts w:asciiTheme="majorHAnsi" w:eastAsiaTheme="majorEastAsia" w:hAnsiTheme="majorHAnsi" w:cstheme="majorBidi"/>
      <w:i/>
      <w:iCs/>
      <w:lang w:bidi="ar-SA"/>
    </w:rPr>
  </w:style>
  <w:style w:type="paragraph" w:styleId="Heading8">
    <w:name w:val="heading 8"/>
    <w:basedOn w:val="Normal"/>
    <w:next w:val="Normal"/>
    <w:link w:val="Heading8Char"/>
    <w:uiPriority w:val="9"/>
    <w:semiHidden/>
    <w:unhideWhenUsed/>
    <w:qFormat/>
    <w:rsid w:val="00584E4B"/>
    <w:pPr>
      <w:spacing w:after="0"/>
      <w:outlineLvl w:val="7"/>
    </w:pPr>
    <w:rPr>
      <w:rFonts w:asciiTheme="majorHAnsi" w:eastAsiaTheme="majorEastAsia" w:hAnsiTheme="majorHAnsi" w:cstheme="majorBidi"/>
      <w:sz w:val="20"/>
      <w:szCs w:val="20"/>
      <w:lang w:bidi="ar-SA"/>
    </w:rPr>
  </w:style>
  <w:style w:type="paragraph" w:styleId="Heading9">
    <w:name w:val="heading 9"/>
    <w:basedOn w:val="Normal"/>
    <w:next w:val="Normal"/>
    <w:link w:val="Heading9Char"/>
    <w:uiPriority w:val="9"/>
    <w:semiHidden/>
    <w:unhideWhenUsed/>
    <w:qFormat/>
    <w:rsid w:val="00584E4B"/>
    <w:pPr>
      <w:spacing w:after="0"/>
      <w:outlineLvl w:val="8"/>
    </w:pPr>
    <w:rPr>
      <w:rFonts w:asciiTheme="majorHAnsi" w:eastAsiaTheme="majorEastAsia" w:hAnsiTheme="majorHAnsi" w:cstheme="majorBidi"/>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8E0"/>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7818E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7818E0"/>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7818E0"/>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805C57"/>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584E4B"/>
    <w:pPr>
      <w:numPr>
        <w:ilvl w:val="1"/>
        <w:numId w:val="11"/>
      </w:numPr>
      <w:spacing w:after="120"/>
    </w:pPr>
    <w:rPr>
      <w:lang w:bidi="en-US"/>
    </w:rPr>
  </w:style>
  <w:style w:type="paragraph" w:customStyle="1" w:styleId="ppListEnd">
    <w:name w:val="pp List End"/>
    <w:basedOn w:val="ppNumberList"/>
    <w:next w:val="ppBodyText"/>
    <w:rsid w:val="007818E0"/>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7818E0"/>
    <w:pPr>
      <w:numPr>
        <w:ilvl w:val="1"/>
        <w:numId w:val="12"/>
      </w:numPr>
      <w:tabs>
        <w:tab w:val="left" w:pos="1440"/>
      </w:tabs>
      <w:ind w:left="754" w:hanging="357"/>
    </w:pPr>
  </w:style>
  <w:style w:type="paragraph" w:customStyle="1" w:styleId="ppNumberListIndent">
    <w:name w:val="pp Number List Indent"/>
    <w:basedOn w:val="ppNumberList"/>
    <w:rsid w:val="007818E0"/>
    <w:pPr>
      <w:numPr>
        <w:ilvl w:val="2"/>
      </w:numPr>
      <w:tabs>
        <w:tab w:val="clear" w:pos="1440"/>
        <w:tab w:val="left" w:pos="2160"/>
      </w:tabs>
      <w:ind w:left="1434" w:hanging="357"/>
    </w:pPr>
  </w:style>
  <w:style w:type="paragraph" w:customStyle="1" w:styleId="ppFigure">
    <w:name w:val="pp Figure"/>
    <w:basedOn w:val="Normal"/>
    <w:next w:val="Normal"/>
    <w:qFormat/>
    <w:rsid w:val="00584E4B"/>
    <w:pPr>
      <w:numPr>
        <w:ilvl w:val="1"/>
        <w:numId w:val="1"/>
      </w:numPr>
      <w:spacing w:after="0"/>
      <w:ind w:left="0"/>
    </w:pPr>
  </w:style>
  <w:style w:type="paragraph" w:customStyle="1" w:styleId="ppBodyTextIndent">
    <w:name w:val="pp Body Text Indent"/>
    <w:basedOn w:val="ppBodyText"/>
    <w:rsid w:val="007818E0"/>
    <w:pPr>
      <w:numPr>
        <w:ilvl w:val="2"/>
      </w:numPr>
    </w:pPr>
  </w:style>
  <w:style w:type="paragraph" w:customStyle="1" w:styleId="ppBodyTextIndent2">
    <w:name w:val="pp Body Text Indent 2"/>
    <w:basedOn w:val="ppBodyTextIndent"/>
    <w:rsid w:val="007818E0"/>
    <w:pPr>
      <w:numPr>
        <w:ilvl w:val="3"/>
      </w:numPr>
    </w:pPr>
  </w:style>
  <w:style w:type="paragraph" w:customStyle="1" w:styleId="ppFigureIndent">
    <w:name w:val="pp Figure Indent"/>
    <w:basedOn w:val="ppFigure"/>
    <w:next w:val="Normal"/>
    <w:rsid w:val="007818E0"/>
    <w:pPr>
      <w:numPr>
        <w:ilvl w:val="2"/>
      </w:numPr>
      <w:ind w:left="720"/>
    </w:pPr>
  </w:style>
  <w:style w:type="paragraph" w:customStyle="1" w:styleId="ppFigureIndent2">
    <w:name w:val="pp Figure Indent 2"/>
    <w:basedOn w:val="ppFigureIndent"/>
    <w:next w:val="Normal"/>
    <w:rsid w:val="007818E0"/>
    <w:pPr>
      <w:numPr>
        <w:ilvl w:val="3"/>
      </w:numPr>
      <w:ind w:left="1440"/>
    </w:pPr>
  </w:style>
  <w:style w:type="paragraph" w:styleId="Footer">
    <w:name w:val="footer"/>
    <w:basedOn w:val="Normal"/>
    <w:link w:val="FooterChar"/>
    <w:uiPriority w:val="99"/>
    <w:unhideWhenUsed/>
    <w:rsid w:val="007818E0"/>
    <w:pPr>
      <w:tabs>
        <w:tab w:val="center" w:pos="4680"/>
        <w:tab w:val="right" w:pos="9360"/>
      </w:tabs>
    </w:pPr>
  </w:style>
  <w:style w:type="character" w:customStyle="1" w:styleId="FooterChar">
    <w:name w:val="Footer Char"/>
    <w:basedOn w:val="DefaultParagraphFont"/>
    <w:link w:val="Footer"/>
    <w:uiPriority w:val="99"/>
    <w:rsid w:val="007818E0"/>
    <w:rPr>
      <w:lang w:bidi="en-US"/>
    </w:rPr>
  </w:style>
  <w:style w:type="paragraph" w:customStyle="1" w:styleId="Bodynoindent">
    <w:name w:val="Body no indent"/>
    <w:basedOn w:val="Normal"/>
    <w:next w:val="Normal"/>
    <w:rsid w:val="00805C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584E4B"/>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805C57"/>
    <w:rPr>
      <w:rFonts w:cs="Times New Roman"/>
      <w:color w:val="0000FF"/>
      <w:u w:val="single"/>
    </w:rPr>
  </w:style>
  <w:style w:type="paragraph" w:customStyle="1" w:styleId="ppNote">
    <w:name w:val="pp Note"/>
    <w:basedOn w:val="Normal"/>
    <w:qFormat/>
    <w:rsid w:val="00584E4B"/>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584E4B"/>
    <w:pPr>
      <w:numPr>
        <w:ilvl w:val="2"/>
      </w:numPr>
      <w:ind w:left="862"/>
    </w:pPr>
  </w:style>
  <w:style w:type="paragraph" w:customStyle="1" w:styleId="ppNoteIndent2">
    <w:name w:val="pp Note Indent 2"/>
    <w:basedOn w:val="ppNoteIndent"/>
    <w:rsid w:val="00584E4B"/>
    <w:pPr>
      <w:numPr>
        <w:ilvl w:val="3"/>
      </w:numPr>
      <w:ind w:left="1584"/>
    </w:pPr>
  </w:style>
  <w:style w:type="paragraph" w:customStyle="1" w:styleId="ppBulletList">
    <w:name w:val="pp Bullet List"/>
    <w:basedOn w:val="ppNumberList"/>
    <w:link w:val="ppBulletListChar"/>
    <w:qFormat/>
    <w:rsid w:val="00584E4B"/>
    <w:pPr>
      <w:numPr>
        <w:numId w:val="7"/>
      </w:numPr>
      <w:tabs>
        <w:tab w:val="clear" w:pos="1440"/>
      </w:tabs>
      <w:ind w:left="754" w:hanging="357"/>
    </w:pPr>
  </w:style>
  <w:style w:type="paragraph" w:styleId="BodyText">
    <w:name w:val="Body Text"/>
    <w:basedOn w:val="Normal"/>
    <w:link w:val="BodyTextChar"/>
    <w:rsid w:val="00805C57"/>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805C57"/>
    <w:rPr>
      <w:rFonts w:ascii="Arial" w:eastAsia="Batang" w:hAnsi="Arial" w:cs="Times New Roman"/>
      <w:sz w:val="20"/>
      <w:szCs w:val="24"/>
      <w:lang w:eastAsia="ko-KR" w:bidi="en-US"/>
    </w:rPr>
  </w:style>
  <w:style w:type="paragraph" w:customStyle="1" w:styleId="HOLTitle1">
    <w:name w:val="HOL Title 1"/>
    <w:basedOn w:val="Normal"/>
    <w:rsid w:val="00805C57"/>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584E4B"/>
    <w:pPr>
      <w:numPr>
        <w:ilvl w:val="2"/>
      </w:numPr>
      <w:ind w:left="1434" w:hanging="357"/>
    </w:pPr>
  </w:style>
  <w:style w:type="paragraph" w:customStyle="1" w:styleId="ppCode">
    <w:name w:val="pp Code"/>
    <w:qFormat/>
    <w:rsid w:val="00584E4B"/>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link w:val="ppCodeIndentChar"/>
    <w:rsid w:val="007818E0"/>
    <w:pPr>
      <w:numPr>
        <w:ilvl w:val="2"/>
      </w:numPr>
      <w:ind w:left="720"/>
    </w:pPr>
  </w:style>
  <w:style w:type="paragraph" w:customStyle="1" w:styleId="ppCodeIndent2">
    <w:name w:val="pp Code Indent 2"/>
    <w:basedOn w:val="ppCodeIndent"/>
    <w:rsid w:val="007818E0"/>
    <w:pPr>
      <w:numPr>
        <w:ilvl w:val="3"/>
      </w:numPr>
      <w:ind w:left="1440"/>
    </w:pPr>
  </w:style>
  <w:style w:type="paragraph" w:customStyle="1" w:styleId="ppCodeLanguage">
    <w:name w:val="pp Code Language"/>
    <w:basedOn w:val="Normal"/>
    <w:next w:val="ppCode"/>
    <w:qFormat/>
    <w:rsid w:val="00584E4B"/>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link w:val="ppCodeLanguageIndentChar"/>
    <w:rsid w:val="007818E0"/>
    <w:pPr>
      <w:numPr>
        <w:ilvl w:val="2"/>
      </w:numPr>
      <w:ind w:left="720"/>
    </w:pPr>
  </w:style>
  <w:style w:type="paragraph" w:customStyle="1" w:styleId="ppCodeLanguageIndent2">
    <w:name w:val="pp Code Language Indent 2"/>
    <w:basedOn w:val="ppCodeLanguageIndent"/>
    <w:next w:val="ppCodeIndent2"/>
    <w:rsid w:val="007818E0"/>
    <w:pPr>
      <w:numPr>
        <w:ilvl w:val="3"/>
      </w:numPr>
      <w:ind w:left="1440"/>
    </w:pPr>
  </w:style>
  <w:style w:type="paragraph" w:customStyle="1" w:styleId="ppFigureCaption">
    <w:name w:val="pp Figure Caption"/>
    <w:basedOn w:val="Normal"/>
    <w:next w:val="ppBodyText"/>
    <w:qFormat/>
    <w:rsid w:val="00584E4B"/>
    <w:pPr>
      <w:numPr>
        <w:ilvl w:val="1"/>
        <w:numId w:val="5"/>
      </w:numPr>
      <w:ind w:left="0"/>
    </w:pPr>
    <w:rPr>
      <w:i/>
    </w:rPr>
  </w:style>
  <w:style w:type="paragraph" w:customStyle="1" w:styleId="ppFigureCaptionIndent">
    <w:name w:val="pp Figure Caption Indent"/>
    <w:basedOn w:val="ppFigureCaption"/>
    <w:next w:val="ppBodyTextIndent"/>
    <w:rsid w:val="00584E4B"/>
    <w:pPr>
      <w:keepNext/>
      <w:numPr>
        <w:ilvl w:val="2"/>
      </w:numPr>
      <w:ind w:left="720"/>
    </w:pPr>
  </w:style>
  <w:style w:type="paragraph" w:customStyle="1" w:styleId="ppFigureCaptionIndent2">
    <w:name w:val="pp Figure Caption Indent 2"/>
    <w:basedOn w:val="ppFigureCaptionIndent"/>
    <w:next w:val="ppBodyTextIndent2"/>
    <w:rsid w:val="00584E4B"/>
    <w:pPr>
      <w:numPr>
        <w:ilvl w:val="3"/>
      </w:numPr>
      <w:ind w:left="1440"/>
    </w:pPr>
  </w:style>
  <w:style w:type="paragraph" w:customStyle="1" w:styleId="ppFigureNumber">
    <w:name w:val="pp Figure Number"/>
    <w:basedOn w:val="Normal"/>
    <w:next w:val="ppFigureCaption"/>
    <w:rsid w:val="007818E0"/>
    <w:pPr>
      <w:numPr>
        <w:ilvl w:val="1"/>
        <w:numId w:val="6"/>
      </w:numPr>
      <w:spacing w:after="0"/>
      <w:ind w:left="0"/>
    </w:pPr>
    <w:rPr>
      <w:b/>
    </w:rPr>
  </w:style>
  <w:style w:type="paragraph" w:customStyle="1" w:styleId="ppFigureNumberIndent">
    <w:name w:val="pp Figure Number Indent"/>
    <w:basedOn w:val="ppFigureNumber"/>
    <w:next w:val="ppFigureCaptionIndent"/>
    <w:rsid w:val="007818E0"/>
    <w:pPr>
      <w:numPr>
        <w:ilvl w:val="2"/>
      </w:numPr>
      <w:ind w:left="720"/>
    </w:pPr>
  </w:style>
  <w:style w:type="paragraph" w:customStyle="1" w:styleId="ppFigureNumberIndent2">
    <w:name w:val="pp Figure Number Indent 2"/>
    <w:basedOn w:val="ppFigureNumberIndent"/>
    <w:next w:val="ppFigureCaptionIndent2"/>
    <w:rsid w:val="007818E0"/>
    <w:pPr>
      <w:numPr>
        <w:ilvl w:val="3"/>
      </w:numPr>
      <w:ind w:left="1440"/>
    </w:pPr>
  </w:style>
  <w:style w:type="paragraph" w:customStyle="1" w:styleId="ppTopic">
    <w:name w:val="pp Topic"/>
    <w:basedOn w:val="Title"/>
    <w:next w:val="ppBodyText"/>
    <w:rsid w:val="007818E0"/>
  </w:style>
  <w:style w:type="paragraph" w:styleId="TOC1">
    <w:name w:val="toc 1"/>
    <w:basedOn w:val="Normal"/>
    <w:next w:val="Normal"/>
    <w:autoRedefine/>
    <w:uiPriority w:val="39"/>
    <w:qFormat/>
    <w:rsid w:val="00584E4B"/>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805C57"/>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805C57"/>
    <w:rPr>
      <w:lang w:bidi="en-US"/>
    </w:rPr>
  </w:style>
  <w:style w:type="character" w:customStyle="1" w:styleId="ppBulletListChar">
    <w:name w:val="pp Bullet List Char"/>
    <w:basedOn w:val="DefaultParagraphFont"/>
    <w:link w:val="ppBulletList"/>
    <w:rsid w:val="007818E0"/>
    <w:rPr>
      <w:lang w:bidi="en-US"/>
    </w:rPr>
  </w:style>
  <w:style w:type="paragraph" w:styleId="Title">
    <w:name w:val="Title"/>
    <w:basedOn w:val="Normal"/>
    <w:next w:val="Normal"/>
    <w:link w:val="TitleChar"/>
    <w:uiPriority w:val="10"/>
    <w:qFormat/>
    <w:rsid w:val="007818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8E0"/>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78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E0"/>
    <w:rPr>
      <w:rFonts w:ascii="Tahoma" w:hAnsi="Tahoma" w:cs="Tahoma"/>
      <w:sz w:val="16"/>
      <w:szCs w:val="16"/>
      <w:lang w:bidi="en-US"/>
    </w:rPr>
  </w:style>
  <w:style w:type="paragraph" w:customStyle="1" w:styleId="ppBulletListTable">
    <w:name w:val="pp Bullet List Table"/>
    <w:basedOn w:val="Normal"/>
    <w:uiPriority w:val="11"/>
    <w:rsid w:val="007818E0"/>
    <w:pPr>
      <w:numPr>
        <w:numId w:val="8"/>
      </w:numPr>
      <w:tabs>
        <w:tab w:val="left" w:pos="403"/>
      </w:tabs>
      <w:spacing w:before="100"/>
    </w:pPr>
    <w:rPr>
      <w:sz w:val="18"/>
    </w:rPr>
  </w:style>
  <w:style w:type="paragraph" w:customStyle="1" w:styleId="ppChapterNumber">
    <w:name w:val="pp Chapter Number"/>
    <w:next w:val="Normal"/>
    <w:uiPriority w:val="14"/>
    <w:rsid w:val="007818E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7818E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7818E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818E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7818E0"/>
    <w:pPr>
      <w:numPr>
        <w:ilvl w:val="0"/>
        <w:numId w:val="0"/>
      </w:numPr>
    </w:pPr>
  </w:style>
  <w:style w:type="paragraph" w:customStyle="1" w:styleId="ppCodeTable">
    <w:name w:val="pp Code Table"/>
    <w:basedOn w:val="ppCode"/>
    <w:rsid w:val="007818E0"/>
    <w:pPr>
      <w:numPr>
        <w:ilvl w:val="0"/>
        <w:numId w:val="0"/>
      </w:numPr>
    </w:pPr>
  </w:style>
  <w:style w:type="paragraph" w:customStyle="1" w:styleId="ppListBodyText">
    <w:name w:val="pp List Body Text"/>
    <w:basedOn w:val="Normal"/>
    <w:rsid w:val="007818E0"/>
  </w:style>
  <w:style w:type="paragraph" w:customStyle="1" w:styleId="ppNoteBullet">
    <w:name w:val="pp Note Bullet"/>
    <w:basedOn w:val="ppNote"/>
    <w:rsid w:val="00584E4B"/>
    <w:pPr>
      <w:numPr>
        <w:ilvl w:val="0"/>
        <w:numId w:val="0"/>
      </w:numPr>
    </w:pPr>
  </w:style>
  <w:style w:type="paragraph" w:customStyle="1" w:styleId="ppNumberListTable">
    <w:name w:val="pp Number List Table"/>
    <w:basedOn w:val="ppNumberList"/>
    <w:rsid w:val="007818E0"/>
    <w:pPr>
      <w:numPr>
        <w:ilvl w:val="0"/>
        <w:numId w:val="0"/>
      </w:numPr>
      <w:tabs>
        <w:tab w:val="left" w:pos="403"/>
      </w:tabs>
    </w:pPr>
    <w:rPr>
      <w:sz w:val="18"/>
    </w:rPr>
  </w:style>
  <w:style w:type="paragraph" w:customStyle="1" w:styleId="ppProcedureStart">
    <w:name w:val="pp Procedure Start"/>
    <w:basedOn w:val="Normal"/>
    <w:next w:val="ppNumberList"/>
    <w:rsid w:val="007818E0"/>
    <w:pPr>
      <w:spacing w:before="80" w:after="80"/>
    </w:pPr>
    <w:rPr>
      <w:rFonts w:cs="Arial"/>
      <w:b/>
      <w:szCs w:val="20"/>
    </w:rPr>
  </w:style>
  <w:style w:type="paragraph" w:customStyle="1" w:styleId="ppSection">
    <w:name w:val="pp Section"/>
    <w:basedOn w:val="Heading1"/>
    <w:next w:val="Normal"/>
    <w:rsid w:val="00584E4B"/>
    <w:rPr>
      <w:color w:val="333399"/>
    </w:rPr>
  </w:style>
  <w:style w:type="paragraph" w:customStyle="1" w:styleId="ppShowMe">
    <w:name w:val="pp Show Me"/>
    <w:basedOn w:val="Normal"/>
    <w:next w:val="ppBodyText"/>
    <w:rsid w:val="007818E0"/>
    <w:rPr>
      <w:rFonts w:ascii="Britannic Bold" w:hAnsi="Britannic Bold"/>
      <w:color w:val="000080"/>
      <w:szCs w:val="20"/>
    </w:rPr>
  </w:style>
  <w:style w:type="paragraph" w:customStyle="1" w:styleId="ppTableCaption">
    <w:name w:val="pp Table Caption"/>
    <w:basedOn w:val="ppBodyText"/>
    <w:next w:val="Normal"/>
    <w:rsid w:val="00805C57"/>
    <w:rPr>
      <w:b/>
    </w:rPr>
  </w:style>
  <w:style w:type="paragraph" w:customStyle="1" w:styleId="ppTableCaptionIndent">
    <w:name w:val="pp Table Caption Indent"/>
    <w:basedOn w:val="ppTableCaption"/>
    <w:next w:val="Normal"/>
    <w:rsid w:val="00805C57"/>
  </w:style>
  <w:style w:type="table" w:customStyle="1" w:styleId="ppTableGrid">
    <w:name w:val="pp Table Grid"/>
    <w:basedOn w:val="ppTableList"/>
    <w:rsid w:val="007818E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818E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818E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818E0"/>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7818E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818E0"/>
    <w:rPr>
      <w:szCs w:val="20"/>
    </w:rPr>
  </w:style>
  <w:style w:type="character" w:customStyle="1" w:styleId="FootnoteTextChar">
    <w:name w:val="Footnote Text Char"/>
    <w:basedOn w:val="DefaultParagraphFont"/>
    <w:link w:val="FootnoteText"/>
    <w:uiPriority w:val="99"/>
    <w:rsid w:val="007818E0"/>
    <w:rPr>
      <w:szCs w:val="20"/>
      <w:lang w:bidi="en-US"/>
    </w:rPr>
  </w:style>
  <w:style w:type="paragraph" w:styleId="Header">
    <w:name w:val="header"/>
    <w:basedOn w:val="Normal"/>
    <w:link w:val="HeaderChar"/>
    <w:uiPriority w:val="99"/>
    <w:unhideWhenUsed/>
    <w:rsid w:val="007818E0"/>
    <w:pPr>
      <w:tabs>
        <w:tab w:val="center" w:pos="4680"/>
        <w:tab w:val="right" w:pos="9360"/>
      </w:tabs>
    </w:pPr>
  </w:style>
  <w:style w:type="character" w:customStyle="1" w:styleId="HeaderChar">
    <w:name w:val="Header Char"/>
    <w:basedOn w:val="DefaultParagraphFont"/>
    <w:link w:val="Header"/>
    <w:uiPriority w:val="99"/>
    <w:rsid w:val="007818E0"/>
    <w:rPr>
      <w:lang w:bidi="en-US"/>
    </w:rPr>
  </w:style>
  <w:style w:type="character" w:styleId="PlaceholderText">
    <w:name w:val="Placeholder Text"/>
    <w:basedOn w:val="DefaultParagraphFont"/>
    <w:uiPriority w:val="99"/>
    <w:semiHidden/>
    <w:rsid w:val="007818E0"/>
    <w:rPr>
      <w:color w:val="808080"/>
    </w:rPr>
  </w:style>
  <w:style w:type="paragraph" w:styleId="Caption">
    <w:name w:val="caption"/>
    <w:basedOn w:val="Normal"/>
    <w:next w:val="Normal"/>
    <w:uiPriority w:val="35"/>
    <w:unhideWhenUsed/>
    <w:qFormat/>
    <w:rsid w:val="00584E4B"/>
    <w:pPr>
      <w:spacing w:after="200" w:line="240" w:lineRule="auto"/>
    </w:pPr>
    <w:rPr>
      <w:b/>
      <w:bCs/>
      <w:color w:val="4F81BD" w:themeColor="accent1"/>
      <w:sz w:val="18"/>
      <w:szCs w:val="18"/>
    </w:rPr>
  </w:style>
  <w:style w:type="paragraph" w:customStyle="1" w:styleId="Label">
    <w:name w:val="Label"/>
    <w:aliases w:val="l"/>
    <w:basedOn w:val="Normal"/>
    <w:next w:val="Normal"/>
    <w:rsid w:val="00805C57"/>
    <w:pPr>
      <w:spacing w:before="60" w:after="60" w:line="260" w:lineRule="exact"/>
    </w:pPr>
    <w:rPr>
      <w:rFonts w:ascii="Verdana" w:eastAsia="SimSun" w:hAnsi="Verdana" w:cs="Times New Roman"/>
      <w:b/>
      <w:color w:val="000000"/>
      <w:sz w:val="20"/>
      <w:szCs w:val="20"/>
    </w:rPr>
  </w:style>
  <w:style w:type="paragraph" w:customStyle="1" w:styleId="NumberedList1">
    <w:name w:val="Numbered List 1"/>
    <w:aliases w:val="nl1"/>
    <w:basedOn w:val="Normal"/>
    <w:rsid w:val="00805C57"/>
    <w:pPr>
      <w:numPr>
        <w:numId w:val="9"/>
      </w:numPr>
      <w:spacing w:before="60" w:after="60" w:line="260" w:lineRule="exact"/>
    </w:pPr>
    <w:rPr>
      <w:rFonts w:ascii="Verdana" w:eastAsia="SimSun" w:hAnsi="Verdana" w:cs="Times New Roman"/>
      <w:color w:val="000000"/>
      <w:sz w:val="20"/>
      <w:szCs w:val="20"/>
    </w:rPr>
  </w:style>
  <w:style w:type="paragraph" w:customStyle="1" w:styleId="TextinList1">
    <w:name w:val="Text in List 1"/>
    <w:aliases w:val="t1"/>
    <w:basedOn w:val="Normal"/>
    <w:rsid w:val="00805C57"/>
    <w:pPr>
      <w:spacing w:before="60" w:after="60" w:line="260" w:lineRule="exact"/>
      <w:ind w:left="360"/>
    </w:pPr>
    <w:rPr>
      <w:rFonts w:ascii="Verdana" w:eastAsia="SimSun" w:hAnsi="Verdana" w:cs="Times New Roman"/>
      <w:color w:val="000000"/>
      <w:sz w:val="20"/>
      <w:szCs w:val="20"/>
    </w:rPr>
  </w:style>
  <w:style w:type="paragraph" w:customStyle="1" w:styleId="AlertTextinList1">
    <w:name w:val="Alert Text in List 1"/>
    <w:aliases w:val="at1"/>
    <w:basedOn w:val="TextinList1"/>
    <w:rsid w:val="00805C57"/>
    <w:pPr>
      <w:ind w:left="720"/>
    </w:pPr>
  </w:style>
  <w:style w:type="character" w:styleId="CommentReference">
    <w:name w:val="annotation reference"/>
    <w:aliases w:val="cr,Used by Word to flag author queries"/>
    <w:basedOn w:val="DefaultParagraphFont"/>
    <w:uiPriority w:val="99"/>
    <w:semiHidden/>
    <w:rsid w:val="00805C57"/>
  </w:style>
  <w:style w:type="paragraph" w:styleId="CommentText">
    <w:name w:val="annotation text"/>
    <w:aliases w:val="ct,Used by Word for text of author queries"/>
    <w:basedOn w:val="Normal"/>
    <w:link w:val="CommentTextChar"/>
    <w:uiPriority w:val="99"/>
    <w:semiHidden/>
    <w:rsid w:val="00805C57"/>
    <w:pPr>
      <w:spacing w:before="60" w:after="60" w:line="260" w:lineRule="exact"/>
    </w:pPr>
    <w:rPr>
      <w:rFonts w:ascii="Verdana" w:eastAsia="SimSun" w:hAnsi="Verdana" w:cs="Times New Roman"/>
      <w:color w:val="000000"/>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805C57"/>
    <w:rPr>
      <w:rFonts w:ascii="Verdana" w:eastAsia="SimSun" w:hAnsi="Verdana" w:cs="Times New Roman"/>
      <w:color w:val="000000"/>
      <w:sz w:val="20"/>
      <w:szCs w:val="20"/>
    </w:rPr>
  </w:style>
  <w:style w:type="paragraph" w:customStyle="1" w:styleId="CodeinList1">
    <w:name w:val="Code in List 1"/>
    <w:aliases w:val="c1"/>
    <w:basedOn w:val="Normal"/>
    <w:rsid w:val="00805C57"/>
    <w:pPr>
      <w:shd w:val="clear" w:color="auto" w:fill="E0E0E0"/>
      <w:spacing w:after="60" w:line="300" w:lineRule="exact"/>
      <w:ind w:left="360"/>
    </w:pPr>
    <w:rPr>
      <w:rFonts w:ascii="Courier New" w:eastAsia="SimSun" w:hAnsi="Courier New" w:cs="Times New Roman"/>
      <w:noProof/>
      <w:color w:val="000000"/>
      <w:sz w:val="20"/>
      <w:szCs w:val="20"/>
    </w:rPr>
  </w:style>
  <w:style w:type="paragraph" w:customStyle="1" w:styleId="TableFootnoteinList1">
    <w:name w:val="Table Footnote in List 1"/>
    <w:aliases w:val="tf1"/>
    <w:basedOn w:val="TextinList1"/>
    <w:next w:val="TextinList1"/>
    <w:rsid w:val="00805C57"/>
    <w:pPr>
      <w:pBdr>
        <w:top w:val="single" w:sz="4" w:space="1" w:color="auto"/>
      </w:pBdr>
      <w:spacing w:before="40" w:after="80" w:line="220" w:lineRule="exact"/>
    </w:pPr>
    <w:rPr>
      <w:sz w:val="16"/>
    </w:rPr>
  </w:style>
  <w:style w:type="paragraph" w:customStyle="1" w:styleId="BulletedList2">
    <w:name w:val="Bulleted List 2"/>
    <w:aliases w:val="bl2"/>
    <w:basedOn w:val="Normal"/>
    <w:rsid w:val="00805C57"/>
    <w:pPr>
      <w:numPr>
        <w:numId w:val="10"/>
      </w:numPr>
      <w:tabs>
        <w:tab w:val="left" w:pos="720"/>
      </w:tabs>
      <w:spacing w:before="60" w:after="60" w:line="260" w:lineRule="exact"/>
    </w:pPr>
    <w:rPr>
      <w:rFonts w:ascii="Verdana" w:eastAsia="SimSun" w:hAnsi="Verdana" w:cs="Times New Roman"/>
      <w:color w:val="000000"/>
      <w:sz w:val="20"/>
      <w:szCs w:val="20"/>
    </w:rPr>
  </w:style>
  <w:style w:type="paragraph" w:customStyle="1" w:styleId="LabelinList2">
    <w:name w:val="Label in List 2"/>
    <w:aliases w:val="l2"/>
    <w:basedOn w:val="Normal"/>
    <w:next w:val="Normal"/>
    <w:rsid w:val="00805C57"/>
    <w:pPr>
      <w:spacing w:before="60" w:after="60" w:line="260" w:lineRule="exact"/>
      <w:ind w:left="720"/>
    </w:pPr>
    <w:rPr>
      <w:rFonts w:ascii="Verdana" w:eastAsia="SimSun" w:hAnsi="Verdana" w:cs="Times New Roman"/>
      <w:b/>
      <w:color w:val="000000"/>
      <w:sz w:val="20"/>
      <w:szCs w:val="20"/>
    </w:rPr>
  </w:style>
  <w:style w:type="paragraph" w:customStyle="1" w:styleId="LabelinList1">
    <w:name w:val="Label in List 1"/>
    <w:aliases w:val="l1"/>
    <w:basedOn w:val="TextinList1"/>
    <w:next w:val="TextinList1"/>
    <w:rsid w:val="00805C57"/>
    <w:rPr>
      <w:b/>
    </w:rPr>
  </w:style>
  <w:style w:type="paragraph" w:customStyle="1" w:styleId="FigureinList1">
    <w:name w:val="Figure in List 1"/>
    <w:aliases w:val="fig1"/>
    <w:basedOn w:val="Normal"/>
    <w:next w:val="TextinList1"/>
    <w:rsid w:val="00805C57"/>
    <w:pPr>
      <w:keepNext/>
      <w:spacing w:before="60" w:after="180" w:line="240" w:lineRule="auto"/>
      <w:ind w:left="360"/>
    </w:pPr>
    <w:rPr>
      <w:rFonts w:ascii="Verdana" w:eastAsia="SimSun" w:hAnsi="Verdana" w:cs="Times New Roman"/>
      <w:color w:val="000000"/>
      <w:sz w:val="20"/>
      <w:szCs w:val="20"/>
    </w:rPr>
  </w:style>
  <w:style w:type="paragraph" w:customStyle="1" w:styleId="Text">
    <w:name w:val="Text"/>
    <w:aliases w:val="t"/>
    <w:link w:val="TextChar"/>
    <w:rsid w:val="00805C57"/>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805C57"/>
    <w:rPr>
      <w:rFonts w:ascii="Verdana" w:eastAsia="SimSun" w:hAnsi="Verdana" w:cs="Times New Roman"/>
      <w:color w:val="000000"/>
      <w:sz w:val="20"/>
      <w:szCs w:val="20"/>
    </w:rPr>
  </w:style>
  <w:style w:type="paragraph" w:customStyle="1" w:styleId="TextinList2">
    <w:name w:val="Text in List 2"/>
    <w:aliases w:val="t2"/>
    <w:basedOn w:val="Text"/>
    <w:rsid w:val="00805C57"/>
    <w:pPr>
      <w:ind w:left="720"/>
    </w:pPr>
  </w:style>
  <w:style w:type="paragraph" w:styleId="ListParagraph">
    <w:name w:val="List Paragraph"/>
    <w:basedOn w:val="Normal"/>
    <w:uiPriority w:val="34"/>
    <w:qFormat/>
    <w:rsid w:val="00805C57"/>
    <w:pPr>
      <w:ind w:left="720"/>
      <w:contextualSpacing/>
    </w:pPr>
  </w:style>
  <w:style w:type="paragraph" w:styleId="TOC3">
    <w:name w:val="toc 3"/>
    <w:basedOn w:val="Normal"/>
    <w:next w:val="Normal"/>
    <w:autoRedefine/>
    <w:uiPriority w:val="39"/>
    <w:unhideWhenUsed/>
    <w:rsid w:val="00805C57"/>
    <w:pPr>
      <w:spacing w:after="100"/>
      <w:ind w:left="440"/>
    </w:pPr>
  </w:style>
  <w:style w:type="character" w:styleId="FootnoteReference">
    <w:name w:val="footnote reference"/>
    <w:basedOn w:val="DefaultParagraphFont"/>
    <w:uiPriority w:val="99"/>
    <w:semiHidden/>
    <w:unhideWhenUsed/>
    <w:rsid w:val="00805C57"/>
    <w:rPr>
      <w:vertAlign w:val="superscript"/>
    </w:rPr>
  </w:style>
  <w:style w:type="paragraph" w:styleId="Revision">
    <w:name w:val="Revision"/>
    <w:hidden/>
    <w:uiPriority w:val="99"/>
    <w:semiHidden/>
    <w:rsid w:val="00805C57"/>
    <w:pPr>
      <w:spacing w:after="0" w:line="240" w:lineRule="auto"/>
    </w:pPr>
    <w:rPr>
      <w:lang w:bidi="en-US"/>
    </w:rPr>
  </w:style>
  <w:style w:type="table" w:customStyle="1" w:styleId="ppTable">
    <w:name w:val="pp Table"/>
    <w:basedOn w:val="TableNormal"/>
    <w:uiPriority w:val="99"/>
    <w:rsid w:val="007818E0"/>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7818E0"/>
    <w:pPr>
      <w:numPr>
        <w:ilvl w:val="4"/>
      </w:numPr>
    </w:pPr>
  </w:style>
  <w:style w:type="paragraph" w:customStyle="1" w:styleId="ppBulletListIndent2">
    <w:name w:val="pp Bullet List Indent 2"/>
    <w:basedOn w:val="ppBulletListIndent"/>
    <w:qFormat/>
    <w:rsid w:val="00584E4B"/>
    <w:pPr>
      <w:numPr>
        <w:ilvl w:val="3"/>
      </w:numPr>
      <w:ind w:left="2115" w:hanging="357"/>
    </w:pPr>
  </w:style>
  <w:style w:type="paragraph" w:customStyle="1" w:styleId="ppNumberListIndent2">
    <w:name w:val="pp Number List Indent 2"/>
    <w:basedOn w:val="ppNumberListIndent"/>
    <w:qFormat/>
    <w:rsid w:val="00584E4B"/>
    <w:pPr>
      <w:numPr>
        <w:ilvl w:val="3"/>
      </w:numPr>
      <w:ind w:left="2115" w:hanging="357"/>
    </w:pPr>
  </w:style>
  <w:style w:type="paragraph" w:customStyle="1" w:styleId="ppCodeIndent3">
    <w:name w:val="pp Code Indent 3"/>
    <w:basedOn w:val="ppCodeIndent2"/>
    <w:qFormat/>
    <w:rsid w:val="00584E4B"/>
    <w:pPr>
      <w:numPr>
        <w:ilvl w:val="4"/>
      </w:numPr>
    </w:pPr>
  </w:style>
  <w:style w:type="paragraph" w:customStyle="1" w:styleId="ppCodeLanguageIndent3">
    <w:name w:val="pp Code Language Indent 3"/>
    <w:basedOn w:val="ppCodeLanguageIndent2"/>
    <w:next w:val="ppCodeIndent3"/>
    <w:qFormat/>
    <w:rsid w:val="00584E4B"/>
    <w:pPr>
      <w:numPr>
        <w:ilvl w:val="4"/>
      </w:numPr>
    </w:pPr>
  </w:style>
  <w:style w:type="paragraph" w:customStyle="1" w:styleId="ppNoteIndent3">
    <w:name w:val="pp Note Indent 3"/>
    <w:basedOn w:val="ppNoteIndent2"/>
    <w:qFormat/>
    <w:rsid w:val="00584E4B"/>
    <w:pPr>
      <w:numPr>
        <w:ilvl w:val="4"/>
      </w:numPr>
    </w:pPr>
  </w:style>
  <w:style w:type="paragraph" w:customStyle="1" w:styleId="ppFigureIndent3">
    <w:name w:val="pp Figure Indent 3"/>
    <w:basedOn w:val="ppFigureIndent2"/>
    <w:qFormat/>
    <w:rsid w:val="00584E4B"/>
    <w:pPr>
      <w:numPr>
        <w:ilvl w:val="4"/>
      </w:numPr>
    </w:pPr>
  </w:style>
  <w:style w:type="paragraph" w:customStyle="1" w:styleId="ppFigureCaptionIndent3">
    <w:name w:val="pp Figure Caption Indent 3"/>
    <w:basedOn w:val="ppFigureCaptionIndent2"/>
    <w:qFormat/>
    <w:rsid w:val="00584E4B"/>
    <w:pPr>
      <w:numPr>
        <w:ilvl w:val="4"/>
      </w:numPr>
    </w:pPr>
  </w:style>
  <w:style w:type="paragraph" w:customStyle="1" w:styleId="ppFigureNumberIndent3">
    <w:name w:val="pp Figure Number Indent 3"/>
    <w:basedOn w:val="ppFigureNumberIndent2"/>
    <w:qFormat/>
    <w:rsid w:val="00584E4B"/>
    <w:pPr>
      <w:numPr>
        <w:ilvl w:val="4"/>
      </w:numPr>
      <w:ind w:left="2160" w:firstLine="0"/>
    </w:pPr>
  </w:style>
  <w:style w:type="character" w:customStyle="1" w:styleId="keyword1">
    <w:name w:val="keyword1"/>
    <w:basedOn w:val="DefaultParagraphFont"/>
    <w:rsid w:val="00805C57"/>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805C5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05C57"/>
    <w:pPr>
      <w:spacing w:before="0" w:after="120" w:line="240" w:lineRule="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05C57"/>
    <w:rPr>
      <w:rFonts w:ascii="Verdana" w:eastAsia="SimSun" w:hAnsi="Verdana" w:cs="Times New Roman"/>
      <w:b/>
      <w:bCs/>
      <w:color w:val="000000"/>
      <w:sz w:val="20"/>
      <w:szCs w:val="20"/>
      <w:lang w:bidi="en-US"/>
    </w:rPr>
  </w:style>
  <w:style w:type="character" w:customStyle="1" w:styleId="ui">
    <w:name w:val="ui"/>
    <w:basedOn w:val="DefaultParagraphFont"/>
    <w:rsid w:val="00A72083"/>
    <w:rPr>
      <w:rFonts w:ascii="Courier New" w:hAnsi="Courier New" w:cs="Courier New" w:hint="default"/>
      <w:color w:val="669933"/>
      <w:sz w:val="24"/>
      <w:szCs w:val="24"/>
    </w:rPr>
  </w:style>
  <w:style w:type="paragraph" w:styleId="NormalWeb">
    <w:name w:val="Normal (Web)"/>
    <w:basedOn w:val="Normal"/>
    <w:uiPriority w:val="99"/>
    <w:unhideWhenUsed/>
    <w:rsid w:val="000E6F93"/>
    <w:pPr>
      <w:spacing w:after="288" w:line="336" w:lineRule="auto"/>
    </w:pPr>
    <w:rPr>
      <w:rFonts w:ascii="Times New Roman" w:eastAsia="Times New Roman" w:hAnsi="Times New Roman" w:cs="Times New Roman"/>
      <w:sz w:val="24"/>
      <w:szCs w:val="24"/>
    </w:rPr>
  </w:style>
  <w:style w:type="character" w:customStyle="1" w:styleId="code">
    <w:name w:val="code"/>
    <w:basedOn w:val="DefaultParagraphFont"/>
    <w:rsid w:val="000E6F93"/>
    <w:rPr>
      <w:rFonts w:ascii="Courier New" w:hAnsi="Courier New" w:cs="Courier New" w:hint="default"/>
      <w:color w:val="669933"/>
      <w:sz w:val="24"/>
      <w:szCs w:val="24"/>
    </w:rPr>
  </w:style>
  <w:style w:type="character" w:styleId="Strong">
    <w:name w:val="Strong"/>
    <w:basedOn w:val="DefaultParagraphFont"/>
    <w:uiPriority w:val="22"/>
    <w:qFormat/>
    <w:rsid w:val="00BC12D5"/>
    <w:rPr>
      <w:b/>
      <w:bCs/>
    </w:rPr>
  </w:style>
  <w:style w:type="character" w:styleId="Emphasis">
    <w:name w:val="Emphasis"/>
    <w:basedOn w:val="DefaultParagraphFont"/>
    <w:uiPriority w:val="20"/>
    <w:qFormat/>
    <w:rsid w:val="00A15BF7"/>
    <w:rPr>
      <w:i/>
      <w:iCs/>
    </w:rPr>
  </w:style>
  <w:style w:type="paragraph" w:styleId="NoSpacing">
    <w:name w:val="No Spacing"/>
    <w:basedOn w:val="Normal"/>
    <w:link w:val="NoSpacingChar"/>
    <w:uiPriority w:val="1"/>
    <w:qFormat/>
    <w:rsid w:val="008B7D07"/>
    <w:pPr>
      <w:spacing w:after="0" w:line="240" w:lineRule="auto"/>
    </w:pPr>
    <w:rPr>
      <w:sz w:val="20"/>
      <w:szCs w:val="20"/>
    </w:rPr>
  </w:style>
  <w:style w:type="character" w:customStyle="1" w:styleId="NoSpacingChar">
    <w:name w:val="No Spacing Char"/>
    <w:basedOn w:val="DefaultParagraphFont"/>
    <w:link w:val="NoSpacing"/>
    <w:uiPriority w:val="1"/>
    <w:rsid w:val="008B7D07"/>
    <w:rPr>
      <w:sz w:val="20"/>
      <w:szCs w:val="20"/>
      <w:lang w:bidi="en-US"/>
    </w:rPr>
  </w:style>
  <w:style w:type="paragraph" w:customStyle="1" w:styleId="bodytext0">
    <w:name w:val="bodytext"/>
    <w:basedOn w:val="Normal"/>
    <w:rsid w:val="00117C0C"/>
    <w:pPr>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cueparagraph">
    <w:name w:val="cueparagraph"/>
    <w:basedOn w:val="Normal"/>
    <w:rsid w:val="00E17C1C"/>
    <w:pPr>
      <w:spacing w:before="100" w:beforeAutospacing="1" w:after="100" w:afterAutospacing="1" w:line="336" w:lineRule="atLeast"/>
    </w:pPr>
    <w:rPr>
      <w:rFonts w:ascii="Times New Roman" w:eastAsia="Times New Roman" w:hAnsi="Times New Roman" w:cs="Times New Roman"/>
      <w:sz w:val="24"/>
      <w:szCs w:val="24"/>
      <w:lang w:bidi="ar-SA"/>
    </w:rPr>
  </w:style>
  <w:style w:type="character" w:customStyle="1" w:styleId="ppNumberListChar">
    <w:name w:val="pp Number List Char"/>
    <w:basedOn w:val="DefaultParagraphFont"/>
    <w:link w:val="ppNumberList"/>
    <w:rsid w:val="0048117F"/>
    <w:rPr>
      <w:lang w:bidi="en-US"/>
    </w:rPr>
  </w:style>
  <w:style w:type="paragraph" w:customStyle="1" w:styleId="ppBulletNumber">
    <w:name w:val="pp Bullet Number"/>
    <w:basedOn w:val="ppNumberList"/>
    <w:link w:val="ppBulletNumberChar"/>
    <w:qFormat/>
    <w:rsid w:val="00584E4B"/>
    <w:pPr>
      <w:numPr>
        <w:ilvl w:val="0"/>
        <w:numId w:val="0"/>
      </w:numPr>
      <w:tabs>
        <w:tab w:val="num" w:pos="1037"/>
      </w:tabs>
      <w:ind w:left="754" w:hanging="357"/>
    </w:pPr>
  </w:style>
  <w:style w:type="character" w:customStyle="1" w:styleId="ppBulletNumberChar">
    <w:name w:val="pp Bullet Number Char"/>
    <w:basedOn w:val="ppNumberListChar"/>
    <w:link w:val="ppBulletNumber"/>
    <w:rsid w:val="0048117F"/>
    <w:rPr>
      <w:lang w:bidi="en-US"/>
    </w:rPr>
  </w:style>
  <w:style w:type="character" w:customStyle="1" w:styleId="ppCodeLanguageIndentChar">
    <w:name w:val="pp Code Language Indent Char"/>
    <w:basedOn w:val="DefaultParagraphFont"/>
    <w:link w:val="ppCodeLanguageIndent"/>
    <w:rsid w:val="007E75A1"/>
    <w:rPr>
      <w:b/>
      <w:color w:val="000066"/>
      <w:shd w:val="clear" w:color="auto" w:fill="EFEFF7"/>
      <w:lang w:bidi="en-US"/>
    </w:rPr>
  </w:style>
  <w:style w:type="character" w:customStyle="1" w:styleId="ppCodeIndentChar">
    <w:name w:val="pp Code Indent Char"/>
    <w:basedOn w:val="DefaultParagraphFont"/>
    <w:link w:val="ppCodeIndent"/>
    <w:rsid w:val="007E75A1"/>
    <w:rPr>
      <w:rFonts w:ascii="Consolas" w:eastAsia="Times New Roman" w:hAnsi="Consolas"/>
      <w:sz w:val="20"/>
      <w:shd w:val="clear" w:color="auto" w:fill="F7F7FF"/>
      <w:lang w:bidi="en-US"/>
    </w:rPr>
  </w:style>
  <w:style w:type="character" w:styleId="HTMLCode">
    <w:name w:val="HTML Code"/>
    <w:basedOn w:val="DefaultParagraphFont"/>
    <w:uiPriority w:val="99"/>
    <w:semiHidden/>
    <w:unhideWhenUsed/>
    <w:rsid w:val="001C07FF"/>
    <w:rPr>
      <w:rFonts w:ascii="Courier New" w:eastAsia="Times New Roman" w:hAnsi="Courier New" w:cs="Courier New"/>
      <w:sz w:val="20"/>
      <w:szCs w:val="20"/>
    </w:rPr>
  </w:style>
  <w:style w:type="character" w:customStyle="1" w:styleId="apple-converted-space">
    <w:name w:val="apple-converted-space"/>
    <w:basedOn w:val="DefaultParagraphFont"/>
    <w:rsid w:val="00BB0661"/>
  </w:style>
  <w:style w:type="character" w:customStyle="1" w:styleId="il">
    <w:name w:val="il"/>
    <w:basedOn w:val="DefaultParagraphFont"/>
    <w:rsid w:val="00BB0661"/>
  </w:style>
  <w:style w:type="character" w:customStyle="1" w:styleId="apple-style-span">
    <w:name w:val="apple-style-span"/>
    <w:basedOn w:val="DefaultParagraphFont"/>
    <w:rsid w:val="00721F75"/>
  </w:style>
  <w:style w:type="character" w:customStyle="1" w:styleId="Heading5Char">
    <w:name w:val="Heading 5 Char"/>
    <w:basedOn w:val="DefaultParagraphFont"/>
    <w:link w:val="Heading5"/>
    <w:uiPriority w:val="9"/>
    <w:semiHidden/>
    <w:rsid w:val="00584E4B"/>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584E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4E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4E4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84E4B"/>
    <w:pPr>
      <w:spacing w:after="600"/>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584E4B"/>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84E4B"/>
    <w:pPr>
      <w:spacing w:before="200" w:after="0"/>
      <w:ind w:left="360" w:right="360"/>
    </w:pPr>
    <w:rPr>
      <w:i/>
      <w:iCs/>
      <w:lang w:bidi="ar-SA"/>
    </w:rPr>
  </w:style>
  <w:style w:type="character" w:customStyle="1" w:styleId="QuoteChar">
    <w:name w:val="Quote Char"/>
    <w:basedOn w:val="DefaultParagraphFont"/>
    <w:link w:val="Quote"/>
    <w:uiPriority w:val="29"/>
    <w:rsid w:val="00584E4B"/>
    <w:rPr>
      <w:i/>
      <w:iCs/>
    </w:rPr>
  </w:style>
  <w:style w:type="paragraph" w:styleId="IntenseQuote">
    <w:name w:val="Intense Quote"/>
    <w:basedOn w:val="Normal"/>
    <w:next w:val="Normal"/>
    <w:link w:val="IntenseQuoteChar"/>
    <w:uiPriority w:val="30"/>
    <w:qFormat/>
    <w:rsid w:val="00584E4B"/>
    <w:pPr>
      <w:pBdr>
        <w:bottom w:val="single" w:sz="4" w:space="1" w:color="auto"/>
      </w:pBdr>
      <w:spacing w:before="200" w:after="280"/>
      <w:ind w:left="1008" w:right="1152"/>
      <w:jc w:val="both"/>
    </w:pPr>
    <w:rPr>
      <w:b/>
      <w:bCs/>
      <w:i/>
      <w:iCs/>
      <w:lang w:bidi="ar-SA"/>
    </w:rPr>
  </w:style>
  <w:style w:type="character" w:customStyle="1" w:styleId="IntenseQuoteChar">
    <w:name w:val="Intense Quote Char"/>
    <w:basedOn w:val="DefaultParagraphFont"/>
    <w:link w:val="IntenseQuote"/>
    <w:uiPriority w:val="30"/>
    <w:rsid w:val="00584E4B"/>
    <w:rPr>
      <w:b/>
      <w:bCs/>
      <w:i/>
      <w:iCs/>
    </w:rPr>
  </w:style>
  <w:style w:type="character" w:styleId="SubtleEmphasis">
    <w:name w:val="Subtle Emphasis"/>
    <w:uiPriority w:val="19"/>
    <w:qFormat/>
    <w:rsid w:val="00584E4B"/>
    <w:rPr>
      <w:i/>
      <w:iCs/>
    </w:rPr>
  </w:style>
  <w:style w:type="character" w:styleId="IntenseEmphasis">
    <w:name w:val="Intense Emphasis"/>
    <w:uiPriority w:val="21"/>
    <w:qFormat/>
    <w:rsid w:val="00584E4B"/>
    <w:rPr>
      <w:b/>
      <w:bCs/>
    </w:rPr>
  </w:style>
  <w:style w:type="character" w:styleId="SubtleReference">
    <w:name w:val="Subtle Reference"/>
    <w:uiPriority w:val="31"/>
    <w:qFormat/>
    <w:rsid w:val="00584E4B"/>
    <w:rPr>
      <w:smallCaps/>
    </w:rPr>
  </w:style>
  <w:style w:type="character" w:styleId="IntenseReference">
    <w:name w:val="Intense Reference"/>
    <w:uiPriority w:val="32"/>
    <w:qFormat/>
    <w:rsid w:val="00584E4B"/>
    <w:rPr>
      <w:smallCaps/>
      <w:spacing w:val="5"/>
      <w:u w:val="single"/>
    </w:rPr>
  </w:style>
  <w:style w:type="character" w:styleId="BookTitle">
    <w:name w:val="Book Title"/>
    <w:uiPriority w:val="33"/>
    <w:qFormat/>
    <w:rsid w:val="00584E4B"/>
    <w:rPr>
      <w:i/>
      <w:iCs/>
      <w:smallCaps/>
      <w:spacing w:val="5"/>
    </w:rPr>
  </w:style>
  <w:style w:type="paragraph" w:styleId="TOCHeading">
    <w:name w:val="TOC Heading"/>
    <w:basedOn w:val="Heading1"/>
    <w:next w:val="Normal"/>
    <w:uiPriority w:val="39"/>
    <w:semiHidden/>
    <w:unhideWhenUsed/>
    <w:qFormat/>
    <w:rsid w:val="00584E4B"/>
    <w:pPr>
      <w:keepNext w:val="0"/>
      <w:keepLines w:val="0"/>
      <w:spacing w:after="0"/>
      <w:contextualSpacing/>
      <w:outlineLvl w:val="9"/>
    </w:pPr>
    <w:rPr>
      <w:color w:val="auto"/>
      <w:lang w:bidi="ar-SA"/>
    </w:rPr>
  </w:style>
  <w:style w:type="table" w:styleId="MediumShading2-Accent1">
    <w:name w:val="Medium Shading 2 Accent 1"/>
    <w:basedOn w:val="TableNormal"/>
    <w:uiPriority w:val="64"/>
    <w:rsid w:val="00670A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84E4B"/>
    <w:pPr>
      <w:spacing w:after="120"/>
    </w:pPr>
    <w:rPr>
      <w:lang w:bidi="en-US"/>
    </w:rPr>
  </w:style>
  <w:style w:type="paragraph" w:styleId="Heading1">
    <w:name w:val="heading 1"/>
    <w:basedOn w:val="Normal"/>
    <w:next w:val="ppBodyText"/>
    <w:link w:val="Heading1Char"/>
    <w:uiPriority w:val="9"/>
    <w:qFormat/>
    <w:rsid w:val="00584E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584E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584E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4E4B"/>
    <w:pPr>
      <w:spacing w:before="200" w:after="0"/>
      <w:outlineLvl w:val="4"/>
    </w:pPr>
    <w:rPr>
      <w:rFonts w:asciiTheme="majorHAnsi" w:eastAsiaTheme="majorEastAsia" w:hAnsiTheme="majorHAnsi" w:cstheme="majorBidi"/>
      <w:b/>
      <w:bCs/>
      <w:color w:val="7F7F7F" w:themeColor="text1" w:themeTint="80"/>
      <w:lang w:bidi="ar-SA"/>
    </w:rPr>
  </w:style>
  <w:style w:type="paragraph" w:styleId="Heading6">
    <w:name w:val="heading 6"/>
    <w:basedOn w:val="Normal"/>
    <w:next w:val="Normal"/>
    <w:link w:val="Heading6Char"/>
    <w:uiPriority w:val="9"/>
    <w:semiHidden/>
    <w:unhideWhenUsed/>
    <w:qFormat/>
    <w:rsid w:val="00805C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4E4B"/>
    <w:pPr>
      <w:spacing w:after="0"/>
      <w:outlineLvl w:val="6"/>
    </w:pPr>
    <w:rPr>
      <w:rFonts w:asciiTheme="majorHAnsi" w:eastAsiaTheme="majorEastAsia" w:hAnsiTheme="majorHAnsi" w:cstheme="majorBidi"/>
      <w:i/>
      <w:iCs/>
      <w:lang w:bidi="ar-SA"/>
    </w:rPr>
  </w:style>
  <w:style w:type="paragraph" w:styleId="Heading8">
    <w:name w:val="heading 8"/>
    <w:basedOn w:val="Normal"/>
    <w:next w:val="Normal"/>
    <w:link w:val="Heading8Char"/>
    <w:uiPriority w:val="9"/>
    <w:semiHidden/>
    <w:unhideWhenUsed/>
    <w:qFormat/>
    <w:rsid w:val="00584E4B"/>
    <w:pPr>
      <w:spacing w:after="0"/>
      <w:outlineLvl w:val="7"/>
    </w:pPr>
    <w:rPr>
      <w:rFonts w:asciiTheme="majorHAnsi" w:eastAsiaTheme="majorEastAsia" w:hAnsiTheme="majorHAnsi" w:cstheme="majorBidi"/>
      <w:sz w:val="20"/>
      <w:szCs w:val="20"/>
      <w:lang w:bidi="ar-SA"/>
    </w:rPr>
  </w:style>
  <w:style w:type="paragraph" w:styleId="Heading9">
    <w:name w:val="heading 9"/>
    <w:basedOn w:val="Normal"/>
    <w:next w:val="Normal"/>
    <w:link w:val="Heading9Char"/>
    <w:uiPriority w:val="9"/>
    <w:semiHidden/>
    <w:unhideWhenUsed/>
    <w:qFormat/>
    <w:rsid w:val="00584E4B"/>
    <w:pPr>
      <w:spacing w:after="0"/>
      <w:outlineLvl w:val="8"/>
    </w:pPr>
    <w:rPr>
      <w:rFonts w:asciiTheme="majorHAnsi" w:eastAsiaTheme="majorEastAsia" w:hAnsiTheme="majorHAnsi" w:cstheme="majorBidi"/>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8E0"/>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7818E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7818E0"/>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7818E0"/>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805C57"/>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584E4B"/>
    <w:pPr>
      <w:numPr>
        <w:ilvl w:val="1"/>
        <w:numId w:val="11"/>
      </w:numPr>
      <w:spacing w:after="120"/>
    </w:pPr>
    <w:rPr>
      <w:lang w:bidi="en-US"/>
    </w:rPr>
  </w:style>
  <w:style w:type="paragraph" w:customStyle="1" w:styleId="ppListEnd">
    <w:name w:val="pp List End"/>
    <w:basedOn w:val="ppNumberList"/>
    <w:next w:val="ppBodyText"/>
    <w:rsid w:val="007818E0"/>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7818E0"/>
    <w:pPr>
      <w:numPr>
        <w:ilvl w:val="1"/>
        <w:numId w:val="12"/>
      </w:numPr>
      <w:tabs>
        <w:tab w:val="left" w:pos="1440"/>
      </w:tabs>
      <w:ind w:left="754" w:hanging="357"/>
    </w:pPr>
  </w:style>
  <w:style w:type="paragraph" w:customStyle="1" w:styleId="ppNumberListIndent">
    <w:name w:val="pp Number List Indent"/>
    <w:basedOn w:val="ppNumberList"/>
    <w:rsid w:val="007818E0"/>
    <w:pPr>
      <w:numPr>
        <w:ilvl w:val="2"/>
      </w:numPr>
      <w:tabs>
        <w:tab w:val="clear" w:pos="1440"/>
        <w:tab w:val="left" w:pos="2160"/>
      </w:tabs>
      <w:ind w:left="1434" w:hanging="357"/>
    </w:pPr>
  </w:style>
  <w:style w:type="paragraph" w:customStyle="1" w:styleId="ppFigure">
    <w:name w:val="pp Figure"/>
    <w:basedOn w:val="Normal"/>
    <w:next w:val="Normal"/>
    <w:qFormat/>
    <w:rsid w:val="00584E4B"/>
    <w:pPr>
      <w:numPr>
        <w:ilvl w:val="1"/>
        <w:numId w:val="1"/>
      </w:numPr>
      <w:spacing w:after="0"/>
      <w:ind w:left="0"/>
    </w:pPr>
  </w:style>
  <w:style w:type="paragraph" w:customStyle="1" w:styleId="ppBodyTextIndent">
    <w:name w:val="pp Body Text Indent"/>
    <w:basedOn w:val="ppBodyText"/>
    <w:rsid w:val="007818E0"/>
    <w:pPr>
      <w:numPr>
        <w:ilvl w:val="2"/>
      </w:numPr>
    </w:pPr>
  </w:style>
  <w:style w:type="paragraph" w:customStyle="1" w:styleId="ppBodyTextIndent2">
    <w:name w:val="pp Body Text Indent 2"/>
    <w:basedOn w:val="ppBodyTextIndent"/>
    <w:rsid w:val="007818E0"/>
    <w:pPr>
      <w:numPr>
        <w:ilvl w:val="3"/>
      </w:numPr>
    </w:pPr>
  </w:style>
  <w:style w:type="paragraph" w:customStyle="1" w:styleId="ppFigureIndent">
    <w:name w:val="pp Figure Indent"/>
    <w:basedOn w:val="ppFigure"/>
    <w:next w:val="Normal"/>
    <w:rsid w:val="007818E0"/>
    <w:pPr>
      <w:numPr>
        <w:ilvl w:val="2"/>
      </w:numPr>
      <w:ind w:left="720"/>
    </w:pPr>
  </w:style>
  <w:style w:type="paragraph" w:customStyle="1" w:styleId="ppFigureIndent2">
    <w:name w:val="pp Figure Indent 2"/>
    <w:basedOn w:val="ppFigureIndent"/>
    <w:next w:val="Normal"/>
    <w:rsid w:val="007818E0"/>
    <w:pPr>
      <w:numPr>
        <w:ilvl w:val="3"/>
      </w:numPr>
      <w:ind w:left="1440"/>
    </w:pPr>
  </w:style>
  <w:style w:type="paragraph" w:styleId="Footer">
    <w:name w:val="footer"/>
    <w:basedOn w:val="Normal"/>
    <w:link w:val="FooterChar"/>
    <w:uiPriority w:val="99"/>
    <w:unhideWhenUsed/>
    <w:rsid w:val="007818E0"/>
    <w:pPr>
      <w:tabs>
        <w:tab w:val="center" w:pos="4680"/>
        <w:tab w:val="right" w:pos="9360"/>
      </w:tabs>
    </w:pPr>
  </w:style>
  <w:style w:type="character" w:customStyle="1" w:styleId="FooterChar">
    <w:name w:val="Footer Char"/>
    <w:basedOn w:val="DefaultParagraphFont"/>
    <w:link w:val="Footer"/>
    <w:uiPriority w:val="99"/>
    <w:rsid w:val="007818E0"/>
    <w:rPr>
      <w:lang w:bidi="en-US"/>
    </w:rPr>
  </w:style>
  <w:style w:type="paragraph" w:customStyle="1" w:styleId="Bodynoindent">
    <w:name w:val="Body no indent"/>
    <w:basedOn w:val="Normal"/>
    <w:next w:val="Normal"/>
    <w:rsid w:val="00805C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584E4B"/>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805C57"/>
    <w:rPr>
      <w:rFonts w:cs="Times New Roman"/>
      <w:color w:val="0000FF"/>
      <w:u w:val="single"/>
    </w:rPr>
  </w:style>
  <w:style w:type="paragraph" w:customStyle="1" w:styleId="ppNote">
    <w:name w:val="pp Note"/>
    <w:basedOn w:val="Normal"/>
    <w:qFormat/>
    <w:rsid w:val="00584E4B"/>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584E4B"/>
    <w:pPr>
      <w:numPr>
        <w:ilvl w:val="2"/>
      </w:numPr>
      <w:ind w:left="862"/>
    </w:pPr>
  </w:style>
  <w:style w:type="paragraph" w:customStyle="1" w:styleId="ppNoteIndent2">
    <w:name w:val="pp Note Indent 2"/>
    <w:basedOn w:val="ppNoteIndent"/>
    <w:rsid w:val="00584E4B"/>
    <w:pPr>
      <w:numPr>
        <w:ilvl w:val="3"/>
      </w:numPr>
      <w:ind w:left="1584"/>
    </w:pPr>
  </w:style>
  <w:style w:type="paragraph" w:customStyle="1" w:styleId="ppBulletList">
    <w:name w:val="pp Bullet List"/>
    <w:basedOn w:val="ppNumberList"/>
    <w:link w:val="ppBulletListChar"/>
    <w:qFormat/>
    <w:rsid w:val="00584E4B"/>
    <w:pPr>
      <w:numPr>
        <w:numId w:val="7"/>
      </w:numPr>
      <w:tabs>
        <w:tab w:val="clear" w:pos="1440"/>
      </w:tabs>
      <w:ind w:left="754" w:hanging="357"/>
    </w:pPr>
  </w:style>
  <w:style w:type="paragraph" w:styleId="BodyText">
    <w:name w:val="Body Text"/>
    <w:basedOn w:val="Normal"/>
    <w:link w:val="BodyTextChar"/>
    <w:rsid w:val="00805C57"/>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805C57"/>
    <w:rPr>
      <w:rFonts w:ascii="Arial" w:eastAsia="Batang" w:hAnsi="Arial" w:cs="Times New Roman"/>
      <w:sz w:val="20"/>
      <w:szCs w:val="24"/>
      <w:lang w:eastAsia="ko-KR" w:bidi="en-US"/>
    </w:rPr>
  </w:style>
  <w:style w:type="paragraph" w:customStyle="1" w:styleId="HOLTitle1">
    <w:name w:val="HOL Title 1"/>
    <w:basedOn w:val="Normal"/>
    <w:rsid w:val="00805C57"/>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584E4B"/>
    <w:pPr>
      <w:numPr>
        <w:ilvl w:val="2"/>
      </w:numPr>
      <w:ind w:left="1434" w:hanging="357"/>
    </w:pPr>
  </w:style>
  <w:style w:type="paragraph" w:customStyle="1" w:styleId="ppCode">
    <w:name w:val="pp Code"/>
    <w:qFormat/>
    <w:rsid w:val="00584E4B"/>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link w:val="ppCodeIndentChar"/>
    <w:rsid w:val="007818E0"/>
    <w:pPr>
      <w:numPr>
        <w:ilvl w:val="2"/>
      </w:numPr>
      <w:ind w:left="720"/>
    </w:pPr>
  </w:style>
  <w:style w:type="paragraph" w:customStyle="1" w:styleId="ppCodeIndent2">
    <w:name w:val="pp Code Indent 2"/>
    <w:basedOn w:val="ppCodeIndent"/>
    <w:rsid w:val="007818E0"/>
    <w:pPr>
      <w:numPr>
        <w:ilvl w:val="3"/>
      </w:numPr>
      <w:ind w:left="1440"/>
    </w:pPr>
  </w:style>
  <w:style w:type="paragraph" w:customStyle="1" w:styleId="ppCodeLanguage">
    <w:name w:val="pp Code Language"/>
    <w:basedOn w:val="Normal"/>
    <w:next w:val="ppCode"/>
    <w:qFormat/>
    <w:rsid w:val="00584E4B"/>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link w:val="ppCodeLanguageIndentChar"/>
    <w:rsid w:val="007818E0"/>
    <w:pPr>
      <w:numPr>
        <w:ilvl w:val="2"/>
      </w:numPr>
      <w:ind w:left="720"/>
    </w:pPr>
  </w:style>
  <w:style w:type="paragraph" w:customStyle="1" w:styleId="ppCodeLanguageIndent2">
    <w:name w:val="pp Code Language Indent 2"/>
    <w:basedOn w:val="ppCodeLanguageIndent"/>
    <w:next w:val="ppCodeIndent2"/>
    <w:rsid w:val="007818E0"/>
    <w:pPr>
      <w:numPr>
        <w:ilvl w:val="3"/>
      </w:numPr>
      <w:ind w:left="1440"/>
    </w:pPr>
  </w:style>
  <w:style w:type="paragraph" w:customStyle="1" w:styleId="ppFigureCaption">
    <w:name w:val="pp Figure Caption"/>
    <w:basedOn w:val="Normal"/>
    <w:next w:val="ppBodyText"/>
    <w:qFormat/>
    <w:rsid w:val="00584E4B"/>
    <w:pPr>
      <w:numPr>
        <w:ilvl w:val="1"/>
        <w:numId w:val="5"/>
      </w:numPr>
      <w:ind w:left="0"/>
    </w:pPr>
    <w:rPr>
      <w:i/>
    </w:rPr>
  </w:style>
  <w:style w:type="paragraph" w:customStyle="1" w:styleId="ppFigureCaptionIndent">
    <w:name w:val="pp Figure Caption Indent"/>
    <w:basedOn w:val="ppFigureCaption"/>
    <w:next w:val="ppBodyTextIndent"/>
    <w:rsid w:val="00584E4B"/>
    <w:pPr>
      <w:keepNext/>
      <w:numPr>
        <w:ilvl w:val="2"/>
      </w:numPr>
      <w:ind w:left="720"/>
    </w:pPr>
  </w:style>
  <w:style w:type="paragraph" w:customStyle="1" w:styleId="ppFigureCaptionIndent2">
    <w:name w:val="pp Figure Caption Indent 2"/>
    <w:basedOn w:val="ppFigureCaptionIndent"/>
    <w:next w:val="ppBodyTextIndent2"/>
    <w:rsid w:val="00584E4B"/>
    <w:pPr>
      <w:numPr>
        <w:ilvl w:val="3"/>
      </w:numPr>
      <w:ind w:left="1440"/>
    </w:pPr>
  </w:style>
  <w:style w:type="paragraph" w:customStyle="1" w:styleId="ppFigureNumber">
    <w:name w:val="pp Figure Number"/>
    <w:basedOn w:val="Normal"/>
    <w:next w:val="ppFigureCaption"/>
    <w:rsid w:val="007818E0"/>
    <w:pPr>
      <w:numPr>
        <w:ilvl w:val="1"/>
        <w:numId w:val="6"/>
      </w:numPr>
      <w:spacing w:after="0"/>
      <w:ind w:left="0"/>
    </w:pPr>
    <w:rPr>
      <w:b/>
    </w:rPr>
  </w:style>
  <w:style w:type="paragraph" w:customStyle="1" w:styleId="ppFigureNumberIndent">
    <w:name w:val="pp Figure Number Indent"/>
    <w:basedOn w:val="ppFigureNumber"/>
    <w:next w:val="ppFigureCaptionIndent"/>
    <w:rsid w:val="007818E0"/>
    <w:pPr>
      <w:numPr>
        <w:ilvl w:val="2"/>
      </w:numPr>
      <w:ind w:left="720"/>
    </w:pPr>
  </w:style>
  <w:style w:type="paragraph" w:customStyle="1" w:styleId="ppFigureNumberIndent2">
    <w:name w:val="pp Figure Number Indent 2"/>
    <w:basedOn w:val="ppFigureNumberIndent"/>
    <w:next w:val="ppFigureCaptionIndent2"/>
    <w:rsid w:val="007818E0"/>
    <w:pPr>
      <w:numPr>
        <w:ilvl w:val="3"/>
      </w:numPr>
      <w:ind w:left="1440"/>
    </w:pPr>
  </w:style>
  <w:style w:type="paragraph" w:customStyle="1" w:styleId="ppTopic">
    <w:name w:val="pp Topic"/>
    <w:basedOn w:val="Title"/>
    <w:next w:val="ppBodyText"/>
    <w:rsid w:val="007818E0"/>
  </w:style>
  <w:style w:type="paragraph" w:styleId="TOC1">
    <w:name w:val="toc 1"/>
    <w:basedOn w:val="Normal"/>
    <w:next w:val="Normal"/>
    <w:autoRedefine/>
    <w:uiPriority w:val="39"/>
    <w:qFormat/>
    <w:rsid w:val="00584E4B"/>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805C57"/>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805C57"/>
    <w:rPr>
      <w:lang w:bidi="en-US"/>
    </w:rPr>
  </w:style>
  <w:style w:type="character" w:customStyle="1" w:styleId="ppBulletListChar">
    <w:name w:val="pp Bullet List Char"/>
    <w:basedOn w:val="DefaultParagraphFont"/>
    <w:link w:val="ppBulletList"/>
    <w:rsid w:val="007818E0"/>
    <w:rPr>
      <w:lang w:bidi="en-US"/>
    </w:rPr>
  </w:style>
  <w:style w:type="paragraph" w:styleId="Title">
    <w:name w:val="Title"/>
    <w:basedOn w:val="Normal"/>
    <w:next w:val="Normal"/>
    <w:link w:val="TitleChar"/>
    <w:uiPriority w:val="10"/>
    <w:qFormat/>
    <w:rsid w:val="007818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8E0"/>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78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E0"/>
    <w:rPr>
      <w:rFonts w:ascii="Tahoma" w:hAnsi="Tahoma" w:cs="Tahoma"/>
      <w:sz w:val="16"/>
      <w:szCs w:val="16"/>
      <w:lang w:bidi="en-US"/>
    </w:rPr>
  </w:style>
  <w:style w:type="paragraph" w:customStyle="1" w:styleId="ppBulletListTable">
    <w:name w:val="pp Bullet List Table"/>
    <w:basedOn w:val="Normal"/>
    <w:uiPriority w:val="11"/>
    <w:rsid w:val="007818E0"/>
    <w:pPr>
      <w:numPr>
        <w:numId w:val="8"/>
      </w:numPr>
      <w:tabs>
        <w:tab w:val="left" w:pos="403"/>
      </w:tabs>
      <w:spacing w:before="100"/>
    </w:pPr>
    <w:rPr>
      <w:sz w:val="18"/>
    </w:rPr>
  </w:style>
  <w:style w:type="paragraph" w:customStyle="1" w:styleId="ppChapterNumber">
    <w:name w:val="pp Chapter Number"/>
    <w:next w:val="Normal"/>
    <w:uiPriority w:val="14"/>
    <w:rsid w:val="007818E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7818E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7818E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818E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7818E0"/>
    <w:pPr>
      <w:numPr>
        <w:ilvl w:val="0"/>
        <w:numId w:val="0"/>
      </w:numPr>
    </w:pPr>
  </w:style>
  <w:style w:type="paragraph" w:customStyle="1" w:styleId="ppCodeTable">
    <w:name w:val="pp Code Table"/>
    <w:basedOn w:val="ppCode"/>
    <w:rsid w:val="007818E0"/>
    <w:pPr>
      <w:numPr>
        <w:ilvl w:val="0"/>
        <w:numId w:val="0"/>
      </w:numPr>
    </w:pPr>
  </w:style>
  <w:style w:type="paragraph" w:customStyle="1" w:styleId="ppListBodyText">
    <w:name w:val="pp List Body Text"/>
    <w:basedOn w:val="Normal"/>
    <w:rsid w:val="007818E0"/>
  </w:style>
  <w:style w:type="paragraph" w:customStyle="1" w:styleId="ppNoteBullet">
    <w:name w:val="pp Note Bullet"/>
    <w:basedOn w:val="ppNote"/>
    <w:rsid w:val="00584E4B"/>
    <w:pPr>
      <w:numPr>
        <w:ilvl w:val="0"/>
        <w:numId w:val="0"/>
      </w:numPr>
    </w:pPr>
  </w:style>
  <w:style w:type="paragraph" w:customStyle="1" w:styleId="ppNumberListTable">
    <w:name w:val="pp Number List Table"/>
    <w:basedOn w:val="ppNumberList"/>
    <w:rsid w:val="007818E0"/>
    <w:pPr>
      <w:numPr>
        <w:ilvl w:val="0"/>
        <w:numId w:val="0"/>
      </w:numPr>
      <w:tabs>
        <w:tab w:val="left" w:pos="403"/>
      </w:tabs>
    </w:pPr>
    <w:rPr>
      <w:sz w:val="18"/>
    </w:rPr>
  </w:style>
  <w:style w:type="paragraph" w:customStyle="1" w:styleId="ppProcedureStart">
    <w:name w:val="pp Procedure Start"/>
    <w:basedOn w:val="Normal"/>
    <w:next w:val="ppNumberList"/>
    <w:rsid w:val="007818E0"/>
    <w:pPr>
      <w:spacing w:before="80" w:after="80"/>
    </w:pPr>
    <w:rPr>
      <w:rFonts w:cs="Arial"/>
      <w:b/>
      <w:szCs w:val="20"/>
    </w:rPr>
  </w:style>
  <w:style w:type="paragraph" w:customStyle="1" w:styleId="ppSection">
    <w:name w:val="pp Section"/>
    <w:basedOn w:val="Heading1"/>
    <w:next w:val="Normal"/>
    <w:rsid w:val="00584E4B"/>
    <w:rPr>
      <w:color w:val="333399"/>
    </w:rPr>
  </w:style>
  <w:style w:type="paragraph" w:customStyle="1" w:styleId="ppShowMe">
    <w:name w:val="pp Show Me"/>
    <w:basedOn w:val="Normal"/>
    <w:next w:val="ppBodyText"/>
    <w:rsid w:val="007818E0"/>
    <w:rPr>
      <w:rFonts w:ascii="Britannic Bold" w:hAnsi="Britannic Bold"/>
      <w:color w:val="000080"/>
      <w:szCs w:val="20"/>
    </w:rPr>
  </w:style>
  <w:style w:type="paragraph" w:customStyle="1" w:styleId="ppTableCaption">
    <w:name w:val="pp Table Caption"/>
    <w:basedOn w:val="ppBodyText"/>
    <w:next w:val="Normal"/>
    <w:rsid w:val="00805C57"/>
    <w:rPr>
      <w:b/>
    </w:rPr>
  </w:style>
  <w:style w:type="paragraph" w:customStyle="1" w:styleId="ppTableCaptionIndent">
    <w:name w:val="pp Table Caption Indent"/>
    <w:basedOn w:val="ppTableCaption"/>
    <w:next w:val="Normal"/>
    <w:rsid w:val="00805C57"/>
  </w:style>
  <w:style w:type="table" w:customStyle="1" w:styleId="ppTableGrid">
    <w:name w:val="pp Table Grid"/>
    <w:basedOn w:val="ppTableList"/>
    <w:rsid w:val="007818E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818E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818E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818E0"/>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7818E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818E0"/>
    <w:rPr>
      <w:szCs w:val="20"/>
    </w:rPr>
  </w:style>
  <w:style w:type="character" w:customStyle="1" w:styleId="FootnoteTextChar">
    <w:name w:val="Footnote Text Char"/>
    <w:basedOn w:val="DefaultParagraphFont"/>
    <w:link w:val="FootnoteText"/>
    <w:uiPriority w:val="99"/>
    <w:rsid w:val="007818E0"/>
    <w:rPr>
      <w:szCs w:val="20"/>
      <w:lang w:bidi="en-US"/>
    </w:rPr>
  </w:style>
  <w:style w:type="paragraph" w:styleId="Header">
    <w:name w:val="header"/>
    <w:basedOn w:val="Normal"/>
    <w:link w:val="HeaderChar"/>
    <w:uiPriority w:val="99"/>
    <w:unhideWhenUsed/>
    <w:rsid w:val="007818E0"/>
    <w:pPr>
      <w:tabs>
        <w:tab w:val="center" w:pos="4680"/>
        <w:tab w:val="right" w:pos="9360"/>
      </w:tabs>
    </w:pPr>
  </w:style>
  <w:style w:type="character" w:customStyle="1" w:styleId="HeaderChar">
    <w:name w:val="Header Char"/>
    <w:basedOn w:val="DefaultParagraphFont"/>
    <w:link w:val="Header"/>
    <w:uiPriority w:val="99"/>
    <w:rsid w:val="007818E0"/>
    <w:rPr>
      <w:lang w:bidi="en-US"/>
    </w:rPr>
  </w:style>
  <w:style w:type="character" w:styleId="PlaceholderText">
    <w:name w:val="Placeholder Text"/>
    <w:basedOn w:val="DefaultParagraphFont"/>
    <w:uiPriority w:val="99"/>
    <w:semiHidden/>
    <w:rsid w:val="007818E0"/>
    <w:rPr>
      <w:color w:val="808080"/>
    </w:rPr>
  </w:style>
  <w:style w:type="paragraph" w:styleId="Caption">
    <w:name w:val="caption"/>
    <w:basedOn w:val="Normal"/>
    <w:next w:val="Normal"/>
    <w:uiPriority w:val="35"/>
    <w:unhideWhenUsed/>
    <w:qFormat/>
    <w:rsid w:val="00584E4B"/>
    <w:pPr>
      <w:spacing w:after="200" w:line="240" w:lineRule="auto"/>
    </w:pPr>
    <w:rPr>
      <w:b/>
      <w:bCs/>
      <w:color w:val="4F81BD" w:themeColor="accent1"/>
      <w:sz w:val="18"/>
      <w:szCs w:val="18"/>
    </w:rPr>
  </w:style>
  <w:style w:type="paragraph" w:customStyle="1" w:styleId="Label">
    <w:name w:val="Label"/>
    <w:aliases w:val="l"/>
    <w:basedOn w:val="Normal"/>
    <w:next w:val="Normal"/>
    <w:rsid w:val="00805C57"/>
    <w:pPr>
      <w:spacing w:before="60" w:after="60" w:line="260" w:lineRule="exact"/>
    </w:pPr>
    <w:rPr>
      <w:rFonts w:ascii="Verdana" w:eastAsia="SimSun" w:hAnsi="Verdana" w:cs="Times New Roman"/>
      <w:b/>
      <w:color w:val="000000"/>
      <w:sz w:val="20"/>
      <w:szCs w:val="20"/>
    </w:rPr>
  </w:style>
  <w:style w:type="paragraph" w:customStyle="1" w:styleId="NumberedList1">
    <w:name w:val="Numbered List 1"/>
    <w:aliases w:val="nl1"/>
    <w:basedOn w:val="Normal"/>
    <w:rsid w:val="00805C57"/>
    <w:pPr>
      <w:numPr>
        <w:numId w:val="9"/>
      </w:numPr>
      <w:spacing w:before="60" w:after="60" w:line="260" w:lineRule="exact"/>
    </w:pPr>
    <w:rPr>
      <w:rFonts w:ascii="Verdana" w:eastAsia="SimSun" w:hAnsi="Verdana" w:cs="Times New Roman"/>
      <w:color w:val="000000"/>
      <w:sz w:val="20"/>
      <w:szCs w:val="20"/>
    </w:rPr>
  </w:style>
  <w:style w:type="paragraph" w:customStyle="1" w:styleId="TextinList1">
    <w:name w:val="Text in List 1"/>
    <w:aliases w:val="t1"/>
    <w:basedOn w:val="Normal"/>
    <w:rsid w:val="00805C57"/>
    <w:pPr>
      <w:spacing w:before="60" w:after="60" w:line="260" w:lineRule="exact"/>
      <w:ind w:left="360"/>
    </w:pPr>
    <w:rPr>
      <w:rFonts w:ascii="Verdana" w:eastAsia="SimSun" w:hAnsi="Verdana" w:cs="Times New Roman"/>
      <w:color w:val="000000"/>
      <w:sz w:val="20"/>
      <w:szCs w:val="20"/>
    </w:rPr>
  </w:style>
  <w:style w:type="paragraph" w:customStyle="1" w:styleId="AlertTextinList1">
    <w:name w:val="Alert Text in List 1"/>
    <w:aliases w:val="at1"/>
    <w:basedOn w:val="TextinList1"/>
    <w:rsid w:val="00805C57"/>
    <w:pPr>
      <w:ind w:left="720"/>
    </w:pPr>
  </w:style>
  <w:style w:type="character" w:styleId="CommentReference">
    <w:name w:val="annotation reference"/>
    <w:aliases w:val="cr,Used by Word to flag author queries"/>
    <w:basedOn w:val="DefaultParagraphFont"/>
    <w:uiPriority w:val="99"/>
    <w:semiHidden/>
    <w:rsid w:val="00805C57"/>
  </w:style>
  <w:style w:type="paragraph" w:styleId="CommentText">
    <w:name w:val="annotation text"/>
    <w:aliases w:val="ct,Used by Word for text of author queries"/>
    <w:basedOn w:val="Normal"/>
    <w:link w:val="CommentTextChar"/>
    <w:uiPriority w:val="99"/>
    <w:semiHidden/>
    <w:rsid w:val="00805C57"/>
    <w:pPr>
      <w:spacing w:before="60" w:after="60" w:line="260" w:lineRule="exact"/>
    </w:pPr>
    <w:rPr>
      <w:rFonts w:ascii="Verdana" w:eastAsia="SimSun" w:hAnsi="Verdana" w:cs="Times New Roman"/>
      <w:color w:val="000000"/>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805C57"/>
    <w:rPr>
      <w:rFonts w:ascii="Verdana" w:eastAsia="SimSun" w:hAnsi="Verdana" w:cs="Times New Roman"/>
      <w:color w:val="000000"/>
      <w:sz w:val="20"/>
      <w:szCs w:val="20"/>
    </w:rPr>
  </w:style>
  <w:style w:type="paragraph" w:customStyle="1" w:styleId="CodeinList1">
    <w:name w:val="Code in List 1"/>
    <w:aliases w:val="c1"/>
    <w:basedOn w:val="Normal"/>
    <w:rsid w:val="00805C57"/>
    <w:pPr>
      <w:shd w:val="clear" w:color="auto" w:fill="E0E0E0"/>
      <w:spacing w:after="60" w:line="300" w:lineRule="exact"/>
      <w:ind w:left="360"/>
    </w:pPr>
    <w:rPr>
      <w:rFonts w:ascii="Courier New" w:eastAsia="SimSun" w:hAnsi="Courier New" w:cs="Times New Roman"/>
      <w:noProof/>
      <w:color w:val="000000"/>
      <w:sz w:val="20"/>
      <w:szCs w:val="20"/>
    </w:rPr>
  </w:style>
  <w:style w:type="paragraph" w:customStyle="1" w:styleId="TableFootnoteinList1">
    <w:name w:val="Table Footnote in List 1"/>
    <w:aliases w:val="tf1"/>
    <w:basedOn w:val="TextinList1"/>
    <w:next w:val="TextinList1"/>
    <w:rsid w:val="00805C57"/>
    <w:pPr>
      <w:pBdr>
        <w:top w:val="single" w:sz="4" w:space="1" w:color="auto"/>
      </w:pBdr>
      <w:spacing w:before="40" w:after="80" w:line="220" w:lineRule="exact"/>
    </w:pPr>
    <w:rPr>
      <w:sz w:val="16"/>
    </w:rPr>
  </w:style>
  <w:style w:type="paragraph" w:customStyle="1" w:styleId="BulletedList2">
    <w:name w:val="Bulleted List 2"/>
    <w:aliases w:val="bl2"/>
    <w:basedOn w:val="Normal"/>
    <w:rsid w:val="00805C57"/>
    <w:pPr>
      <w:numPr>
        <w:numId w:val="10"/>
      </w:numPr>
      <w:tabs>
        <w:tab w:val="left" w:pos="720"/>
      </w:tabs>
      <w:spacing w:before="60" w:after="60" w:line="260" w:lineRule="exact"/>
    </w:pPr>
    <w:rPr>
      <w:rFonts w:ascii="Verdana" w:eastAsia="SimSun" w:hAnsi="Verdana" w:cs="Times New Roman"/>
      <w:color w:val="000000"/>
      <w:sz w:val="20"/>
      <w:szCs w:val="20"/>
    </w:rPr>
  </w:style>
  <w:style w:type="paragraph" w:customStyle="1" w:styleId="LabelinList2">
    <w:name w:val="Label in List 2"/>
    <w:aliases w:val="l2"/>
    <w:basedOn w:val="Normal"/>
    <w:next w:val="Normal"/>
    <w:rsid w:val="00805C57"/>
    <w:pPr>
      <w:spacing w:before="60" w:after="60" w:line="260" w:lineRule="exact"/>
      <w:ind w:left="720"/>
    </w:pPr>
    <w:rPr>
      <w:rFonts w:ascii="Verdana" w:eastAsia="SimSun" w:hAnsi="Verdana" w:cs="Times New Roman"/>
      <w:b/>
      <w:color w:val="000000"/>
      <w:sz w:val="20"/>
      <w:szCs w:val="20"/>
    </w:rPr>
  </w:style>
  <w:style w:type="paragraph" w:customStyle="1" w:styleId="LabelinList1">
    <w:name w:val="Label in List 1"/>
    <w:aliases w:val="l1"/>
    <w:basedOn w:val="TextinList1"/>
    <w:next w:val="TextinList1"/>
    <w:rsid w:val="00805C57"/>
    <w:rPr>
      <w:b/>
    </w:rPr>
  </w:style>
  <w:style w:type="paragraph" w:customStyle="1" w:styleId="FigureinList1">
    <w:name w:val="Figure in List 1"/>
    <w:aliases w:val="fig1"/>
    <w:basedOn w:val="Normal"/>
    <w:next w:val="TextinList1"/>
    <w:rsid w:val="00805C57"/>
    <w:pPr>
      <w:keepNext/>
      <w:spacing w:before="60" w:after="180" w:line="240" w:lineRule="auto"/>
      <w:ind w:left="360"/>
    </w:pPr>
    <w:rPr>
      <w:rFonts w:ascii="Verdana" w:eastAsia="SimSun" w:hAnsi="Verdana" w:cs="Times New Roman"/>
      <w:color w:val="000000"/>
      <w:sz w:val="20"/>
      <w:szCs w:val="20"/>
    </w:rPr>
  </w:style>
  <w:style w:type="paragraph" w:customStyle="1" w:styleId="Text">
    <w:name w:val="Text"/>
    <w:aliases w:val="t"/>
    <w:link w:val="TextChar"/>
    <w:rsid w:val="00805C57"/>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805C57"/>
    <w:rPr>
      <w:rFonts w:ascii="Verdana" w:eastAsia="SimSun" w:hAnsi="Verdana" w:cs="Times New Roman"/>
      <w:color w:val="000000"/>
      <w:sz w:val="20"/>
      <w:szCs w:val="20"/>
    </w:rPr>
  </w:style>
  <w:style w:type="paragraph" w:customStyle="1" w:styleId="TextinList2">
    <w:name w:val="Text in List 2"/>
    <w:aliases w:val="t2"/>
    <w:basedOn w:val="Text"/>
    <w:rsid w:val="00805C57"/>
    <w:pPr>
      <w:ind w:left="720"/>
    </w:pPr>
  </w:style>
  <w:style w:type="paragraph" w:styleId="ListParagraph">
    <w:name w:val="List Paragraph"/>
    <w:basedOn w:val="Normal"/>
    <w:uiPriority w:val="34"/>
    <w:qFormat/>
    <w:rsid w:val="00805C57"/>
    <w:pPr>
      <w:ind w:left="720"/>
      <w:contextualSpacing/>
    </w:pPr>
  </w:style>
  <w:style w:type="paragraph" w:styleId="TOC3">
    <w:name w:val="toc 3"/>
    <w:basedOn w:val="Normal"/>
    <w:next w:val="Normal"/>
    <w:autoRedefine/>
    <w:uiPriority w:val="39"/>
    <w:unhideWhenUsed/>
    <w:rsid w:val="00805C57"/>
    <w:pPr>
      <w:spacing w:after="100"/>
      <w:ind w:left="440"/>
    </w:pPr>
  </w:style>
  <w:style w:type="character" w:styleId="FootnoteReference">
    <w:name w:val="footnote reference"/>
    <w:basedOn w:val="DefaultParagraphFont"/>
    <w:uiPriority w:val="99"/>
    <w:semiHidden/>
    <w:unhideWhenUsed/>
    <w:rsid w:val="00805C57"/>
    <w:rPr>
      <w:vertAlign w:val="superscript"/>
    </w:rPr>
  </w:style>
  <w:style w:type="paragraph" w:styleId="Revision">
    <w:name w:val="Revision"/>
    <w:hidden/>
    <w:uiPriority w:val="99"/>
    <w:semiHidden/>
    <w:rsid w:val="00805C57"/>
    <w:pPr>
      <w:spacing w:after="0" w:line="240" w:lineRule="auto"/>
    </w:pPr>
    <w:rPr>
      <w:lang w:bidi="en-US"/>
    </w:rPr>
  </w:style>
  <w:style w:type="table" w:customStyle="1" w:styleId="ppTable">
    <w:name w:val="pp Table"/>
    <w:basedOn w:val="TableNormal"/>
    <w:uiPriority w:val="99"/>
    <w:rsid w:val="007818E0"/>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7818E0"/>
    <w:pPr>
      <w:numPr>
        <w:ilvl w:val="4"/>
      </w:numPr>
    </w:pPr>
  </w:style>
  <w:style w:type="paragraph" w:customStyle="1" w:styleId="ppBulletListIndent2">
    <w:name w:val="pp Bullet List Indent 2"/>
    <w:basedOn w:val="ppBulletListIndent"/>
    <w:qFormat/>
    <w:rsid w:val="00584E4B"/>
    <w:pPr>
      <w:numPr>
        <w:ilvl w:val="3"/>
      </w:numPr>
      <w:ind w:left="2115" w:hanging="357"/>
    </w:pPr>
  </w:style>
  <w:style w:type="paragraph" w:customStyle="1" w:styleId="ppNumberListIndent2">
    <w:name w:val="pp Number List Indent 2"/>
    <w:basedOn w:val="ppNumberListIndent"/>
    <w:qFormat/>
    <w:rsid w:val="00584E4B"/>
    <w:pPr>
      <w:numPr>
        <w:ilvl w:val="3"/>
      </w:numPr>
      <w:ind w:left="2115" w:hanging="357"/>
    </w:pPr>
  </w:style>
  <w:style w:type="paragraph" w:customStyle="1" w:styleId="ppCodeIndent3">
    <w:name w:val="pp Code Indent 3"/>
    <w:basedOn w:val="ppCodeIndent2"/>
    <w:qFormat/>
    <w:rsid w:val="00584E4B"/>
    <w:pPr>
      <w:numPr>
        <w:ilvl w:val="4"/>
      </w:numPr>
    </w:pPr>
  </w:style>
  <w:style w:type="paragraph" w:customStyle="1" w:styleId="ppCodeLanguageIndent3">
    <w:name w:val="pp Code Language Indent 3"/>
    <w:basedOn w:val="ppCodeLanguageIndent2"/>
    <w:next w:val="ppCodeIndent3"/>
    <w:qFormat/>
    <w:rsid w:val="00584E4B"/>
    <w:pPr>
      <w:numPr>
        <w:ilvl w:val="4"/>
      </w:numPr>
    </w:pPr>
  </w:style>
  <w:style w:type="paragraph" w:customStyle="1" w:styleId="ppNoteIndent3">
    <w:name w:val="pp Note Indent 3"/>
    <w:basedOn w:val="ppNoteIndent2"/>
    <w:qFormat/>
    <w:rsid w:val="00584E4B"/>
    <w:pPr>
      <w:numPr>
        <w:ilvl w:val="4"/>
      </w:numPr>
    </w:pPr>
  </w:style>
  <w:style w:type="paragraph" w:customStyle="1" w:styleId="ppFigureIndent3">
    <w:name w:val="pp Figure Indent 3"/>
    <w:basedOn w:val="ppFigureIndent2"/>
    <w:qFormat/>
    <w:rsid w:val="00584E4B"/>
    <w:pPr>
      <w:numPr>
        <w:ilvl w:val="4"/>
      </w:numPr>
    </w:pPr>
  </w:style>
  <w:style w:type="paragraph" w:customStyle="1" w:styleId="ppFigureCaptionIndent3">
    <w:name w:val="pp Figure Caption Indent 3"/>
    <w:basedOn w:val="ppFigureCaptionIndent2"/>
    <w:qFormat/>
    <w:rsid w:val="00584E4B"/>
    <w:pPr>
      <w:numPr>
        <w:ilvl w:val="4"/>
      </w:numPr>
    </w:pPr>
  </w:style>
  <w:style w:type="paragraph" w:customStyle="1" w:styleId="ppFigureNumberIndent3">
    <w:name w:val="pp Figure Number Indent 3"/>
    <w:basedOn w:val="ppFigureNumberIndent2"/>
    <w:qFormat/>
    <w:rsid w:val="00584E4B"/>
    <w:pPr>
      <w:numPr>
        <w:ilvl w:val="4"/>
      </w:numPr>
      <w:ind w:left="2160" w:firstLine="0"/>
    </w:pPr>
  </w:style>
  <w:style w:type="character" w:customStyle="1" w:styleId="keyword1">
    <w:name w:val="keyword1"/>
    <w:basedOn w:val="DefaultParagraphFont"/>
    <w:rsid w:val="00805C57"/>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805C5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05C57"/>
    <w:pPr>
      <w:spacing w:before="0" w:after="120" w:line="240" w:lineRule="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05C57"/>
    <w:rPr>
      <w:rFonts w:ascii="Verdana" w:eastAsia="SimSun" w:hAnsi="Verdana" w:cs="Times New Roman"/>
      <w:b/>
      <w:bCs/>
      <w:color w:val="000000"/>
      <w:sz w:val="20"/>
      <w:szCs w:val="20"/>
      <w:lang w:bidi="en-US"/>
    </w:rPr>
  </w:style>
  <w:style w:type="character" w:customStyle="1" w:styleId="ui">
    <w:name w:val="ui"/>
    <w:basedOn w:val="DefaultParagraphFont"/>
    <w:rsid w:val="00A72083"/>
    <w:rPr>
      <w:rFonts w:ascii="Courier New" w:hAnsi="Courier New" w:cs="Courier New" w:hint="default"/>
      <w:color w:val="669933"/>
      <w:sz w:val="24"/>
      <w:szCs w:val="24"/>
    </w:rPr>
  </w:style>
  <w:style w:type="paragraph" w:styleId="NormalWeb">
    <w:name w:val="Normal (Web)"/>
    <w:basedOn w:val="Normal"/>
    <w:uiPriority w:val="99"/>
    <w:unhideWhenUsed/>
    <w:rsid w:val="000E6F93"/>
    <w:pPr>
      <w:spacing w:after="288" w:line="336" w:lineRule="auto"/>
    </w:pPr>
    <w:rPr>
      <w:rFonts w:ascii="Times New Roman" w:eastAsia="Times New Roman" w:hAnsi="Times New Roman" w:cs="Times New Roman"/>
      <w:sz w:val="24"/>
      <w:szCs w:val="24"/>
    </w:rPr>
  </w:style>
  <w:style w:type="character" w:customStyle="1" w:styleId="code">
    <w:name w:val="code"/>
    <w:basedOn w:val="DefaultParagraphFont"/>
    <w:rsid w:val="000E6F93"/>
    <w:rPr>
      <w:rFonts w:ascii="Courier New" w:hAnsi="Courier New" w:cs="Courier New" w:hint="default"/>
      <w:color w:val="669933"/>
      <w:sz w:val="24"/>
      <w:szCs w:val="24"/>
    </w:rPr>
  </w:style>
  <w:style w:type="character" w:styleId="Strong">
    <w:name w:val="Strong"/>
    <w:basedOn w:val="DefaultParagraphFont"/>
    <w:uiPriority w:val="22"/>
    <w:qFormat/>
    <w:rsid w:val="00BC12D5"/>
    <w:rPr>
      <w:b/>
      <w:bCs/>
    </w:rPr>
  </w:style>
  <w:style w:type="character" w:styleId="Emphasis">
    <w:name w:val="Emphasis"/>
    <w:basedOn w:val="DefaultParagraphFont"/>
    <w:uiPriority w:val="20"/>
    <w:qFormat/>
    <w:rsid w:val="00A15BF7"/>
    <w:rPr>
      <w:i/>
      <w:iCs/>
    </w:rPr>
  </w:style>
  <w:style w:type="paragraph" w:styleId="NoSpacing">
    <w:name w:val="No Spacing"/>
    <w:basedOn w:val="Normal"/>
    <w:link w:val="NoSpacingChar"/>
    <w:uiPriority w:val="1"/>
    <w:qFormat/>
    <w:rsid w:val="008B7D07"/>
    <w:pPr>
      <w:spacing w:after="0" w:line="240" w:lineRule="auto"/>
    </w:pPr>
    <w:rPr>
      <w:sz w:val="20"/>
      <w:szCs w:val="20"/>
    </w:rPr>
  </w:style>
  <w:style w:type="character" w:customStyle="1" w:styleId="NoSpacingChar">
    <w:name w:val="No Spacing Char"/>
    <w:basedOn w:val="DefaultParagraphFont"/>
    <w:link w:val="NoSpacing"/>
    <w:uiPriority w:val="1"/>
    <w:rsid w:val="008B7D07"/>
    <w:rPr>
      <w:sz w:val="20"/>
      <w:szCs w:val="20"/>
      <w:lang w:bidi="en-US"/>
    </w:rPr>
  </w:style>
  <w:style w:type="paragraph" w:customStyle="1" w:styleId="bodytext0">
    <w:name w:val="bodytext"/>
    <w:basedOn w:val="Normal"/>
    <w:rsid w:val="00117C0C"/>
    <w:pPr>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cueparagraph">
    <w:name w:val="cueparagraph"/>
    <w:basedOn w:val="Normal"/>
    <w:rsid w:val="00E17C1C"/>
    <w:pPr>
      <w:spacing w:before="100" w:beforeAutospacing="1" w:after="100" w:afterAutospacing="1" w:line="336" w:lineRule="atLeast"/>
    </w:pPr>
    <w:rPr>
      <w:rFonts w:ascii="Times New Roman" w:eastAsia="Times New Roman" w:hAnsi="Times New Roman" w:cs="Times New Roman"/>
      <w:sz w:val="24"/>
      <w:szCs w:val="24"/>
      <w:lang w:bidi="ar-SA"/>
    </w:rPr>
  </w:style>
  <w:style w:type="character" w:customStyle="1" w:styleId="ppNumberListChar">
    <w:name w:val="pp Number List Char"/>
    <w:basedOn w:val="DefaultParagraphFont"/>
    <w:link w:val="ppNumberList"/>
    <w:rsid w:val="0048117F"/>
    <w:rPr>
      <w:lang w:bidi="en-US"/>
    </w:rPr>
  </w:style>
  <w:style w:type="paragraph" w:customStyle="1" w:styleId="ppBulletNumber">
    <w:name w:val="pp Bullet Number"/>
    <w:basedOn w:val="ppNumberList"/>
    <w:link w:val="ppBulletNumberChar"/>
    <w:qFormat/>
    <w:rsid w:val="00584E4B"/>
    <w:pPr>
      <w:numPr>
        <w:ilvl w:val="0"/>
        <w:numId w:val="0"/>
      </w:numPr>
      <w:tabs>
        <w:tab w:val="num" w:pos="1037"/>
      </w:tabs>
      <w:ind w:left="754" w:hanging="357"/>
    </w:pPr>
  </w:style>
  <w:style w:type="character" w:customStyle="1" w:styleId="ppBulletNumberChar">
    <w:name w:val="pp Bullet Number Char"/>
    <w:basedOn w:val="ppNumberListChar"/>
    <w:link w:val="ppBulletNumber"/>
    <w:rsid w:val="0048117F"/>
    <w:rPr>
      <w:lang w:bidi="en-US"/>
    </w:rPr>
  </w:style>
  <w:style w:type="character" w:customStyle="1" w:styleId="ppCodeLanguageIndentChar">
    <w:name w:val="pp Code Language Indent Char"/>
    <w:basedOn w:val="DefaultParagraphFont"/>
    <w:link w:val="ppCodeLanguageIndent"/>
    <w:rsid w:val="007E75A1"/>
    <w:rPr>
      <w:b/>
      <w:color w:val="000066"/>
      <w:shd w:val="clear" w:color="auto" w:fill="EFEFF7"/>
      <w:lang w:bidi="en-US"/>
    </w:rPr>
  </w:style>
  <w:style w:type="character" w:customStyle="1" w:styleId="ppCodeIndentChar">
    <w:name w:val="pp Code Indent Char"/>
    <w:basedOn w:val="DefaultParagraphFont"/>
    <w:link w:val="ppCodeIndent"/>
    <w:rsid w:val="007E75A1"/>
    <w:rPr>
      <w:rFonts w:ascii="Consolas" w:eastAsia="Times New Roman" w:hAnsi="Consolas"/>
      <w:sz w:val="20"/>
      <w:shd w:val="clear" w:color="auto" w:fill="F7F7FF"/>
      <w:lang w:bidi="en-US"/>
    </w:rPr>
  </w:style>
  <w:style w:type="character" w:styleId="HTMLCode">
    <w:name w:val="HTML Code"/>
    <w:basedOn w:val="DefaultParagraphFont"/>
    <w:uiPriority w:val="99"/>
    <w:semiHidden/>
    <w:unhideWhenUsed/>
    <w:rsid w:val="001C07FF"/>
    <w:rPr>
      <w:rFonts w:ascii="Courier New" w:eastAsia="Times New Roman" w:hAnsi="Courier New" w:cs="Courier New"/>
      <w:sz w:val="20"/>
      <w:szCs w:val="20"/>
    </w:rPr>
  </w:style>
  <w:style w:type="character" w:customStyle="1" w:styleId="apple-converted-space">
    <w:name w:val="apple-converted-space"/>
    <w:basedOn w:val="DefaultParagraphFont"/>
    <w:rsid w:val="00BB0661"/>
  </w:style>
  <w:style w:type="character" w:customStyle="1" w:styleId="il">
    <w:name w:val="il"/>
    <w:basedOn w:val="DefaultParagraphFont"/>
    <w:rsid w:val="00BB0661"/>
  </w:style>
  <w:style w:type="character" w:customStyle="1" w:styleId="apple-style-span">
    <w:name w:val="apple-style-span"/>
    <w:basedOn w:val="DefaultParagraphFont"/>
    <w:rsid w:val="00721F75"/>
  </w:style>
  <w:style w:type="character" w:customStyle="1" w:styleId="Heading5Char">
    <w:name w:val="Heading 5 Char"/>
    <w:basedOn w:val="DefaultParagraphFont"/>
    <w:link w:val="Heading5"/>
    <w:uiPriority w:val="9"/>
    <w:semiHidden/>
    <w:rsid w:val="00584E4B"/>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584E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4E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4E4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84E4B"/>
    <w:pPr>
      <w:spacing w:after="600"/>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584E4B"/>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84E4B"/>
    <w:pPr>
      <w:spacing w:before="200" w:after="0"/>
      <w:ind w:left="360" w:right="360"/>
    </w:pPr>
    <w:rPr>
      <w:i/>
      <w:iCs/>
      <w:lang w:bidi="ar-SA"/>
    </w:rPr>
  </w:style>
  <w:style w:type="character" w:customStyle="1" w:styleId="QuoteChar">
    <w:name w:val="Quote Char"/>
    <w:basedOn w:val="DefaultParagraphFont"/>
    <w:link w:val="Quote"/>
    <w:uiPriority w:val="29"/>
    <w:rsid w:val="00584E4B"/>
    <w:rPr>
      <w:i/>
      <w:iCs/>
    </w:rPr>
  </w:style>
  <w:style w:type="paragraph" w:styleId="IntenseQuote">
    <w:name w:val="Intense Quote"/>
    <w:basedOn w:val="Normal"/>
    <w:next w:val="Normal"/>
    <w:link w:val="IntenseQuoteChar"/>
    <w:uiPriority w:val="30"/>
    <w:qFormat/>
    <w:rsid w:val="00584E4B"/>
    <w:pPr>
      <w:pBdr>
        <w:bottom w:val="single" w:sz="4" w:space="1" w:color="auto"/>
      </w:pBdr>
      <w:spacing w:before="200" w:after="280"/>
      <w:ind w:left="1008" w:right="1152"/>
      <w:jc w:val="both"/>
    </w:pPr>
    <w:rPr>
      <w:b/>
      <w:bCs/>
      <w:i/>
      <w:iCs/>
      <w:lang w:bidi="ar-SA"/>
    </w:rPr>
  </w:style>
  <w:style w:type="character" w:customStyle="1" w:styleId="IntenseQuoteChar">
    <w:name w:val="Intense Quote Char"/>
    <w:basedOn w:val="DefaultParagraphFont"/>
    <w:link w:val="IntenseQuote"/>
    <w:uiPriority w:val="30"/>
    <w:rsid w:val="00584E4B"/>
    <w:rPr>
      <w:b/>
      <w:bCs/>
      <w:i/>
      <w:iCs/>
    </w:rPr>
  </w:style>
  <w:style w:type="character" w:styleId="SubtleEmphasis">
    <w:name w:val="Subtle Emphasis"/>
    <w:uiPriority w:val="19"/>
    <w:qFormat/>
    <w:rsid w:val="00584E4B"/>
    <w:rPr>
      <w:i/>
      <w:iCs/>
    </w:rPr>
  </w:style>
  <w:style w:type="character" w:styleId="IntenseEmphasis">
    <w:name w:val="Intense Emphasis"/>
    <w:uiPriority w:val="21"/>
    <w:qFormat/>
    <w:rsid w:val="00584E4B"/>
    <w:rPr>
      <w:b/>
      <w:bCs/>
    </w:rPr>
  </w:style>
  <w:style w:type="character" w:styleId="SubtleReference">
    <w:name w:val="Subtle Reference"/>
    <w:uiPriority w:val="31"/>
    <w:qFormat/>
    <w:rsid w:val="00584E4B"/>
    <w:rPr>
      <w:smallCaps/>
    </w:rPr>
  </w:style>
  <w:style w:type="character" w:styleId="IntenseReference">
    <w:name w:val="Intense Reference"/>
    <w:uiPriority w:val="32"/>
    <w:qFormat/>
    <w:rsid w:val="00584E4B"/>
    <w:rPr>
      <w:smallCaps/>
      <w:spacing w:val="5"/>
      <w:u w:val="single"/>
    </w:rPr>
  </w:style>
  <w:style w:type="character" w:styleId="BookTitle">
    <w:name w:val="Book Title"/>
    <w:uiPriority w:val="33"/>
    <w:qFormat/>
    <w:rsid w:val="00584E4B"/>
    <w:rPr>
      <w:i/>
      <w:iCs/>
      <w:smallCaps/>
      <w:spacing w:val="5"/>
    </w:rPr>
  </w:style>
  <w:style w:type="paragraph" w:styleId="TOCHeading">
    <w:name w:val="TOC Heading"/>
    <w:basedOn w:val="Heading1"/>
    <w:next w:val="Normal"/>
    <w:uiPriority w:val="39"/>
    <w:semiHidden/>
    <w:unhideWhenUsed/>
    <w:qFormat/>
    <w:rsid w:val="00584E4B"/>
    <w:pPr>
      <w:keepNext w:val="0"/>
      <w:keepLines w:val="0"/>
      <w:spacing w:after="0"/>
      <w:contextualSpacing/>
      <w:outlineLvl w:val="9"/>
    </w:pPr>
    <w:rPr>
      <w:color w:val="auto"/>
      <w:lang w:bidi="ar-SA"/>
    </w:rPr>
  </w:style>
  <w:style w:type="table" w:styleId="MediumShading2-Accent1">
    <w:name w:val="Medium Shading 2 Accent 1"/>
    <w:basedOn w:val="TableNormal"/>
    <w:uiPriority w:val="64"/>
    <w:rsid w:val="00670A7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010">
      <w:bodyDiv w:val="1"/>
      <w:marLeft w:val="0"/>
      <w:marRight w:val="0"/>
      <w:marTop w:val="0"/>
      <w:marBottom w:val="0"/>
      <w:divBdr>
        <w:top w:val="none" w:sz="0" w:space="0" w:color="auto"/>
        <w:left w:val="none" w:sz="0" w:space="0" w:color="auto"/>
        <w:bottom w:val="none" w:sz="0" w:space="0" w:color="auto"/>
        <w:right w:val="none" w:sz="0" w:space="0" w:color="auto"/>
      </w:divBdr>
    </w:div>
    <w:div w:id="64380757">
      <w:bodyDiv w:val="1"/>
      <w:marLeft w:val="0"/>
      <w:marRight w:val="0"/>
      <w:marTop w:val="0"/>
      <w:marBottom w:val="0"/>
      <w:divBdr>
        <w:top w:val="none" w:sz="0" w:space="0" w:color="auto"/>
        <w:left w:val="none" w:sz="0" w:space="0" w:color="auto"/>
        <w:bottom w:val="none" w:sz="0" w:space="0" w:color="auto"/>
        <w:right w:val="none" w:sz="0" w:space="0" w:color="auto"/>
      </w:divBdr>
    </w:div>
    <w:div w:id="87384085">
      <w:bodyDiv w:val="1"/>
      <w:marLeft w:val="0"/>
      <w:marRight w:val="0"/>
      <w:marTop w:val="0"/>
      <w:marBottom w:val="0"/>
      <w:divBdr>
        <w:top w:val="none" w:sz="0" w:space="0" w:color="auto"/>
        <w:left w:val="none" w:sz="0" w:space="0" w:color="auto"/>
        <w:bottom w:val="none" w:sz="0" w:space="0" w:color="auto"/>
        <w:right w:val="none" w:sz="0" w:space="0" w:color="auto"/>
      </w:divBdr>
    </w:div>
    <w:div w:id="130173518">
      <w:bodyDiv w:val="1"/>
      <w:marLeft w:val="0"/>
      <w:marRight w:val="0"/>
      <w:marTop w:val="0"/>
      <w:marBottom w:val="0"/>
      <w:divBdr>
        <w:top w:val="none" w:sz="0" w:space="0" w:color="auto"/>
        <w:left w:val="none" w:sz="0" w:space="0" w:color="auto"/>
        <w:bottom w:val="none" w:sz="0" w:space="0" w:color="auto"/>
        <w:right w:val="none" w:sz="0" w:space="0" w:color="auto"/>
      </w:divBdr>
    </w:div>
    <w:div w:id="189732103">
      <w:bodyDiv w:val="1"/>
      <w:marLeft w:val="0"/>
      <w:marRight w:val="0"/>
      <w:marTop w:val="0"/>
      <w:marBottom w:val="0"/>
      <w:divBdr>
        <w:top w:val="none" w:sz="0" w:space="0" w:color="auto"/>
        <w:left w:val="none" w:sz="0" w:space="0" w:color="auto"/>
        <w:bottom w:val="none" w:sz="0" w:space="0" w:color="auto"/>
        <w:right w:val="none" w:sz="0" w:space="0" w:color="auto"/>
      </w:divBdr>
      <w:divsChild>
        <w:div w:id="1167942933">
          <w:marLeft w:val="0"/>
          <w:marRight w:val="0"/>
          <w:marTop w:val="0"/>
          <w:marBottom w:val="0"/>
          <w:divBdr>
            <w:top w:val="none" w:sz="0" w:space="0" w:color="auto"/>
            <w:left w:val="none" w:sz="0" w:space="0" w:color="auto"/>
            <w:bottom w:val="none" w:sz="0" w:space="0" w:color="auto"/>
            <w:right w:val="none" w:sz="0" w:space="0" w:color="auto"/>
          </w:divBdr>
          <w:divsChild>
            <w:div w:id="1282758470">
              <w:marLeft w:val="7440"/>
              <w:marRight w:val="480"/>
              <w:marTop w:val="0"/>
              <w:marBottom w:val="0"/>
              <w:divBdr>
                <w:top w:val="none" w:sz="0" w:space="0" w:color="auto"/>
                <w:left w:val="none" w:sz="0" w:space="0" w:color="auto"/>
                <w:bottom w:val="none" w:sz="0" w:space="0" w:color="auto"/>
                <w:right w:val="none" w:sz="0" w:space="0" w:color="auto"/>
              </w:divBdr>
              <w:divsChild>
                <w:div w:id="525602515">
                  <w:marLeft w:val="0"/>
                  <w:marRight w:val="0"/>
                  <w:marTop w:val="0"/>
                  <w:marBottom w:val="288"/>
                  <w:divBdr>
                    <w:top w:val="single" w:sz="6" w:space="0" w:color="DADADA"/>
                    <w:left w:val="single" w:sz="6" w:space="0" w:color="DADADA"/>
                    <w:bottom w:val="single" w:sz="6" w:space="0" w:color="DADADA"/>
                    <w:right w:val="single" w:sz="6" w:space="0" w:color="DADADA"/>
                  </w:divBdr>
                </w:div>
              </w:divsChild>
            </w:div>
          </w:divsChild>
        </w:div>
      </w:divsChild>
    </w:div>
    <w:div w:id="252470165">
      <w:bodyDiv w:val="1"/>
      <w:marLeft w:val="0"/>
      <w:marRight w:val="0"/>
      <w:marTop w:val="0"/>
      <w:marBottom w:val="0"/>
      <w:divBdr>
        <w:top w:val="none" w:sz="0" w:space="0" w:color="auto"/>
        <w:left w:val="none" w:sz="0" w:space="0" w:color="auto"/>
        <w:bottom w:val="none" w:sz="0" w:space="0" w:color="auto"/>
        <w:right w:val="none" w:sz="0" w:space="0" w:color="auto"/>
      </w:divBdr>
    </w:div>
    <w:div w:id="287509874">
      <w:bodyDiv w:val="1"/>
      <w:marLeft w:val="0"/>
      <w:marRight w:val="0"/>
      <w:marTop w:val="0"/>
      <w:marBottom w:val="0"/>
      <w:divBdr>
        <w:top w:val="none" w:sz="0" w:space="0" w:color="auto"/>
        <w:left w:val="none" w:sz="0" w:space="0" w:color="auto"/>
        <w:bottom w:val="none" w:sz="0" w:space="0" w:color="auto"/>
        <w:right w:val="none" w:sz="0" w:space="0" w:color="auto"/>
      </w:divBdr>
      <w:divsChild>
        <w:div w:id="877544596">
          <w:marLeft w:val="0"/>
          <w:marRight w:val="0"/>
          <w:marTop w:val="0"/>
          <w:marBottom w:val="0"/>
          <w:divBdr>
            <w:top w:val="none" w:sz="0" w:space="0" w:color="auto"/>
            <w:left w:val="none" w:sz="0" w:space="0" w:color="auto"/>
            <w:bottom w:val="none" w:sz="0" w:space="0" w:color="auto"/>
            <w:right w:val="none" w:sz="0" w:space="0" w:color="auto"/>
          </w:divBdr>
          <w:divsChild>
            <w:div w:id="797604290">
              <w:marLeft w:val="-7140"/>
              <w:marRight w:val="-7140"/>
              <w:marTop w:val="0"/>
              <w:marBottom w:val="0"/>
              <w:divBdr>
                <w:top w:val="none" w:sz="0" w:space="0" w:color="auto"/>
                <w:left w:val="none" w:sz="0" w:space="0" w:color="auto"/>
                <w:bottom w:val="none" w:sz="0" w:space="0" w:color="auto"/>
                <w:right w:val="none" w:sz="0" w:space="0" w:color="auto"/>
              </w:divBdr>
              <w:divsChild>
                <w:div w:id="1963882642">
                  <w:marLeft w:val="0"/>
                  <w:marRight w:val="0"/>
                  <w:marTop w:val="0"/>
                  <w:marBottom w:val="0"/>
                  <w:divBdr>
                    <w:top w:val="single" w:sz="2" w:space="0" w:color="FFFFFF"/>
                    <w:left w:val="none" w:sz="0" w:space="0" w:color="auto"/>
                    <w:bottom w:val="none" w:sz="0" w:space="0" w:color="auto"/>
                    <w:right w:val="none" w:sz="0" w:space="0" w:color="auto"/>
                  </w:divBdr>
                  <w:divsChild>
                    <w:div w:id="2039772972">
                      <w:marLeft w:val="255"/>
                      <w:marRight w:val="255"/>
                      <w:marTop w:val="0"/>
                      <w:marBottom w:val="0"/>
                      <w:divBdr>
                        <w:top w:val="none" w:sz="0" w:space="0" w:color="auto"/>
                        <w:left w:val="none" w:sz="0" w:space="0" w:color="auto"/>
                        <w:bottom w:val="none" w:sz="0" w:space="0" w:color="auto"/>
                        <w:right w:val="none" w:sz="0" w:space="0" w:color="auto"/>
                      </w:divBdr>
                      <w:divsChild>
                        <w:div w:id="1925413636">
                          <w:marLeft w:val="0"/>
                          <w:marRight w:val="0"/>
                          <w:marTop w:val="0"/>
                          <w:marBottom w:val="0"/>
                          <w:divBdr>
                            <w:top w:val="none" w:sz="0" w:space="0" w:color="auto"/>
                            <w:left w:val="none" w:sz="0" w:space="0" w:color="auto"/>
                            <w:bottom w:val="none" w:sz="0" w:space="0" w:color="auto"/>
                            <w:right w:val="none" w:sz="0" w:space="0" w:color="auto"/>
                          </w:divBdr>
                          <w:divsChild>
                            <w:div w:id="79258951">
                              <w:marLeft w:val="0"/>
                              <w:marRight w:val="0"/>
                              <w:marTop w:val="0"/>
                              <w:marBottom w:val="0"/>
                              <w:divBdr>
                                <w:top w:val="none" w:sz="0" w:space="0" w:color="auto"/>
                                <w:left w:val="none" w:sz="0" w:space="0" w:color="auto"/>
                                <w:bottom w:val="none" w:sz="0" w:space="0" w:color="auto"/>
                                <w:right w:val="none" w:sz="0" w:space="0" w:color="auto"/>
                              </w:divBdr>
                              <w:divsChild>
                                <w:div w:id="2363386">
                                  <w:marLeft w:val="0"/>
                                  <w:marRight w:val="0"/>
                                  <w:marTop w:val="0"/>
                                  <w:marBottom w:val="0"/>
                                  <w:divBdr>
                                    <w:top w:val="none" w:sz="0" w:space="0" w:color="auto"/>
                                    <w:left w:val="none" w:sz="0" w:space="0" w:color="auto"/>
                                    <w:bottom w:val="none" w:sz="0" w:space="0" w:color="auto"/>
                                    <w:right w:val="none" w:sz="0" w:space="0" w:color="auto"/>
                                  </w:divBdr>
                                  <w:divsChild>
                                    <w:div w:id="39063276">
                                      <w:marLeft w:val="0"/>
                                      <w:marRight w:val="0"/>
                                      <w:marTop w:val="0"/>
                                      <w:marBottom w:val="0"/>
                                      <w:divBdr>
                                        <w:top w:val="none" w:sz="0" w:space="0" w:color="auto"/>
                                        <w:left w:val="none" w:sz="0" w:space="0" w:color="auto"/>
                                        <w:bottom w:val="none" w:sz="0" w:space="0" w:color="auto"/>
                                        <w:right w:val="none" w:sz="0" w:space="0" w:color="auto"/>
                                      </w:divBdr>
                                      <w:divsChild>
                                        <w:div w:id="1876386246">
                                          <w:marLeft w:val="2805"/>
                                          <w:marRight w:val="2505"/>
                                          <w:marTop w:val="0"/>
                                          <w:marBottom w:val="0"/>
                                          <w:divBdr>
                                            <w:top w:val="none" w:sz="0" w:space="0" w:color="auto"/>
                                            <w:left w:val="none" w:sz="0" w:space="0" w:color="auto"/>
                                            <w:bottom w:val="none" w:sz="0" w:space="0" w:color="auto"/>
                                            <w:right w:val="single" w:sz="6" w:space="8" w:color="333333"/>
                                          </w:divBdr>
                                          <w:divsChild>
                                            <w:div w:id="1911497033">
                                              <w:marLeft w:val="0"/>
                                              <w:marRight w:val="0"/>
                                              <w:marTop w:val="0"/>
                                              <w:marBottom w:val="0"/>
                                              <w:divBdr>
                                                <w:top w:val="none" w:sz="0" w:space="0" w:color="auto"/>
                                                <w:left w:val="none" w:sz="0" w:space="0" w:color="auto"/>
                                                <w:bottom w:val="none" w:sz="0" w:space="0" w:color="auto"/>
                                                <w:right w:val="none" w:sz="0" w:space="0" w:color="auto"/>
                                              </w:divBdr>
                                              <w:divsChild>
                                                <w:div w:id="954216244">
                                                  <w:marLeft w:val="0"/>
                                                  <w:marRight w:val="0"/>
                                                  <w:marTop w:val="0"/>
                                                  <w:marBottom w:val="0"/>
                                                  <w:divBdr>
                                                    <w:top w:val="none" w:sz="0" w:space="0" w:color="auto"/>
                                                    <w:left w:val="none" w:sz="0" w:space="0" w:color="auto"/>
                                                    <w:bottom w:val="none" w:sz="0" w:space="0" w:color="auto"/>
                                                    <w:right w:val="none" w:sz="0" w:space="0" w:color="auto"/>
                                                  </w:divBdr>
                                                  <w:divsChild>
                                                    <w:div w:id="89005626">
                                                      <w:marLeft w:val="0"/>
                                                      <w:marRight w:val="0"/>
                                                      <w:marTop w:val="0"/>
                                                      <w:marBottom w:val="0"/>
                                                      <w:divBdr>
                                                        <w:top w:val="none" w:sz="0" w:space="0" w:color="auto"/>
                                                        <w:left w:val="none" w:sz="0" w:space="0" w:color="auto"/>
                                                        <w:bottom w:val="none" w:sz="0" w:space="0" w:color="auto"/>
                                                        <w:right w:val="none" w:sz="0" w:space="0" w:color="auto"/>
                                                      </w:divBdr>
                                                      <w:divsChild>
                                                        <w:div w:id="1490098878">
                                                          <w:marLeft w:val="0"/>
                                                          <w:marRight w:val="0"/>
                                                          <w:marTop w:val="0"/>
                                                          <w:marBottom w:val="0"/>
                                                          <w:divBdr>
                                                            <w:top w:val="none" w:sz="0" w:space="0" w:color="auto"/>
                                                            <w:left w:val="none" w:sz="0" w:space="0" w:color="auto"/>
                                                            <w:bottom w:val="none" w:sz="0" w:space="0" w:color="auto"/>
                                                            <w:right w:val="none" w:sz="0" w:space="0" w:color="auto"/>
                                                          </w:divBdr>
                                                          <w:divsChild>
                                                            <w:div w:id="899055123">
                                                              <w:marLeft w:val="0"/>
                                                              <w:marRight w:val="0"/>
                                                              <w:marTop w:val="90"/>
                                                              <w:marBottom w:val="180"/>
                                                              <w:divBdr>
                                                                <w:top w:val="none" w:sz="0" w:space="0" w:color="auto"/>
                                                                <w:left w:val="none" w:sz="0" w:space="0" w:color="auto"/>
                                                                <w:bottom w:val="single" w:sz="12" w:space="0" w:color="008080"/>
                                                                <w:right w:val="none" w:sz="0" w:space="0" w:color="auto"/>
                                                              </w:divBdr>
                                                              <w:divsChild>
                                                                <w:div w:id="747582542">
                                                                  <w:marLeft w:val="0"/>
                                                                  <w:marRight w:val="0"/>
                                                                  <w:marTop w:val="0"/>
                                                                  <w:marBottom w:val="0"/>
                                                                  <w:divBdr>
                                                                    <w:top w:val="none" w:sz="0" w:space="0" w:color="auto"/>
                                                                    <w:left w:val="none" w:sz="0" w:space="0" w:color="auto"/>
                                                                    <w:bottom w:val="none" w:sz="0" w:space="0" w:color="auto"/>
                                                                    <w:right w:val="none" w:sz="0" w:space="0" w:color="auto"/>
                                                                  </w:divBdr>
                                                                </w:div>
                                                                <w:div w:id="1143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501647">
      <w:bodyDiv w:val="1"/>
      <w:marLeft w:val="0"/>
      <w:marRight w:val="0"/>
      <w:marTop w:val="0"/>
      <w:marBottom w:val="0"/>
      <w:divBdr>
        <w:top w:val="none" w:sz="0" w:space="0" w:color="auto"/>
        <w:left w:val="none" w:sz="0" w:space="0" w:color="auto"/>
        <w:bottom w:val="none" w:sz="0" w:space="0" w:color="auto"/>
        <w:right w:val="none" w:sz="0" w:space="0" w:color="auto"/>
      </w:divBdr>
    </w:div>
    <w:div w:id="358093169">
      <w:bodyDiv w:val="1"/>
      <w:marLeft w:val="0"/>
      <w:marRight w:val="0"/>
      <w:marTop w:val="0"/>
      <w:marBottom w:val="0"/>
      <w:divBdr>
        <w:top w:val="none" w:sz="0" w:space="0" w:color="auto"/>
        <w:left w:val="none" w:sz="0" w:space="0" w:color="auto"/>
        <w:bottom w:val="none" w:sz="0" w:space="0" w:color="auto"/>
        <w:right w:val="none" w:sz="0" w:space="0" w:color="auto"/>
      </w:divBdr>
    </w:div>
    <w:div w:id="375930890">
      <w:bodyDiv w:val="1"/>
      <w:marLeft w:val="0"/>
      <w:marRight w:val="0"/>
      <w:marTop w:val="0"/>
      <w:marBottom w:val="0"/>
      <w:divBdr>
        <w:top w:val="none" w:sz="0" w:space="0" w:color="auto"/>
        <w:left w:val="none" w:sz="0" w:space="0" w:color="auto"/>
        <w:bottom w:val="none" w:sz="0" w:space="0" w:color="auto"/>
        <w:right w:val="none" w:sz="0" w:space="0" w:color="auto"/>
      </w:divBdr>
      <w:divsChild>
        <w:div w:id="1717968458">
          <w:marLeft w:val="0"/>
          <w:marRight w:val="0"/>
          <w:marTop w:val="0"/>
          <w:marBottom w:val="0"/>
          <w:divBdr>
            <w:top w:val="none" w:sz="0" w:space="0" w:color="auto"/>
            <w:left w:val="none" w:sz="0" w:space="0" w:color="auto"/>
            <w:bottom w:val="none" w:sz="0" w:space="0" w:color="auto"/>
            <w:right w:val="none" w:sz="0" w:space="0" w:color="auto"/>
          </w:divBdr>
          <w:divsChild>
            <w:div w:id="891573143">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62507926">
      <w:bodyDiv w:val="1"/>
      <w:marLeft w:val="0"/>
      <w:marRight w:val="0"/>
      <w:marTop w:val="0"/>
      <w:marBottom w:val="0"/>
      <w:divBdr>
        <w:top w:val="none" w:sz="0" w:space="0" w:color="auto"/>
        <w:left w:val="none" w:sz="0" w:space="0" w:color="auto"/>
        <w:bottom w:val="none" w:sz="0" w:space="0" w:color="auto"/>
        <w:right w:val="none" w:sz="0" w:space="0" w:color="auto"/>
      </w:divBdr>
      <w:divsChild>
        <w:div w:id="674191197">
          <w:marLeft w:val="0"/>
          <w:marRight w:val="0"/>
          <w:marTop w:val="300"/>
          <w:marBottom w:val="300"/>
          <w:divBdr>
            <w:top w:val="none" w:sz="0" w:space="0" w:color="auto"/>
            <w:left w:val="none" w:sz="0" w:space="0" w:color="auto"/>
            <w:bottom w:val="none" w:sz="0" w:space="0" w:color="auto"/>
            <w:right w:val="none" w:sz="0" w:space="0" w:color="auto"/>
          </w:divBdr>
          <w:divsChild>
            <w:div w:id="30614078">
              <w:marLeft w:val="0"/>
              <w:marRight w:val="0"/>
              <w:marTop w:val="0"/>
              <w:marBottom w:val="0"/>
              <w:divBdr>
                <w:top w:val="none" w:sz="0" w:space="0" w:color="auto"/>
                <w:left w:val="none" w:sz="0" w:space="0" w:color="auto"/>
                <w:bottom w:val="none" w:sz="0" w:space="0" w:color="auto"/>
                <w:right w:val="none" w:sz="0" w:space="0" w:color="auto"/>
              </w:divBdr>
              <w:divsChild>
                <w:div w:id="1283612098">
                  <w:marLeft w:val="150"/>
                  <w:marRight w:val="150"/>
                  <w:marTop w:val="0"/>
                  <w:marBottom w:val="0"/>
                  <w:divBdr>
                    <w:top w:val="none" w:sz="0" w:space="0" w:color="auto"/>
                    <w:left w:val="none" w:sz="0" w:space="0" w:color="auto"/>
                    <w:bottom w:val="none" w:sz="0" w:space="0" w:color="auto"/>
                    <w:right w:val="none" w:sz="0" w:space="0" w:color="auto"/>
                  </w:divBdr>
                  <w:divsChild>
                    <w:div w:id="691567420">
                      <w:marLeft w:val="0"/>
                      <w:marRight w:val="0"/>
                      <w:marTop w:val="0"/>
                      <w:marBottom w:val="0"/>
                      <w:divBdr>
                        <w:top w:val="none" w:sz="0" w:space="0" w:color="auto"/>
                        <w:left w:val="none" w:sz="0" w:space="0" w:color="auto"/>
                        <w:bottom w:val="none" w:sz="0" w:space="0" w:color="auto"/>
                        <w:right w:val="none" w:sz="0" w:space="0" w:color="auto"/>
                      </w:divBdr>
                      <w:divsChild>
                        <w:div w:id="31537073">
                          <w:marLeft w:val="0"/>
                          <w:marRight w:val="0"/>
                          <w:marTop w:val="0"/>
                          <w:marBottom w:val="0"/>
                          <w:divBdr>
                            <w:top w:val="none" w:sz="0" w:space="0" w:color="auto"/>
                            <w:left w:val="none" w:sz="0" w:space="0" w:color="auto"/>
                            <w:bottom w:val="none" w:sz="0" w:space="0" w:color="auto"/>
                            <w:right w:val="none" w:sz="0" w:space="0" w:color="auto"/>
                          </w:divBdr>
                          <w:divsChild>
                            <w:div w:id="1351375978">
                              <w:marLeft w:val="0"/>
                              <w:marRight w:val="0"/>
                              <w:marTop w:val="0"/>
                              <w:marBottom w:val="0"/>
                              <w:divBdr>
                                <w:top w:val="none" w:sz="0" w:space="0" w:color="auto"/>
                                <w:left w:val="none" w:sz="0" w:space="0" w:color="auto"/>
                                <w:bottom w:val="none" w:sz="0" w:space="0" w:color="auto"/>
                                <w:right w:val="none" w:sz="0" w:space="0" w:color="auto"/>
                              </w:divBdr>
                              <w:divsChild>
                                <w:div w:id="2144959185">
                                  <w:marLeft w:val="75"/>
                                  <w:marRight w:val="75"/>
                                  <w:marTop w:val="75"/>
                                  <w:marBottom w:val="75"/>
                                  <w:divBdr>
                                    <w:top w:val="none" w:sz="0" w:space="0" w:color="auto"/>
                                    <w:left w:val="none" w:sz="0" w:space="0" w:color="auto"/>
                                    <w:bottom w:val="none" w:sz="0" w:space="0" w:color="auto"/>
                                    <w:right w:val="none" w:sz="0" w:space="0" w:color="auto"/>
                                  </w:divBdr>
                                  <w:divsChild>
                                    <w:div w:id="2060130035">
                                      <w:marLeft w:val="0"/>
                                      <w:marRight w:val="0"/>
                                      <w:marTop w:val="0"/>
                                      <w:marBottom w:val="0"/>
                                      <w:divBdr>
                                        <w:top w:val="none" w:sz="0" w:space="0" w:color="auto"/>
                                        <w:left w:val="none" w:sz="0" w:space="0" w:color="auto"/>
                                        <w:bottom w:val="none" w:sz="0" w:space="0" w:color="auto"/>
                                        <w:right w:val="none" w:sz="0" w:space="0" w:color="auto"/>
                                      </w:divBdr>
                                      <w:divsChild>
                                        <w:div w:id="12318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8355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42">
          <w:marLeft w:val="0"/>
          <w:marRight w:val="0"/>
          <w:marTop w:val="0"/>
          <w:marBottom w:val="0"/>
          <w:divBdr>
            <w:top w:val="none" w:sz="0" w:space="0" w:color="auto"/>
            <w:left w:val="none" w:sz="0" w:space="0" w:color="auto"/>
            <w:bottom w:val="none" w:sz="0" w:space="0" w:color="auto"/>
            <w:right w:val="none" w:sz="0" w:space="0" w:color="auto"/>
          </w:divBdr>
          <w:divsChild>
            <w:div w:id="135876853">
              <w:marLeft w:val="7440"/>
              <w:marRight w:val="480"/>
              <w:marTop w:val="0"/>
              <w:marBottom w:val="0"/>
              <w:divBdr>
                <w:top w:val="none" w:sz="0" w:space="0" w:color="auto"/>
                <w:left w:val="none" w:sz="0" w:space="0" w:color="auto"/>
                <w:bottom w:val="none" w:sz="0" w:space="0" w:color="auto"/>
                <w:right w:val="none" w:sz="0" w:space="0" w:color="auto"/>
              </w:divBdr>
              <w:divsChild>
                <w:div w:id="1226406183">
                  <w:marLeft w:val="0"/>
                  <w:marRight w:val="0"/>
                  <w:marTop w:val="0"/>
                  <w:marBottom w:val="288"/>
                  <w:divBdr>
                    <w:top w:val="single" w:sz="6" w:space="0" w:color="DADADA"/>
                    <w:left w:val="single" w:sz="6" w:space="0" w:color="DADADA"/>
                    <w:bottom w:val="single" w:sz="6" w:space="0" w:color="DADADA"/>
                    <w:right w:val="single" w:sz="6" w:space="0" w:color="DADADA"/>
                  </w:divBdr>
                </w:div>
              </w:divsChild>
            </w:div>
          </w:divsChild>
        </w:div>
      </w:divsChild>
    </w:div>
    <w:div w:id="490878081">
      <w:bodyDiv w:val="1"/>
      <w:marLeft w:val="0"/>
      <w:marRight w:val="0"/>
      <w:marTop w:val="0"/>
      <w:marBottom w:val="0"/>
      <w:divBdr>
        <w:top w:val="none" w:sz="0" w:space="0" w:color="auto"/>
        <w:left w:val="none" w:sz="0" w:space="0" w:color="auto"/>
        <w:bottom w:val="none" w:sz="0" w:space="0" w:color="auto"/>
        <w:right w:val="none" w:sz="0" w:space="0" w:color="auto"/>
      </w:divBdr>
    </w:div>
    <w:div w:id="576404001">
      <w:bodyDiv w:val="1"/>
      <w:marLeft w:val="0"/>
      <w:marRight w:val="0"/>
      <w:marTop w:val="0"/>
      <w:marBottom w:val="0"/>
      <w:divBdr>
        <w:top w:val="none" w:sz="0" w:space="0" w:color="auto"/>
        <w:left w:val="none" w:sz="0" w:space="0" w:color="auto"/>
        <w:bottom w:val="none" w:sz="0" w:space="0" w:color="auto"/>
        <w:right w:val="none" w:sz="0" w:space="0" w:color="auto"/>
      </w:divBdr>
    </w:div>
    <w:div w:id="581764142">
      <w:bodyDiv w:val="1"/>
      <w:marLeft w:val="0"/>
      <w:marRight w:val="0"/>
      <w:marTop w:val="0"/>
      <w:marBottom w:val="0"/>
      <w:divBdr>
        <w:top w:val="none" w:sz="0" w:space="0" w:color="auto"/>
        <w:left w:val="none" w:sz="0" w:space="0" w:color="auto"/>
        <w:bottom w:val="none" w:sz="0" w:space="0" w:color="auto"/>
        <w:right w:val="none" w:sz="0" w:space="0" w:color="auto"/>
      </w:divBdr>
      <w:divsChild>
        <w:div w:id="1805923202">
          <w:marLeft w:val="0"/>
          <w:marRight w:val="0"/>
          <w:marTop w:val="0"/>
          <w:marBottom w:val="0"/>
          <w:divBdr>
            <w:top w:val="none" w:sz="0" w:space="0" w:color="auto"/>
            <w:left w:val="none" w:sz="0" w:space="0" w:color="auto"/>
            <w:bottom w:val="none" w:sz="0" w:space="0" w:color="auto"/>
            <w:right w:val="none" w:sz="0" w:space="0" w:color="auto"/>
          </w:divBdr>
          <w:divsChild>
            <w:div w:id="556934566">
              <w:marLeft w:val="0"/>
              <w:marRight w:val="0"/>
              <w:marTop w:val="0"/>
              <w:marBottom w:val="0"/>
              <w:divBdr>
                <w:top w:val="none" w:sz="0" w:space="0" w:color="auto"/>
                <w:left w:val="none" w:sz="0" w:space="0" w:color="auto"/>
                <w:bottom w:val="none" w:sz="0" w:space="0" w:color="auto"/>
                <w:right w:val="none" w:sz="0" w:space="0" w:color="auto"/>
              </w:divBdr>
              <w:divsChild>
                <w:div w:id="1645625039">
                  <w:marLeft w:val="0"/>
                  <w:marRight w:val="0"/>
                  <w:marTop w:val="0"/>
                  <w:marBottom w:val="0"/>
                  <w:divBdr>
                    <w:top w:val="none" w:sz="0" w:space="0" w:color="auto"/>
                    <w:left w:val="none" w:sz="0" w:space="0" w:color="auto"/>
                    <w:bottom w:val="none" w:sz="0" w:space="0" w:color="auto"/>
                    <w:right w:val="none" w:sz="0" w:space="0" w:color="auto"/>
                  </w:divBdr>
                  <w:divsChild>
                    <w:div w:id="564297095">
                      <w:marLeft w:val="0"/>
                      <w:marRight w:val="0"/>
                      <w:marTop w:val="0"/>
                      <w:marBottom w:val="0"/>
                      <w:divBdr>
                        <w:top w:val="none" w:sz="0" w:space="0" w:color="auto"/>
                        <w:left w:val="none" w:sz="0" w:space="0" w:color="auto"/>
                        <w:bottom w:val="none" w:sz="0" w:space="0" w:color="auto"/>
                        <w:right w:val="none" w:sz="0" w:space="0" w:color="auto"/>
                      </w:divBdr>
                      <w:divsChild>
                        <w:div w:id="573662059">
                          <w:marLeft w:val="0"/>
                          <w:marRight w:val="0"/>
                          <w:marTop w:val="0"/>
                          <w:marBottom w:val="0"/>
                          <w:divBdr>
                            <w:top w:val="none" w:sz="0" w:space="0" w:color="auto"/>
                            <w:left w:val="none" w:sz="0" w:space="0" w:color="auto"/>
                            <w:bottom w:val="none" w:sz="0" w:space="0" w:color="auto"/>
                            <w:right w:val="none" w:sz="0" w:space="0" w:color="auto"/>
                          </w:divBdr>
                          <w:divsChild>
                            <w:div w:id="26221954">
                              <w:marLeft w:val="0"/>
                              <w:marRight w:val="0"/>
                              <w:marTop w:val="0"/>
                              <w:marBottom w:val="0"/>
                              <w:divBdr>
                                <w:top w:val="none" w:sz="0" w:space="0" w:color="auto"/>
                                <w:left w:val="none" w:sz="0" w:space="0" w:color="auto"/>
                                <w:bottom w:val="none" w:sz="0" w:space="0" w:color="auto"/>
                                <w:right w:val="none" w:sz="0" w:space="0" w:color="auto"/>
                              </w:divBdr>
                              <w:divsChild>
                                <w:div w:id="10017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47031">
      <w:bodyDiv w:val="1"/>
      <w:marLeft w:val="0"/>
      <w:marRight w:val="0"/>
      <w:marTop w:val="0"/>
      <w:marBottom w:val="0"/>
      <w:divBdr>
        <w:top w:val="none" w:sz="0" w:space="0" w:color="auto"/>
        <w:left w:val="none" w:sz="0" w:space="0" w:color="auto"/>
        <w:bottom w:val="none" w:sz="0" w:space="0" w:color="auto"/>
        <w:right w:val="none" w:sz="0" w:space="0" w:color="auto"/>
      </w:divBdr>
    </w:div>
    <w:div w:id="642739265">
      <w:bodyDiv w:val="1"/>
      <w:marLeft w:val="0"/>
      <w:marRight w:val="0"/>
      <w:marTop w:val="0"/>
      <w:marBottom w:val="0"/>
      <w:divBdr>
        <w:top w:val="none" w:sz="0" w:space="0" w:color="auto"/>
        <w:left w:val="none" w:sz="0" w:space="0" w:color="auto"/>
        <w:bottom w:val="none" w:sz="0" w:space="0" w:color="auto"/>
        <w:right w:val="none" w:sz="0" w:space="0" w:color="auto"/>
      </w:divBdr>
    </w:div>
    <w:div w:id="644546720">
      <w:bodyDiv w:val="1"/>
      <w:marLeft w:val="0"/>
      <w:marRight w:val="0"/>
      <w:marTop w:val="0"/>
      <w:marBottom w:val="0"/>
      <w:divBdr>
        <w:top w:val="none" w:sz="0" w:space="0" w:color="auto"/>
        <w:left w:val="none" w:sz="0" w:space="0" w:color="auto"/>
        <w:bottom w:val="none" w:sz="0" w:space="0" w:color="auto"/>
        <w:right w:val="none" w:sz="0" w:space="0" w:color="auto"/>
      </w:divBdr>
      <w:divsChild>
        <w:div w:id="2113819361">
          <w:marLeft w:val="806"/>
          <w:marRight w:val="0"/>
          <w:marTop w:val="0"/>
          <w:marBottom w:val="0"/>
          <w:divBdr>
            <w:top w:val="none" w:sz="0" w:space="0" w:color="auto"/>
            <w:left w:val="none" w:sz="0" w:space="0" w:color="auto"/>
            <w:bottom w:val="none" w:sz="0" w:space="0" w:color="auto"/>
            <w:right w:val="none" w:sz="0" w:space="0" w:color="auto"/>
          </w:divBdr>
        </w:div>
        <w:div w:id="1835535121">
          <w:marLeft w:val="806"/>
          <w:marRight w:val="0"/>
          <w:marTop w:val="0"/>
          <w:marBottom w:val="0"/>
          <w:divBdr>
            <w:top w:val="none" w:sz="0" w:space="0" w:color="auto"/>
            <w:left w:val="none" w:sz="0" w:space="0" w:color="auto"/>
            <w:bottom w:val="none" w:sz="0" w:space="0" w:color="auto"/>
            <w:right w:val="none" w:sz="0" w:space="0" w:color="auto"/>
          </w:divBdr>
        </w:div>
        <w:div w:id="262610761">
          <w:marLeft w:val="806"/>
          <w:marRight w:val="0"/>
          <w:marTop w:val="0"/>
          <w:marBottom w:val="0"/>
          <w:divBdr>
            <w:top w:val="none" w:sz="0" w:space="0" w:color="auto"/>
            <w:left w:val="none" w:sz="0" w:space="0" w:color="auto"/>
            <w:bottom w:val="none" w:sz="0" w:space="0" w:color="auto"/>
            <w:right w:val="none" w:sz="0" w:space="0" w:color="auto"/>
          </w:divBdr>
        </w:div>
        <w:div w:id="587156505">
          <w:marLeft w:val="806"/>
          <w:marRight w:val="0"/>
          <w:marTop w:val="0"/>
          <w:marBottom w:val="0"/>
          <w:divBdr>
            <w:top w:val="none" w:sz="0" w:space="0" w:color="auto"/>
            <w:left w:val="none" w:sz="0" w:space="0" w:color="auto"/>
            <w:bottom w:val="none" w:sz="0" w:space="0" w:color="auto"/>
            <w:right w:val="none" w:sz="0" w:space="0" w:color="auto"/>
          </w:divBdr>
        </w:div>
        <w:div w:id="1495413395">
          <w:marLeft w:val="806"/>
          <w:marRight w:val="0"/>
          <w:marTop w:val="0"/>
          <w:marBottom w:val="0"/>
          <w:divBdr>
            <w:top w:val="none" w:sz="0" w:space="0" w:color="auto"/>
            <w:left w:val="none" w:sz="0" w:space="0" w:color="auto"/>
            <w:bottom w:val="none" w:sz="0" w:space="0" w:color="auto"/>
            <w:right w:val="none" w:sz="0" w:space="0" w:color="auto"/>
          </w:divBdr>
        </w:div>
        <w:div w:id="197397500">
          <w:marLeft w:val="806"/>
          <w:marRight w:val="0"/>
          <w:marTop w:val="0"/>
          <w:marBottom w:val="0"/>
          <w:divBdr>
            <w:top w:val="none" w:sz="0" w:space="0" w:color="auto"/>
            <w:left w:val="none" w:sz="0" w:space="0" w:color="auto"/>
            <w:bottom w:val="none" w:sz="0" w:space="0" w:color="auto"/>
            <w:right w:val="none" w:sz="0" w:space="0" w:color="auto"/>
          </w:divBdr>
        </w:div>
        <w:div w:id="605582331">
          <w:marLeft w:val="806"/>
          <w:marRight w:val="0"/>
          <w:marTop w:val="0"/>
          <w:marBottom w:val="0"/>
          <w:divBdr>
            <w:top w:val="none" w:sz="0" w:space="0" w:color="auto"/>
            <w:left w:val="none" w:sz="0" w:space="0" w:color="auto"/>
            <w:bottom w:val="none" w:sz="0" w:space="0" w:color="auto"/>
            <w:right w:val="none" w:sz="0" w:space="0" w:color="auto"/>
          </w:divBdr>
        </w:div>
        <w:div w:id="208612509">
          <w:marLeft w:val="806"/>
          <w:marRight w:val="0"/>
          <w:marTop w:val="0"/>
          <w:marBottom w:val="0"/>
          <w:divBdr>
            <w:top w:val="none" w:sz="0" w:space="0" w:color="auto"/>
            <w:left w:val="none" w:sz="0" w:space="0" w:color="auto"/>
            <w:bottom w:val="none" w:sz="0" w:space="0" w:color="auto"/>
            <w:right w:val="none" w:sz="0" w:space="0" w:color="auto"/>
          </w:divBdr>
        </w:div>
        <w:div w:id="1664115920">
          <w:marLeft w:val="806"/>
          <w:marRight w:val="0"/>
          <w:marTop w:val="0"/>
          <w:marBottom w:val="0"/>
          <w:divBdr>
            <w:top w:val="none" w:sz="0" w:space="0" w:color="auto"/>
            <w:left w:val="none" w:sz="0" w:space="0" w:color="auto"/>
            <w:bottom w:val="none" w:sz="0" w:space="0" w:color="auto"/>
            <w:right w:val="none" w:sz="0" w:space="0" w:color="auto"/>
          </w:divBdr>
        </w:div>
        <w:div w:id="1490713647">
          <w:marLeft w:val="806"/>
          <w:marRight w:val="0"/>
          <w:marTop w:val="0"/>
          <w:marBottom w:val="0"/>
          <w:divBdr>
            <w:top w:val="none" w:sz="0" w:space="0" w:color="auto"/>
            <w:left w:val="none" w:sz="0" w:space="0" w:color="auto"/>
            <w:bottom w:val="none" w:sz="0" w:space="0" w:color="auto"/>
            <w:right w:val="none" w:sz="0" w:space="0" w:color="auto"/>
          </w:divBdr>
        </w:div>
        <w:div w:id="242959548">
          <w:marLeft w:val="806"/>
          <w:marRight w:val="0"/>
          <w:marTop w:val="0"/>
          <w:marBottom w:val="0"/>
          <w:divBdr>
            <w:top w:val="none" w:sz="0" w:space="0" w:color="auto"/>
            <w:left w:val="none" w:sz="0" w:space="0" w:color="auto"/>
            <w:bottom w:val="none" w:sz="0" w:space="0" w:color="auto"/>
            <w:right w:val="none" w:sz="0" w:space="0" w:color="auto"/>
          </w:divBdr>
        </w:div>
        <w:div w:id="1961303654">
          <w:marLeft w:val="806"/>
          <w:marRight w:val="0"/>
          <w:marTop w:val="0"/>
          <w:marBottom w:val="0"/>
          <w:divBdr>
            <w:top w:val="none" w:sz="0" w:space="0" w:color="auto"/>
            <w:left w:val="none" w:sz="0" w:space="0" w:color="auto"/>
            <w:bottom w:val="none" w:sz="0" w:space="0" w:color="auto"/>
            <w:right w:val="none" w:sz="0" w:space="0" w:color="auto"/>
          </w:divBdr>
        </w:div>
        <w:div w:id="487476115">
          <w:marLeft w:val="806"/>
          <w:marRight w:val="0"/>
          <w:marTop w:val="0"/>
          <w:marBottom w:val="0"/>
          <w:divBdr>
            <w:top w:val="none" w:sz="0" w:space="0" w:color="auto"/>
            <w:left w:val="none" w:sz="0" w:space="0" w:color="auto"/>
            <w:bottom w:val="none" w:sz="0" w:space="0" w:color="auto"/>
            <w:right w:val="none" w:sz="0" w:space="0" w:color="auto"/>
          </w:divBdr>
        </w:div>
        <w:div w:id="235477104">
          <w:marLeft w:val="806"/>
          <w:marRight w:val="0"/>
          <w:marTop w:val="0"/>
          <w:marBottom w:val="0"/>
          <w:divBdr>
            <w:top w:val="none" w:sz="0" w:space="0" w:color="auto"/>
            <w:left w:val="none" w:sz="0" w:space="0" w:color="auto"/>
            <w:bottom w:val="none" w:sz="0" w:space="0" w:color="auto"/>
            <w:right w:val="none" w:sz="0" w:space="0" w:color="auto"/>
          </w:divBdr>
        </w:div>
        <w:div w:id="1315337441">
          <w:marLeft w:val="806"/>
          <w:marRight w:val="0"/>
          <w:marTop w:val="0"/>
          <w:marBottom w:val="0"/>
          <w:divBdr>
            <w:top w:val="none" w:sz="0" w:space="0" w:color="auto"/>
            <w:left w:val="none" w:sz="0" w:space="0" w:color="auto"/>
            <w:bottom w:val="none" w:sz="0" w:space="0" w:color="auto"/>
            <w:right w:val="none" w:sz="0" w:space="0" w:color="auto"/>
          </w:divBdr>
        </w:div>
        <w:div w:id="1070881957">
          <w:marLeft w:val="806"/>
          <w:marRight w:val="0"/>
          <w:marTop w:val="0"/>
          <w:marBottom w:val="0"/>
          <w:divBdr>
            <w:top w:val="none" w:sz="0" w:space="0" w:color="auto"/>
            <w:left w:val="none" w:sz="0" w:space="0" w:color="auto"/>
            <w:bottom w:val="none" w:sz="0" w:space="0" w:color="auto"/>
            <w:right w:val="none" w:sz="0" w:space="0" w:color="auto"/>
          </w:divBdr>
        </w:div>
        <w:div w:id="1517618969">
          <w:marLeft w:val="806"/>
          <w:marRight w:val="0"/>
          <w:marTop w:val="0"/>
          <w:marBottom w:val="0"/>
          <w:divBdr>
            <w:top w:val="none" w:sz="0" w:space="0" w:color="auto"/>
            <w:left w:val="none" w:sz="0" w:space="0" w:color="auto"/>
            <w:bottom w:val="none" w:sz="0" w:space="0" w:color="auto"/>
            <w:right w:val="none" w:sz="0" w:space="0" w:color="auto"/>
          </w:divBdr>
        </w:div>
        <w:div w:id="1076631110">
          <w:marLeft w:val="806"/>
          <w:marRight w:val="0"/>
          <w:marTop w:val="0"/>
          <w:marBottom w:val="0"/>
          <w:divBdr>
            <w:top w:val="none" w:sz="0" w:space="0" w:color="auto"/>
            <w:left w:val="none" w:sz="0" w:space="0" w:color="auto"/>
            <w:bottom w:val="none" w:sz="0" w:space="0" w:color="auto"/>
            <w:right w:val="none" w:sz="0" w:space="0" w:color="auto"/>
          </w:divBdr>
        </w:div>
        <w:div w:id="267809388">
          <w:marLeft w:val="806"/>
          <w:marRight w:val="0"/>
          <w:marTop w:val="0"/>
          <w:marBottom w:val="0"/>
          <w:divBdr>
            <w:top w:val="none" w:sz="0" w:space="0" w:color="auto"/>
            <w:left w:val="none" w:sz="0" w:space="0" w:color="auto"/>
            <w:bottom w:val="none" w:sz="0" w:space="0" w:color="auto"/>
            <w:right w:val="none" w:sz="0" w:space="0" w:color="auto"/>
          </w:divBdr>
        </w:div>
        <w:div w:id="642584758">
          <w:marLeft w:val="806"/>
          <w:marRight w:val="0"/>
          <w:marTop w:val="0"/>
          <w:marBottom w:val="0"/>
          <w:divBdr>
            <w:top w:val="none" w:sz="0" w:space="0" w:color="auto"/>
            <w:left w:val="none" w:sz="0" w:space="0" w:color="auto"/>
            <w:bottom w:val="none" w:sz="0" w:space="0" w:color="auto"/>
            <w:right w:val="none" w:sz="0" w:space="0" w:color="auto"/>
          </w:divBdr>
        </w:div>
        <w:div w:id="1643728381">
          <w:marLeft w:val="806"/>
          <w:marRight w:val="0"/>
          <w:marTop w:val="0"/>
          <w:marBottom w:val="0"/>
          <w:divBdr>
            <w:top w:val="none" w:sz="0" w:space="0" w:color="auto"/>
            <w:left w:val="none" w:sz="0" w:space="0" w:color="auto"/>
            <w:bottom w:val="none" w:sz="0" w:space="0" w:color="auto"/>
            <w:right w:val="none" w:sz="0" w:space="0" w:color="auto"/>
          </w:divBdr>
        </w:div>
        <w:div w:id="767122242">
          <w:marLeft w:val="806"/>
          <w:marRight w:val="0"/>
          <w:marTop w:val="0"/>
          <w:marBottom w:val="0"/>
          <w:divBdr>
            <w:top w:val="none" w:sz="0" w:space="0" w:color="auto"/>
            <w:left w:val="none" w:sz="0" w:space="0" w:color="auto"/>
            <w:bottom w:val="none" w:sz="0" w:space="0" w:color="auto"/>
            <w:right w:val="none" w:sz="0" w:space="0" w:color="auto"/>
          </w:divBdr>
        </w:div>
        <w:div w:id="917373090">
          <w:marLeft w:val="806"/>
          <w:marRight w:val="0"/>
          <w:marTop w:val="0"/>
          <w:marBottom w:val="0"/>
          <w:divBdr>
            <w:top w:val="none" w:sz="0" w:space="0" w:color="auto"/>
            <w:left w:val="none" w:sz="0" w:space="0" w:color="auto"/>
            <w:bottom w:val="none" w:sz="0" w:space="0" w:color="auto"/>
            <w:right w:val="none" w:sz="0" w:space="0" w:color="auto"/>
          </w:divBdr>
        </w:div>
        <w:div w:id="524099477">
          <w:marLeft w:val="806"/>
          <w:marRight w:val="0"/>
          <w:marTop w:val="0"/>
          <w:marBottom w:val="0"/>
          <w:divBdr>
            <w:top w:val="none" w:sz="0" w:space="0" w:color="auto"/>
            <w:left w:val="none" w:sz="0" w:space="0" w:color="auto"/>
            <w:bottom w:val="none" w:sz="0" w:space="0" w:color="auto"/>
            <w:right w:val="none" w:sz="0" w:space="0" w:color="auto"/>
          </w:divBdr>
        </w:div>
      </w:divsChild>
    </w:div>
    <w:div w:id="661398444">
      <w:bodyDiv w:val="1"/>
      <w:marLeft w:val="0"/>
      <w:marRight w:val="0"/>
      <w:marTop w:val="0"/>
      <w:marBottom w:val="0"/>
      <w:divBdr>
        <w:top w:val="none" w:sz="0" w:space="0" w:color="auto"/>
        <w:left w:val="none" w:sz="0" w:space="0" w:color="auto"/>
        <w:bottom w:val="none" w:sz="0" w:space="0" w:color="auto"/>
        <w:right w:val="none" w:sz="0" w:space="0" w:color="auto"/>
      </w:divBdr>
    </w:div>
    <w:div w:id="671882097">
      <w:bodyDiv w:val="1"/>
      <w:marLeft w:val="0"/>
      <w:marRight w:val="0"/>
      <w:marTop w:val="0"/>
      <w:marBottom w:val="0"/>
      <w:divBdr>
        <w:top w:val="none" w:sz="0" w:space="0" w:color="auto"/>
        <w:left w:val="none" w:sz="0" w:space="0" w:color="auto"/>
        <w:bottom w:val="none" w:sz="0" w:space="0" w:color="auto"/>
        <w:right w:val="none" w:sz="0" w:space="0" w:color="auto"/>
      </w:divBdr>
    </w:div>
    <w:div w:id="679240178">
      <w:bodyDiv w:val="1"/>
      <w:marLeft w:val="0"/>
      <w:marRight w:val="0"/>
      <w:marTop w:val="0"/>
      <w:marBottom w:val="0"/>
      <w:divBdr>
        <w:top w:val="none" w:sz="0" w:space="0" w:color="auto"/>
        <w:left w:val="none" w:sz="0" w:space="0" w:color="auto"/>
        <w:bottom w:val="none" w:sz="0" w:space="0" w:color="auto"/>
        <w:right w:val="none" w:sz="0" w:space="0" w:color="auto"/>
      </w:divBdr>
      <w:divsChild>
        <w:div w:id="160314986">
          <w:marLeft w:val="0"/>
          <w:marRight w:val="0"/>
          <w:marTop w:val="0"/>
          <w:marBottom w:val="0"/>
          <w:divBdr>
            <w:top w:val="none" w:sz="0" w:space="0" w:color="auto"/>
            <w:left w:val="none" w:sz="0" w:space="0" w:color="auto"/>
            <w:bottom w:val="none" w:sz="0" w:space="0" w:color="auto"/>
            <w:right w:val="none" w:sz="0" w:space="0" w:color="auto"/>
          </w:divBdr>
          <w:divsChild>
            <w:div w:id="1657145805">
              <w:marLeft w:val="7440"/>
              <w:marRight w:val="480"/>
              <w:marTop w:val="0"/>
              <w:marBottom w:val="0"/>
              <w:divBdr>
                <w:top w:val="none" w:sz="0" w:space="0" w:color="auto"/>
                <w:left w:val="none" w:sz="0" w:space="0" w:color="auto"/>
                <w:bottom w:val="none" w:sz="0" w:space="0" w:color="auto"/>
                <w:right w:val="none" w:sz="0" w:space="0" w:color="auto"/>
              </w:divBdr>
              <w:divsChild>
                <w:div w:id="252476664">
                  <w:marLeft w:val="0"/>
                  <w:marRight w:val="0"/>
                  <w:marTop w:val="0"/>
                  <w:marBottom w:val="288"/>
                  <w:divBdr>
                    <w:top w:val="single" w:sz="6" w:space="0" w:color="DADADA"/>
                    <w:left w:val="single" w:sz="6" w:space="0" w:color="DADADA"/>
                    <w:bottom w:val="single" w:sz="6" w:space="0" w:color="DADADA"/>
                    <w:right w:val="single" w:sz="6" w:space="0" w:color="DADADA"/>
                  </w:divBdr>
                  <w:divsChild>
                    <w:div w:id="1536888753">
                      <w:marLeft w:val="0"/>
                      <w:marRight w:val="0"/>
                      <w:marTop w:val="288"/>
                      <w:marBottom w:val="288"/>
                      <w:divBdr>
                        <w:top w:val="single" w:sz="6" w:space="4" w:color="EEAA77"/>
                        <w:left w:val="single" w:sz="6" w:space="4" w:color="EEAA77"/>
                        <w:bottom w:val="single" w:sz="6" w:space="4" w:color="EEAA77"/>
                        <w:right w:val="single" w:sz="6" w:space="4" w:color="EEAA77"/>
                      </w:divBdr>
                    </w:div>
                  </w:divsChild>
                </w:div>
              </w:divsChild>
            </w:div>
          </w:divsChild>
        </w:div>
      </w:divsChild>
    </w:div>
    <w:div w:id="690765224">
      <w:bodyDiv w:val="1"/>
      <w:marLeft w:val="0"/>
      <w:marRight w:val="0"/>
      <w:marTop w:val="0"/>
      <w:marBottom w:val="0"/>
      <w:divBdr>
        <w:top w:val="none" w:sz="0" w:space="0" w:color="auto"/>
        <w:left w:val="none" w:sz="0" w:space="0" w:color="auto"/>
        <w:bottom w:val="none" w:sz="0" w:space="0" w:color="auto"/>
        <w:right w:val="none" w:sz="0" w:space="0" w:color="auto"/>
      </w:divBdr>
    </w:div>
    <w:div w:id="697242183">
      <w:bodyDiv w:val="1"/>
      <w:marLeft w:val="0"/>
      <w:marRight w:val="0"/>
      <w:marTop w:val="0"/>
      <w:marBottom w:val="0"/>
      <w:divBdr>
        <w:top w:val="none" w:sz="0" w:space="0" w:color="auto"/>
        <w:left w:val="none" w:sz="0" w:space="0" w:color="auto"/>
        <w:bottom w:val="none" w:sz="0" w:space="0" w:color="auto"/>
        <w:right w:val="none" w:sz="0" w:space="0" w:color="auto"/>
      </w:divBdr>
    </w:div>
    <w:div w:id="851262981">
      <w:bodyDiv w:val="1"/>
      <w:marLeft w:val="0"/>
      <w:marRight w:val="0"/>
      <w:marTop w:val="0"/>
      <w:marBottom w:val="0"/>
      <w:divBdr>
        <w:top w:val="none" w:sz="0" w:space="0" w:color="auto"/>
        <w:left w:val="none" w:sz="0" w:space="0" w:color="auto"/>
        <w:bottom w:val="none" w:sz="0" w:space="0" w:color="auto"/>
        <w:right w:val="none" w:sz="0" w:space="0" w:color="auto"/>
      </w:divBdr>
    </w:div>
    <w:div w:id="874735084">
      <w:bodyDiv w:val="1"/>
      <w:marLeft w:val="0"/>
      <w:marRight w:val="0"/>
      <w:marTop w:val="0"/>
      <w:marBottom w:val="0"/>
      <w:divBdr>
        <w:top w:val="none" w:sz="0" w:space="0" w:color="auto"/>
        <w:left w:val="none" w:sz="0" w:space="0" w:color="auto"/>
        <w:bottom w:val="none" w:sz="0" w:space="0" w:color="auto"/>
        <w:right w:val="none" w:sz="0" w:space="0" w:color="auto"/>
      </w:divBdr>
      <w:divsChild>
        <w:div w:id="1655257513">
          <w:marLeft w:val="0"/>
          <w:marRight w:val="0"/>
          <w:marTop w:val="0"/>
          <w:marBottom w:val="0"/>
          <w:divBdr>
            <w:top w:val="none" w:sz="0" w:space="0" w:color="auto"/>
            <w:left w:val="none" w:sz="0" w:space="0" w:color="auto"/>
            <w:bottom w:val="none" w:sz="0" w:space="0" w:color="auto"/>
            <w:right w:val="none" w:sz="0" w:space="0" w:color="auto"/>
          </w:divBdr>
          <w:divsChild>
            <w:div w:id="1361931501">
              <w:marLeft w:val="7440"/>
              <w:marRight w:val="480"/>
              <w:marTop w:val="0"/>
              <w:marBottom w:val="0"/>
              <w:divBdr>
                <w:top w:val="none" w:sz="0" w:space="0" w:color="auto"/>
                <w:left w:val="none" w:sz="0" w:space="0" w:color="auto"/>
                <w:bottom w:val="none" w:sz="0" w:space="0" w:color="auto"/>
                <w:right w:val="none" w:sz="0" w:space="0" w:color="auto"/>
              </w:divBdr>
              <w:divsChild>
                <w:div w:id="1042562101">
                  <w:marLeft w:val="0"/>
                  <w:marRight w:val="0"/>
                  <w:marTop w:val="0"/>
                  <w:marBottom w:val="288"/>
                  <w:divBdr>
                    <w:top w:val="single" w:sz="6" w:space="0" w:color="DADADA"/>
                    <w:left w:val="single" w:sz="6" w:space="0" w:color="DADADA"/>
                    <w:bottom w:val="single" w:sz="6" w:space="0" w:color="DADADA"/>
                    <w:right w:val="single" w:sz="6" w:space="0" w:color="DADADA"/>
                  </w:divBdr>
                </w:div>
              </w:divsChild>
            </w:div>
          </w:divsChild>
        </w:div>
      </w:divsChild>
    </w:div>
    <w:div w:id="1011372159">
      <w:bodyDiv w:val="1"/>
      <w:marLeft w:val="0"/>
      <w:marRight w:val="0"/>
      <w:marTop w:val="0"/>
      <w:marBottom w:val="0"/>
      <w:divBdr>
        <w:top w:val="none" w:sz="0" w:space="0" w:color="auto"/>
        <w:left w:val="none" w:sz="0" w:space="0" w:color="auto"/>
        <w:bottom w:val="none" w:sz="0" w:space="0" w:color="auto"/>
        <w:right w:val="none" w:sz="0" w:space="0" w:color="auto"/>
      </w:divBdr>
    </w:div>
    <w:div w:id="1057825070">
      <w:bodyDiv w:val="1"/>
      <w:marLeft w:val="0"/>
      <w:marRight w:val="0"/>
      <w:marTop w:val="0"/>
      <w:marBottom w:val="0"/>
      <w:divBdr>
        <w:top w:val="none" w:sz="0" w:space="0" w:color="auto"/>
        <w:left w:val="none" w:sz="0" w:space="0" w:color="auto"/>
        <w:bottom w:val="none" w:sz="0" w:space="0" w:color="auto"/>
        <w:right w:val="none" w:sz="0" w:space="0" w:color="auto"/>
      </w:divBdr>
    </w:div>
    <w:div w:id="1135683139">
      <w:bodyDiv w:val="1"/>
      <w:marLeft w:val="0"/>
      <w:marRight w:val="0"/>
      <w:marTop w:val="0"/>
      <w:marBottom w:val="0"/>
      <w:divBdr>
        <w:top w:val="none" w:sz="0" w:space="0" w:color="auto"/>
        <w:left w:val="none" w:sz="0" w:space="0" w:color="auto"/>
        <w:bottom w:val="none" w:sz="0" w:space="0" w:color="auto"/>
        <w:right w:val="none" w:sz="0" w:space="0" w:color="auto"/>
      </w:divBdr>
    </w:div>
    <w:div w:id="1257904718">
      <w:bodyDiv w:val="1"/>
      <w:marLeft w:val="0"/>
      <w:marRight w:val="0"/>
      <w:marTop w:val="0"/>
      <w:marBottom w:val="0"/>
      <w:divBdr>
        <w:top w:val="none" w:sz="0" w:space="0" w:color="auto"/>
        <w:left w:val="none" w:sz="0" w:space="0" w:color="auto"/>
        <w:bottom w:val="none" w:sz="0" w:space="0" w:color="auto"/>
        <w:right w:val="none" w:sz="0" w:space="0" w:color="auto"/>
      </w:divBdr>
      <w:divsChild>
        <w:div w:id="1438132402">
          <w:marLeft w:val="0"/>
          <w:marRight w:val="0"/>
          <w:marTop w:val="0"/>
          <w:marBottom w:val="0"/>
          <w:divBdr>
            <w:top w:val="none" w:sz="0" w:space="0" w:color="auto"/>
            <w:left w:val="none" w:sz="0" w:space="0" w:color="auto"/>
            <w:bottom w:val="none" w:sz="0" w:space="0" w:color="auto"/>
            <w:right w:val="none" w:sz="0" w:space="0" w:color="auto"/>
          </w:divBdr>
          <w:divsChild>
            <w:div w:id="940525889">
              <w:marLeft w:val="-7140"/>
              <w:marRight w:val="-7140"/>
              <w:marTop w:val="0"/>
              <w:marBottom w:val="0"/>
              <w:divBdr>
                <w:top w:val="none" w:sz="0" w:space="0" w:color="auto"/>
                <w:left w:val="none" w:sz="0" w:space="0" w:color="auto"/>
                <w:bottom w:val="none" w:sz="0" w:space="0" w:color="auto"/>
                <w:right w:val="none" w:sz="0" w:space="0" w:color="auto"/>
              </w:divBdr>
              <w:divsChild>
                <w:div w:id="1861967690">
                  <w:marLeft w:val="0"/>
                  <w:marRight w:val="0"/>
                  <w:marTop w:val="0"/>
                  <w:marBottom w:val="0"/>
                  <w:divBdr>
                    <w:top w:val="single" w:sz="2" w:space="0" w:color="FFFFFF"/>
                    <w:left w:val="none" w:sz="0" w:space="0" w:color="auto"/>
                    <w:bottom w:val="none" w:sz="0" w:space="0" w:color="auto"/>
                    <w:right w:val="none" w:sz="0" w:space="0" w:color="auto"/>
                  </w:divBdr>
                  <w:divsChild>
                    <w:div w:id="1956643069">
                      <w:marLeft w:val="255"/>
                      <w:marRight w:val="255"/>
                      <w:marTop w:val="0"/>
                      <w:marBottom w:val="0"/>
                      <w:divBdr>
                        <w:top w:val="none" w:sz="0" w:space="0" w:color="auto"/>
                        <w:left w:val="none" w:sz="0" w:space="0" w:color="auto"/>
                        <w:bottom w:val="none" w:sz="0" w:space="0" w:color="auto"/>
                        <w:right w:val="none" w:sz="0" w:space="0" w:color="auto"/>
                      </w:divBdr>
                      <w:divsChild>
                        <w:div w:id="214972216">
                          <w:marLeft w:val="0"/>
                          <w:marRight w:val="0"/>
                          <w:marTop w:val="0"/>
                          <w:marBottom w:val="0"/>
                          <w:divBdr>
                            <w:top w:val="none" w:sz="0" w:space="0" w:color="auto"/>
                            <w:left w:val="none" w:sz="0" w:space="0" w:color="auto"/>
                            <w:bottom w:val="none" w:sz="0" w:space="0" w:color="auto"/>
                            <w:right w:val="none" w:sz="0" w:space="0" w:color="auto"/>
                          </w:divBdr>
                          <w:divsChild>
                            <w:div w:id="501701125">
                              <w:marLeft w:val="0"/>
                              <w:marRight w:val="0"/>
                              <w:marTop w:val="0"/>
                              <w:marBottom w:val="0"/>
                              <w:divBdr>
                                <w:top w:val="none" w:sz="0" w:space="0" w:color="auto"/>
                                <w:left w:val="none" w:sz="0" w:space="0" w:color="auto"/>
                                <w:bottom w:val="none" w:sz="0" w:space="0" w:color="auto"/>
                                <w:right w:val="none" w:sz="0" w:space="0" w:color="auto"/>
                              </w:divBdr>
                              <w:divsChild>
                                <w:div w:id="242835790">
                                  <w:marLeft w:val="0"/>
                                  <w:marRight w:val="0"/>
                                  <w:marTop w:val="0"/>
                                  <w:marBottom w:val="0"/>
                                  <w:divBdr>
                                    <w:top w:val="none" w:sz="0" w:space="0" w:color="auto"/>
                                    <w:left w:val="none" w:sz="0" w:space="0" w:color="auto"/>
                                    <w:bottom w:val="none" w:sz="0" w:space="0" w:color="auto"/>
                                    <w:right w:val="none" w:sz="0" w:space="0" w:color="auto"/>
                                  </w:divBdr>
                                  <w:divsChild>
                                    <w:div w:id="751127217">
                                      <w:marLeft w:val="0"/>
                                      <w:marRight w:val="0"/>
                                      <w:marTop w:val="0"/>
                                      <w:marBottom w:val="0"/>
                                      <w:divBdr>
                                        <w:top w:val="none" w:sz="0" w:space="0" w:color="auto"/>
                                        <w:left w:val="none" w:sz="0" w:space="0" w:color="auto"/>
                                        <w:bottom w:val="none" w:sz="0" w:space="0" w:color="auto"/>
                                        <w:right w:val="none" w:sz="0" w:space="0" w:color="auto"/>
                                      </w:divBdr>
                                      <w:divsChild>
                                        <w:div w:id="251857488">
                                          <w:marLeft w:val="2805"/>
                                          <w:marRight w:val="2505"/>
                                          <w:marTop w:val="0"/>
                                          <w:marBottom w:val="0"/>
                                          <w:divBdr>
                                            <w:top w:val="none" w:sz="0" w:space="0" w:color="auto"/>
                                            <w:left w:val="none" w:sz="0" w:space="0" w:color="auto"/>
                                            <w:bottom w:val="none" w:sz="0" w:space="0" w:color="auto"/>
                                            <w:right w:val="single" w:sz="6" w:space="8" w:color="333333"/>
                                          </w:divBdr>
                                          <w:divsChild>
                                            <w:div w:id="1231036282">
                                              <w:marLeft w:val="0"/>
                                              <w:marRight w:val="0"/>
                                              <w:marTop w:val="0"/>
                                              <w:marBottom w:val="0"/>
                                              <w:divBdr>
                                                <w:top w:val="none" w:sz="0" w:space="0" w:color="auto"/>
                                                <w:left w:val="none" w:sz="0" w:space="0" w:color="auto"/>
                                                <w:bottom w:val="none" w:sz="0" w:space="0" w:color="auto"/>
                                                <w:right w:val="none" w:sz="0" w:space="0" w:color="auto"/>
                                              </w:divBdr>
                                              <w:divsChild>
                                                <w:div w:id="516769195">
                                                  <w:marLeft w:val="0"/>
                                                  <w:marRight w:val="0"/>
                                                  <w:marTop w:val="0"/>
                                                  <w:marBottom w:val="0"/>
                                                  <w:divBdr>
                                                    <w:top w:val="none" w:sz="0" w:space="0" w:color="auto"/>
                                                    <w:left w:val="none" w:sz="0" w:space="0" w:color="auto"/>
                                                    <w:bottom w:val="none" w:sz="0" w:space="0" w:color="auto"/>
                                                    <w:right w:val="none" w:sz="0" w:space="0" w:color="auto"/>
                                                  </w:divBdr>
                                                  <w:divsChild>
                                                    <w:div w:id="2006928847">
                                                      <w:marLeft w:val="0"/>
                                                      <w:marRight w:val="0"/>
                                                      <w:marTop w:val="0"/>
                                                      <w:marBottom w:val="0"/>
                                                      <w:divBdr>
                                                        <w:top w:val="none" w:sz="0" w:space="0" w:color="auto"/>
                                                        <w:left w:val="none" w:sz="0" w:space="0" w:color="auto"/>
                                                        <w:bottom w:val="none" w:sz="0" w:space="0" w:color="auto"/>
                                                        <w:right w:val="none" w:sz="0" w:space="0" w:color="auto"/>
                                                      </w:divBdr>
                                                      <w:divsChild>
                                                        <w:div w:id="1080105548">
                                                          <w:marLeft w:val="0"/>
                                                          <w:marRight w:val="0"/>
                                                          <w:marTop w:val="0"/>
                                                          <w:marBottom w:val="0"/>
                                                          <w:divBdr>
                                                            <w:top w:val="none" w:sz="0" w:space="0" w:color="auto"/>
                                                            <w:left w:val="none" w:sz="0" w:space="0" w:color="auto"/>
                                                            <w:bottom w:val="none" w:sz="0" w:space="0" w:color="auto"/>
                                                            <w:right w:val="none" w:sz="0" w:space="0" w:color="auto"/>
                                                          </w:divBdr>
                                                          <w:divsChild>
                                                            <w:div w:id="1276255813">
                                                              <w:marLeft w:val="0"/>
                                                              <w:marRight w:val="0"/>
                                                              <w:marTop w:val="90"/>
                                                              <w:marBottom w:val="180"/>
                                                              <w:divBdr>
                                                                <w:top w:val="none" w:sz="0" w:space="0" w:color="auto"/>
                                                                <w:left w:val="none" w:sz="0" w:space="0" w:color="auto"/>
                                                                <w:bottom w:val="single" w:sz="12" w:space="0" w:color="008080"/>
                                                                <w:right w:val="none" w:sz="0" w:space="0" w:color="auto"/>
                                                              </w:divBdr>
                                                              <w:divsChild>
                                                                <w:div w:id="1318265493">
                                                                  <w:marLeft w:val="0"/>
                                                                  <w:marRight w:val="0"/>
                                                                  <w:marTop w:val="0"/>
                                                                  <w:marBottom w:val="0"/>
                                                                  <w:divBdr>
                                                                    <w:top w:val="none" w:sz="0" w:space="0" w:color="auto"/>
                                                                    <w:left w:val="none" w:sz="0" w:space="0" w:color="auto"/>
                                                                    <w:bottom w:val="none" w:sz="0" w:space="0" w:color="auto"/>
                                                                    <w:right w:val="none" w:sz="0" w:space="0" w:color="auto"/>
                                                                  </w:divBdr>
                                                                </w:div>
                                                                <w:div w:id="17416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617801">
      <w:bodyDiv w:val="1"/>
      <w:marLeft w:val="0"/>
      <w:marRight w:val="0"/>
      <w:marTop w:val="0"/>
      <w:marBottom w:val="0"/>
      <w:divBdr>
        <w:top w:val="none" w:sz="0" w:space="0" w:color="auto"/>
        <w:left w:val="none" w:sz="0" w:space="0" w:color="auto"/>
        <w:bottom w:val="none" w:sz="0" w:space="0" w:color="auto"/>
        <w:right w:val="none" w:sz="0" w:space="0" w:color="auto"/>
      </w:divBdr>
      <w:divsChild>
        <w:div w:id="986591801">
          <w:marLeft w:val="0"/>
          <w:marRight w:val="0"/>
          <w:marTop w:val="300"/>
          <w:marBottom w:val="300"/>
          <w:divBdr>
            <w:top w:val="none" w:sz="0" w:space="0" w:color="auto"/>
            <w:left w:val="none" w:sz="0" w:space="0" w:color="auto"/>
            <w:bottom w:val="none" w:sz="0" w:space="0" w:color="auto"/>
            <w:right w:val="none" w:sz="0" w:space="0" w:color="auto"/>
          </w:divBdr>
          <w:divsChild>
            <w:div w:id="1613895353">
              <w:marLeft w:val="0"/>
              <w:marRight w:val="0"/>
              <w:marTop w:val="0"/>
              <w:marBottom w:val="0"/>
              <w:divBdr>
                <w:top w:val="none" w:sz="0" w:space="0" w:color="auto"/>
                <w:left w:val="none" w:sz="0" w:space="0" w:color="auto"/>
                <w:bottom w:val="none" w:sz="0" w:space="0" w:color="auto"/>
                <w:right w:val="none" w:sz="0" w:space="0" w:color="auto"/>
              </w:divBdr>
              <w:divsChild>
                <w:div w:id="1363820851">
                  <w:marLeft w:val="150"/>
                  <w:marRight w:val="150"/>
                  <w:marTop w:val="0"/>
                  <w:marBottom w:val="0"/>
                  <w:divBdr>
                    <w:top w:val="none" w:sz="0" w:space="0" w:color="auto"/>
                    <w:left w:val="none" w:sz="0" w:space="0" w:color="auto"/>
                    <w:bottom w:val="none" w:sz="0" w:space="0" w:color="auto"/>
                    <w:right w:val="none" w:sz="0" w:space="0" w:color="auto"/>
                  </w:divBdr>
                  <w:divsChild>
                    <w:div w:id="143397448">
                      <w:marLeft w:val="0"/>
                      <w:marRight w:val="0"/>
                      <w:marTop w:val="0"/>
                      <w:marBottom w:val="0"/>
                      <w:divBdr>
                        <w:top w:val="none" w:sz="0" w:space="0" w:color="auto"/>
                        <w:left w:val="none" w:sz="0" w:space="0" w:color="auto"/>
                        <w:bottom w:val="none" w:sz="0" w:space="0" w:color="auto"/>
                        <w:right w:val="none" w:sz="0" w:space="0" w:color="auto"/>
                      </w:divBdr>
                      <w:divsChild>
                        <w:div w:id="922689155">
                          <w:marLeft w:val="0"/>
                          <w:marRight w:val="0"/>
                          <w:marTop w:val="0"/>
                          <w:marBottom w:val="0"/>
                          <w:divBdr>
                            <w:top w:val="none" w:sz="0" w:space="0" w:color="auto"/>
                            <w:left w:val="none" w:sz="0" w:space="0" w:color="auto"/>
                            <w:bottom w:val="none" w:sz="0" w:space="0" w:color="auto"/>
                            <w:right w:val="none" w:sz="0" w:space="0" w:color="auto"/>
                          </w:divBdr>
                          <w:divsChild>
                            <w:div w:id="1713453552">
                              <w:marLeft w:val="0"/>
                              <w:marRight w:val="0"/>
                              <w:marTop w:val="0"/>
                              <w:marBottom w:val="0"/>
                              <w:divBdr>
                                <w:top w:val="none" w:sz="0" w:space="0" w:color="auto"/>
                                <w:left w:val="none" w:sz="0" w:space="0" w:color="auto"/>
                                <w:bottom w:val="none" w:sz="0" w:space="0" w:color="auto"/>
                                <w:right w:val="none" w:sz="0" w:space="0" w:color="auto"/>
                              </w:divBdr>
                              <w:divsChild>
                                <w:div w:id="527987716">
                                  <w:marLeft w:val="75"/>
                                  <w:marRight w:val="75"/>
                                  <w:marTop w:val="75"/>
                                  <w:marBottom w:val="75"/>
                                  <w:divBdr>
                                    <w:top w:val="none" w:sz="0" w:space="0" w:color="auto"/>
                                    <w:left w:val="none" w:sz="0" w:space="0" w:color="auto"/>
                                    <w:bottom w:val="none" w:sz="0" w:space="0" w:color="auto"/>
                                    <w:right w:val="none" w:sz="0" w:space="0" w:color="auto"/>
                                  </w:divBdr>
                                  <w:divsChild>
                                    <w:div w:id="1425147521">
                                      <w:marLeft w:val="0"/>
                                      <w:marRight w:val="0"/>
                                      <w:marTop w:val="0"/>
                                      <w:marBottom w:val="0"/>
                                      <w:divBdr>
                                        <w:top w:val="none" w:sz="0" w:space="0" w:color="auto"/>
                                        <w:left w:val="none" w:sz="0" w:space="0" w:color="auto"/>
                                        <w:bottom w:val="none" w:sz="0" w:space="0" w:color="auto"/>
                                        <w:right w:val="none" w:sz="0" w:space="0" w:color="auto"/>
                                      </w:divBdr>
                                      <w:divsChild>
                                        <w:div w:id="13958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877226">
      <w:bodyDiv w:val="1"/>
      <w:marLeft w:val="0"/>
      <w:marRight w:val="0"/>
      <w:marTop w:val="0"/>
      <w:marBottom w:val="0"/>
      <w:divBdr>
        <w:top w:val="none" w:sz="0" w:space="0" w:color="auto"/>
        <w:left w:val="none" w:sz="0" w:space="0" w:color="auto"/>
        <w:bottom w:val="none" w:sz="0" w:space="0" w:color="auto"/>
        <w:right w:val="none" w:sz="0" w:space="0" w:color="auto"/>
      </w:divBdr>
    </w:div>
    <w:div w:id="1301158047">
      <w:bodyDiv w:val="1"/>
      <w:marLeft w:val="0"/>
      <w:marRight w:val="0"/>
      <w:marTop w:val="0"/>
      <w:marBottom w:val="0"/>
      <w:divBdr>
        <w:top w:val="none" w:sz="0" w:space="0" w:color="auto"/>
        <w:left w:val="none" w:sz="0" w:space="0" w:color="auto"/>
        <w:bottom w:val="none" w:sz="0" w:space="0" w:color="auto"/>
        <w:right w:val="none" w:sz="0" w:space="0" w:color="auto"/>
      </w:divBdr>
    </w:div>
    <w:div w:id="1318608814">
      <w:bodyDiv w:val="1"/>
      <w:marLeft w:val="0"/>
      <w:marRight w:val="0"/>
      <w:marTop w:val="0"/>
      <w:marBottom w:val="0"/>
      <w:divBdr>
        <w:top w:val="none" w:sz="0" w:space="0" w:color="auto"/>
        <w:left w:val="none" w:sz="0" w:space="0" w:color="auto"/>
        <w:bottom w:val="none" w:sz="0" w:space="0" w:color="auto"/>
        <w:right w:val="none" w:sz="0" w:space="0" w:color="auto"/>
      </w:divBdr>
      <w:divsChild>
        <w:div w:id="630668785">
          <w:marLeft w:val="0"/>
          <w:marRight w:val="0"/>
          <w:marTop w:val="0"/>
          <w:marBottom w:val="0"/>
          <w:divBdr>
            <w:top w:val="none" w:sz="0" w:space="0" w:color="auto"/>
            <w:left w:val="none" w:sz="0" w:space="0" w:color="auto"/>
            <w:bottom w:val="none" w:sz="0" w:space="0" w:color="auto"/>
            <w:right w:val="none" w:sz="0" w:space="0" w:color="auto"/>
          </w:divBdr>
          <w:divsChild>
            <w:div w:id="1442532935">
              <w:marLeft w:val="0"/>
              <w:marRight w:val="0"/>
              <w:marTop w:val="0"/>
              <w:marBottom w:val="0"/>
              <w:divBdr>
                <w:top w:val="none" w:sz="0" w:space="0" w:color="auto"/>
                <w:left w:val="none" w:sz="0" w:space="0" w:color="auto"/>
                <w:bottom w:val="none" w:sz="0" w:space="0" w:color="auto"/>
                <w:right w:val="none" w:sz="0" w:space="0" w:color="auto"/>
              </w:divBdr>
              <w:divsChild>
                <w:div w:id="1728600579">
                  <w:marLeft w:val="0"/>
                  <w:marRight w:val="0"/>
                  <w:marTop w:val="0"/>
                  <w:marBottom w:val="0"/>
                  <w:divBdr>
                    <w:top w:val="none" w:sz="0" w:space="0" w:color="auto"/>
                    <w:left w:val="none" w:sz="0" w:space="0" w:color="auto"/>
                    <w:bottom w:val="none" w:sz="0" w:space="0" w:color="auto"/>
                    <w:right w:val="none" w:sz="0" w:space="0" w:color="auto"/>
                  </w:divBdr>
                  <w:divsChild>
                    <w:div w:id="2052613470">
                      <w:marLeft w:val="0"/>
                      <w:marRight w:val="0"/>
                      <w:marTop w:val="0"/>
                      <w:marBottom w:val="0"/>
                      <w:divBdr>
                        <w:top w:val="none" w:sz="0" w:space="0" w:color="auto"/>
                        <w:left w:val="none" w:sz="0" w:space="0" w:color="auto"/>
                        <w:bottom w:val="none" w:sz="0" w:space="0" w:color="auto"/>
                        <w:right w:val="none" w:sz="0" w:space="0" w:color="auto"/>
                      </w:divBdr>
                      <w:divsChild>
                        <w:div w:id="1489246036">
                          <w:marLeft w:val="0"/>
                          <w:marRight w:val="0"/>
                          <w:marTop w:val="0"/>
                          <w:marBottom w:val="0"/>
                          <w:divBdr>
                            <w:top w:val="none" w:sz="0" w:space="0" w:color="auto"/>
                            <w:left w:val="none" w:sz="0" w:space="0" w:color="auto"/>
                            <w:bottom w:val="none" w:sz="0" w:space="0" w:color="auto"/>
                            <w:right w:val="none" w:sz="0" w:space="0" w:color="auto"/>
                          </w:divBdr>
                          <w:divsChild>
                            <w:div w:id="400951058">
                              <w:marLeft w:val="0"/>
                              <w:marRight w:val="0"/>
                              <w:marTop w:val="0"/>
                              <w:marBottom w:val="0"/>
                              <w:divBdr>
                                <w:top w:val="none" w:sz="0" w:space="0" w:color="auto"/>
                                <w:left w:val="none" w:sz="0" w:space="0" w:color="auto"/>
                                <w:bottom w:val="none" w:sz="0" w:space="0" w:color="auto"/>
                                <w:right w:val="none" w:sz="0" w:space="0" w:color="auto"/>
                              </w:divBdr>
                              <w:divsChild>
                                <w:div w:id="1796679790">
                                  <w:marLeft w:val="0"/>
                                  <w:marRight w:val="0"/>
                                  <w:marTop w:val="0"/>
                                  <w:marBottom w:val="0"/>
                                  <w:divBdr>
                                    <w:top w:val="none" w:sz="0" w:space="0" w:color="auto"/>
                                    <w:left w:val="none" w:sz="0" w:space="0" w:color="auto"/>
                                    <w:bottom w:val="none" w:sz="0" w:space="0" w:color="auto"/>
                                    <w:right w:val="none" w:sz="0" w:space="0" w:color="auto"/>
                                  </w:divBdr>
                                  <w:divsChild>
                                    <w:div w:id="462500837">
                                      <w:marLeft w:val="0"/>
                                      <w:marRight w:val="0"/>
                                      <w:marTop w:val="0"/>
                                      <w:marBottom w:val="0"/>
                                      <w:divBdr>
                                        <w:top w:val="none" w:sz="0" w:space="0" w:color="auto"/>
                                        <w:left w:val="none" w:sz="0" w:space="0" w:color="auto"/>
                                        <w:bottom w:val="none" w:sz="0" w:space="0" w:color="auto"/>
                                        <w:right w:val="none" w:sz="0" w:space="0" w:color="auto"/>
                                      </w:divBdr>
                                      <w:divsChild>
                                        <w:div w:id="2014643765">
                                          <w:marLeft w:val="0"/>
                                          <w:marRight w:val="0"/>
                                          <w:marTop w:val="0"/>
                                          <w:marBottom w:val="0"/>
                                          <w:divBdr>
                                            <w:top w:val="none" w:sz="0" w:space="0" w:color="auto"/>
                                            <w:left w:val="none" w:sz="0" w:space="0" w:color="auto"/>
                                            <w:bottom w:val="none" w:sz="0" w:space="0" w:color="auto"/>
                                            <w:right w:val="none" w:sz="0" w:space="0" w:color="auto"/>
                                          </w:divBdr>
                                          <w:divsChild>
                                            <w:div w:id="1153376778">
                                              <w:marLeft w:val="0"/>
                                              <w:marRight w:val="0"/>
                                              <w:marTop w:val="0"/>
                                              <w:marBottom w:val="0"/>
                                              <w:divBdr>
                                                <w:top w:val="none" w:sz="0" w:space="0" w:color="auto"/>
                                                <w:left w:val="none" w:sz="0" w:space="0" w:color="auto"/>
                                                <w:bottom w:val="none" w:sz="0" w:space="0" w:color="auto"/>
                                                <w:right w:val="none" w:sz="0" w:space="0" w:color="auto"/>
                                              </w:divBdr>
                                              <w:divsChild>
                                                <w:div w:id="1959799536">
                                                  <w:marLeft w:val="0"/>
                                                  <w:marRight w:val="0"/>
                                                  <w:marTop w:val="0"/>
                                                  <w:marBottom w:val="0"/>
                                                  <w:divBdr>
                                                    <w:top w:val="none" w:sz="0" w:space="0" w:color="auto"/>
                                                    <w:left w:val="none" w:sz="0" w:space="0" w:color="auto"/>
                                                    <w:bottom w:val="none" w:sz="0" w:space="0" w:color="auto"/>
                                                    <w:right w:val="none" w:sz="0" w:space="0" w:color="auto"/>
                                                  </w:divBdr>
                                                  <w:divsChild>
                                                    <w:div w:id="346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789092">
      <w:bodyDiv w:val="1"/>
      <w:marLeft w:val="0"/>
      <w:marRight w:val="0"/>
      <w:marTop w:val="0"/>
      <w:marBottom w:val="0"/>
      <w:divBdr>
        <w:top w:val="none" w:sz="0" w:space="0" w:color="auto"/>
        <w:left w:val="none" w:sz="0" w:space="0" w:color="auto"/>
        <w:bottom w:val="none" w:sz="0" w:space="0" w:color="auto"/>
        <w:right w:val="none" w:sz="0" w:space="0" w:color="auto"/>
      </w:divBdr>
    </w:div>
    <w:div w:id="1351251400">
      <w:bodyDiv w:val="1"/>
      <w:marLeft w:val="0"/>
      <w:marRight w:val="0"/>
      <w:marTop w:val="0"/>
      <w:marBottom w:val="0"/>
      <w:divBdr>
        <w:top w:val="none" w:sz="0" w:space="0" w:color="auto"/>
        <w:left w:val="none" w:sz="0" w:space="0" w:color="auto"/>
        <w:bottom w:val="none" w:sz="0" w:space="0" w:color="auto"/>
        <w:right w:val="none" w:sz="0" w:space="0" w:color="auto"/>
      </w:divBdr>
      <w:divsChild>
        <w:div w:id="1408652863">
          <w:marLeft w:val="0"/>
          <w:marRight w:val="0"/>
          <w:marTop w:val="0"/>
          <w:marBottom w:val="0"/>
          <w:divBdr>
            <w:top w:val="none" w:sz="0" w:space="0" w:color="auto"/>
            <w:left w:val="none" w:sz="0" w:space="0" w:color="auto"/>
            <w:bottom w:val="none" w:sz="0" w:space="0" w:color="auto"/>
            <w:right w:val="none" w:sz="0" w:space="0" w:color="auto"/>
          </w:divBdr>
          <w:divsChild>
            <w:div w:id="31981906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54989111">
      <w:bodyDiv w:val="1"/>
      <w:marLeft w:val="0"/>
      <w:marRight w:val="0"/>
      <w:marTop w:val="0"/>
      <w:marBottom w:val="0"/>
      <w:divBdr>
        <w:top w:val="none" w:sz="0" w:space="0" w:color="auto"/>
        <w:left w:val="none" w:sz="0" w:space="0" w:color="auto"/>
        <w:bottom w:val="none" w:sz="0" w:space="0" w:color="auto"/>
        <w:right w:val="none" w:sz="0" w:space="0" w:color="auto"/>
      </w:divBdr>
    </w:div>
    <w:div w:id="1563713458">
      <w:bodyDiv w:val="1"/>
      <w:marLeft w:val="0"/>
      <w:marRight w:val="0"/>
      <w:marTop w:val="0"/>
      <w:marBottom w:val="0"/>
      <w:divBdr>
        <w:top w:val="none" w:sz="0" w:space="0" w:color="auto"/>
        <w:left w:val="none" w:sz="0" w:space="0" w:color="auto"/>
        <w:bottom w:val="none" w:sz="0" w:space="0" w:color="auto"/>
        <w:right w:val="none" w:sz="0" w:space="0" w:color="auto"/>
      </w:divBdr>
    </w:div>
    <w:div w:id="1564948054">
      <w:bodyDiv w:val="1"/>
      <w:marLeft w:val="0"/>
      <w:marRight w:val="0"/>
      <w:marTop w:val="0"/>
      <w:marBottom w:val="0"/>
      <w:divBdr>
        <w:top w:val="none" w:sz="0" w:space="0" w:color="auto"/>
        <w:left w:val="none" w:sz="0" w:space="0" w:color="auto"/>
        <w:bottom w:val="none" w:sz="0" w:space="0" w:color="auto"/>
        <w:right w:val="none" w:sz="0" w:space="0" w:color="auto"/>
      </w:divBdr>
      <w:divsChild>
        <w:div w:id="202328258">
          <w:marLeft w:val="0"/>
          <w:marRight w:val="0"/>
          <w:marTop w:val="0"/>
          <w:marBottom w:val="0"/>
          <w:divBdr>
            <w:top w:val="none" w:sz="0" w:space="0" w:color="auto"/>
            <w:left w:val="none" w:sz="0" w:space="0" w:color="auto"/>
            <w:bottom w:val="none" w:sz="0" w:space="0" w:color="auto"/>
            <w:right w:val="none" w:sz="0" w:space="0" w:color="auto"/>
          </w:divBdr>
          <w:divsChild>
            <w:div w:id="1127622776">
              <w:marLeft w:val="7440"/>
              <w:marRight w:val="480"/>
              <w:marTop w:val="0"/>
              <w:marBottom w:val="0"/>
              <w:divBdr>
                <w:top w:val="none" w:sz="0" w:space="0" w:color="auto"/>
                <w:left w:val="none" w:sz="0" w:space="0" w:color="auto"/>
                <w:bottom w:val="none" w:sz="0" w:space="0" w:color="auto"/>
                <w:right w:val="none" w:sz="0" w:space="0" w:color="auto"/>
              </w:divBdr>
              <w:divsChild>
                <w:div w:id="690648604">
                  <w:marLeft w:val="0"/>
                  <w:marRight w:val="0"/>
                  <w:marTop w:val="288"/>
                  <w:marBottom w:val="288"/>
                  <w:divBdr>
                    <w:top w:val="single" w:sz="6" w:space="4" w:color="EEAA77"/>
                    <w:left w:val="single" w:sz="6" w:space="4" w:color="EEAA77"/>
                    <w:bottom w:val="single" w:sz="6" w:space="4" w:color="EEAA77"/>
                    <w:right w:val="single" w:sz="6" w:space="4" w:color="EEAA77"/>
                  </w:divBdr>
                </w:div>
              </w:divsChild>
            </w:div>
          </w:divsChild>
        </w:div>
      </w:divsChild>
    </w:div>
    <w:div w:id="1579561124">
      <w:bodyDiv w:val="1"/>
      <w:marLeft w:val="0"/>
      <w:marRight w:val="0"/>
      <w:marTop w:val="0"/>
      <w:marBottom w:val="0"/>
      <w:divBdr>
        <w:top w:val="none" w:sz="0" w:space="0" w:color="auto"/>
        <w:left w:val="none" w:sz="0" w:space="0" w:color="auto"/>
        <w:bottom w:val="none" w:sz="0" w:space="0" w:color="auto"/>
        <w:right w:val="none" w:sz="0" w:space="0" w:color="auto"/>
      </w:divBdr>
    </w:div>
    <w:div w:id="1583178424">
      <w:bodyDiv w:val="1"/>
      <w:marLeft w:val="0"/>
      <w:marRight w:val="0"/>
      <w:marTop w:val="0"/>
      <w:marBottom w:val="0"/>
      <w:divBdr>
        <w:top w:val="none" w:sz="0" w:space="0" w:color="auto"/>
        <w:left w:val="none" w:sz="0" w:space="0" w:color="auto"/>
        <w:bottom w:val="none" w:sz="0" w:space="0" w:color="auto"/>
        <w:right w:val="none" w:sz="0" w:space="0" w:color="auto"/>
      </w:divBdr>
    </w:div>
    <w:div w:id="1776516438">
      <w:bodyDiv w:val="1"/>
      <w:marLeft w:val="0"/>
      <w:marRight w:val="0"/>
      <w:marTop w:val="0"/>
      <w:marBottom w:val="0"/>
      <w:divBdr>
        <w:top w:val="none" w:sz="0" w:space="0" w:color="auto"/>
        <w:left w:val="none" w:sz="0" w:space="0" w:color="auto"/>
        <w:bottom w:val="none" w:sz="0" w:space="0" w:color="auto"/>
        <w:right w:val="none" w:sz="0" w:space="0" w:color="auto"/>
      </w:divBdr>
    </w:div>
    <w:div w:id="1808356980">
      <w:bodyDiv w:val="1"/>
      <w:marLeft w:val="0"/>
      <w:marRight w:val="0"/>
      <w:marTop w:val="0"/>
      <w:marBottom w:val="0"/>
      <w:divBdr>
        <w:top w:val="none" w:sz="0" w:space="0" w:color="auto"/>
        <w:left w:val="none" w:sz="0" w:space="0" w:color="auto"/>
        <w:bottom w:val="none" w:sz="0" w:space="0" w:color="auto"/>
        <w:right w:val="none" w:sz="0" w:space="0" w:color="auto"/>
      </w:divBdr>
      <w:divsChild>
        <w:div w:id="862329981">
          <w:marLeft w:val="0"/>
          <w:marRight w:val="0"/>
          <w:marTop w:val="0"/>
          <w:marBottom w:val="0"/>
          <w:divBdr>
            <w:top w:val="none" w:sz="0" w:space="0" w:color="auto"/>
            <w:left w:val="none" w:sz="0" w:space="0" w:color="auto"/>
            <w:bottom w:val="none" w:sz="0" w:space="0" w:color="auto"/>
            <w:right w:val="none" w:sz="0" w:space="0" w:color="auto"/>
          </w:divBdr>
          <w:divsChild>
            <w:div w:id="1063680010">
              <w:marLeft w:val="0"/>
              <w:marRight w:val="0"/>
              <w:marTop w:val="0"/>
              <w:marBottom w:val="0"/>
              <w:divBdr>
                <w:top w:val="none" w:sz="0" w:space="0" w:color="auto"/>
                <w:left w:val="none" w:sz="0" w:space="0" w:color="auto"/>
                <w:bottom w:val="none" w:sz="0" w:space="0" w:color="auto"/>
                <w:right w:val="none" w:sz="0" w:space="0" w:color="auto"/>
              </w:divBdr>
              <w:divsChild>
                <w:div w:id="866677973">
                  <w:marLeft w:val="0"/>
                  <w:marRight w:val="0"/>
                  <w:marTop w:val="0"/>
                  <w:marBottom w:val="0"/>
                  <w:divBdr>
                    <w:top w:val="none" w:sz="0" w:space="0" w:color="auto"/>
                    <w:left w:val="none" w:sz="0" w:space="0" w:color="auto"/>
                    <w:bottom w:val="none" w:sz="0" w:space="0" w:color="auto"/>
                    <w:right w:val="none" w:sz="0" w:space="0" w:color="auto"/>
                  </w:divBdr>
                  <w:divsChild>
                    <w:div w:id="424812010">
                      <w:marLeft w:val="0"/>
                      <w:marRight w:val="0"/>
                      <w:marTop w:val="0"/>
                      <w:marBottom w:val="0"/>
                      <w:divBdr>
                        <w:top w:val="none" w:sz="0" w:space="0" w:color="auto"/>
                        <w:left w:val="none" w:sz="0" w:space="0" w:color="auto"/>
                        <w:bottom w:val="none" w:sz="0" w:space="0" w:color="auto"/>
                        <w:right w:val="none" w:sz="0" w:space="0" w:color="auto"/>
                      </w:divBdr>
                      <w:divsChild>
                        <w:div w:id="2127387188">
                          <w:marLeft w:val="0"/>
                          <w:marRight w:val="0"/>
                          <w:marTop w:val="0"/>
                          <w:marBottom w:val="0"/>
                          <w:divBdr>
                            <w:top w:val="none" w:sz="0" w:space="0" w:color="auto"/>
                            <w:left w:val="none" w:sz="0" w:space="0" w:color="auto"/>
                            <w:bottom w:val="none" w:sz="0" w:space="0" w:color="auto"/>
                            <w:right w:val="none" w:sz="0" w:space="0" w:color="auto"/>
                          </w:divBdr>
                          <w:divsChild>
                            <w:div w:id="1401749921">
                              <w:marLeft w:val="0"/>
                              <w:marRight w:val="0"/>
                              <w:marTop w:val="0"/>
                              <w:marBottom w:val="0"/>
                              <w:divBdr>
                                <w:top w:val="none" w:sz="0" w:space="0" w:color="auto"/>
                                <w:left w:val="none" w:sz="0" w:space="0" w:color="auto"/>
                                <w:bottom w:val="none" w:sz="0" w:space="0" w:color="auto"/>
                                <w:right w:val="none" w:sz="0" w:space="0" w:color="auto"/>
                              </w:divBdr>
                              <w:divsChild>
                                <w:div w:id="2476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717008">
      <w:bodyDiv w:val="1"/>
      <w:marLeft w:val="0"/>
      <w:marRight w:val="0"/>
      <w:marTop w:val="0"/>
      <w:marBottom w:val="0"/>
      <w:divBdr>
        <w:top w:val="none" w:sz="0" w:space="0" w:color="auto"/>
        <w:left w:val="none" w:sz="0" w:space="0" w:color="auto"/>
        <w:bottom w:val="none" w:sz="0" w:space="0" w:color="auto"/>
        <w:right w:val="none" w:sz="0" w:space="0" w:color="auto"/>
      </w:divBdr>
      <w:divsChild>
        <w:div w:id="356780839">
          <w:marLeft w:val="0"/>
          <w:marRight w:val="0"/>
          <w:marTop w:val="0"/>
          <w:marBottom w:val="0"/>
          <w:divBdr>
            <w:top w:val="none" w:sz="0" w:space="0" w:color="auto"/>
            <w:left w:val="none" w:sz="0" w:space="0" w:color="auto"/>
            <w:bottom w:val="none" w:sz="0" w:space="0" w:color="auto"/>
            <w:right w:val="none" w:sz="0" w:space="0" w:color="auto"/>
          </w:divBdr>
          <w:divsChild>
            <w:div w:id="409499787">
              <w:marLeft w:val="7440"/>
              <w:marRight w:val="480"/>
              <w:marTop w:val="0"/>
              <w:marBottom w:val="0"/>
              <w:divBdr>
                <w:top w:val="none" w:sz="0" w:space="0" w:color="auto"/>
                <w:left w:val="none" w:sz="0" w:space="0" w:color="auto"/>
                <w:bottom w:val="none" w:sz="0" w:space="0" w:color="auto"/>
                <w:right w:val="none" w:sz="0" w:space="0" w:color="auto"/>
              </w:divBdr>
              <w:divsChild>
                <w:div w:id="868764765">
                  <w:marLeft w:val="0"/>
                  <w:marRight w:val="0"/>
                  <w:marTop w:val="0"/>
                  <w:marBottom w:val="288"/>
                  <w:divBdr>
                    <w:top w:val="single" w:sz="6" w:space="0" w:color="DADADA"/>
                    <w:left w:val="single" w:sz="6" w:space="0" w:color="DADADA"/>
                    <w:bottom w:val="single" w:sz="6" w:space="0" w:color="DADADA"/>
                    <w:right w:val="single" w:sz="6" w:space="0" w:color="DADADA"/>
                  </w:divBdr>
                </w:div>
              </w:divsChild>
            </w:div>
          </w:divsChild>
        </w:div>
      </w:divsChild>
    </w:div>
    <w:div w:id="1873179342">
      <w:bodyDiv w:val="1"/>
      <w:marLeft w:val="0"/>
      <w:marRight w:val="0"/>
      <w:marTop w:val="0"/>
      <w:marBottom w:val="0"/>
      <w:divBdr>
        <w:top w:val="none" w:sz="0" w:space="0" w:color="auto"/>
        <w:left w:val="none" w:sz="0" w:space="0" w:color="auto"/>
        <w:bottom w:val="none" w:sz="0" w:space="0" w:color="auto"/>
        <w:right w:val="none" w:sz="0" w:space="0" w:color="auto"/>
      </w:divBdr>
    </w:div>
    <w:div w:id="1989632117">
      <w:bodyDiv w:val="1"/>
      <w:marLeft w:val="0"/>
      <w:marRight w:val="0"/>
      <w:marTop w:val="0"/>
      <w:marBottom w:val="0"/>
      <w:divBdr>
        <w:top w:val="none" w:sz="0" w:space="0" w:color="auto"/>
        <w:left w:val="none" w:sz="0" w:space="0" w:color="auto"/>
        <w:bottom w:val="none" w:sz="0" w:space="0" w:color="auto"/>
        <w:right w:val="none" w:sz="0" w:space="0" w:color="auto"/>
      </w:divBdr>
    </w:div>
    <w:div w:id="2074308997">
      <w:bodyDiv w:val="1"/>
      <w:marLeft w:val="0"/>
      <w:marRight w:val="0"/>
      <w:marTop w:val="0"/>
      <w:marBottom w:val="0"/>
      <w:divBdr>
        <w:top w:val="none" w:sz="0" w:space="0" w:color="auto"/>
        <w:left w:val="none" w:sz="0" w:space="0" w:color="auto"/>
        <w:bottom w:val="none" w:sz="0" w:space="0" w:color="auto"/>
        <w:right w:val="none" w:sz="0" w:space="0" w:color="auto"/>
      </w:divBdr>
    </w:div>
    <w:div w:id="2129398109">
      <w:bodyDiv w:val="1"/>
      <w:marLeft w:val="0"/>
      <w:marRight w:val="0"/>
      <w:marTop w:val="0"/>
      <w:marBottom w:val="0"/>
      <w:divBdr>
        <w:top w:val="none" w:sz="0" w:space="0" w:color="auto"/>
        <w:left w:val="none" w:sz="0" w:space="0" w:color="auto"/>
        <w:bottom w:val="none" w:sz="0" w:space="0" w:color="auto"/>
        <w:right w:val="none" w:sz="0" w:space="0" w:color="auto"/>
      </w:divBdr>
      <w:divsChild>
        <w:div w:id="1407920907">
          <w:marLeft w:val="806"/>
          <w:marRight w:val="0"/>
          <w:marTop w:val="0"/>
          <w:marBottom w:val="0"/>
          <w:divBdr>
            <w:top w:val="none" w:sz="0" w:space="0" w:color="auto"/>
            <w:left w:val="none" w:sz="0" w:space="0" w:color="auto"/>
            <w:bottom w:val="none" w:sz="0" w:space="0" w:color="auto"/>
            <w:right w:val="none" w:sz="0" w:space="0" w:color="auto"/>
          </w:divBdr>
        </w:div>
        <w:div w:id="1426919434">
          <w:marLeft w:val="806"/>
          <w:marRight w:val="0"/>
          <w:marTop w:val="0"/>
          <w:marBottom w:val="0"/>
          <w:divBdr>
            <w:top w:val="none" w:sz="0" w:space="0" w:color="auto"/>
            <w:left w:val="none" w:sz="0" w:space="0" w:color="auto"/>
            <w:bottom w:val="none" w:sz="0" w:space="0" w:color="auto"/>
            <w:right w:val="none" w:sz="0" w:space="0" w:color="auto"/>
          </w:divBdr>
        </w:div>
        <w:div w:id="1438987954">
          <w:marLeft w:val="806"/>
          <w:marRight w:val="0"/>
          <w:marTop w:val="0"/>
          <w:marBottom w:val="0"/>
          <w:divBdr>
            <w:top w:val="none" w:sz="0" w:space="0" w:color="auto"/>
            <w:left w:val="none" w:sz="0" w:space="0" w:color="auto"/>
            <w:bottom w:val="none" w:sz="0" w:space="0" w:color="auto"/>
            <w:right w:val="none" w:sz="0" w:space="0" w:color="auto"/>
          </w:divBdr>
        </w:div>
        <w:div w:id="1524898843">
          <w:marLeft w:val="806"/>
          <w:marRight w:val="0"/>
          <w:marTop w:val="0"/>
          <w:marBottom w:val="0"/>
          <w:divBdr>
            <w:top w:val="none" w:sz="0" w:space="0" w:color="auto"/>
            <w:left w:val="none" w:sz="0" w:space="0" w:color="auto"/>
            <w:bottom w:val="none" w:sz="0" w:space="0" w:color="auto"/>
            <w:right w:val="none" w:sz="0" w:space="0" w:color="auto"/>
          </w:divBdr>
        </w:div>
        <w:div w:id="1647124869">
          <w:marLeft w:val="806"/>
          <w:marRight w:val="0"/>
          <w:marTop w:val="0"/>
          <w:marBottom w:val="0"/>
          <w:divBdr>
            <w:top w:val="none" w:sz="0" w:space="0" w:color="auto"/>
            <w:left w:val="none" w:sz="0" w:space="0" w:color="auto"/>
            <w:bottom w:val="none" w:sz="0" w:space="0" w:color="auto"/>
            <w:right w:val="none" w:sz="0" w:space="0" w:color="auto"/>
          </w:divBdr>
        </w:div>
        <w:div w:id="1489637849">
          <w:marLeft w:val="806"/>
          <w:marRight w:val="0"/>
          <w:marTop w:val="0"/>
          <w:marBottom w:val="0"/>
          <w:divBdr>
            <w:top w:val="none" w:sz="0" w:space="0" w:color="auto"/>
            <w:left w:val="none" w:sz="0" w:space="0" w:color="auto"/>
            <w:bottom w:val="none" w:sz="0" w:space="0" w:color="auto"/>
            <w:right w:val="none" w:sz="0" w:space="0" w:color="auto"/>
          </w:divBdr>
        </w:div>
        <w:div w:id="100536035">
          <w:marLeft w:val="806"/>
          <w:marRight w:val="0"/>
          <w:marTop w:val="0"/>
          <w:marBottom w:val="0"/>
          <w:divBdr>
            <w:top w:val="none" w:sz="0" w:space="0" w:color="auto"/>
            <w:left w:val="none" w:sz="0" w:space="0" w:color="auto"/>
            <w:bottom w:val="none" w:sz="0" w:space="0" w:color="auto"/>
            <w:right w:val="none" w:sz="0" w:space="0" w:color="auto"/>
          </w:divBdr>
        </w:div>
        <w:div w:id="784008030">
          <w:marLeft w:val="806"/>
          <w:marRight w:val="0"/>
          <w:marTop w:val="0"/>
          <w:marBottom w:val="0"/>
          <w:divBdr>
            <w:top w:val="none" w:sz="0" w:space="0" w:color="auto"/>
            <w:left w:val="none" w:sz="0" w:space="0" w:color="auto"/>
            <w:bottom w:val="none" w:sz="0" w:space="0" w:color="auto"/>
            <w:right w:val="none" w:sz="0" w:space="0" w:color="auto"/>
          </w:divBdr>
        </w:div>
        <w:div w:id="63602577">
          <w:marLeft w:val="806"/>
          <w:marRight w:val="0"/>
          <w:marTop w:val="0"/>
          <w:marBottom w:val="0"/>
          <w:divBdr>
            <w:top w:val="none" w:sz="0" w:space="0" w:color="auto"/>
            <w:left w:val="none" w:sz="0" w:space="0" w:color="auto"/>
            <w:bottom w:val="none" w:sz="0" w:space="0" w:color="auto"/>
            <w:right w:val="none" w:sz="0" w:space="0" w:color="auto"/>
          </w:divBdr>
        </w:div>
        <w:div w:id="610819064">
          <w:marLeft w:val="806"/>
          <w:marRight w:val="0"/>
          <w:marTop w:val="0"/>
          <w:marBottom w:val="0"/>
          <w:divBdr>
            <w:top w:val="none" w:sz="0" w:space="0" w:color="auto"/>
            <w:left w:val="none" w:sz="0" w:space="0" w:color="auto"/>
            <w:bottom w:val="none" w:sz="0" w:space="0" w:color="auto"/>
            <w:right w:val="none" w:sz="0" w:space="0" w:color="auto"/>
          </w:divBdr>
        </w:div>
        <w:div w:id="1484925509">
          <w:marLeft w:val="806"/>
          <w:marRight w:val="0"/>
          <w:marTop w:val="0"/>
          <w:marBottom w:val="0"/>
          <w:divBdr>
            <w:top w:val="none" w:sz="0" w:space="0" w:color="auto"/>
            <w:left w:val="none" w:sz="0" w:space="0" w:color="auto"/>
            <w:bottom w:val="none" w:sz="0" w:space="0" w:color="auto"/>
            <w:right w:val="none" w:sz="0" w:space="0" w:color="auto"/>
          </w:divBdr>
        </w:div>
        <w:div w:id="1662271142">
          <w:marLeft w:val="806"/>
          <w:marRight w:val="0"/>
          <w:marTop w:val="0"/>
          <w:marBottom w:val="0"/>
          <w:divBdr>
            <w:top w:val="none" w:sz="0" w:space="0" w:color="auto"/>
            <w:left w:val="none" w:sz="0" w:space="0" w:color="auto"/>
            <w:bottom w:val="none" w:sz="0" w:space="0" w:color="auto"/>
            <w:right w:val="none" w:sz="0" w:space="0" w:color="auto"/>
          </w:divBdr>
        </w:div>
        <w:div w:id="208037373">
          <w:marLeft w:val="806"/>
          <w:marRight w:val="0"/>
          <w:marTop w:val="0"/>
          <w:marBottom w:val="0"/>
          <w:divBdr>
            <w:top w:val="none" w:sz="0" w:space="0" w:color="auto"/>
            <w:left w:val="none" w:sz="0" w:space="0" w:color="auto"/>
            <w:bottom w:val="none" w:sz="0" w:space="0" w:color="auto"/>
            <w:right w:val="none" w:sz="0" w:space="0" w:color="auto"/>
          </w:divBdr>
        </w:div>
        <w:div w:id="1797916723">
          <w:marLeft w:val="806"/>
          <w:marRight w:val="0"/>
          <w:marTop w:val="0"/>
          <w:marBottom w:val="0"/>
          <w:divBdr>
            <w:top w:val="none" w:sz="0" w:space="0" w:color="auto"/>
            <w:left w:val="none" w:sz="0" w:space="0" w:color="auto"/>
            <w:bottom w:val="none" w:sz="0" w:space="0" w:color="auto"/>
            <w:right w:val="none" w:sz="0" w:space="0" w:color="auto"/>
          </w:divBdr>
        </w:div>
        <w:div w:id="1321421808">
          <w:marLeft w:val="806"/>
          <w:marRight w:val="0"/>
          <w:marTop w:val="0"/>
          <w:marBottom w:val="0"/>
          <w:divBdr>
            <w:top w:val="none" w:sz="0" w:space="0" w:color="auto"/>
            <w:left w:val="none" w:sz="0" w:space="0" w:color="auto"/>
            <w:bottom w:val="none" w:sz="0" w:space="0" w:color="auto"/>
            <w:right w:val="none" w:sz="0" w:space="0" w:color="auto"/>
          </w:divBdr>
        </w:div>
        <w:div w:id="229733735">
          <w:marLeft w:val="806"/>
          <w:marRight w:val="0"/>
          <w:marTop w:val="0"/>
          <w:marBottom w:val="0"/>
          <w:divBdr>
            <w:top w:val="none" w:sz="0" w:space="0" w:color="auto"/>
            <w:left w:val="none" w:sz="0" w:space="0" w:color="auto"/>
            <w:bottom w:val="none" w:sz="0" w:space="0" w:color="auto"/>
            <w:right w:val="none" w:sz="0" w:space="0" w:color="auto"/>
          </w:divBdr>
        </w:div>
        <w:div w:id="634531798">
          <w:marLeft w:val="806"/>
          <w:marRight w:val="0"/>
          <w:marTop w:val="0"/>
          <w:marBottom w:val="0"/>
          <w:divBdr>
            <w:top w:val="none" w:sz="0" w:space="0" w:color="auto"/>
            <w:left w:val="none" w:sz="0" w:space="0" w:color="auto"/>
            <w:bottom w:val="none" w:sz="0" w:space="0" w:color="auto"/>
            <w:right w:val="none" w:sz="0" w:space="0" w:color="auto"/>
          </w:divBdr>
        </w:div>
        <w:div w:id="912548958">
          <w:marLeft w:val="806"/>
          <w:marRight w:val="0"/>
          <w:marTop w:val="0"/>
          <w:marBottom w:val="0"/>
          <w:divBdr>
            <w:top w:val="none" w:sz="0" w:space="0" w:color="auto"/>
            <w:left w:val="none" w:sz="0" w:space="0" w:color="auto"/>
            <w:bottom w:val="none" w:sz="0" w:space="0" w:color="auto"/>
            <w:right w:val="none" w:sz="0" w:space="0" w:color="auto"/>
          </w:divBdr>
        </w:div>
        <w:div w:id="627585500">
          <w:marLeft w:val="806"/>
          <w:marRight w:val="0"/>
          <w:marTop w:val="0"/>
          <w:marBottom w:val="0"/>
          <w:divBdr>
            <w:top w:val="none" w:sz="0" w:space="0" w:color="auto"/>
            <w:left w:val="none" w:sz="0" w:space="0" w:color="auto"/>
            <w:bottom w:val="none" w:sz="0" w:space="0" w:color="auto"/>
            <w:right w:val="none" w:sz="0" w:space="0" w:color="auto"/>
          </w:divBdr>
        </w:div>
        <w:div w:id="962619903">
          <w:marLeft w:val="806"/>
          <w:marRight w:val="0"/>
          <w:marTop w:val="0"/>
          <w:marBottom w:val="0"/>
          <w:divBdr>
            <w:top w:val="none" w:sz="0" w:space="0" w:color="auto"/>
            <w:left w:val="none" w:sz="0" w:space="0" w:color="auto"/>
            <w:bottom w:val="none" w:sz="0" w:space="0" w:color="auto"/>
            <w:right w:val="none" w:sz="0" w:space="0" w:color="auto"/>
          </w:divBdr>
        </w:div>
        <w:div w:id="1560172725">
          <w:marLeft w:val="806"/>
          <w:marRight w:val="0"/>
          <w:marTop w:val="0"/>
          <w:marBottom w:val="0"/>
          <w:divBdr>
            <w:top w:val="none" w:sz="0" w:space="0" w:color="auto"/>
            <w:left w:val="none" w:sz="0" w:space="0" w:color="auto"/>
            <w:bottom w:val="none" w:sz="0" w:space="0" w:color="auto"/>
            <w:right w:val="none" w:sz="0" w:space="0" w:color="auto"/>
          </w:divBdr>
        </w:div>
        <w:div w:id="162597076">
          <w:marLeft w:val="806"/>
          <w:marRight w:val="0"/>
          <w:marTop w:val="0"/>
          <w:marBottom w:val="0"/>
          <w:divBdr>
            <w:top w:val="none" w:sz="0" w:space="0" w:color="auto"/>
            <w:left w:val="none" w:sz="0" w:space="0" w:color="auto"/>
            <w:bottom w:val="none" w:sz="0" w:space="0" w:color="auto"/>
            <w:right w:val="none" w:sz="0" w:space="0" w:color="auto"/>
          </w:divBdr>
        </w:div>
        <w:div w:id="1998343799">
          <w:marLeft w:val="806"/>
          <w:marRight w:val="0"/>
          <w:marTop w:val="0"/>
          <w:marBottom w:val="0"/>
          <w:divBdr>
            <w:top w:val="none" w:sz="0" w:space="0" w:color="auto"/>
            <w:left w:val="none" w:sz="0" w:space="0" w:color="auto"/>
            <w:bottom w:val="none" w:sz="0" w:space="0" w:color="auto"/>
            <w:right w:val="none" w:sz="0" w:space="0" w:color="auto"/>
          </w:divBdr>
        </w:div>
        <w:div w:id="121265205">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10.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customXml" Target="../customXml/item1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t o c   x m l n s : x s i = " h t t p : / / w w w . w 3 . o r g / 2 0 0 1 / X M L S c h e m a - i n s t a n c e "   x m l n s : x s d = " h t t p : / / w w w . w 3 . o r g / 2 0 0 1 / X M L S c h e m a " >  
     < t o p i c   i d = " 4 2 4 e 2 d 4 b - f 3 4 f - 4 9 2 f - a 7 f a - 5 0 2 8 5 5 3 1 8 2 4 7 "   t i t l e = " O v e r v i e w "   s t y l e = " T o p i c " / >  
     < t o p i c   i d = " 0 b 0 2 d 2 0 b - d 5 a 6 - 4 3 1 1 - 9 c 7 f - 7 b 7 2 0 1 c f a 7 1 6 "   t i t l e = " G e t t i n g   S t a r t e d :   C r e a t i n g   a   S e r v i c e   B u s   N a m e s p a c e "   s t y l e = " T o p i c " / >  
     < t o p i c   i d = " f c 8 5 a 6 e c - b b b 5 - 4 c e 1 - 9 5 b 5 - 5 3 3 4 0 2 b 3 9 7 4 7 "   t i t l e = " E x e r c i s e   3 :   M u l t i c a s t   M e s s a g i n g   t h r o u g h   t h e   S e r v i c e   B u s "   s t y l e = " T o p i c " / >  
 < / t o c > 
</file>

<file path=customXml/item10.xml>��< ? x m l   v e r s i o n = " 1 . 0 "   e n c o d i n g = " u t f - 1 6 " ? > < t o c   x m l n s : x s i = " h t t p : / / w w w . w 3 . o r g / 2 0 0 1 / X M L S c h e m a - i n s t a n c e "   x m l n s : x s d = " h t t p : / / w w w . w 3 . o r g / 2 0 0 1 / X M L S c h e m a " >  
     < t o p i c   i d = " 4 2 4 e 2 d 4 b - f 3 4 f - 4 9 2 f - a 7 f a - 5 0 2 8 5 5 3 1 8 2 4 7 "   t i t l e = " O v e r v i e w "   s t y l e = " T o p i c " / >  
     < t o p i c   i d = " 0 b 0 2 d 2 0 b - d 5 a 6 - 4 3 1 1 - 9 c 7 f - 7 b 7 2 0 1 c f a 7 1 6 "   t i t l e = " G e t t i n g   S t a r t e d :   C r e a t i n g   a   S e r v i c e   B u s   N a m e s p a c e "   s t y l e = " T o p i c " / >  
     < t o p i c   i d = " f c 8 5 a 6 e c - b b b 5 - 4 c e 1 - 9 5 b 5 - 5 3 3 4 0 2 b 3 9 7 4 7 "   t i t l e = " E x e r c i s e   3 :   M u l t i c a s t   M e s s a g i n g   t h r o u g h   t h e   S e r v i c e   B u s "   s t y l e = " T o p i c " / >  
 < / t o c > 
</file>

<file path=customXml/item11.xml><?xml version="1.0" encoding="utf-8"?>
<p:properties xmlns:p="http://schemas.microsoft.com/office/2006/metadata/properties" xmlns:xsi="http://www.w3.org/2001/XMLSchema-instance" xmlns:pc="http://schemas.microsoft.com/office/infopath/2007/PartnerControls">
  <documentManagement>
    <DisplayPage xmlns="17b694f8-89ff-48d1-9512-8a32df88f32c">
      <Value>Prepare and Learn</Value>
      <Value>Conduct the Engagement</Value>
      <Value>3 Day Engagement</Value>
      <Value>5 Day Engagement</Value>
      <Value>10 Day Engagement</Value>
    </DisplayPage>
    <Classification xmlns="17b694f8-89ff-48d1-9512-8a32df88f32c">Required Deliverables</Classification>
    <_dlc_DocId xmlns="17b694f8-89ff-48d1-9512-8a32df88f32c">P7F64H777S7D-65-27</_dlc_DocId>
    <_dlc_DocIdUrl xmlns="17b694f8-89ff-48d1-9512-8a32df88f32c">
      <Url>http://tk5bpsweb01:27143/en/AZDPS/_layouts/DocIdRedir.aspx?ID=P7F64H777S7D-65-27</Url>
      <Description>P7F64H777S7D-65-27</Description>
    </_dlc_DocIdUrl>
  </documentManagement>
</p: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1 6 " ? > < t o c   x m l n s : x s i = " h t t p : / / w w w . w 3 . o r g / 2 0 0 1 / X M L S c h e m a - i n s t a n c e "   x m l n s : x s d = " h t t p : / / w w w . w 3 . o r g / 2 0 0 1 / X M L S c h e m a " >  
     < t o p i c   i d = " 4 2 4 e 2 d 4 b - f 3 4 f - 4 9 2 f - a 7 f a - 5 0 2 8 5 5 3 1 8 2 4 7 "   t i t l e = " O v e r v i e w "   s t y l e = " T o p i c " / >  
     < t o p i c   i d = " 0 b 0 2 d 2 0 b - d 5 a 6 - 4 3 1 1 - 9 c 7 f - 7 b 7 2 0 1 c f a 7 1 6 "   t i t l e = " G e t t i n g   S t a r t e d :   C r e a t i n g   a   S e r v i c e   B u s   N a m e s p a c e "   s t y l e = " T o p i c " / >  
     < t o p i c   i d = " f c 8 5 a 6 e c - b b b 5 - 4 c e 1 - 9 5 b 5 - 5 3 3 4 0 2 b 3 9 7 4 7 "   t i t l e = " E x e r c i s e   3 :   M u l t i c a s t   M e s s a g i n g   t h r o u g h   t h e   S e r v i c e   B u s "   s t y l e = " T o p i c " / >  
 < / t o c > 
</file>

<file path=customXml/item14.xml><?xml version="1.0" encoding="utf-8"?>
<ct:contentTypeSchema xmlns:ct="http://schemas.microsoft.com/office/2006/metadata/contentType" xmlns:ma="http://schemas.microsoft.com/office/2006/metadata/properties/metaAttributes" ct:_="" ma:_="" ma:contentTypeName="Planning Service Document" ma:contentTypeID="0x0101003CAA1F16F87E6A45A2F6E62A2A01475200419AFB668C7EA747B58C5E6C8C3D5E54" ma:contentTypeVersion="0" ma:contentTypeDescription="" ma:contentTypeScope="" ma:versionID="1090e52df95fa730a13764e2f2f9d7b7">
  <xsd:schema xmlns:xsd="http://www.w3.org/2001/XMLSchema" xmlns:xs="http://www.w3.org/2001/XMLSchema" xmlns:p="http://schemas.microsoft.com/office/2006/metadata/properties" xmlns:ns2="17b694f8-89ff-48d1-9512-8a32df88f32c" targetNamespace="http://schemas.microsoft.com/office/2006/metadata/properties" ma:root="true" ma:fieldsID="eb474ecc7a87d4e2795a37680fac9aab" ns2:_="">
    <xsd:import namespace="17b694f8-89ff-48d1-9512-8a32df88f32c"/>
    <xsd:element name="properties">
      <xsd:complexType>
        <xsd:sequence>
          <xsd:element name="documentManagement">
            <xsd:complexType>
              <xsd:all>
                <xsd:element ref="ns2:Classification"/>
                <xsd:element ref="ns2:DisplayPag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694f8-89ff-48d1-9512-8a32df88f32c" elementFormDefault="qualified">
    <xsd:import namespace="http://schemas.microsoft.com/office/2006/documentManagement/types"/>
    <xsd:import namespace="http://schemas.microsoft.com/office/infopath/2007/PartnerControls"/>
    <xsd:element name="Classification" ma:index="2" ma:displayName="Classification" ma:format="Dropdown" ma:internalName="Classification" ma:readOnly="false">
      <xsd:simpleType>
        <xsd:restriction base="dms:Choice">
          <xsd:enumeration value="Certifications"/>
          <xsd:enumeration value="Delivery Guidance"/>
          <xsd:enumeration value="Delivery Materials"/>
          <xsd:enumeration value="Evidence"/>
          <xsd:enumeration value="Labs"/>
          <xsd:enumeration value="Required Deliverables"/>
          <xsd:enumeration value="Templates"/>
          <xsd:enumeration value="Trainings"/>
          <xsd:enumeration value="Sales Materials"/>
        </xsd:restriction>
      </xsd:simpleType>
    </xsd:element>
    <xsd:element name="DisplayPage" ma:index="3" nillable="true" ma:displayName="Display Page" ma:internalName="DisplayPage">
      <xsd:complexType>
        <xsd:complexContent>
          <xsd:extension base="dms:MultiChoice">
            <xsd:sequence>
              <xsd:element name="Value" maxOccurs="unbounded" minOccurs="0" nillable="true">
                <xsd:simpleType>
                  <xsd:restriction base="dms:Choice">
                    <xsd:enumeration value="About"/>
                    <xsd:enumeration value="Prepare and Learn"/>
                    <xsd:enumeration value="Sell the Engagement"/>
                    <xsd:enumeration value="Conduct the Engagement"/>
                    <xsd:enumeration value="Engagement Pages"/>
                    <xsd:enumeration value="3 Day Engagement"/>
                    <xsd:enumeration value="5 Day Engagement"/>
                    <xsd:enumeration value="10 Day Engagement"/>
                  </xsd:restriction>
                </xsd:simple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1 6 " ? > < t o c   x m l n s : x s i = " h t t p : / / w w w . w 3 . o r g / 2 0 0 1 / X M L S c h e m a - i n s t a n c e "   x m l n s : x s d = " h t t p : / / w w w . w 3 . o r g / 2 0 0 1 / X M L S c h e m a " >  
     < t o p i c   i d = " 3 9 5 a 7 7 7 2 - d 3 7 f - 4 7 8 4 - 9 2 8 c - d e 6 0 f 9 4 a 3 4 1 8 "   t i t l e = " O v e r v i e w "   s t y l e = " T o p i c " / >  
     < t o p i c   i d = " 0 b 0 2 d 2 0 b - d 5 a 6 - 4 3 1 1 - 9 c 7 f - 7 b 7 2 0 1 c f a 7 1 6 "   t i t l e = " G e t t i n g   S t a r t e d :   C r e a t i n g   a   S e r v i c e   B u s   N a m e s p a c e "   s t y l e = " T o p i c " / >  
     < t o p i c   i d = " 6 e 9 b 3 1 e 7 - a e c 5 - 4 d e b - b a 6 b - 8 1 1 c a 3 e 9 3 4 6 e "   t i t l e = " E x e r c i s e   1 :   G e t t i n g   a   B a s i c   C l i e n t   a n d   S e r v i c e   W o r k i n g "   s t y l e = " T o p i c " / >  
     < t o p i c   i d = " 6 5 6 9 8 4 1 c - 7 0 3 e - 4 7 9 5 - b a 6 f - c b 5 e d f b 2 f e 4 c "   t i t l e = " E x e r c i s e   2 :   C o n n e c t i n g   a   W C F   S e r v i c e   i n   I I S   7 . 5   t o   t h e   S e r v i c e   B u s "   s t y l e = " T o p i c " / >  
     < t o p i c   i d = " f c 8 5 a 6 e c - b b b 5 - 4 c e 1 - 9 5 b 5 - 5 3 3 4 0 2 b 3 9 7 4 7 "   t i t l e = " E x e r c i s e   3 :   M u l t i c a s t   M e s s a g i n g   t h r o u g h   t h e   S e r v i c e   B u s "   s t y l e = " T o p i c " / >  
     < t o p i c   i d = " 7 e 2 6 e 1 5 8 - 9 8 b c - 4 f 1 2 - 8 2 d e - 9 f 8 a 2 d d f 8 c 4 8 "   t i t l e = " S u m m a r y "   s t y l e = " T o p i c " / >  
 < / t o c > 
</file>

<file path=customXml/item1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t o c   x m l n s : x s i = " h t t p : / / w w w . w 3 . o r g / 2 0 0 1 / X M L S c h e m a - i n s t a n c e "   x m l n s : x s d = " h t t p : / / w w w . w 3 . o r g / 2 0 0 1 / X M L S c h e m a " >  
     < t o p i c   i d = " 4 2 4 e 2 d 4 b - f 3 4 f - 4 9 2 f - a 7 f a - 5 0 2 8 5 5 3 1 8 2 4 7 "   t i t l e = " O v e r v i e w "   s t y l e = " T o p i c " / >  
     < t o p i c   i d = " 0 b 0 2 d 2 0 b - d 5 a 6 - 4 3 1 1 - 9 c 7 f - 7 b 7 2 0 1 c f a 7 1 6 "   t i t l e = " G e t t i n g   S t a r t e d :   C r e a t i n g   a   S e r v i c e   B u s   N a m e s p a c e "   s t y l e = " T o p i c " / >  
     < t o p i c   i d = " f c 8 5 a 6 e c - b b b 5 - 4 c e 1 - 9 5 b 5 - 5 3 3 4 0 2 b 3 9 7 4 7 "   t i t l e = " E x e r c i s e   3 :   M u l t i c a s t   M e s s a g i n g   t h r o u g h   t h e   S e r v i c e   B u s "   s t y l e = " T o p i c " / >  
 < / t o 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D o c S e t t i n g s   x m l n s : x s i = " h t t p : / / w w w . w 3 . o r g / 2 0 0 1 / X M L S c h e m a - i n s t a n c e "   x m l n s : x s d = " h t t p : / / w w w . w 3 . o r g / 2 0 0 1 / X M L S c h e m a " >  
     < R e v i e w > t r u e < / R e v i e w >  
     < R e v i e w M o d e > A l l B u t C o v e r < / R e v i e w M o d e >  
     < S u p r e s s i o n s >  
         < I g n o r e   I d = " F I 0 6 "   L i n e = " 2 " / >  
         < I g n o r e   I d = " F I 0 1 "   L i n e = " 3 " / >  
         < I g n o r e   I d = " F I 0 2 "   L i n e = " 4 " / >  
         < I g n o r e   I d = " F I 0 4 "   L i n e = " 4 " / >  
         < I g n o r e   I d = " F I 0 6 "   L i n e = " 2 1 " / >  
         < I g n o r e   I d = " F I 0 1 "   L i n e = " 5 4 " / >  
         < I g n o r e   I d = " F I 0 3 "   L i n e = " 5 4 " / >  
         < I g n o r e   I d = " F I 0 4 "   L i n e = " 5 4 " / >  
         < I g n o r e   I d = " N T 0 2 "   L i n e = " 2 2 7 " / >  
         < I g n o r e   I d = " N T 0 2 "   L i n e = " 2 4 0 " / >  
         < I g n o r e   I d = " N T 0 2 "   L i n e = " 1 0 7 4 " / >  
         < I g n o r e   I d = " N T 0 2 "   L i n e = " 1 7 8 8 " / >  
         < I g n o r e   I d = " N T 0 2 "   L i n e = " 1 8 7 8 " / >  
         < I g n o r e   I d = " N T 0 2 "   L i n e = " 2 1 2 0 " / >  
         < I g n o r e   I d = " N T 0 2 "   L i n e = " 2 2 6 1 " / >  
         < I g n o r e   I d = " N T 0 2 "   L i n e = " 2 4 8 5 " / >  
         < I g n o r e   I d = " L K 0 1 "   L i n e = " 0 " / >  
         < I g n o r e   I d = " I N 0 1 "   L i n e = " 1 0 6 " / >  
         < I g n o r e   I d = " I N 0 1 "   L i n e = " 2 5 7 9 " / >  
         < I g n o r e   I d = " I N 0 1 "   L i n e = " 2 5 7 9 " / >  
         < I g n o r e   I d = " I N 0 1 "   L i n e = " 2 5 8 1 " / >  
         < I g n o r e   I d = " I N 0 1 "   L i n e = " 2 5 8 1 " / >  
         < I g n o r e   I d = " I N 0 1 "   L i n e = " 2 5 8 4 " / >  
         < I g n o r e   I d = " I N 0 1 "   L i n e = " 2 5 8 4 " / >  
         < I g n o r e   I d = " I N 0 1 "   L i n e = " 2 5 8 8 " / >  
         < I g n o r e   I d = " I N 0 1 "   L i n e = " 2 5 8 8 " / >  
         < I g n o r e   I d = " I N 0 1 "   L i n e = " 2 5 9 1 " / >  
         < I g n o r e   I d = " I N 0 1 "   L i n e = " 2 5 9 1 " / >  
         < I g n o r e   I d = " I N 0 1 "   L i n e = " 2 5 9 5 " / >  
         < I g n o r e   I d = " I N 0 1 "   L i n e = " 2 5 9 5 " / >  
     < / S u p r e s s i o n s >  
 < / D o c S e t t i n g s > 
</file>

<file path=customXml/item7.xml>��< ? x m l   v e r s i o n = " 1 . 0 "   e n c o d i n g = " u t f - 1 6 " ? > < t o c   x m l n s : x s i = " h t t p : / / w w w . w 3 . o r g / 2 0 0 1 / X M L S c h e m a - i n s t a n c e "   x m l n s : x s d = " h t t p : / / w w w . w 3 . o r g / 2 0 0 1 / X M L S c h e m a " >  
     < t o p i c   i d = " 4 2 4 e 2 d 4 b - f 3 4 f - 4 9 2 f - a 7 f a - 5 0 2 8 5 5 3 1 8 2 4 7 "   t i t l e = " O v e r v i e w "   s t y l e = " T o p i c " / >  
     < t o p i c   i d = " a 9 3 e 3 4 6 a - a a a 5 - 4 1 7 1 - 9 9 5 4 - 8 7 1 2 5 0 5 b f d d 4 "   t i t l e = " 1 .   G e t t i n g   S t a r t e d :   C r e a t i n g   a   S e r v i c e   B u s   N a m e s p a c e "   s t y l e = " T o p i c " / >  
     < t o p i c   i d = " f c 8 5 a 6 e c - b b b 5 - 4 c e 1 - 9 5 b 5 - 5 3 3 4 0 2 b 3 9 7 4 7 "   t i t l e = " E x e r c i s e   3 :   M u l t i c a s t   M e s s a g i n g   t h r o u g h   t h e   S e r v i c e   B u s "   s t y l e = " T o p i c " / >  
 < / t o c > 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4C52-95E1-464E-A34D-5701DABD5CDC}"/>
</file>

<file path=customXml/itemProps10.xml><?xml version="1.0" encoding="utf-8"?>
<ds:datastoreItem xmlns:ds="http://schemas.openxmlformats.org/officeDocument/2006/customXml" ds:itemID="{FAB4B042-9CE1-4347-B254-EFAD2B16801B}"/>
</file>

<file path=customXml/itemProps11.xml><?xml version="1.0" encoding="utf-8"?>
<ds:datastoreItem xmlns:ds="http://schemas.openxmlformats.org/officeDocument/2006/customXml" ds:itemID="{19688CAD-DA1C-429F-8185-D49137512F03}"/>
</file>

<file path=customXml/itemProps12.xml><?xml version="1.0" encoding="utf-8"?>
<ds:datastoreItem xmlns:ds="http://schemas.openxmlformats.org/officeDocument/2006/customXml" ds:itemID="{595ED17C-8274-4AEC-9C75-E665BA03A772}"/>
</file>

<file path=customXml/itemProps13.xml><?xml version="1.0" encoding="utf-8"?>
<ds:datastoreItem xmlns:ds="http://schemas.openxmlformats.org/officeDocument/2006/customXml" ds:itemID="{BBA4E021-3CC3-4D21-B329-B356127E7FCF}"/>
</file>

<file path=customXml/itemProps14.xml><?xml version="1.0" encoding="utf-8"?>
<ds:datastoreItem xmlns:ds="http://schemas.openxmlformats.org/officeDocument/2006/customXml" ds:itemID="{A5F24DC4-0D87-4D7C-B1FC-08C21CBB0A32}"/>
</file>

<file path=customXml/itemProps15.xml><?xml version="1.0" encoding="utf-8"?>
<ds:datastoreItem xmlns:ds="http://schemas.openxmlformats.org/officeDocument/2006/customXml" ds:itemID="{16FAD74A-3B27-4274-866E-9BB09D5CF680}"/>
</file>

<file path=customXml/itemProps16.xml><?xml version="1.0" encoding="utf-8"?>
<ds:datastoreItem xmlns:ds="http://schemas.openxmlformats.org/officeDocument/2006/customXml" ds:itemID="{E3F17F78-0610-4DA6-B123-C101B6F48B49}"/>
</file>

<file path=customXml/itemProps17.xml><?xml version="1.0" encoding="utf-8"?>
<ds:datastoreItem xmlns:ds="http://schemas.openxmlformats.org/officeDocument/2006/customXml" ds:itemID="{D5E7CAF5-6C41-4DD7-B0CB-3C42AA4B4D54}"/>
</file>

<file path=customXml/itemProps2.xml><?xml version="1.0" encoding="utf-8"?>
<ds:datastoreItem xmlns:ds="http://schemas.openxmlformats.org/officeDocument/2006/customXml" ds:itemID="{AA3930DD-2028-4D83-B147-BEEDD9D4C8E0}"/>
</file>

<file path=customXml/itemProps3.xml><?xml version="1.0" encoding="utf-8"?>
<ds:datastoreItem xmlns:ds="http://schemas.openxmlformats.org/officeDocument/2006/customXml" ds:itemID="{71B064D1-EB0A-49A3-B5ED-5BDB460A8E38}"/>
</file>

<file path=customXml/itemProps4.xml><?xml version="1.0" encoding="utf-8"?>
<ds:datastoreItem xmlns:ds="http://schemas.openxmlformats.org/officeDocument/2006/customXml" ds:itemID="{012D38EA-438E-4FEF-8E14-0EF76C9B08F4}"/>
</file>

<file path=customXml/itemProps5.xml><?xml version="1.0" encoding="utf-8"?>
<ds:datastoreItem xmlns:ds="http://schemas.openxmlformats.org/officeDocument/2006/customXml" ds:itemID="{1D3410AE-7D22-4E90-81C0-BBD7B6C93F3D}"/>
</file>

<file path=customXml/itemProps6.xml><?xml version="1.0" encoding="utf-8"?>
<ds:datastoreItem xmlns:ds="http://schemas.openxmlformats.org/officeDocument/2006/customXml" ds:itemID="{DA6CE243-B3EF-49C9-8B4B-C651072B1CCB}"/>
</file>

<file path=customXml/itemProps7.xml><?xml version="1.0" encoding="utf-8"?>
<ds:datastoreItem xmlns:ds="http://schemas.openxmlformats.org/officeDocument/2006/customXml" ds:itemID="{5AA7D5F9-90D4-4E00-B134-4D9346D30A35}"/>
</file>

<file path=customXml/itemProps8.xml><?xml version="1.0" encoding="utf-8"?>
<ds:datastoreItem xmlns:ds="http://schemas.openxmlformats.org/officeDocument/2006/customXml" ds:itemID="{7486A6DB-8BBF-4F72-ABF1-EB4730F25C2A}"/>
</file>

<file path=customXml/itemProps9.xml><?xml version="1.0" encoding="utf-8"?>
<ds:datastoreItem xmlns:ds="http://schemas.openxmlformats.org/officeDocument/2006/customXml" ds:itemID="{DD0E8FBB-EB4A-4F64-9AF7-9B21B0A5762E}"/>
</file>

<file path=docProps/app.xml><?xml version="1.0" encoding="utf-8"?>
<Properties xmlns="http://schemas.openxmlformats.org/officeDocument/2006/extended-properties" xmlns:vt="http://schemas.openxmlformats.org/officeDocument/2006/docPropsVTypes">
  <Template>Normal</Template>
  <TotalTime>0</TotalTime>
  <Pages>5</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rt 1: Introduction to the AppFabric Service Bus</vt:lpstr>
    </vt:vector>
  </TitlesOfParts>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DPS Engagement Completion Report</dc:title>
  <dc:creator/>
  <dc:description>This lab covers the basics of the AppFabric Service Bus. It shows how to connect clients and services via SOAP and REST over the Service Bus using the Windows Azure platform AppFabric SDK.
It explores how to enable service automatic activation by connecting a WCF service in IIS 7.5 to the Service Bus. Additionally, a multicast service is implemented, protecting messages using X.509 certificates.
by wwegner</dc:description>
  <cp:lastModifiedBy/>
  <cp:revision>1</cp:revision>
  <dcterms:created xsi:type="dcterms:W3CDTF">2011-08-22T04:28:00Z</dcterms:created>
  <dcterms:modified xsi:type="dcterms:W3CDTF">2011-08-22T04:28:00Z</dcterms:modified>
  <cp:version>2.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1F16F87E6A45A2F6E62A2A01475200419AFB668C7EA747B58C5E6C8C3D5E54</vt:lpwstr>
  </property>
  <property fmtid="{D5CDD505-2E9C-101B-9397-08002B2CF9AE}" pid="3" name="_dlc_DocIdItemGuid">
    <vt:lpwstr>b8590498-a750-481f-8e56-25f11edb9be6</vt:lpwstr>
  </property>
</Properties>
</file>